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spacing w:before="3"/>
        <w:ind w:left="0"/>
        <w:rPr>
          <w:sz w:val="24"/>
        </w:rPr>
      </w:pPr>
    </w:p>
    <w:p w:rsidR="0066209A" w:rsidRDefault="00334FBE">
      <w:pPr>
        <w:pStyle w:val="1"/>
        <w:spacing w:before="89" w:line="664" w:lineRule="auto"/>
        <w:ind w:left="2720" w:right="3321"/>
        <w:jc w:val="center"/>
      </w:pPr>
      <w:r>
        <w:t>Отчет о результатах самообследования МБОУ СОШ №1</w:t>
      </w:r>
    </w:p>
    <w:p w:rsidR="0066209A" w:rsidRDefault="00334FBE">
      <w:pPr>
        <w:spacing w:before="2"/>
        <w:ind w:left="2720" w:right="3314"/>
        <w:jc w:val="center"/>
        <w:rPr>
          <w:b/>
          <w:sz w:val="28"/>
        </w:rPr>
      </w:pPr>
      <w:r>
        <w:rPr>
          <w:b/>
          <w:sz w:val="28"/>
        </w:rPr>
        <w:t>за 2021 год</w:t>
      </w:r>
    </w:p>
    <w:p w:rsidR="0066209A" w:rsidRDefault="0066209A">
      <w:pPr>
        <w:jc w:val="center"/>
        <w:rPr>
          <w:sz w:val="28"/>
        </w:rPr>
        <w:sectPr w:rsidR="0066209A">
          <w:footerReference w:type="default" r:id="rId8"/>
          <w:type w:val="continuous"/>
          <w:pgSz w:w="11910" w:h="16840"/>
          <w:pgMar w:top="1580" w:right="0" w:bottom="1120" w:left="880" w:header="720" w:footer="922" w:gutter="0"/>
          <w:pgNumType w:start="1"/>
          <w:cols w:space="720"/>
        </w:sectPr>
      </w:pPr>
    </w:p>
    <w:p w:rsidR="0066209A" w:rsidRDefault="0066209A">
      <w:pPr>
        <w:pStyle w:val="a3"/>
        <w:ind w:left="0"/>
        <w:rPr>
          <w:b/>
          <w:sz w:val="20"/>
        </w:rPr>
      </w:pPr>
    </w:p>
    <w:p w:rsidR="0066209A" w:rsidRDefault="0066209A">
      <w:pPr>
        <w:pStyle w:val="a3"/>
        <w:ind w:left="0"/>
        <w:rPr>
          <w:b/>
          <w:sz w:val="20"/>
        </w:rPr>
      </w:pPr>
    </w:p>
    <w:p w:rsidR="0066209A" w:rsidRDefault="00334FBE">
      <w:pPr>
        <w:spacing w:before="215"/>
        <w:ind w:left="2720" w:right="3315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66209A" w:rsidRPr="008E4FA2" w:rsidRDefault="00334FBE">
      <w:pPr>
        <w:pStyle w:val="a4"/>
        <w:numPr>
          <w:ilvl w:val="0"/>
          <w:numId w:val="13"/>
        </w:numPr>
        <w:tabs>
          <w:tab w:val="left" w:pos="435"/>
          <w:tab w:val="left" w:pos="8359"/>
        </w:tabs>
        <w:spacing w:before="247"/>
        <w:rPr>
          <w:b/>
          <w:sz w:val="28"/>
        </w:rPr>
      </w:pPr>
      <w:r>
        <w:rPr>
          <w:b/>
          <w:sz w:val="28"/>
        </w:rPr>
        <w:t>Аналитическая справка 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ообследования</w:t>
      </w:r>
      <w:r>
        <w:rPr>
          <w:b/>
          <w:sz w:val="28"/>
        </w:rPr>
        <w:tab/>
      </w:r>
      <w:r w:rsidRPr="008E4FA2">
        <w:rPr>
          <w:b/>
          <w:sz w:val="28"/>
        </w:rPr>
        <w:t xml:space="preserve">3 - </w:t>
      </w:r>
      <w:r w:rsidR="008E4FA2" w:rsidRPr="008E4FA2">
        <w:rPr>
          <w:b/>
          <w:sz w:val="28"/>
        </w:rPr>
        <w:t>29</w:t>
      </w:r>
      <w:r w:rsidRPr="008E4FA2">
        <w:rPr>
          <w:b/>
          <w:sz w:val="28"/>
        </w:rPr>
        <w:t xml:space="preserve"> стр.</w:t>
      </w:r>
    </w:p>
    <w:p w:rsidR="0066209A" w:rsidRPr="008E4FA2" w:rsidRDefault="00334FBE">
      <w:pPr>
        <w:pStyle w:val="a4"/>
        <w:numPr>
          <w:ilvl w:val="0"/>
          <w:numId w:val="13"/>
        </w:numPr>
        <w:tabs>
          <w:tab w:val="left" w:pos="614"/>
          <w:tab w:val="left" w:pos="6882"/>
        </w:tabs>
        <w:spacing w:before="249"/>
        <w:ind w:left="613" w:hanging="361"/>
        <w:rPr>
          <w:b/>
          <w:sz w:val="28"/>
        </w:rPr>
      </w:pPr>
      <w:r w:rsidRPr="008E4FA2">
        <w:rPr>
          <w:b/>
          <w:sz w:val="28"/>
        </w:rPr>
        <w:t>Показатели деятельности МБОУ  СОШ</w:t>
      </w:r>
      <w:r w:rsidRPr="008E4FA2">
        <w:rPr>
          <w:b/>
          <w:spacing w:val="-11"/>
          <w:sz w:val="28"/>
        </w:rPr>
        <w:t xml:space="preserve"> </w:t>
      </w:r>
      <w:r w:rsidRPr="008E4FA2">
        <w:rPr>
          <w:b/>
          <w:sz w:val="28"/>
        </w:rPr>
        <w:t>№</w:t>
      </w:r>
      <w:r w:rsidRPr="008E4FA2">
        <w:rPr>
          <w:b/>
          <w:spacing w:val="-1"/>
          <w:sz w:val="28"/>
        </w:rPr>
        <w:t xml:space="preserve"> </w:t>
      </w:r>
      <w:r w:rsidR="001B5D6B" w:rsidRPr="008E4FA2">
        <w:rPr>
          <w:b/>
          <w:sz w:val="28"/>
        </w:rPr>
        <w:t>1</w:t>
      </w:r>
      <w:r w:rsidRPr="008E4FA2">
        <w:rPr>
          <w:b/>
          <w:sz w:val="28"/>
        </w:rPr>
        <w:tab/>
      </w:r>
      <w:r w:rsidR="008E4FA2" w:rsidRPr="008E4FA2">
        <w:rPr>
          <w:b/>
          <w:sz w:val="28"/>
        </w:rPr>
        <w:t>30</w:t>
      </w:r>
      <w:r w:rsidRPr="008E4FA2">
        <w:rPr>
          <w:b/>
          <w:sz w:val="28"/>
        </w:rPr>
        <w:t>-</w:t>
      </w:r>
      <w:r w:rsidR="008E4FA2" w:rsidRPr="008E4FA2">
        <w:rPr>
          <w:b/>
          <w:sz w:val="28"/>
        </w:rPr>
        <w:t>36</w:t>
      </w:r>
      <w:r w:rsidRPr="008E4FA2">
        <w:rPr>
          <w:b/>
          <w:spacing w:val="1"/>
          <w:sz w:val="28"/>
        </w:rPr>
        <w:t xml:space="preserve"> </w:t>
      </w:r>
      <w:r w:rsidRPr="008E4FA2">
        <w:rPr>
          <w:b/>
          <w:sz w:val="28"/>
        </w:rPr>
        <w:t>стр.</w:t>
      </w:r>
    </w:p>
    <w:p w:rsidR="0066209A" w:rsidRDefault="0066209A">
      <w:pPr>
        <w:rPr>
          <w:sz w:val="28"/>
        </w:rPr>
        <w:sectPr w:rsidR="0066209A">
          <w:pgSz w:w="11910" w:h="16840"/>
          <w:pgMar w:top="1580" w:right="0" w:bottom="1200" w:left="880" w:header="0" w:footer="922" w:gutter="0"/>
          <w:cols w:space="720"/>
        </w:sectPr>
      </w:pPr>
    </w:p>
    <w:p w:rsidR="0066209A" w:rsidRDefault="00334FBE">
      <w:pPr>
        <w:pStyle w:val="a4"/>
        <w:numPr>
          <w:ilvl w:val="0"/>
          <w:numId w:val="12"/>
        </w:numPr>
        <w:tabs>
          <w:tab w:val="left" w:pos="681"/>
        </w:tabs>
        <w:spacing w:before="65" w:line="281" w:lineRule="exact"/>
        <w:ind w:hanging="251"/>
        <w:rPr>
          <w:b/>
          <w:sz w:val="28"/>
        </w:rPr>
      </w:pPr>
      <w:r>
        <w:rPr>
          <w:b/>
          <w:sz w:val="28"/>
        </w:rPr>
        <w:t>Аналитическая справка по результатам самообследования МБОУ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СОШ</w:t>
      </w:r>
    </w:p>
    <w:p w:rsidR="0066209A" w:rsidRDefault="001B5D6B">
      <w:pPr>
        <w:spacing w:line="271" w:lineRule="exact"/>
        <w:ind w:left="5003"/>
        <w:rPr>
          <w:b/>
          <w:sz w:val="28"/>
        </w:rPr>
      </w:pPr>
      <w:r>
        <w:rPr>
          <w:b/>
          <w:sz w:val="28"/>
        </w:rPr>
        <w:t>№1</w:t>
      </w:r>
    </w:p>
    <w:p w:rsidR="0066209A" w:rsidRDefault="001B5D6B">
      <w:pPr>
        <w:pStyle w:val="a3"/>
        <w:ind w:right="848" w:firstLine="566"/>
        <w:jc w:val="both"/>
      </w:pPr>
      <w:r>
        <w:t>Самообследование МБОУ СОШ №1</w:t>
      </w:r>
      <w:r w:rsidR="00334FBE">
        <w:t xml:space="preserve"> (далее Школа) проводилось в соответствии с Порядком проведения самообследования 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 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66209A" w:rsidRDefault="00334FBE">
      <w:pPr>
        <w:pStyle w:val="a3"/>
        <w:ind w:right="849" w:firstLine="566"/>
        <w:jc w:val="both"/>
      </w:pPr>
      <w: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66209A" w:rsidRDefault="00334FBE">
      <w:pPr>
        <w:pStyle w:val="a3"/>
        <w:ind w:right="845" w:firstLine="636"/>
        <w:jc w:val="both"/>
      </w:pPr>
      <w:r>
        <w:t>Самообследование проводится ежегодно в период с января по декабрь администрацией школы. Самообследование проводится в форме анализа.</w:t>
      </w:r>
    </w:p>
    <w:p w:rsidR="0066209A" w:rsidRDefault="00334FBE">
      <w:pPr>
        <w:pStyle w:val="a3"/>
        <w:spacing w:line="321" w:lineRule="exact"/>
        <w:ind w:left="819"/>
      </w:pPr>
      <w:r>
        <w:rPr>
          <w:spacing w:val="-71"/>
          <w:u w:val="single"/>
        </w:rPr>
        <w:t xml:space="preserve"> </w:t>
      </w:r>
      <w:r>
        <w:rPr>
          <w:u w:val="single"/>
        </w:rPr>
        <w:t>Задачи самообследования: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6"/>
        </w:tabs>
        <w:spacing w:line="322" w:lineRule="exact"/>
        <w:ind w:left="1266"/>
        <w:jc w:val="both"/>
        <w:rPr>
          <w:sz w:val="28"/>
        </w:rPr>
      </w:pPr>
      <w:r>
        <w:rPr>
          <w:sz w:val="28"/>
        </w:rPr>
        <w:t>Проанализировать динамику контингента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.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6"/>
        </w:tabs>
        <w:spacing w:line="242" w:lineRule="auto"/>
        <w:ind w:right="850" w:firstLine="566"/>
        <w:jc w:val="both"/>
        <w:rPr>
          <w:sz w:val="28"/>
        </w:rPr>
      </w:pPr>
      <w:r>
        <w:rPr>
          <w:sz w:val="28"/>
        </w:rPr>
        <w:t>Изучить качественный состав педагогических кадров, определить уровень профессионализма и соответствие его соврем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ниям.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6"/>
        </w:tabs>
        <w:spacing w:line="317" w:lineRule="exact"/>
        <w:ind w:left="1266"/>
        <w:jc w:val="both"/>
        <w:rPr>
          <w:sz w:val="28"/>
        </w:rPr>
      </w:pPr>
      <w:r>
        <w:rPr>
          <w:sz w:val="28"/>
        </w:rPr>
        <w:t>Оценить результативность 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6"/>
        </w:tabs>
        <w:ind w:right="849" w:firstLine="566"/>
        <w:jc w:val="both"/>
        <w:rPr>
          <w:sz w:val="28"/>
        </w:rPr>
      </w:pPr>
      <w:r>
        <w:rPr>
          <w:sz w:val="28"/>
        </w:rPr>
        <w:t>Установить соответствие материально - технического оснащения ОО в соответствии с нормативным требованиями, требова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ФГОС.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6"/>
        </w:tabs>
        <w:ind w:right="853" w:firstLine="566"/>
        <w:jc w:val="both"/>
        <w:rPr>
          <w:sz w:val="28"/>
        </w:rPr>
      </w:pPr>
      <w:r>
        <w:rPr>
          <w:sz w:val="28"/>
        </w:rPr>
        <w:t>Проанализировать результаты обучения на конец года, сравнить с имеющимися данными за предыдущие год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6"/>
        </w:tabs>
        <w:spacing w:line="322" w:lineRule="exact"/>
        <w:ind w:left="1266"/>
        <w:jc w:val="both"/>
        <w:rPr>
          <w:sz w:val="28"/>
        </w:rPr>
      </w:pPr>
      <w:r>
        <w:rPr>
          <w:sz w:val="28"/>
        </w:rPr>
        <w:t>Оценить достижения школы за отчёт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.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6"/>
        </w:tabs>
        <w:ind w:right="852" w:firstLine="566"/>
        <w:jc w:val="both"/>
        <w:rPr>
          <w:sz w:val="28"/>
        </w:rPr>
      </w:pPr>
      <w:r>
        <w:rPr>
          <w:sz w:val="28"/>
        </w:rPr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ой.</w:t>
      </w:r>
    </w:p>
    <w:p w:rsidR="0066209A" w:rsidRDefault="00334FBE">
      <w:pPr>
        <w:pStyle w:val="a3"/>
        <w:spacing w:line="321" w:lineRule="exact"/>
        <w:ind w:left="819"/>
      </w:pPr>
      <w:r>
        <w:rPr>
          <w:spacing w:val="-71"/>
          <w:u w:val="single"/>
        </w:rPr>
        <w:t xml:space="preserve"> </w:t>
      </w:r>
      <w:r>
        <w:rPr>
          <w:u w:val="single"/>
        </w:rPr>
        <w:t>Способы и методы получения информации: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5"/>
          <w:tab w:val="left" w:pos="1266"/>
        </w:tabs>
        <w:ind w:left="1266"/>
        <w:rPr>
          <w:sz w:val="28"/>
        </w:rPr>
      </w:pPr>
      <w:r>
        <w:rPr>
          <w:sz w:val="28"/>
        </w:rPr>
        <w:t>сбор и обработка информации по основным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ям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5"/>
          <w:tab w:val="left" w:pos="1266"/>
        </w:tabs>
        <w:spacing w:line="322" w:lineRule="exact"/>
        <w:ind w:left="1266"/>
        <w:rPr>
          <w:sz w:val="28"/>
        </w:rPr>
      </w:pPr>
      <w:r>
        <w:rPr>
          <w:sz w:val="28"/>
        </w:rPr>
        <w:t>качественная и количественная 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5"/>
          <w:tab w:val="left" w:pos="1266"/>
        </w:tabs>
        <w:spacing w:line="322" w:lineRule="exact"/>
        <w:ind w:left="1266"/>
        <w:rPr>
          <w:sz w:val="28"/>
        </w:rPr>
      </w:pPr>
      <w:r>
        <w:rPr>
          <w:sz w:val="28"/>
        </w:rPr>
        <w:t>экспертиза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5"/>
          <w:tab w:val="left" w:pos="1266"/>
        </w:tabs>
        <w:spacing w:line="322" w:lineRule="exact"/>
        <w:ind w:left="1266"/>
        <w:rPr>
          <w:sz w:val="28"/>
        </w:rPr>
      </w:pPr>
      <w:r>
        <w:rPr>
          <w:sz w:val="28"/>
        </w:rPr>
        <w:t>анкетирование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5"/>
          <w:tab w:val="left" w:pos="1266"/>
        </w:tabs>
        <w:spacing w:line="322" w:lineRule="exact"/>
        <w:ind w:left="1266"/>
        <w:rPr>
          <w:sz w:val="28"/>
        </w:rPr>
      </w:pPr>
      <w:r>
        <w:rPr>
          <w:sz w:val="28"/>
        </w:rPr>
        <w:t>опросы.</w:t>
      </w:r>
    </w:p>
    <w:p w:rsidR="0066209A" w:rsidRDefault="00334FBE">
      <w:pPr>
        <w:pStyle w:val="a3"/>
        <w:ind w:right="842" w:firstLine="566"/>
        <w:jc w:val="both"/>
      </w:pPr>
      <w:r>
        <w:t>В процессе самообследования проводится оценка образовательной деятельности, системы управления ОО, содержания и качества подготовки обучающихся, организации учебного процесса, качества кадрового, учебно- методического, библиотечно-информационного обеспечения, материально- технической базы, функционирования внутренней системы оценки качества образования, а также анализ показателей деятельности ОО.</w:t>
      </w:r>
    </w:p>
    <w:p w:rsidR="0066209A" w:rsidRDefault="0066209A">
      <w:pPr>
        <w:jc w:val="both"/>
        <w:sectPr w:rsidR="0066209A">
          <w:pgSz w:w="11910" w:h="16840"/>
          <w:pgMar w:top="980" w:right="0" w:bottom="1200" w:left="880" w:header="0" w:footer="922" w:gutter="0"/>
          <w:cols w:space="720"/>
        </w:sectPr>
      </w:pPr>
    </w:p>
    <w:p w:rsidR="0066209A" w:rsidRDefault="00334FBE">
      <w:pPr>
        <w:pStyle w:val="a3"/>
        <w:spacing w:before="67"/>
        <w:ind w:right="848" w:firstLine="566"/>
        <w:jc w:val="both"/>
      </w:pPr>
      <w:r>
        <w:t>Представленные данные 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</w:t>
      </w:r>
    </w:p>
    <w:p w:rsidR="0066209A" w:rsidRDefault="00334FBE">
      <w:pPr>
        <w:pStyle w:val="a3"/>
        <w:spacing w:before="1"/>
        <w:ind w:right="846" w:firstLine="566"/>
        <w:jc w:val="both"/>
      </w:pPr>
      <w:r>
        <w:t>В процессе самообследования за 2021 год была проведена оценка образовательной деятельности школы, системы управления ОО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оценки качества образования, проведен анализ показателей деятельности ОО, подлежащей самообследованию.</w:t>
      </w:r>
    </w:p>
    <w:p w:rsidR="0066209A" w:rsidRDefault="00334FBE">
      <w:pPr>
        <w:pStyle w:val="a3"/>
        <w:spacing w:before="1"/>
        <w:ind w:right="853" w:firstLine="566"/>
        <w:jc w:val="both"/>
      </w:pPr>
      <w:r>
        <w:t>В процессе самообследования проведен анализ содержания, уровня и качества подготовки обучающихся по основным образовательным программам на соответствие этих программ требованиям</w:t>
      </w:r>
      <w:r>
        <w:rPr>
          <w:spacing w:val="-3"/>
        </w:rPr>
        <w:t xml:space="preserve"> </w:t>
      </w:r>
      <w:r>
        <w:t>ФГОС.</w:t>
      </w:r>
    </w:p>
    <w:p w:rsidR="0066209A" w:rsidRDefault="00334FBE">
      <w:pPr>
        <w:pStyle w:val="a3"/>
        <w:spacing w:before="1"/>
        <w:ind w:right="850" w:firstLine="566"/>
        <w:jc w:val="both"/>
      </w:pPr>
      <w:r>
        <w:t>В качестве основных источников информации для аналитического отчета использовались: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77"/>
          <w:tab w:val="left" w:pos="1278"/>
        </w:tabs>
        <w:spacing w:line="321" w:lineRule="exact"/>
        <w:ind w:left="1278" w:hanging="459"/>
        <w:rPr>
          <w:sz w:val="28"/>
        </w:rPr>
      </w:pPr>
      <w:r>
        <w:rPr>
          <w:sz w:val="28"/>
        </w:rPr>
        <w:t>формы государственной статистической отчетности 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ю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77"/>
          <w:tab w:val="left" w:pos="1278"/>
        </w:tabs>
        <w:spacing w:line="322" w:lineRule="exact"/>
        <w:ind w:left="1278" w:hanging="459"/>
        <w:rPr>
          <w:sz w:val="28"/>
        </w:rPr>
      </w:pPr>
      <w:r>
        <w:rPr>
          <w:sz w:val="28"/>
        </w:rPr>
        <w:t>данные по результатам государственной 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77"/>
          <w:tab w:val="left" w:pos="1278"/>
        </w:tabs>
        <w:spacing w:line="322" w:lineRule="exact"/>
        <w:ind w:left="1278" w:hanging="459"/>
        <w:rPr>
          <w:sz w:val="28"/>
        </w:rPr>
      </w:pPr>
      <w:r>
        <w:rPr>
          <w:sz w:val="28"/>
        </w:rPr>
        <w:t>данные мониторингов качества образования разли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77"/>
          <w:tab w:val="left" w:pos="1278"/>
        </w:tabs>
        <w:ind w:left="1278" w:hanging="459"/>
        <w:rPr>
          <w:sz w:val="28"/>
        </w:rPr>
      </w:pPr>
      <w:r>
        <w:rPr>
          <w:sz w:val="28"/>
        </w:rPr>
        <w:t>результаты проверок контрольно-надз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77"/>
          <w:tab w:val="left" w:pos="1278"/>
        </w:tabs>
        <w:spacing w:before="2" w:line="322" w:lineRule="exact"/>
        <w:ind w:left="1278" w:hanging="459"/>
        <w:rPr>
          <w:sz w:val="28"/>
        </w:rPr>
      </w:pPr>
      <w:r>
        <w:rPr>
          <w:sz w:val="28"/>
        </w:rPr>
        <w:t>результаты независимой оценки 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77"/>
          <w:tab w:val="left" w:pos="1278"/>
        </w:tabs>
        <w:ind w:left="1278" w:hanging="459"/>
        <w:rPr>
          <w:sz w:val="28"/>
        </w:rPr>
      </w:pPr>
      <w:r>
        <w:rPr>
          <w:sz w:val="28"/>
        </w:rPr>
        <w:t>публикации в СМИ, сети «Интернет» и</w:t>
      </w:r>
      <w:r>
        <w:rPr>
          <w:spacing w:val="-10"/>
          <w:sz w:val="28"/>
        </w:rPr>
        <w:t xml:space="preserve"> </w:t>
      </w:r>
      <w:r>
        <w:rPr>
          <w:sz w:val="28"/>
        </w:rPr>
        <w:t>др.</w:t>
      </w:r>
    </w:p>
    <w:p w:rsidR="0066209A" w:rsidRDefault="00334FBE">
      <w:pPr>
        <w:pStyle w:val="a3"/>
        <w:ind w:right="850" w:firstLine="566"/>
        <w:jc w:val="both"/>
      </w:pPr>
      <w:r>
        <w:t>Отчет представлен в текстовой и табличной форме и включает в себя разделы согласно методическим рекомендациям по организации и проведению самообследования образовательных организаций</w:t>
      </w:r>
    </w:p>
    <w:p w:rsidR="0066209A" w:rsidRDefault="0066209A">
      <w:pPr>
        <w:pStyle w:val="a3"/>
        <w:spacing w:before="5"/>
        <w:ind w:left="0"/>
      </w:pPr>
    </w:p>
    <w:p w:rsidR="0066209A" w:rsidRDefault="00334FBE">
      <w:pPr>
        <w:pStyle w:val="1"/>
        <w:numPr>
          <w:ilvl w:val="0"/>
          <w:numId w:val="11"/>
        </w:numPr>
        <w:tabs>
          <w:tab w:val="left" w:pos="1669"/>
          <w:tab w:val="left" w:pos="1670"/>
        </w:tabs>
        <w:spacing w:line="319" w:lineRule="exact"/>
        <w:ind w:hanging="851"/>
        <w:jc w:val="both"/>
        <w:rPr>
          <w:sz w:val="24"/>
        </w:rPr>
      </w:pPr>
      <w:r>
        <w:t>Общие сведения о</w:t>
      </w:r>
      <w:r>
        <w:rPr>
          <w:spacing w:val="-6"/>
        </w:rPr>
        <w:t xml:space="preserve"> </w:t>
      </w:r>
      <w:r>
        <w:t>школе</w:t>
      </w:r>
    </w:p>
    <w:p w:rsidR="0066209A" w:rsidRDefault="00334FBE">
      <w:pPr>
        <w:pStyle w:val="a3"/>
        <w:ind w:left="819"/>
        <w:jc w:val="both"/>
      </w:pPr>
      <w:r>
        <w:t>Юридический адрес:</w:t>
      </w:r>
    </w:p>
    <w:p w:rsidR="0066209A" w:rsidRPr="00E9230C" w:rsidRDefault="00740875">
      <w:pPr>
        <w:pStyle w:val="a3"/>
        <w:spacing w:before="67"/>
        <w:ind w:left="819"/>
      </w:pPr>
      <w:r w:rsidRPr="00E9230C">
        <w:t>682350,</w:t>
      </w:r>
      <w:r w:rsidR="00334FBE" w:rsidRPr="00E9230C">
        <w:t xml:space="preserve"> </w:t>
      </w:r>
      <w:r w:rsidRPr="00E9230C">
        <w:t>Хабаров</w:t>
      </w:r>
      <w:r w:rsidR="00334FBE" w:rsidRPr="00E9230C">
        <w:t xml:space="preserve">ский край, </w:t>
      </w:r>
      <w:r w:rsidR="007A7580">
        <w:t>Нанайск</w:t>
      </w:r>
      <w:r w:rsidRPr="00E9230C">
        <w:t>ий район, с. Троицкое, ул. Калинина, 94</w:t>
      </w:r>
    </w:p>
    <w:p w:rsidR="0066209A" w:rsidRPr="00E9230C" w:rsidRDefault="00334FBE">
      <w:pPr>
        <w:spacing w:before="3" w:line="322" w:lineRule="exact"/>
        <w:ind w:left="819"/>
        <w:rPr>
          <w:sz w:val="28"/>
        </w:rPr>
      </w:pPr>
      <w:r w:rsidRPr="00E9230C">
        <w:rPr>
          <w:b/>
          <w:sz w:val="28"/>
        </w:rPr>
        <w:t xml:space="preserve">Телефон 8 </w:t>
      </w:r>
      <w:r w:rsidRPr="00E9230C">
        <w:rPr>
          <w:sz w:val="28"/>
        </w:rPr>
        <w:t>(</w:t>
      </w:r>
      <w:r w:rsidR="00740875" w:rsidRPr="00E9230C">
        <w:rPr>
          <w:sz w:val="28"/>
        </w:rPr>
        <w:t>42156</w:t>
      </w:r>
      <w:r w:rsidRPr="00E9230C">
        <w:rPr>
          <w:sz w:val="28"/>
        </w:rPr>
        <w:t xml:space="preserve">) </w:t>
      </w:r>
      <w:r w:rsidR="00740875" w:rsidRPr="00E9230C">
        <w:rPr>
          <w:sz w:val="28"/>
        </w:rPr>
        <w:t>41178</w:t>
      </w:r>
    </w:p>
    <w:p w:rsidR="0066209A" w:rsidRPr="00E9230C" w:rsidRDefault="00334FBE">
      <w:pPr>
        <w:spacing w:line="322" w:lineRule="exact"/>
        <w:ind w:left="819"/>
        <w:rPr>
          <w:sz w:val="28"/>
        </w:rPr>
      </w:pPr>
      <w:r w:rsidRPr="00E9230C">
        <w:rPr>
          <w:b/>
          <w:sz w:val="28"/>
          <w:lang w:val="en-US"/>
        </w:rPr>
        <w:t>E</w:t>
      </w:r>
      <w:r w:rsidRPr="00E9230C">
        <w:rPr>
          <w:b/>
          <w:sz w:val="28"/>
        </w:rPr>
        <w:t>-</w:t>
      </w:r>
      <w:r w:rsidRPr="00E9230C">
        <w:rPr>
          <w:b/>
          <w:sz w:val="28"/>
          <w:lang w:val="en-US"/>
        </w:rPr>
        <w:t>mai</w:t>
      </w:r>
      <w:r w:rsidR="00740875" w:rsidRPr="00E9230C">
        <w:rPr>
          <w:b/>
          <w:sz w:val="28"/>
          <w:lang w:val="en-US"/>
        </w:rPr>
        <w:t>l</w:t>
      </w:r>
      <w:r w:rsidRPr="00E9230C">
        <w:rPr>
          <w:b/>
          <w:sz w:val="28"/>
        </w:rPr>
        <w:t xml:space="preserve"> </w:t>
      </w:r>
      <w:r w:rsidR="00740875" w:rsidRPr="00E9230C">
        <w:rPr>
          <w:b/>
          <w:sz w:val="28"/>
        </w:rPr>
        <w:t xml:space="preserve">  </w:t>
      </w:r>
      <w:r w:rsidR="00740875" w:rsidRPr="00E9230C">
        <w:rPr>
          <w:sz w:val="28"/>
          <w:szCs w:val="28"/>
          <w:lang w:val="en-US"/>
        </w:rPr>
        <w:t>troitskoe</w:t>
      </w:r>
      <w:r w:rsidR="00740875" w:rsidRPr="00E9230C">
        <w:rPr>
          <w:sz w:val="28"/>
          <w:szCs w:val="28"/>
        </w:rPr>
        <w:t>_</w:t>
      </w:r>
      <w:r w:rsidR="00740875" w:rsidRPr="00E9230C">
        <w:rPr>
          <w:sz w:val="28"/>
          <w:szCs w:val="28"/>
          <w:lang w:val="en-US"/>
        </w:rPr>
        <w:t>school</w:t>
      </w:r>
      <w:r w:rsidR="00740875" w:rsidRPr="00E9230C">
        <w:rPr>
          <w:sz w:val="28"/>
          <w:szCs w:val="28"/>
        </w:rPr>
        <w:t>_</w:t>
      </w:r>
      <w:r w:rsidR="00740875" w:rsidRPr="00E9230C">
        <w:rPr>
          <w:sz w:val="28"/>
          <w:szCs w:val="28"/>
          <w:lang w:val="en-US"/>
        </w:rPr>
        <w:t>nan</w:t>
      </w:r>
      <w:r w:rsidR="00740875" w:rsidRPr="00E9230C">
        <w:rPr>
          <w:sz w:val="28"/>
          <w:szCs w:val="28"/>
        </w:rPr>
        <w:t>@</w:t>
      </w:r>
      <w:r w:rsidR="00740875" w:rsidRPr="00E9230C">
        <w:rPr>
          <w:sz w:val="28"/>
          <w:szCs w:val="28"/>
          <w:lang w:val="en-US"/>
        </w:rPr>
        <w:t>mail</w:t>
      </w:r>
      <w:r w:rsidR="00740875" w:rsidRPr="00E9230C">
        <w:rPr>
          <w:sz w:val="28"/>
          <w:szCs w:val="28"/>
        </w:rPr>
        <w:t>.</w:t>
      </w:r>
      <w:r w:rsidR="00740875" w:rsidRPr="00E9230C">
        <w:rPr>
          <w:sz w:val="28"/>
          <w:szCs w:val="28"/>
          <w:lang w:val="en-US"/>
        </w:rPr>
        <w:t>ru</w:t>
      </w:r>
    </w:p>
    <w:p w:rsidR="0066209A" w:rsidRDefault="00334FBE">
      <w:pPr>
        <w:pStyle w:val="a3"/>
        <w:ind w:right="846" w:firstLine="566"/>
        <w:jc w:val="both"/>
      </w:pPr>
      <w:r w:rsidRPr="00E9230C">
        <w:t xml:space="preserve">Согласно лицензии </w:t>
      </w:r>
      <w:r w:rsidR="00740875" w:rsidRPr="00E9230C">
        <w:t>№ 1275</w:t>
      </w:r>
      <w:r w:rsidRPr="00E9230C">
        <w:t xml:space="preserve"> от 15.</w:t>
      </w:r>
      <w:r w:rsidR="00740875" w:rsidRPr="00E9230C">
        <w:t>10</w:t>
      </w:r>
      <w:r w:rsidRPr="00E9230C">
        <w:t>.201</w:t>
      </w:r>
      <w:r w:rsidR="00740875" w:rsidRPr="00E9230C">
        <w:t>2</w:t>
      </w:r>
      <w:r>
        <w:t xml:space="preserve"> г. школа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.</w:t>
      </w:r>
    </w:p>
    <w:p w:rsidR="0066209A" w:rsidRDefault="00334FBE">
      <w:pPr>
        <w:pStyle w:val="a3"/>
        <w:ind w:right="849" w:firstLine="566"/>
        <w:jc w:val="both"/>
      </w:pPr>
      <w:r>
        <w:t>Основной целью деятельности ОО является осуществление образовательной деятельности по образовательной программе начального общего, основного общего и среднего общего образования.</w:t>
      </w:r>
    </w:p>
    <w:p w:rsidR="0066209A" w:rsidRDefault="00334FBE">
      <w:pPr>
        <w:pStyle w:val="a3"/>
        <w:ind w:right="848" w:firstLine="566"/>
        <w:jc w:val="both"/>
      </w:pPr>
      <w:r>
        <w:t>Приём граждан в ОО на обучение по образовательным программам начального общего, основного общего и среднего общего образования осуществляется в соответствии с федеральным законом «Об образовании в РФ</w:t>
      </w:r>
    </w:p>
    <w:p w:rsidR="0066209A" w:rsidRDefault="00334FBE">
      <w:pPr>
        <w:pStyle w:val="a3"/>
        <w:spacing w:before="1"/>
        <w:ind w:right="849"/>
        <w:jc w:val="both"/>
      </w:pPr>
      <w:r>
        <w:t>№273 от 29.12.2012 г, Уставом, требованиям СаНПиНа -2020 и локальными актами ОО.</w:t>
      </w:r>
    </w:p>
    <w:p w:rsidR="0066209A" w:rsidRDefault="00334FBE">
      <w:pPr>
        <w:pStyle w:val="a3"/>
        <w:ind w:right="851" w:firstLine="566"/>
        <w:jc w:val="both"/>
      </w:pPr>
      <w:r>
        <w:t>Отношения между ОО и родителями (законными представителями) обучающихся строятся на договорной основе - Договор о сотрудничестве школы и родителей (законных представителей)</w:t>
      </w:r>
      <w:r>
        <w:rPr>
          <w:spacing w:val="-4"/>
        </w:rPr>
        <w:t xml:space="preserve"> </w:t>
      </w:r>
      <w:r>
        <w:t>обучающихся.</w:t>
      </w:r>
    </w:p>
    <w:p w:rsidR="0066209A" w:rsidRPr="00BD2955" w:rsidRDefault="00334FBE">
      <w:pPr>
        <w:pStyle w:val="a3"/>
        <w:ind w:right="845" w:firstLine="566"/>
        <w:jc w:val="both"/>
      </w:pPr>
      <w:r>
        <w:t xml:space="preserve">Режим работы ОО </w:t>
      </w:r>
      <w:r w:rsidRPr="00BD2955">
        <w:t>отвечает требованиям СаНПиНа: в ОО в 1-4 классах пятидневная рабочая неделя, для 5-11 классов шестидневная учебная неделя. Занятия начинались в 8.00 с 01.01.2021 г. В соответствии с требованиями  СаНПиН 3598-20 с 01.09.2021 г. учебные занятия начинаются: в 8.</w:t>
      </w:r>
      <w:r w:rsidR="00740875" w:rsidRPr="00BD2955">
        <w:t>15</w:t>
      </w:r>
      <w:r w:rsidRPr="00BD2955">
        <w:t xml:space="preserve"> для 1</w:t>
      </w:r>
      <w:r w:rsidR="00740875" w:rsidRPr="00BD2955">
        <w:t>,</w:t>
      </w:r>
      <w:r w:rsidRPr="00BD2955">
        <w:t xml:space="preserve">4, </w:t>
      </w:r>
      <w:r w:rsidR="00740875" w:rsidRPr="00BD2955">
        <w:t xml:space="preserve">5, </w:t>
      </w:r>
      <w:r w:rsidRPr="00BD2955">
        <w:t xml:space="preserve">9-11 классов, </w:t>
      </w:r>
      <w:r w:rsidR="00740875" w:rsidRPr="00BD2955">
        <w:t>14.00</w:t>
      </w:r>
      <w:r w:rsidRPr="00BD2955">
        <w:t xml:space="preserve"> </w:t>
      </w:r>
      <w:r w:rsidR="00740875" w:rsidRPr="00BD2955">
        <w:t>учебные занятия начинаются для 2,3,6-8 классов.</w:t>
      </w:r>
    </w:p>
    <w:p w:rsidR="0066209A" w:rsidRPr="00BD2955" w:rsidRDefault="00334FBE">
      <w:pPr>
        <w:pStyle w:val="a3"/>
        <w:spacing w:line="322" w:lineRule="exact"/>
        <w:ind w:left="819"/>
        <w:jc w:val="both"/>
      </w:pPr>
      <w:r w:rsidRPr="00BD2955">
        <w:rPr>
          <w:spacing w:val="-71"/>
          <w:u w:val="single"/>
        </w:rPr>
        <w:t xml:space="preserve"> </w:t>
      </w:r>
      <w:r w:rsidRPr="00BD2955">
        <w:rPr>
          <w:u w:val="single"/>
        </w:rPr>
        <w:t>Сменность обучения:</w:t>
      </w:r>
      <w:r w:rsidR="00740875" w:rsidRPr="00BD2955">
        <w:rPr>
          <w:u w:val="single"/>
        </w:rPr>
        <w:t xml:space="preserve"> </w:t>
      </w:r>
      <w:r w:rsidR="00740875" w:rsidRPr="00BD2955">
        <w:t>две</w:t>
      </w:r>
      <w:r w:rsidRPr="00BD2955">
        <w:t>.</w:t>
      </w:r>
    </w:p>
    <w:p w:rsidR="0066209A" w:rsidRPr="00BD2955" w:rsidRDefault="00334FBE">
      <w:pPr>
        <w:pStyle w:val="a3"/>
        <w:ind w:left="819"/>
        <w:jc w:val="both"/>
      </w:pPr>
      <w:r w:rsidRPr="00BD2955">
        <w:rPr>
          <w:spacing w:val="-71"/>
          <w:u w:val="single"/>
        </w:rPr>
        <w:t xml:space="preserve"> </w:t>
      </w:r>
      <w:r w:rsidRPr="00BD2955">
        <w:rPr>
          <w:u w:val="single"/>
        </w:rPr>
        <w:t>Форма обучения:</w:t>
      </w:r>
      <w:r w:rsidRPr="00BD2955">
        <w:t xml:space="preserve"> дневная.</w:t>
      </w:r>
    </w:p>
    <w:p w:rsidR="0066209A" w:rsidRPr="00BD2955" w:rsidRDefault="00334FBE">
      <w:pPr>
        <w:pStyle w:val="a3"/>
        <w:spacing w:before="1" w:line="322" w:lineRule="exact"/>
        <w:ind w:left="819"/>
      </w:pPr>
      <w:r w:rsidRPr="00BD2955">
        <w:rPr>
          <w:spacing w:val="-71"/>
          <w:u w:val="single"/>
        </w:rPr>
        <w:t xml:space="preserve"> </w:t>
      </w:r>
      <w:r w:rsidRPr="00BD2955">
        <w:rPr>
          <w:u w:val="single"/>
        </w:rPr>
        <w:t>Язык обучения:</w:t>
      </w:r>
      <w:r w:rsidRPr="00BD2955">
        <w:t xml:space="preserve"> русский.</w:t>
      </w:r>
    </w:p>
    <w:p w:rsidR="0066209A" w:rsidRPr="00BD2955" w:rsidRDefault="00334FBE">
      <w:pPr>
        <w:pStyle w:val="a3"/>
        <w:spacing w:line="322" w:lineRule="exact"/>
        <w:ind w:left="819"/>
      </w:pPr>
      <w:r w:rsidRPr="00BD2955">
        <w:rPr>
          <w:spacing w:val="-71"/>
          <w:u w:val="single"/>
        </w:rPr>
        <w:t xml:space="preserve"> </w:t>
      </w:r>
      <w:r w:rsidRPr="00BD2955">
        <w:rPr>
          <w:u w:val="single"/>
        </w:rPr>
        <w:t>Продолжительность учебного года</w:t>
      </w:r>
      <w:r w:rsidR="00740875" w:rsidRPr="00BD2955">
        <w:rPr>
          <w:u w:val="single"/>
        </w:rPr>
        <w:t xml:space="preserve"> – 34 </w:t>
      </w:r>
      <w:r w:rsidRPr="00BD2955">
        <w:rPr>
          <w:u w:val="single"/>
        </w:rPr>
        <w:t>учебные недели</w:t>
      </w:r>
    </w:p>
    <w:p w:rsidR="0066209A" w:rsidRPr="00BD2955" w:rsidRDefault="00334FBE">
      <w:pPr>
        <w:pStyle w:val="a3"/>
        <w:spacing w:line="322" w:lineRule="exact"/>
        <w:ind w:left="819"/>
      </w:pPr>
      <w:r w:rsidRPr="00BD2955">
        <w:rPr>
          <w:spacing w:val="-71"/>
          <w:u w:val="single"/>
        </w:rPr>
        <w:t xml:space="preserve"> </w:t>
      </w:r>
      <w:r w:rsidRPr="00BD2955">
        <w:rPr>
          <w:u w:val="single"/>
        </w:rPr>
        <w:t>Сроки</w:t>
      </w:r>
      <w:r w:rsidRPr="00BD2955">
        <w:rPr>
          <w:spacing w:val="52"/>
          <w:u w:val="single"/>
        </w:rPr>
        <w:t xml:space="preserve"> </w:t>
      </w:r>
      <w:r w:rsidRPr="00BD2955">
        <w:rPr>
          <w:u w:val="single"/>
        </w:rPr>
        <w:t>каникул</w:t>
      </w:r>
      <w:r w:rsidRPr="00BD2955">
        <w:rPr>
          <w:spacing w:val="54"/>
          <w:u w:val="single"/>
        </w:rPr>
        <w:t xml:space="preserve"> </w:t>
      </w:r>
      <w:r w:rsidRPr="00BD2955">
        <w:rPr>
          <w:u w:val="single"/>
        </w:rPr>
        <w:t>c</w:t>
      </w:r>
      <w:r w:rsidRPr="00BD2955">
        <w:rPr>
          <w:spacing w:val="53"/>
          <w:u w:val="single"/>
        </w:rPr>
        <w:t xml:space="preserve"> </w:t>
      </w:r>
      <w:r w:rsidRPr="00BD2955">
        <w:rPr>
          <w:u w:val="single"/>
        </w:rPr>
        <w:t>изменениями</w:t>
      </w:r>
      <w:r w:rsidRPr="00BD2955">
        <w:rPr>
          <w:spacing w:val="55"/>
          <w:u w:val="single"/>
        </w:rPr>
        <w:t xml:space="preserve"> </w:t>
      </w:r>
      <w:r w:rsidRPr="00BD2955">
        <w:rPr>
          <w:u w:val="single"/>
        </w:rPr>
        <w:t>в</w:t>
      </w:r>
      <w:r w:rsidRPr="00BD2955">
        <w:rPr>
          <w:spacing w:val="51"/>
          <w:u w:val="single"/>
        </w:rPr>
        <w:t xml:space="preserve"> </w:t>
      </w:r>
      <w:r w:rsidRPr="00BD2955">
        <w:rPr>
          <w:u w:val="single"/>
        </w:rPr>
        <w:t>период</w:t>
      </w:r>
      <w:r w:rsidRPr="00BD2955">
        <w:rPr>
          <w:spacing w:val="52"/>
          <w:u w:val="single"/>
        </w:rPr>
        <w:t xml:space="preserve"> </w:t>
      </w:r>
      <w:r w:rsidRPr="00BD2955">
        <w:rPr>
          <w:u w:val="single"/>
        </w:rPr>
        <w:t>ограничений</w:t>
      </w:r>
      <w:r w:rsidRPr="00BD2955">
        <w:rPr>
          <w:spacing w:val="52"/>
          <w:u w:val="single"/>
        </w:rPr>
        <w:t xml:space="preserve"> </w:t>
      </w:r>
      <w:r w:rsidRPr="00BD2955">
        <w:rPr>
          <w:u w:val="single"/>
        </w:rPr>
        <w:t>и</w:t>
      </w:r>
      <w:r w:rsidRPr="00BD2955">
        <w:rPr>
          <w:spacing w:val="52"/>
          <w:u w:val="single"/>
        </w:rPr>
        <w:t xml:space="preserve"> </w:t>
      </w:r>
      <w:r w:rsidRPr="00BD2955">
        <w:rPr>
          <w:u w:val="single"/>
        </w:rPr>
        <w:t>профилактических</w:t>
      </w:r>
    </w:p>
    <w:p w:rsidR="0066209A" w:rsidRPr="00BD2955" w:rsidRDefault="00334FBE">
      <w:pPr>
        <w:pStyle w:val="a3"/>
      </w:pPr>
      <w:r w:rsidRPr="00BD2955">
        <w:rPr>
          <w:spacing w:val="-71"/>
          <w:u w:val="single"/>
        </w:rPr>
        <w:t xml:space="preserve"> </w:t>
      </w:r>
      <w:r w:rsidRPr="00BD2955">
        <w:rPr>
          <w:u w:val="single"/>
        </w:rPr>
        <w:t>мероприятий в связи с пандемией COVID -19:</w:t>
      </w:r>
    </w:p>
    <w:p w:rsidR="0066209A" w:rsidRDefault="0066209A">
      <w:pPr>
        <w:pStyle w:val="a3"/>
        <w:ind w:left="0"/>
        <w:rPr>
          <w:sz w:val="20"/>
        </w:rPr>
      </w:pPr>
    </w:p>
    <w:p w:rsidR="0066209A" w:rsidRDefault="0066209A">
      <w:pPr>
        <w:pStyle w:val="a3"/>
        <w:spacing w:before="6"/>
        <w:ind w:left="0"/>
        <w:rPr>
          <w:sz w:val="13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3262"/>
        <w:gridCol w:w="2243"/>
      </w:tblGrid>
      <w:tr w:rsidR="0066209A">
        <w:trPr>
          <w:trHeight w:val="321"/>
        </w:trPr>
        <w:tc>
          <w:tcPr>
            <w:tcW w:w="3980" w:type="dxa"/>
          </w:tcPr>
          <w:p w:rsidR="0066209A" w:rsidRDefault="00334FBE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3262" w:type="dxa"/>
          </w:tcPr>
          <w:p w:rsidR="0066209A" w:rsidRDefault="00334FBE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Даты начала и окончания</w:t>
            </w:r>
          </w:p>
        </w:tc>
        <w:tc>
          <w:tcPr>
            <w:tcW w:w="2243" w:type="dxa"/>
          </w:tcPr>
          <w:p w:rsidR="0066209A" w:rsidRDefault="00334FBE">
            <w:pPr>
              <w:pStyle w:val="TableParagraph"/>
              <w:spacing w:line="302" w:lineRule="exact"/>
              <w:ind w:left="10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66209A">
        <w:trPr>
          <w:trHeight w:val="642"/>
        </w:trPr>
        <w:tc>
          <w:tcPr>
            <w:tcW w:w="3980" w:type="dxa"/>
          </w:tcPr>
          <w:p w:rsidR="0066209A" w:rsidRDefault="0066209A">
            <w:pPr>
              <w:pStyle w:val="TableParagraph"/>
              <w:spacing w:before="3"/>
              <w:rPr>
                <w:sz w:val="27"/>
              </w:rPr>
            </w:pPr>
          </w:p>
          <w:p w:rsidR="0066209A" w:rsidRDefault="00334FBE">
            <w:pPr>
              <w:pStyle w:val="TableParagraph"/>
              <w:spacing w:before="1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Осенние каникулы</w:t>
            </w:r>
          </w:p>
        </w:tc>
        <w:tc>
          <w:tcPr>
            <w:tcW w:w="3262" w:type="dxa"/>
          </w:tcPr>
          <w:p w:rsidR="0066209A" w:rsidRPr="00BD2955" w:rsidRDefault="00334FBE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 w:rsidRPr="00BD2955">
              <w:rPr>
                <w:sz w:val="28"/>
              </w:rPr>
              <w:t xml:space="preserve">с </w:t>
            </w:r>
            <w:r w:rsidR="00740875" w:rsidRPr="00BD2955">
              <w:rPr>
                <w:sz w:val="28"/>
              </w:rPr>
              <w:t>25.10.2021</w:t>
            </w:r>
            <w:r w:rsidRPr="00BD2955">
              <w:rPr>
                <w:sz w:val="28"/>
              </w:rPr>
              <w:t xml:space="preserve"> по 07.11.202</w:t>
            </w:r>
            <w:r w:rsidR="00740875" w:rsidRPr="00BD2955">
              <w:rPr>
                <w:sz w:val="28"/>
              </w:rPr>
              <w:t>1</w:t>
            </w:r>
          </w:p>
          <w:p w:rsidR="0066209A" w:rsidRPr="00BD2955" w:rsidRDefault="0066209A">
            <w:pPr>
              <w:pStyle w:val="TableParagraph"/>
              <w:spacing w:line="308" w:lineRule="exact"/>
              <w:ind w:left="79"/>
              <w:rPr>
                <w:sz w:val="28"/>
              </w:rPr>
            </w:pPr>
          </w:p>
        </w:tc>
        <w:tc>
          <w:tcPr>
            <w:tcW w:w="2243" w:type="dxa"/>
          </w:tcPr>
          <w:p w:rsidR="0066209A" w:rsidRPr="00BD2955" w:rsidRDefault="00334FBE">
            <w:pPr>
              <w:pStyle w:val="TableParagraph"/>
              <w:spacing w:before="153"/>
              <w:ind w:left="10"/>
              <w:rPr>
                <w:sz w:val="28"/>
              </w:rPr>
            </w:pPr>
            <w:r w:rsidRPr="00BD2955">
              <w:rPr>
                <w:sz w:val="28"/>
              </w:rPr>
              <w:t>1 -11</w:t>
            </w:r>
          </w:p>
        </w:tc>
      </w:tr>
      <w:tr w:rsidR="0066209A">
        <w:trPr>
          <w:trHeight w:val="645"/>
        </w:trPr>
        <w:tc>
          <w:tcPr>
            <w:tcW w:w="3980" w:type="dxa"/>
          </w:tcPr>
          <w:p w:rsidR="0066209A" w:rsidRDefault="0066209A">
            <w:pPr>
              <w:pStyle w:val="TableParagraph"/>
              <w:spacing w:before="6"/>
              <w:rPr>
                <w:sz w:val="27"/>
              </w:rPr>
            </w:pPr>
          </w:p>
          <w:p w:rsidR="0066209A" w:rsidRDefault="00334FBE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Зимние каникулы</w:t>
            </w:r>
          </w:p>
        </w:tc>
        <w:tc>
          <w:tcPr>
            <w:tcW w:w="3262" w:type="dxa"/>
          </w:tcPr>
          <w:p w:rsidR="0066209A" w:rsidRPr="00BD2955" w:rsidRDefault="00334FBE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 w:rsidRPr="00BD2955">
              <w:rPr>
                <w:sz w:val="28"/>
              </w:rPr>
              <w:t xml:space="preserve">с </w:t>
            </w:r>
            <w:r w:rsidR="00740875" w:rsidRPr="00BD2955">
              <w:rPr>
                <w:sz w:val="28"/>
              </w:rPr>
              <w:t>27</w:t>
            </w:r>
            <w:r w:rsidRPr="00BD2955">
              <w:rPr>
                <w:sz w:val="28"/>
              </w:rPr>
              <w:t>.12.2</w:t>
            </w:r>
            <w:r w:rsidR="00740875" w:rsidRPr="00BD2955">
              <w:rPr>
                <w:sz w:val="28"/>
              </w:rPr>
              <w:t>1</w:t>
            </w:r>
            <w:r w:rsidRPr="00BD2955">
              <w:rPr>
                <w:sz w:val="28"/>
              </w:rPr>
              <w:t xml:space="preserve"> по 09.01.202</w:t>
            </w:r>
            <w:r w:rsidR="00740875" w:rsidRPr="00BD2955">
              <w:rPr>
                <w:sz w:val="28"/>
              </w:rPr>
              <w:t>2</w:t>
            </w:r>
          </w:p>
          <w:p w:rsidR="0066209A" w:rsidRPr="00BD2955" w:rsidRDefault="0066209A">
            <w:pPr>
              <w:pStyle w:val="TableParagraph"/>
              <w:spacing w:line="308" w:lineRule="exact"/>
              <w:ind w:left="79"/>
              <w:rPr>
                <w:sz w:val="28"/>
              </w:rPr>
            </w:pPr>
          </w:p>
        </w:tc>
        <w:tc>
          <w:tcPr>
            <w:tcW w:w="2243" w:type="dxa"/>
          </w:tcPr>
          <w:p w:rsidR="0066209A" w:rsidRPr="00BD2955" w:rsidRDefault="00334FBE">
            <w:pPr>
              <w:pStyle w:val="TableParagraph"/>
              <w:spacing w:before="156"/>
              <w:ind w:left="10"/>
              <w:rPr>
                <w:sz w:val="28"/>
              </w:rPr>
            </w:pPr>
            <w:r w:rsidRPr="00BD2955">
              <w:rPr>
                <w:sz w:val="28"/>
              </w:rPr>
              <w:t>1 -11</w:t>
            </w:r>
          </w:p>
        </w:tc>
      </w:tr>
      <w:tr w:rsidR="0066209A">
        <w:trPr>
          <w:trHeight w:val="642"/>
        </w:trPr>
        <w:tc>
          <w:tcPr>
            <w:tcW w:w="3980" w:type="dxa"/>
          </w:tcPr>
          <w:p w:rsidR="0066209A" w:rsidRDefault="0066209A">
            <w:pPr>
              <w:pStyle w:val="TableParagraph"/>
              <w:spacing w:before="3"/>
              <w:rPr>
                <w:sz w:val="27"/>
              </w:rPr>
            </w:pPr>
          </w:p>
          <w:p w:rsidR="0066209A" w:rsidRDefault="00334FBE">
            <w:pPr>
              <w:pStyle w:val="TableParagraph"/>
              <w:spacing w:before="1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Дополнительные каникулы</w:t>
            </w:r>
          </w:p>
        </w:tc>
        <w:tc>
          <w:tcPr>
            <w:tcW w:w="3262" w:type="dxa"/>
          </w:tcPr>
          <w:p w:rsidR="0066209A" w:rsidRPr="00BD2955" w:rsidRDefault="00334FBE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 w:rsidRPr="00BD2955">
              <w:rPr>
                <w:sz w:val="28"/>
              </w:rPr>
              <w:t xml:space="preserve">с </w:t>
            </w:r>
            <w:r w:rsidR="00B67ACE" w:rsidRPr="00BD2955">
              <w:rPr>
                <w:sz w:val="28"/>
              </w:rPr>
              <w:t>07</w:t>
            </w:r>
            <w:r w:rsidRPr="00BD2955">
              <w:rPr>
                <w:sz w:val="28"/>
              </w:rPr>
              <w:t>.02.202</w:t>
            </w:r>
            <w:r w:rsidR="00B67ACE" w:rsidRPr="00BD2955">
              <w:rPr>
                <w:sz w:val="28"/>
              </w:rPr>
              <w:t>2</w:t>
            </w:r>
            <w:r w:rsidRPr="00BD2955">
              <w:rPr>
                <w:sz w:val="28"/>
              </w:rPr>
              <w:t xml:space="preserve"> по </w:t>
            </w:r>
            <w:r w:rsidR="00B67ACE" w:rsidRPr="00BD2955">
              <w:rPr>
                <w:sz w:val="28"/>
              </w:rPr>
              <w:t>13</w:t>
            </w:r>
            <w:r w:rsidRPr="00BD2955">
              <w:rPr>
                <w:sz w:val="28"/>
              </w:rPr>
              <w:t>.02.202</w:t>
            </w:r>
            <w:r w:rsidR="00B67ACE" w:rsidRPr="00BD2955">
              <w:rPr>
                <w:sz w:val="28"/>
              </w:rPr>
              <w:t>2</w:t>
            </w:r>
          </w:p>
          <w:p w:rsidR="0066209A" w:rsidRPr="00BD2955" w:rsidRDefault="0066209A">
            <w:pPr>
              <w:pStyle w:val="TableParagraph"/>
              <w:spacing w:line="308" w:lineRule="exact"/>
              <w:ind w:left="9"/>
              <w:rPr>
                <w:sz w:val="28"/>
              </w:rPr>
            </w:pPr>
          </w:p>
        </w:tc>
        <w:tc>
          <w:tcPr>
            <w:tcW w:w="2243" w:type="dxa"/>
          </w:tcPr>
          <w:p w:rsidR="0066209A" w:rsidRPr="00BD2955" w:rsidRDefault="0066209A">
            <w:pPr>
              <w:pStyle w:val="TableParagraph"/>
              <w:spacing w:before="3"/>
              <w:rPr>
                <w:sz w:val="27"/>
              </w:rPr>
            </w:pPr>
          </w:p>
          <w:p w:rsidR="0066209A" w:rsidRPr="00BD2955" w:rsidRDefault="00334FBE">
            <w:pPr>
              <w:pStyle w:val="TableParagraph"/>
              <w:spacing w:before="1" w:line="308" w:lineRule="exact"/>
              <w:ind w:left="10"/>
              <w:rPr>
                <w:sz w:val="28"/>
              </w:rPr>
            </w:pPr>
            <w:r w:rsidRPr="00BD2955">
              <w:rPr>
                <w:sz w:val="28"/>
              </w:rPr>
              <w:t>1-11</w:t>
            </w:r>
          </w:p>
        </w:tc>
      </w:tr>
      <w:tr w:rsidR="0066209A">
        <w:trPr>
          <w:trHeight w:val="645"/>
        </w:trPr>
        <w:tc>
          <w:tcPr>
            <w:tcW w:w="3980" w:type="dxa"/>
          </w:tcPr>
          <w:p w:rsidR="0066209A" w:rsidRDefault="0066209A">
            <w:pPr>
              <w:pStyle w:val="TableParagraph"/>
              <w:spacing w:before="6"/>
              <w:rPr>
                <w:sz w:val="27"/>
              </w:rPr>
            </w:pPr>
          </w:p>
          <w:p w:rsidR="0066209A" w:rsidRDefault="00334FBE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Весенние каникулы</w:t>
            </w:r>
          </w:p>
        </w:tc>
        <w:tc>
          <w:tcPr>
            <w:tcW w:w="3262" w:type="dxa"/>
          </w:tcPr>
          <w:p w:rsidR="0066209A" w:rsidRPr="00BD2955" w:rsidRDefault="00334FBE">
            <w:pPr>
              <w:pStyle w:val="TableParagraph"/>
              <w:spacing w:line="317" w:lineRule="exact"/>
              <w:ind w:left="-1"/>
              <w:rPr>
                <w:sz w:val="28"/>
              </w:rPr>
            </w:pPr>
            <w:r w:rsidRPr="00BD2955">
              <w:rPr>
                <w:sz w:val="28"/>
              </w:rPr>
              <w:t>с 2</w:t>
            </w:r>
            <w:r w:rsidR="00B67ACE" w:rsidRPr="00BD2955">
              <w:rPr>
                <w:sz w:val="28"/>
              </w:rPr>
              <w:t>8</w:t>
            </w:r>
            <w:r w:rsidRPr="00BD2955">
              <w:rPr>
                <w:sz w:val="28"/>
              </w:rPr>
              <w:t>.03.202</w:t>
            </w:r>
            <w:r w:rsidR="00B67ACE" w:rsidRPr="00BD2955">
              <w:rPr>
                <w:sz w:val="28"/>
              </w:rPr>
              <w:t>2</w:t>
            </w:r>
            <w:r w:rsidRPr="00BD2955">
              <w:rPr>
                <w:sz w:val="28"/>
              </w:rPr>
              <w:t xml:space="preserve"> по </w:t>
            </w:r>
            <w:r w:rsidR="00B67ACE" w:rsidRPr="00BD2955">
              <w:rPr>
                <w:sz w:val="28"/>
              </w:rPr>
              <w:t>03</w:t>
            </w:r>
            <w:r w:rsidRPr="00BD2955">
              <w:rPr>
                <w:sz w:val="28"/>
              </w:rPr>
              <w:t>.0</w:t>
            </w:r>
            <w:r w:rsidR="00B67ACE" w:rsidRPr="00BD2955">
              <w:rPr>
                <w:sz w:val="28"/>
              </w:rPr>
              <w:t>4</w:t>
            </w:r>
            <w:r w:rsidRPr="00BD2955">
              <w:rPr>
                <w:sz w:val="28"/>
              </w:rPr>
              <w:t>.202</w:t>
            </w:r>
            <w:r w:rsidR="00B67ACE" w:rsidRPr="00BD2955">
              <w:rPr>
                <w:sz w:val="28"/>
              </w:rPr>
              <w:t>2</w:t>
            </w:r>
          </w:p>
          <w:p w:rsidR="0066209A" w:rsidRPr="00BD2955" w:rsidRDefault="0066209A">
            <w:pPr>
              <w:pStyle w:val="TableParagraph"/>
              <w:spacing w:line="308" w:lineRule="exact"/>
              <w:ind w:left="-1"/>
              <w:rPr>
                <w:sz w:val="28"/>
              </w:rPr>
            </w:pPr>
          </w:p>
        </w:tc>
        <w:tc>
          <w:tcPr>
            <w:tcW w:w="2243" w:type="dxa"/>
          </w:tcPr>
          <w:p w:rsidR="0066209A" w:rsidRPr="00BD2955" w:rsidRDefault="00334FBE">
            <w:pPr>
              <w:pStyle w:val="TableParagraph"/>
              <w:spacing w:before="156"/>
              <w:rPr>
                <w:sz w:val="28"/>
              </w:rPr>
            </w:pPr>
            <w:r w:rsidRPr="00BD2955">
              <w:rPr>
                <w:sz w:val="28"/>
              </w:rPr>
              <w:t>1 -11</w:t>
            </w:r>
          </w:p>
        </w:tc>
      </w:tr>
    </w:tbl>
    <w:p w:rsidR="0066209A" w:rsidRDefault="0066209A">
      <w:pPr>
        <w:pStyle w:val="a3"/>
        <w:spacing w:before="4"/>
        <w:ind w:left="0"/>
        <w:rPr>
          <w:sz w:val="27"/>
        </w:rPr>
      </w:pPr>
    </w:p>
    <w:p w:rsidR="0066209A" w:rsidRDefault="00334FBE">
      <w:pPr>
        <w:pStyle w:val="a3"/>
        <w:ind w:left="819"/>
      </w:pPr>
      <w:r>
        <w:rPr>
          <w:spacing w:val="-71"/>
          <w:u w:val="single"/>
        </w:rPr>
        <w:t xml:space="preserve"> </w:t>
      </w:r>
      <w:r>
        <w:rPr>
          <w:u w:val="single"/>
        </w:rPr>
        <w:t>Аттестация учащихся: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393"/>
          <w:tab w:val="left" w:pos="1394"/>
        </w:tabs>
        <w:ind w:right="842" w:firstLine="566"/>
        <w:rPr>
          <w:sz w:val="28"/>
        </w:rPr>
      </w:pPr>
      <w:r>
        <w:rPr>
          <w:sz w:val="28"/>
        </w:rPr>
        <w:t>промежуточная:</w:t>
      </w:r>
      <w:r w:rsidR="001B5D6B">
        <w:rPr>
          <w:sz w:val="28"/>
        </w:rPr>
        <w:t xml:space="preserve"> по четвертям для 2-9,10 классы</w:t>
      </w:r>
      <w:r w:rsidR="00740875">
        <w:rPr>
          <w:sz w:val="28"/>
        </w:rPr>
        <w:t xml:space="preserve">, по полугодиям для </w:t>
      </w:r>
      <w:r>
        <w:rPr>
          <w:sz w:val="28"/>
        </w:rPr>
        <w:t>11</w:t>
      </w:r>
      <w:r w:rsidR="00740875">
        <w:rPr>
          <w:sz w:val="28"/>
        </w:rPr>
        <w:t xml:space="preserve"> </w:t>
      </w:r>
      <w:r>
        <w:rPr>
          <w:sz w:val="28"/>
        </w:rPr>
        <w:t>классов;</w:t>
      </w:r>
    </w:p>
    <w:p w:rsidR="0066209A" w:rsidRDefault="0066209A">
      <w:pPr>
        <w:rPr>
          <w:sz w:val="28"/>
        </w:rPr>
        <w:sectPr w:rsidR="0066209A">
          <w:pgSz w:w="11910" w:h="16840"/>
          <w:pgMar w:top="1040" w:right="0" w:bottom="1200" w:left="880" w:header="0" w:footer="922" w:gutter="0"/>
          <w:cols w:space="720"/>
        </w:sectPr>
      </w:pPr>
    </w:p>
    <w:p w:rsidR="0066209A" w:rsidRDefault="00334FBE">
      <w:pPr>
        <w:pStyle w:val="a4"/>
        <w:numPr>
          <w:ilvl w:val="1"/>
          <w:numId w:val="12"/>
        </w:numPr>
        <w:tabs>
          <w:tab w:val="left" w:pos="1394"/>
        </w:tabs>
        <w:spacing w:before="67"/>
        <w:ind w:right="853" w:firstLine="566"/>
        <w:jc w:val="both"/>
        <w:rPr>
          <w:sz w:val="28"/>
        </w:rPr>
      </w:pPr>
      <w:r>
        <w:rPr>
          <w:sz w:val="28"/>
        </w:rPr>
        <w:t>итоговая аттестация выпускников 9,11 классов проводится в соответствии с Законом Российской Федерации «Об образовании в РФ», документами Министерства просвещения</w:t>
      </w:r>
      <w:r>
        <w:rPr>
          <w:spacing w:val="66"/>
          <w:sz w:val="28"/>
        </w:rPr>
        <w:t xml:space="preserve"> </w:t>
      </w:r>
      <w:r>
        <w:rPr>
          <w:sz w:val="28"/>
        </w:rPr>
        <w:t>РФ</w:t>
      </w:r>
    </w:p>
    <w:p w:rsidR="0066209A" w:rsidRDefault="002E32E1">
      <w:pPr>
        <w:pStyle w:val="a3"/>
        <w:spacing w:before="2" w:after="4"/>
        <w:ind w:left="819"/>
      </w:pPr>
      <w:r>
        <w:pict>
          <v:shape id="_x0000_s1042" style="position:absolute;left:0;text-align:left;margin-left:56.4pt;margin-top:58.05pt;width:432.5pt;height:88.35pt;z-index:-17294848;mso-position-horizontal-relative:page" coordorigin="1128,1161" coordsize="8650,1767" o:spt="100" adj="0,,0" path="m4679,1982r-3551,l1128,2928r3551,l4679,1982xm6097,1161r-1414,l4683,1972r1414,l6097,1161xm7369,1161r-1267,l6102,1972r1267,l7369,1161xm8644,1161r-1265,l7379,1972r1265,l8644,1161xm9777,1161r-1123,l8654,1972r1123,l9777,1161xe" stroked="f">
            <v:stroke joinstyle="round"/>
            <v:formulas/>
            <v:path arrowok="t" o:connecttype="segments"/>
            <w10:wrap anchorx="page"/>
          </v:shape>
        </w:pict>
      </w:r>
      <w:r w:rsidR="00334FBE">
        <w:rPr>
          <w:spacing w:val="-71"/>
          <w:u w:val="single"/>
        </w:rPr>
        <w:t xml:space="preserve"> </w:t>
      </w:r>
      <w:r w:rsidR="00BD2955">
        <w:rPr>
          <w:u w:val="single"/>
        </w:rPr>
        <w:t>Ч</w:t>
      </w:r>
      <w:r w:rsidR="00334FBE">
        <w:rPr>
          <w:u w:val="single"/>
        </w:rPr>
        <w:t>исленност</w:t>
      </w:r>
      <w:r w:rsidR="00BD2955">
        <w:rPr>
          <w:u w:val="single"/>
        </w:rPr>
        <w:t xml:space="preserve">ь </w:t>
      </w:r>
      <w:r w:rsidR="00334FBE">
        <w:rPr>
          <w:u w:val="single"/>
        </w:rPr>
        <w:t>обучающихся по уровням обучения: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4"/>
        <w:gridCol w:w="2569"/>
      </w:tblGrid>
      <w:tr w:rsidR="00BD2955" w:rsidTr="00BD2955">
        <w:trPr>
          <w:trHeight w:val="733"/>
        </w:trPr>
        <w:tc>
          <w:tcPr>
            <w:tcW w:w="7164" w:type="dxa"/>
          </w:tcPr>
          <w:p w:rsidR="00BD2955" w:rsidRPr="00993D6C" w:rsidRDefault="00BD2955">
            <w:pPr>
              <w:pStyle w:val="TableParagraph"/>
              <w:spacing w:before="240"/>
              <w:ind w:left="9"/>
              <w:rPr>
                <w:sz w:val="28"/>
              </w:rPr>
            </w:pPr>
            <w:r w:rsidRPr="00993D6C">
              <w:rPr>
                <w:sz w:val="28"/>
              </w:rPr>
              <w:t>Показатель</w:t>
            </w:r>
          </w:p>
        </w:tc>
        <w:tc>
          <w:tcPr>
            <w:tcW w:w="2569" w:type="dxa"/>
          </w:tcPr>
          <w:p w:rsidR="00BD2955" w:rsidRPr="00993D6C" w:rsidRDefault="00BD2955">
            <w:pPr>
              <w:pStyle w:val="TableParagraph"/>
              <w:spacing w:line="318" w:lineRule="exact"/>
              <w:ind w:left="42" w:right="233"/>
              <w:jc w:val="center"/>
              <w:rPr>
                <w:sz w:val="28"/>
              </w:rPr>
            </w:pPr>
            <w:r w:rsidRPr="00993D6C">
              <w:rPr>
                <w:sz w:val="28"/>
              </w:rPr>
              <w:t>2021</w:t>
            </w:r>
          </w:p>
          <w:p w:rsidR="00BD2955" w:rsidRPr="00993D6C" w:rsidRDefault="00BD2955">
            <w:pPr>
              <w:pStyle w:val="TableParagraph"/>
              <w:spacing w:before="2" w:line="324" w:lineRule="exact"/>
              <w:ind w:left="42" w:right="253"/>
              <w:jc w:val="center"/>
              <w:rPr>
                <w:sz w:val="28"/>
              </w:rPr>
            </w:pPr>
            <w:r w:rsidRPr="00993D6C">
              <w:rPr>
                <w:sz w:val="28"/>
              </w:rPr>
              <w:t>декабрь</w:t>
            </w:r>
          </w:p>
        </w:tc>
      </w:tr>
      <w:tr w:rsidR="00BD2955" w:rsidTr="00BD2955">
        <w:trPr>
          <w:trHeight w:val="591"/>
        </w:trPr>
        <w:tc>
          <w:tcPr>
            <w:tcW w:w="7164" w:type="dxa"/>
          </w:tcPr>
          <w:p w:rsidR="00BD2955" w:rsidRPr="00993D6C" w:rsidRDefault="00BD2955">
            <w:pPr>
              <w:pStyle w:val="TableParagraph"/>
              <w:spacing w:line="161" w:lineRule="exact"/>
              <w:ind w:left="9"/>
              <w:rPr>
                <w:sz w:val="28"/>
              </w:rPr>
            </w:pPr>
            <w:r w:rsidRPr="00993D6C">
              <w:rPr>
                <w:sz w:val="28"/>
              </w:rPr>
              <w:t>Общая численность</w:t>
            </w:r>
          </w:p>
          <w:p w:rsidR="00BD2955" w:rsidRPr="00993D6C" w:rsidRDefault="00BD2955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 w:rsidRPr="00993D6C">
              <w:rPr>
                <w:sz w:val="28"/>
              </w:rPr>
              <w:t>обучающихся по</w:t>
            </w:r>
          </w:p>
          <w:p w:rsidR="00BD2955" w:rsidRPr="00993D6C" w:rsidRDefault="00BD2955">
            <w:pPr>
              <w:pStyle w:val="TableParagraph"/>
              <w:spacing w:line="152" w:lineRule="exact"/>
              <w:ind w:left="9"/>
              <w:rPr>
                <w:sz w:val="28"/>
              </w:rPr>
            </w:pPr>
            <w:r w:rsidRPr="00993D6C">
              <w:rPr>
                <w:sz w:val="28"/>
              </w:rPr>
              <w:t>образовательной программе</w:t>
            </w:r>
            <w:r w:rsidR="00993D6C" w:rsidRPr="00993D6C">
              <w:rPr>
                <w:sz w:val="28"/>
              </w:rPr>
              <w:t xml:space="preserve"> начального общего образования</w:t>
            </w:r>
          </w:p>
          <w:p w:rsidR="00BD2955" w:rsidRPr="00993D6C" w:rsidRDefault="00BD2955">
            <w:pPr>
              <w:pStyle w:val="TableParagraph"/>
              <w:spacing w:line="152" w:lineRule="exact"/>
              <w:ind w:left="9"/>
              <w:rPr>
                <w:sz w:val="28"/>
              </w:rPr>
            </w:pPr>
          </w:p>
        </w:tc>
        <w:tc>
          <w:tcPr>
            <w:tcW w:w="2569" w:type="dxa"/>
          </w:tcPr>
          <w:p w:rsidR="00BD2955" w:rsidRPr="00993D6C" w:rsidRDefault="00993D6C">
            <w:pPr>
              <w:pStyle w:val="TableParagraph"/>
              <w:spacing w:before="84"/>
              <w:ind w:right="514"/>
              <w:jc w:val="right"/>
              <w:rPr>
                <w:sz w:val="28"/>
              </w:rPr>
            </w:pPr>
            <w:r w:rsidRPr="00993D6C">
              <w:rPr>
                <w:sz w:val="28"/>
              </w:rPr>
              <w:t>252</w:t>
            </w:r>
          </w:p>
        </w:tc>
      </w:tr>
      <w:tr w:rsidR="00BD2955" w:rsidTr="00BD2955">
        <w:trPr>
          <w:trHeight w:val="855"/>
        </w:trPr>
        <w:tc>
          <w:tcPr>
            <w:tcW w:w="7164" w:type="dxa"/>
          </w:tcPr>
          <w:p w:rsidR="00BD2955" w:rsidRPr="00993D6C" w:rsidRDefault="00BD2955">
            <w:pPr>
              <w:pStyle w:val="TableParagraph"/>
              <w:ind w:left="9" w:right="1139"/>
              <w:rPr>
                <w:sz w:val="28"/>
              </w:rPr>
            </w:pPr>
            <w:r w:rsidRPr="00993D6C">
              <w:rPr>
                <w:sz w:val="28"/>
              </w:rPr>
              <w:t>Общая численность обучающихся по</w:t>
            </w:r>
          </w:p>
          <w:p w:rsidR="00BD2955" w:rsidRPr="00993D6C" w:rsidRDefault="00BD2955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 w:rsidRPr="00993D6C">
              <w:rPr>
                <w:sz w:val="28"/>
              </w:rPr>
              <w:t>образовательной программе</w:t>
            </w:r>
            <w:r w:rsidR="00993D6C" w:rsidRPr="00993D6C">
              <w:rPr>
                <w:sz w:val="28"/>
              </w:rPr>
              <w:t xml:space="preserve"> основного общего образования</w:t>
            </w:r>
          </w:p>
          <w:p w:rsidR="00BD2955" w:rsidRPr="00993D6C" w:rsidRDefault="00BD2955">
            <w:pPr>
              <w:pStyle w:val="TableParagraph"/>
              <w:spacing w:line="286" w:lineRule="exact"/>
              <w:ind w:left="9"/>
              <w:rPr>
                <w:sz w:val="28"/>
              </w:rPr>
            </w:pPr>
          </w:p>
        </w:tc>
        <w:tc>
          <w:tcPr>
            <w:tcW w:w="2569" w:type="dxa"/>
          </w:tcPr>
          <w:p w:rsidR="00BD2955" w:rsidRPr="00993D6C" w:rsidRDefault="00993D6C" w:rsidP="00993D6C">
            <w:pPr>
              <w:pStyle w:val="TableParagraph"/>
              <w:spacing w:before="1"/>
              <w:ind w:right="514"/>
              <w:jc w:val="right"/>
              <w:rPr>
                <w:sz w:val="28"/>
              </w:rPr>
            </w:pPr>
            <w:r w:rsidRPr="00993D6C">
              <w:rPr>
                <w:sz w:val="28"/>
              </w:rPr>
              <w:t>438</w:t>
            </w:r>
          </w:p>
        </w:tc>
      </w:tr>
      <w:tr w:rsidR="00BD2955" w:rsidTr="00BD2955">
        <w:trPr>
          <w:trHeight w:val="733"/>
        </w:trPr>
        <w:tc>
          <w:tcPr>
            <w:tcW w:w="7164" w:type="dxa"/>
          </w:tcPr>
          <w:p w:rsidR="00BD2955" w:rsidRPr="00993D6C" w:rsidRDefault="00BD2955">
            <w:pPr>
              <w:pStyle w:val="TableParagraph"/>
              <w:spacing w:line="242" w:lineRule="auto"/>
              <w:ind w:left="9" w:right="1139"/>
              <w:rPr>
                <w:sz w:val="28"/>
              </w:rPr>
            </w:pPr>
            <w:r w:rsidRPr="00993D6C">
              <w:rPr>
                <w:sz w:val="28"/>
              </w:rPr>
              <w:t>Общая численность обучающихся по</w:t>
            </w:r>
          </w:p>
          <w:p w:rsidR="00BD2955" w:rsidRPr="00993D6C" w:rsidRDefault="00BD2955">
            <w:pPr>
              <w:pStyle w:val="TableParagraph"/>
              <w:spacing w:line="145" w:lineRule="exact"/>
              <w:ind w:left="9"/>
              <w:rPr>
                <w:sz w:val="28"/>
              </w:rPr>
            </w:pPr>
            <w:r w:rsidRPr="00993D6C">
              <w:rPr>
                <w:sz w:val="28"/>
              </w:rPr>
              <w:t>образовательной программе</w:t>
            </w:r>
            <w:r w:rsidR="00993D6C" w:rsidRPr="00993D6C">
              <w:rPr>
                <w:sz w:val="28"/>
              </w:rPr>
              <w:t xml:space="preserve"> среднего общего образования</w:t>
            </w:r>
          </w:p>
        </w:tc>
        <w:tc>
          <w:tcPr>
            <w:tcW w:w="2569" w:type="dxa"/>
          </w:tcPr>
          <w:p w:rsidR="00BD2955" w:rsidRPr="00993D6C" w:rsidRDefault="00993D6C">
            <w:pPr>
              <w:pStyle w:val="TableParagraph"/>
              <w:spacing w:before="240"/>
              <w:ind w:right="582"/>
              <w:jc w:val="right"/>
              <w:rPr>
                <w:sz w:val="28"/>
              </w:rPr>
            </w:pPr>
            <w:r w:rsidRPr="00993D6C">
              <w:rPr>
                <w:sz w:val="28"/>
              </w:rPr>
              <w:t>66</w:t>
            </w:r>
          </w:p>
        </w:tc>
      </w:tr>
      <w:tr w:rsidR="00BD2955" w:rsidTr="00BD2955">
        <w:trPr>
          <w:trHeight w:val="421"/>
        </w:trPr>
        <w:tc>
          <w:tcPr>
            <w:tcW w:w="7164" w:type="dxa"/>
          </w:tcPr>
          <w:p w:rsidR="00BD2955" w:rsidRPr="00993D6C" w:rsidRDefault="00BD2955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 w:rsidRPr="00993D6C">
              <w:rPr>
                <w:sz w:val="28"/>
              </w:rPr>
              <w:t>Общая численность</w:t>
            </w:r>
          </w:p>
        </w:tc>
        <w:tc>
          <w:tcPr>
            <w:tcW w:w="2569" w:type="dxa"/>
          </w:tcPr>
          <w:p w:rsidR="00BD2955" w:rsidRPr="00993D6C" w:rsidRDefault="00993D6C" w:rsidP="00993D6C">
            <w:pPr>
              <w:pStyle w:val="TableParagraph"/>
              <w:spacing w:before="68"/>
              <w:ind w:right="514"/>
              <w:jc w:val="right"/>
              <w:rPr>
                <w:sz w:val="28"/>
              </w:rPr>
            </w:pPr>
            <w:r w:rsidRPr="00993D6C">
              <w:rPr>
                <w:sz w:val="28"/>
              </w:rPr>
              <w:t>756</w:t>
            </w:r>
          </w:p>
        </w:tc>
      </w:tr>
    </w:tbl>
    <w:p w:rsidR="0066209A" w:rsidRDefault="002E32E1">
      <w:pPr>
        <w:pStyle w:val="a3"/>
        <w:ind w:right="1007" w:firstLine="566"/>
        <w:jc w:val="both"/>
      </w:pPr>
      <w:r>
        <w:pict>
          <v:rect id="_x0000_s1041" style="position:absolute;left:0;text-align:left;margin-left:56.4pt;margin-top:-23.4pt;width:177.55pt;height:23.3pt;z-index:-17294336;mso-position-horizontal-relative:page;mso-position-vertical-relative:text" stroked="f">
            <w10:wrap anchorx="page"/>
          </v:rect>
        </w:pict>
      </w:r>
      <w:r w:rsidR="00334FBE">
        <w:t>Прослеживается тенденция к снижению образовательного и культурного уровня родителей обучающихся, поступающих в первый класс, сохраняется большое количество неполных и многодетных семей, увеличивается количество остро нуждающихся семей, чаще проявляется потребительское отношение к ОО со стороны родителей и подростков. Несмотря на объективные изменения, в ОО сохраняется сложившаяся за многие годы устойчиво-комфортная психологическая атмосфера на основе традиций толерантного, дружеского общения не только внутри классных коллективов, но и между разновозрастными группами детей и подростков, учителей и родителей.</w:t>
      </w:r>
    </w:p>
    <w:p w:rsidR="0066209A" w:rsidRDefault="00334FBE">
      <w:pPr>
        <w:pStyle w:val="a3"/>
        <w:spacing w:line="321" w:lineRule="exact"/>
        <w:ind w:left="819"/>
        <w:jc w:val="both"/>
      </w:pPr>
      <w:r>
        <w:t>Особенности социально-культурной среды ОО: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63"/>
          <w:tab w:val="left" w:pos="1264"/>
          <w:tab w:val="left" w:pos="2582"/>
          <w:tab w:val="left" w:pos="4344"/>
          <w:tab w:val="left" w:pos="6062"/>
          <w:tab w:val="left" w:pos="6451"/>
        </w:tabs>
        <w:ind w:right="1008" w:firstLine="566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оциального</w:t>
      </w:r>
      <w:r>
        <w:rPr>
          <w:sz w:val="28"/>
        </w:rPr>
        <w:tab/>
        <w:t>партнерств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 xml:space="preserve">культурно-образовательными </w:t>
      </w:r>
      <w:r>
        <w:rPr>
          <w:sz w:val="28"/>
        </w:rPr>
        <w:t>учрежд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а.</w:t>
      </w:r>
    </w:p>
    <w:p w:rsidR="0066209A" w:rsidRDefault="00334FBE">
      <w:pPr>
        <w:pStyle w:val="a3"/>
        <w:ind w:right="996" w:firstLine="566"/>
        <w:jc w:val="both"/>
      </w:pPr>
      <w:r>
        <w:t>В 2021 году ОО продолжила работу по созданию условий для обеспечения единства образовательного пространства и преемственности основных образовательных программ начального общего, основного общего и среднего общего образования.</w:t>
      </w:r>
    </w:p>
    <w:p w:rsidR="0066209A" w:rsidRDefault="00334FBE">
      <w:pPr>
        <w:pStyle w:val="a3"/>
        <w:ind w:right="992" w:firstLine="566"/>
        <w:jc w:val="both"/>
      </w:pPr>
      <w:r>
        <w:t>Ожидаемые конечные результаты в развитии единого образовательного пространства: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56"/>
          <w:tab w:val="left" w:pos="1257"/>
        </w:tabs>
        <w:spacing w:line="242" w:lineRule="auto"/>
        <w:ind w:right="995" w:firstLine="566"/>
        <w:rPr>
          <w:sz w:val="28"/>
        </w:rPr>
      </w:pPr>
      <w:r>
        <w:rPr>
          <w:sz w:val="28"/>
        </w:rPr>
        <w:t>обеспечение равного доступа к получению качественного образования для детей различной мотивации к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56"/>
          <w:tab w:val="left" w:pos="1257"/>
        </w:tabs>
        <w:ind w:right="854" w:firstLine="566"/>
        <w:rPr>
          <w:sz w:val="28"/>
        </w:rPr>
      </w:pPr>
      <w:r>
        <w:rPr>
          <w:sz w:val="28"/>
        </w:rPr>
        <w:t>обеспечение индивидуального сопровождения обучающихся в освоении знаний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56"/>
          <w:tab w:val="left" w:pos="1257"/>
          <w:tab w:val="left" w:pos="3868"/>
          <w:tab w:val="left" w:pos="6696"/>
          <w:tab w:val="left" w:pos="7838"/>
          <w:tab w:val="left" w:pos="8675"/>
        </w:tabs>
        <w:ind w:right="989" w:firstLine="566"/>
        <w:rPr>
          <w:sz w:val="28"/>
        </w:rPr>
      </w:pPr>
      <w:r>
        <w:rPr>
          <w:sz w:val="28"/>
        </w:rPr>
        <w:t>удовлетворенность</w:t>
      </w:r>
      <w:r>
        <w:rPr>
          <w:sz w:val="28"/>
        </w:rPr>
        <w:tab/>
        <w:t>жизнедеятельностью</w:t>
      </w:r>
      <w:r>
        <w:rPr>
          <w:sz w:val="28"/>
        </w:rPr>
        <w:tab/>
        <w:t>школы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3"/>
          <w:sz w:val="28"/>
        </w:rPr>
        <w:t xml:space="preserve">участников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66209A" w:rsidRDefault="0066209A">
      <w:pPr>
        <w:rPr>
          <w:sz w:val="28"/>
        </w:rPr>
        <w:sectPr w:rsidR="0066209A">
          <w:pgSz w:w="11910" w:h="16840"/>
          <w:pgMar w:top="1040" w:right="0" w:bottom="1200" w:left="880" w:header="0" w:footer="922" w:gutter="0"/>
          <w:cols w:space="720"/>
        </w:sectPr>
      </w:pPr>
    </w:p>
    <w:p w:rsidR="0066209A" w:rsidRDefault="00334FBE">
      <w:pPr>
        <w:pStyle w:val="a4"/>
        <w:numPr>
          <w:ilvl w:val="1"/>
          <w:numId w:val="12"/>
        </w:numPr>
        <w:tabs>
          <w:tab w:val="left" w:pos="1257"/>
        </w:tabs>
        <w:spacing w:before="67"/>
        <w:ind w:left="1256" w:hanging="438"/>
        <w:jc w:val="both"/>
        <w:rPr>
          <w:sz w:val="28"/>
        </w:rPr>
      </w:pPr>
      <w:r>
        <w:rPr>
          <w:sz w:val="28"/>
        </w:rPr>
        <w:t>повышение 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57"/>
        </w:tabs>
        <w:spacing w:before="3"/>
        <w:ind w:right="991" w:firstLine="566"/>
        <w:jc w:val="both"/>
        <w:rPr>
          <w:sz w:val="28"/>
        </w:rPr>
      </w:pPr>
      <w:r>
        <w:rPr>
          <w:sz w:val="28"/>
        </w:rPr>
        <w:t>дифференциация и индивидуализация обучения на основе использования деятельностного метода обучения и личностно-ориентированного подхода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57"/>
        </w:tabs>
        <w:ind w:right="993" w:firstLine="566"/>
        <w:jc w:val="both"/>
        <w:rPr>
          <w:sz w:val="28"/>
        </w:rPr>
      </w:pPr>
      <w:r>
        <w:rPr>
          <w:sz w:val="28"/>
        </w:rPr>
        <w:t>эффективное функционирование системы выявления одаренности детей и обеспечение условий, способствующих их раскрытию и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ю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57"/>
        </w:tabs>
        <w:spacing w:line="242" w:lineRule="auto"/>
        <w:ind w:right="988" w:firstLine="566"/>
        <w:jc w:val="both"/>
        <w:rPr>
          <w:sz w:val="28"/>
        </w:rPr>
      </w:pPr>
      <w:r>
        <w:rPr>
          <w:sz w:val="28"/>
        </w:rPr>
        <w:t>индивидуальное сопровождение обучающихся с ОВЗ и требующих особого педагог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я;</w:t>
      </w:r>
    </w:p>
    <w:p w:rsidR="0066209A" w:rsidRDefault="00334FBE">
      <w:pPr>
        <w:pStyle w:val="a4"/>
        <w:numPr>
          <w:ilvl w:val="1"/>
          <w:numId w:val="12"/>
        </w:numPr>
        <w:tabs>
          <w:tab w:val="left" w:pos="1257"/>
        </w:tabs>
        <w:ind w:right="987" w:firstLine="566"/>
        <w:jc w:val="both"/>
        <w:rPr>
          <w:sz w:val="28"/>
        </w:rPr>
      </w:pPr>
      <w:r>
        <w:rPr>
          <w:sz w:val="28"/>
        </w:rPr>
        <w:t>формирование на основе принципов толерантности и взаимоуважения успешной личности, владеющей универсальными учебными действиями, отвечающей требованиям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66209A" w:rsidRDefault="00334FBE">
      <w:pPr>
        <w:pStyle w:val="a3"/>
        <w:ind w:right="990" w:firstLine="566"/>
        <w:jc w:val="both"/>
      </w:pPr>
      <w:r>
        <w:t xml:space="preserve">В ОО созданы условия для реализации образовательных Программ НОО, ООО, СОО в соответствии с требованиями ФГОС. Разработаны Программы внеурочной деятельности и учебных курсов по выбору обучающихся в соответствии с ФГОС. </w:t>
      </w:r>
    </w:p>
    <w:p w:rsidR="0066209A" w:rsidRDefault="00334FBE">
      <w:pPr>
        <w:pStyle w:val="a3"/>
        <w:ind w:right="989" w:firstLine="566"/>
        <w:jc w:val="both"/>
      </w:pPr>
      <w:r>
        <w:t>В повседневную практику учителя вошли современные педагогические технологии, имеющих интерактивный диалоговый характер, обеспечивающих самостоятельную деятельность обучающихся, ведущих к взаимопониманию, взаимодействию, поддержке, к развитию ключевых компетентностей; информационно-компьютерные технологии.</w:t>
      </w:r>
    </w:p>
    <w:p w:rsidR="0066209A" w:rsidRPr="00BD2955" w:rsidRDefault="00334FBE">
      <w:pPr>
        <w:pStyle w:val="a3"/>
        <w:ind w:right="856" w:firstLine="566"/>
        <w:jc w:val="both"/>
      </w:pPr>
      <w:r w:rsidRPr="00BD2955">
        <w:t>В 2021 году МБОУ СОШ №1 работала, реализуя «Проект 500+»</w:t>
      </w:r>
      <w:r w:rsidR="001B5D6B" w:rsidRPr="00BD2955">
        <w:t xml:space="preserve"> </w:t>
      </w:r>
    </w:p>
    <w:p w:rsidR="00A564BD" w:rsidRPr="00FA3EE2" w:rsidRDefault="001B5D6B" w:rsidP="00A564BD">
      <w:r>
        <w:t xml:space="preserve">                         </w:t>
      </w:r>
      <w:hyperlink r:id="rId9" w:history="1">
        <w:r w:rsidR="00A564BD" w:rsidRPr="00F868A3">
          <w:rPr>
            <w:rStyle w:val="a5"/>
          </w:rPr>
          <w:t>http://troitskoe-school.obrnan.ru/proekt-500</w:t>
        </w:r>
      </w:hyperlink>
      <w:r w:rsidR="00A564BD">
        <w:t xml:space="preserve"> </w:t>
      </w:r>
    </w:p>
    <w:p w:rsidR="00A564BD" w:rsidRDefault="00A564BD">
      <w:pPr>
        <w:pStyle w:val="a3"/>
        <w:ind w:right="856" w:firstLine="566"/>
        <w:jc w:val="both"/>
      </w:pPr>
    </w:p>
    <w:p w:rsidR="0066209A" w:rsidRDefault="0066209A">
      <w:pPr>
        <w:pStyle w:val="a3"/>
        <w:spacing w:before="6"/>
        <w:ind w:left="0"/>
        <w:rPr>
          <w:sz w:val="27"/>
        </w:rPr>
      </w:pPr>
    </w:p>
    <w:p w:rsidR="0066209A" w:rsidRDefault="00334FBE">
      <w:pPr>
        <w:pStyle w:val="a3"/>
        <w:ind w:right="854" w:firstLine="566"/>
        <w:jc w:val="both"/>
      </w:pPr>
      <w:r>
        <w:t>Школа является пунктом для проведения государственной (итоговой) аттестации обучающихся 9-х</w:t>
      </w:r>
      <w:r>
        <w:rPr>
          <w:spacing w:val="69"/>
        </w:rPr>
        <w:t xml:space="preserve"> </w:t>
      </w:r>
      <w:r>
        <w:t>классов.</w:t>
      </w:r>
    </w:p>
    <w:p w:rsidR="0066209A" w:rsidRDefault="00334FBE">
      <w:pPr>
        <w:pStyle w:val="a3"/>
        <w:ind w:right="845" w:firstLine="566"/>
        <w:jc w:val="both"/>
      </w:pPr>
      <w:r>
        <w:t>В период ограничений в связи с пандемией COVID-19 образовательный процесс осуществлялся в режиме дистанционного обучения и в режиме смешанного обучения</w:t>
      </w:r>
    </w:p>
    <w:p w:rsidR="0066209A" w:rsidRDefault="00334FBE">
      <w:pPr>
        <w:pStyle w:val="a3"/>
        <w:ind w:left="819"/>
      </w:pPr>
      <w:r>
        <w:t>.</w:t>
      </w:r>
    </w:p>
    <w:p w:rsidR="0066209A" w:rsidRDefault="00334FBE">
      <w:pPr>
        <w:pStyle w:val="1"/>
        <w:numPr>
          <w:ilvl w:val="0"/>
          <w:numId w:val="11"/>
        </w:numPr>
        <w:tabs>
          <w:tab w:val="left" w:pos="1033"/>
        </w:tabs>
        <w:spacing w:before="5" w:line="320" w:lineRule="exact"/>
        <w:ind w:left="1032" w:hanging="214"/>
        <w:jc w:val="left"/>
        <w:rPr>
          <w:sz w:val="26"/>
        </w:rPr>
      </w:pPr>
      <w:r>
        <w:t>Администрация</w:t>
      </w:r>
      <w:r>
        <w:rPr>
          <w:spacing w:val="-3"/>
        </w:rPr>
        <w:t xml:space="preserve"> </w:t>
      </w:r>
      <w:r>
        <w:t>школы:</w:t>
      </w:r>
    </w:p>
    <w:p w:rsidR="0066209A" w:rsidRDefault="00334FBE">
      <w:pPr>
        <w:pStyle w:val="a3"/>
        <w:tabs>
          <w:tab w:val="left" w:pos="2235"/>
          <w:tab w:val="left" w:pos="2534"/>
          <w:tab w:val="left" w:pos="4883"/>
          <w:tab w:val="left" w:pos="5451"/>
          <w:tab w:val="left" w:pos="5587"/>
          <w:tab w:val="left" w:pos="7007"/>
          <w:tab w:val="left" w:pos="7763"/>
          <w:tab w:val="left" w:pos="8128"/>
          <w:tab w:val="left" w:pos="8176"/>
          <w:tab w:val="left" w:pos="8548"/>
          <w:tab w:val="left" w:pos="10045"/>
        </w:tabs>
        <w:ind w:right="851" w:firstLine="566"/>
      </w:pPr>
      <w:r>
        <w:t>Управление</w:t>
      </w:r>
      <w:r>
        <w:tab/>
        <w:t>образовательным</w:t>
      </w:r>
      <w:r>
        <w:tab/>
        <w:t>ОО</w:t>
      </w:r>
      <w:r>
        <w:tab/>
      </w:r>
      <w:r>
        <w:tab/>
        <w:t>осуществляется</w:t>
      </w:r>
      <w:r>
        <w:tab/>
        <w:t>в</w:t>
      </w:r>
      <w:r>
        <w:tab/>
      </w:r>
      <w:r>
        <w:tab/>
        <w:t>соответствии</w:t>
      </w:r>
      <w:r>
        <w:tab/>
      </w:r>
      <w:r>
        <w:rPr>
          <w:spacing w:val="-15"/>
        </w:rPr>
        <w:t xml:space="preserve">с </w:t>
      </w:r>
      <w:r>
        <w:t>действующим</w:t>
      </w:r>
      <w:r w:rsidR="00BD2955">
        <w:t xml:space="preserve"> </w:t>
      </w:r>
      <w:r>
        <w:t>законодательством,</w:t>
      </w:r>
      <w:r>
        <w:tab/>
        <w:t>на</w:t>
      </w:r>
      <w:r>
        <w:tab/>
        <w:t>основании</w:t>
      </w:r>
      <w:r>
        <w:tab/>
        <w:t>Устава</w:t>
      </w:r>
      <w:r>
        <w:tab/>
        <w:t>с</w:t>
      </w:r>
      <w:r>
        <w:tab/>
      </w:r>
      <w:r>
        <w:rPr>
          <w:spacing w:val="-3"/>
        </w:rPr>
        <w:t>соблюдением</w:t>
      </w:r>
    </w:p>
    <w:p w:rsidR="0066209A" w:rsidRDefault="0066209A">
      <w:pPr>
        <w:sectPr w:rsidR="0066209A">
          <w:pgSz w:w="11910" w:h="16840"/>
          <w:pgMar w:top="1040" w:right="0" w:bottom="1200" w:left="880" w:header="0" w:footer="922" w:gutter="0"/>
          <w:cols w:space="720"/>
        </w:sectPr>
      </w:pPr>
    </w:p>
    <w:p w:rsidR="0066209A" w:rsidRDefault="00334FBE">
      <w:pPr>
        <w:pStyle w:val="a3"/>
        <w:spacing w:before="67" w:line="242" w:lineRule="auto"/>
        <w:ind w:right="848"/>
        <w:jc w:val="both"/>
      </w:pPr>
      <w:r>
        <w:t>принципов единоначалия и коллегиальности. Единоличным исполнительным органом ОО является руководитель - директор.</w:t>
      </w:r>
    </w:p>
    <w:p w:rsidR="0066209A" w:rsidRDefault="00334FBE">
      <w:pPr>
        <w:pStyle w:val="a3"/>
        <w:ind w:right="848" w:firstLine="636"/>
        <w:jc w:val="both"/>
      </w:pPr>
      <w:r>
        <w:t>Коллегиальными органами управления ОО являются: Управляющий совет, общее собрание работников, Педагогический совет.</w:t>
      </w:r>
    </w:p>
    <w:p w:rsidR="0066209A" w:rsidRDefault="00334FBE">
      <w:pPr>
        <w:pStyle w:val="a3"/>
        <w:ind w:right="851" w:firstLine="566"/>
        <w:jc w:val="both"/>
      </w:pPr>
      <w:r>
        <w:t>Все органы самоуправления работают в рамках своей компетенции и в полном объеме реализуют свои права и исполняют обязанности.</w:t>
      </w:r>
    </w:p>
    <w:p w:rsidR="0066209A" w:rsidRDefault="00334FBE">
      <w:pPr>
        <w:pStyle w:val="a3"/>
        <w:spacing w:line="242" w:lineRule="auto"/>
        <w:ind w:right="855" w:firstLine="566"/>
        <w:jc w:val="both"/>
      </w:pPr>
      <w:r>
        <w:t>Оперативное управление, реализуемое директором ОО, осуществляется своевременно на основании решений, принятых органами самоуправления.</w:t>
      </w:r>
    </w:p>
    <w:p w:rsidR="0066209A" w:rsidRDefault="00334FBE">
      <w:pPr>
        <w:pStyle w:val="a3"/>
        <w:ind w:right="849" w:firstLine="566"/>
        <w:jc w:val="both"/>
      </w:pPr>
      <w:r>
        <w:t>Структура управления ОО предполагает тесное взаимодействие персональных органов (директор, его заместители, классные руководители, учителя) с коллегиальными органами управления, представленными различными участниками образовательных отношений (педагогами, родителями).</w:t>
      </w:r>
    </w:p>
    <w:p w:rsidR="0066209A" w:rsidRDefault="00334FBE">
      <w:pPr>
        <w:pStyle w:val="a3"/>
        <w:spacing w:line="242" w:lineRule="auto"/>
        <w:ind w:right="845" w:firstLine="566"/>
        <w:jc w:val="both"/>
      </w:pPr>
      <w:r>
        <w:t>Функциональные обязанности среди заместителей директора по учебно- воспитательной работе распределяются по следующим направлениям: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36" w:lineRule="exact"/>
        <w:ind w:hanging="361"/>
        <w:rPr>
          <w:sz w:val="28"/>
        </w:rPr>
      </w:pPr>
      <w:r>
        <w:rPr>
          <w:sz w:val="28"/>
        </w:rPr>
        <w:t>руководство учебно – 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й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руководство 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й.</w:t>
      </w:r>
    </w:p>
    <w:p w:rsidR="0066209A" w:rsidRDefault="00334FBE">
      <w:pPr>
        <w:pStyle w:val="a3"/>
        <w:ind w:right="848" w:firstLine="566"/>
        <w:jc w:val="both"/>
      </w:pPr>
      <w:r>
        <w:t>Координация деятельности аппарата управления реализуется через административные совещания, совещания при директоре, работу Педагогического совета, корректировку плана работы ОО, и осуществляется в различных формах, выбор которых определяется исходя из задач, поставленных образовательной программой, программой развития, годовым планом работы, локальными актами ОО.</w:t>
      </w:r>
    </w:p>
    <w:p w:rsidR="0066209A" w:rsidRDefault="00334FBE">
      <w:pPr>
        <w:pStyle w:val="a3"/>
        <w:ind w:right="854" w:firstLine="566"/>
        <w:jc w:val="both"/>
      </w:pPr>
      <w:r>
        <w:t>Основными формами координации деятельности аппарата управления в ОО являются: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годовой план 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О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план ВШК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заседания Управляющего 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заседания Педагогического совета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заседания Методических 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заседания общего собрания работников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щания.</w:t>
      </w:r>
    </w:p>
    <w:p w:rsidR="0066209A" w:rsidRDefault="00334FBE">
      <w:pPr>
        <w:pStyle w:val="a3"/>
        <w:ind w:right="848" w:firstLine="566"/>
        <w:jc w:val="both"/>
      </w:pPr>
      <w:r>
        <w:t>Система управления ОО постоянно развивается и совершенствуется, образуя новые структуры, получающие полномочия управления различными направлениями деятельности ОО.</w:t>
      </w:r>
    </w:p>
    <w:p w:rsidR="0066209A" w:rsidRDefault="00334FBE">
      <w:pPr>
        <w:pStyle w:val="a3"/>
        <w:ind w:right="852" w:firstLine="566"/>
        <w:jc w:val="both"/>
      </w:pPr>
      <w:r>
        <w:t>Система критериев эффективности управления ОО включает следующие показатели: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1" w:lineRule="exact"/>
        <w:ind w:hanging="361"/>
        <w:rPr>
          <w:sz w:val="28"/>
        </w:rPr>
      </w:pPr>
      <w:r>
        <w:rPr>
          <w:sz w:val="28"/>
        </w:rPr>
        <w:t>эффективность использования материально-техн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ов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эффективность использования финансовых,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ов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эффективность использования кад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подготовленность 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целесообразность 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ind w:hanging="361"/>
        <w:rPr>
          <w:sz w:val="28"/>
        </w:rPr>
      </w:pPr>
      <w:r>
        <w:rPr>
          <w:sz w:val="28"/>
        </w:rPr>
        <w:t>готовность руководителей к управлен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6209A" w:rsidRDefault="0066209A">
      <w:pPr>
        <w:rPr>
          <w:sz w:val="28"/>
        </w:rPr>
        <w:sectPr w:rsidR="0066209A">
          <w:pgSz w:w="11910" w:h="16840"/>
          <w:pgMar w:top="1040" w:right="0" w:bottom="1200" w:left="880" w:header="0" w:footer="922" w:gutter="0"/>
          <w:cols w:space="720"/>
        </w:sectPr>
      </w:pP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before="1"/>
        <w:ind w:hanging="361"/>
        <w:rPr>
          <w:sz w:val="28"/>
        </w:rPr>
      </w:pPr>
      <w:r>
        <w:rPr>
          <w:sz w:val="28"/>
        </w:rPr>
        <w:t>мотивированность членов коллектива на качеств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труд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  <w:tab w:val="left" w:pos="2803"/>
          <w:tab w:val="left" w:pos="4988"/>
          <w:tab w:val="left" w:pos="8781"/>
          <w:tab w:val="left" w:pos="10044"/>
        </w:tabs>
        <w:ind w:right="847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благоприятного</w:t>
      </w:r>
      <w:r>
        <w:rPr>
          <w:sz w:val="28"/>
        </w:rPr>
        <w:tab/>
        <w:t>социально-психологического</w:t>
      </w:r>
      <w:r>
        <w:rPr>
          <w:sz w:val="28"/>
        </w:rPr>
        <w:tab/>
        <w:t>климата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коллективе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0" w:lineRule="exact"/>
        <w:ind w:hanging="361"/>
        <w:rPr>
          <w:sz w:val="28"/>
        </w:rPr>
      </w:pPr>
      <w:r>
        <w:rPr>
          <w:sz w:val="28"/>
        </w:rPr>
        <w:t>динамика успеваемости обучающихся за последние</w:t>
      </w:r>
      <w:r>
        <w:rPr>
          <w:spacing w:val="-5"/>
          <w:sz w:val="28"/>
        </w:rPr>
        <w:t xml:space="preserve"> </w:t>
      </w:r>
      <w:r>
        <w:rPr>
          <w:sz w:val="28"/>
        </w:rPr>
        <w:t>годы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  <w:tab w:val="left" w:pos="2796"/>
          <w:tab w:val="left" w:pos="4429"/>
          <w:tab w:val="left" w:pos="5755"/>
          <w:tab w:val="left" w:pos="6256"/>
          <w:tab w:val="left" w:pos="7669"/>
          <w:tab w:val="left" w:pos="9161"/>
          <w:tab w:val="left" w:pos="9648"/>
        </w:tabs>
        <w:ind w:right="853"/>
        <w:rPr>
          <w:sz w:val="28"/>
        </w:rPr>
      </w:pPr>
      <w:r>
        <w:rPr>
          <w:sz w:val="28"/>
        </w:rPr>
        <w:t>качество</w:t>
      </w:r>
      <w:r>
        <w:rPr>
          <w:sz w:val="28"/>
        </w:rPr>
        <w:tab/>
        <w:t>результатов</w:t>
      </w:r>
      <w:r>
        <w:rPr>
          <w:sz w:val="28"/>
        </w:rPr>
        <w:tab/>
        <w:t>обучения</w:t>
      </w:r>
      <w:r>
        <w:rPr>
          <w:sz w:val="28"/>
        </w:rPr>
        <w:tab/>
        <w:t>по</w:t>
      </w:r>
      <w:r>
        <w:rPr>
          <w:sz w:val="28"/>
        </w:rPr>
        <w:tab/>
        <w:t>основным</w:t>
      </w:r>
      <w:r>
        <w:rPr>
          <w:sz w:val="28"/>
        </w:rPr>
        <w:tab/>
        <w:t>предметам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5"/>
          <w:sz w:val="28"/>
        </w:rPr>
        <w:t xml:space="preserve">всех </w:t>
      </w:r>
      <w:r>
        <w:rPr>
          <w:sz w:val="28"/>
        </w:rPr>
        <w:t>ступенях</w:t>
      </w:r>
      <w:r>
        <w:rPr>
          <w:spacing w:val="-2"/>
          <w:sz w:val="28"/>
        </w:rPr>
        <w:t xml:space="preserve"> </w:t>
      </w:r>
      <w:r>
        <w:rPr>
          <w:sz w:val="28"/>
        </w:rPr>
        <w:t>;</w:t>
      </w:r>
    </w:p>
    <w:p w:rsidR="0066209A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spacing w:line="340" w:lineRule="exact"/>
        <w:ind w:hanging="361"/>
        <w:rPr>
          <w:sz w:val="28"/>
        </w:rPr>
      </w:pPr>
      <w:r>
        <w:rPr>
          <w:sz w:val="28"/>
        </w:rPr>
        <w:t>эффективность использования научно-мето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ов;</w:t>
      </w:r>
    </w:p>
    <w:p w:rsidR="0066209A" w:rsidRPr="007A7580" w:rsidRDefault="00334FBE">
      <w:pPr>
        <w:pStyle w:val="a4"/>
        <w:numPr>
          <w:ilvl w:val="1"/>
          <w:numId w:val="11"/>
        </w:numPr>
        <w:tabs>
          <w:tab w:val="left" w:pos="1539"/>
          <w:tab w:val="left" w:pos="1540"/>
        </w:tabs>
        <w:ind w:hanging="361"/>
        <w:rPr>
          <w:sz w:val="28"/>
        </w:rPr>
      </w:pPr>
      <w:r w:rsidRPr="007A7580">
        <w:rPr>
          <w:sz w:val="28"/>
        </w:rPr>
        <w:t>охрана здоровья обучающихся и</w:t>
      </w:r>
      <w:r w:rsidRPr="007A7580">
        <w:rPr>
          <w:spacing w:val="-8"/>
          <w:sz w:val="28"/>
        </w:rPr>
        <w:t xml:space="preserve"> </w:t>
      </w:r>
      <w:r w:rsidRPr="007A7580">
        <w:rPr>
          <w:sz w:val="28"/>
        </w:rPr>
        <w:t>педагогов.</w:t>
      </w:r>
    </w:p>
    <w:p w:rsidR="0066209A" w:rsidRPr="007A7580" w:rsidRDefault="002E32E1">
      <w:pPr>
        <w:pStyle w:val="1"/>
        <w:numPr>
          <w:ilvl w:val="0"/>
          <w:numId w:val="11"/>
        </w:numPr>
        <w:tabs>
          <w:tab w:val="left" w:pos="467"/>
        </w:tabs>
        <w:spacing w:before="6"/>
        <w:ind w:left="466" w:hanging="214"/>
        <w:jc w:val="left"/>
        <w:rPr>
          <w:sz w:val="26"/>
        </w:rPr>
      </w:pPr>
      <w:r>
        <w:pict>
          <v:shape id="_x0000_s1040" style="position:absolute;left:0;text-align:left;margin-left:56.4pt;margin-top:47pt;width:473.65pt;height:68.3pt;z-index:-17293824;mso-position-horizontal-relative:page" coordorigin="1128,940" coordsize="9473,1366" o:spt="100" adj="0,,0" path="m6654,1492r-5521,l1133,1758r5521,l6654,1492xm6654,1218r-5521,l1133,1482r5521,l6654,1218xm6654,940r-5521,l1133,1206r5521,l6654,940xm6664,1770r-5536,l1128,2306r5536,l6664,1770xm10595,1492r-3922,l6673,1758r3922,l10595,1492xm10595,940r-3922,l6673,1206r3922,l10595,940xm10600,1770r-3931,l6669,2306r3931,l10600,1770xe" stroked="f">
            <v:stroke joinstyle="round"/>
            <v:formulas/>
            <v:path arrowok="t" o:connecttype="segments"/>
            <w10:wrap anchorx="page"/>
          </v:shape>
        </w:pict>
      </w:r>
      <w:r w:rsidR="00334FBE" w:rsidRPr="007A7580">
        <w:t>Кадровый</w:t>
      </w:r>
      <w:r w:rsidR="00334FBE" w:rsidRPr="007A7580">
        <w:rPr>
          <w:spacing w:val="-3"/>
        </w:rPr>
        <w:t xml:space="preserve"> </w:t>
      </w:r>
      <w:r w:rsidR="00334FBE" w:rsidRPr="007A7580">
        <w:t>состав:</w:t>
      </w:r>
    </w:p>
    <w:p w:rsidR="0066209A" w:rsidRPr="007A7580" w:rsidRDefault="0066209A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4"/>
        <w:gridCol w:w="4364"/>
      </w:tblGrid>
      <w:tr w:rsidR="007A7580" w:rsidRPr="007A7580" w:rsidTr="00D517B7">
        <w:trPr>
          <w:trHeight w:val="252"/>
        </w:trPr>
        <w:tc>
          <w:tcPr>
            <w:tcW w:w="6134" w:type="dxa"/>
          </w:tcPr>
          <w:p w:rsidR="0066209A" w:rsidRPr="007A7580" w:rsidRDefault="00334FBE">
            <w:pPr>
              <w:pStyle w:val="TableParagraph"/>
              <w:spacing w:line="249" w:lineRule="exact"/>
              <w:ind w:left="9"/>
              <w:rPr>
                <w:sz w:val="28"/>
              </w:rPr>
            </w:pPr>
            <w:r w:rsidRPr="007A7580">
              <w:rPr>
                <w:sz w:val="28"/>
              </w:rPr>
              <w:t>На конец 2021 года в школе работали</w:t>
            </w:r>
          </w:p>
        </w:tc>
        <w:tc>
          <w:tcPr>
            <w:tcW w:w="4364" w:type="dxa"/>
          </w:tcPr>
          <w:p w:rsidR="0066209A" w:rsidRPr="007A7580" w:rsidRDefault="00A564BD">
            <w:pPr>
              <w:pStyle w:val="TableParagraph"/>
              <w:spacing w:line="249" w:lineRule="exact"/>
              <w:ind w:left="128"/>
              <w:rPr>
                <w:sz w:val="28"/>
              </w:rPr>
            </w:pPr>
            <w:r w:rsidRPr="007A7580">
              <w:rPr>
                <w:sz w:val="28"/>
              </w:rPr>
              <w:t xml:space="preserve">44 педагогических работника </w:t>
            </w:r>
          </w:p>
        </w:tc>
      </w:tr>
      <w:tr w:rsidR="007A7580" w:rsidRPr="007A7580" w:rsidTr="00D517B7">
        <w:trPr>
          <w:trHeight w:val="252"/>
        </w:trPr>
        <w:tc>
          <w:tcPr>
            <w:tcW w:w="6134" w:type="dxa"/>
          </w:tcPr>
          <w:p w:rsidR="00A564BD" w:rsidRPr="007A7580" w:rsidRDefault="00A564BD">
            <w:pPr>
              <w:pStyle w:val="TableParagraph"/>
              <w:spacing w:line="249" w:lineRule="exact"/>
              <w:ind w:left="9"/>
              <w:rPr>
                <w:sz w:val="28"/>
              </w:rPr>
            </w:pPr>
          </w:p>
        </w:tc>
        <w:tc>
          <w:tcPr>
            <w:tcW w:w="4364" w:type="dxa"/>
          </w:tcPr>
          <w:p w:rsidR="00A564BD" w:rsidRPr="007A7580" w:rsidRDefault="00A564BD">
            <w:pPr>
              <w:pStyle w:val="TableParagraph"/>
              <w:spacing w:line="249" w:lineRule="exact"/>
              <w:ind w:left="128"/>
              <w:rPr>
                <w:sz w:val="28"/>
              </w:rPr>
            </w:pPr>
            <w:r w:rsidRPr="007A7580">
              <w:rPr>
                <w:sz w:val="28"/>
              </w:rPr>
              <w:t xml:space="preserve">39  учителей-предметников </w:t>
            </w:r>
          </w:p>
        </w:tc>
      </w:tr>
      <w:tr w:rsidR="007A7580" w:rsidRPr="007A7580" w:rsidTr="00D517B7">
        <w:trPr>
          <w:trHeight w:val="249"/>
        </w:trPr>
        <w:tc>
          <w:tcPr>
            <w:tcW w:w="6134" w:type="dxa"/>
          </w:tcPr>
          <w:p w:rsidR="0066209A" w:rsidRPr="007A7580" w:rsidRDefault="00334FBE">
            <w:pPr>
              <w:pStyle w:val="TableParagraph"/>
              <w:spacing w:line="246" w:lineRule="exact"/>
              <w:ind w:left="9"/>
              <w:rPr>
                <w:sz w:val="28"/>
              </w:rPr>
            </w:pPr>
            <w:r w:rsidRPr="007A7580">
              <w:rPr>
                <w:sz w:val="28"/>
              </w:rPr>
              <w:t>Из них:</w:t>
            </w:r>
          </w:p>
        </w:tc>
        <w:tc>
          <w:tcPr>
            <w:tcW w:w="4364" w:type="dxa"/>
          </w:tcPr>
          <w:p w:rsidR="0066209A" w:rsidRPr="007A7580" w:rsidRDefault="0066209A">
            <w:pPr>
              <w:pStyle w:val="TableParagraph"/>
              <w:rPr>
                <w:sz w:val="18"/>
              </w:rPr>
            </w:pPr>
          </w:p>
        </w:tc>
      </w:tr>
      <w:tr w:rsidR="007A7580" w:rsidRPr="007A7580" w:rsidTr="00D517B7">
        <w:trPr>
          <w:trHeight w:val="250"/>
        </w:trPr>
        <w:tc>
          <w:tcPr>
            <w:tcW w:w="6134" w:type="dxa"/>
          </w:tcPr>
          <w:p w:rsidR="0066209A" w:rsidRPr="007A7580" w:rsidRDefault="00334FBE">
            <w:pPr>
              <w:pStyle w:val="TableParagraph"/>
              <w:spacing w:line="246" w:lineRule="exact"/>
              <w:ind w:left="9"/>
              <w:rPr>
                <w:sz w:val="28"/>
              </w:rPr>
            </w:pPr>
            <w:r w:rsidRPr="007A7580">
              <w:rPr>
                <w:sz w:val="28"/>
              </w:rPr>
              <w:t>Высшей категории</w:t>
            </w:r>
          </w:p>
        </w:tc>
        <w:tc>
          <w:tcPr>
            <w:tcW w:w="4364" w:type="dxa"/>
          </w:tcPr>
          <w:p w:rsidR="0066209A" w:rsidRPr="007A7580" w:rsidRDefault="00A564BD">
            <w:pPr>
              <w:pStyle w:val="TableParagraph"/>
              <w:spacing w:line="246" w:lineRule="exact"/>
              <w:ind w:left="128"/>
              <w:rPr>
                <w:sz w:val="28"/>
              </w:rPr>
            </w:pPr>
            <w:r w:rsidRPr="007A7580">
              <w:rPr>
                <w:sz w:val="28"/>
              </w:rPr>
              <w:t>11</w:t>
            </w:r>
            <w:r w:rsidR="00334FBE" w:rsidRPr="007A7580">
              <w:rPr>
                <w:sz w:val="28"/>
              </w:rPr>
              <w:t xml:space="preserve"> педагогов</w:t>
            </w:r>
          </w:p>
        </w:tc>
      </w:tr>
      <w:tr w:rsidR="007A7580" w:rsidRPr="007A7580" w:rsidTr="00D517B7">
        <w:trPr>
          <w:trHeight w:val="250"/>
        </w:trPr>
        <w:tc>
          <w:tcPr>
            <w:tcW w:w="6134" w:type="dxa"/>
          </w:tcPr>
          <w:p w:rsidR="0066209A" w:rsidRPr="007A7580" w:rsidRDefault="00334FBE">
            <w:pPr>
              <w:pStyle w:val="TableParagraph"/>
              <w:spacing w:line="246" w:lineRule="exact"/>
              <w:ind w:left="9"/>
              <w:rPr>
                <w:sz w:val="28"/>
              </w:rPr>
            </w:pPr>
            <w:r w:rsidRPr="007A7580">
              <w:rPr>
                <w:sz w:val="28"/>
              </w:rPr>
              <w:t>Первой категории</w:t>
            </w:r>
          </w:p>
        </w:tc>
        <w:tc>
          <w:tcPr>
            <w:tcW w:w="4364" w:type="dxa"/>
          </w:tcPr>
          <w:p w:rsidR="0066209A" w:rsidRPr="007A7580" w:rsidRDefault="00A564BD">
            <w:pPr>
              <w:pStyle w:val="TableParagraph"/>
              <w:spacing w:line="246" w:lineRule="exact"/>
              <w:ind w:left="128"/>
              <w:rPr>
                <w:sz w:val="28"/>
              </w:rPr>
            </w:pPr>
            <w:r w:rsidRPr="007A7580">
              <w:rPr>
                <w:sz w:val="28"/>
              </w:rPr>
              <w:t>2</w:t>
            </w:r>
            <w:r w:rsidR="00334FBE" w:rsidRPr="007A7580">
              <w:rPr>
                <w:sz w:val="28"/>
              </w:rPr>
              <w:t xml:space="preserve"> педагога</w:t>
            </w:r>
          </w:p>
        </w:tc>
      </w:tr>
      <w:tr w:rsidR="007A7580" w:rsidRPr="007A7580" w:rsidTr="00D517B7">
        <w:trPr>
          <w:trHeight w:val="504"/>
        </w:trPr>
        <w:tc>
          <w:tcPr>
            <w:tcW w:w="6134" w:type="dxa"/>
          </w:tcPr>
          <w:p w:rsidR="0066209A" w:rsidRPr="007A7580" w:rsidRDefault="00334FBE">
            <w:pPr>
              <w:pStyle w:val="TableParagraph"/>
              <w:spacing w:before="100"/>
              <w:ind w:left="9"/>
              <w:rPr>
                <w:sz w:val="28"/>
              </w:rPr>
            </w:pPr>
            <w:r w:rsidRPr="007A7580">
              <w:rPr>
                <w:sz w:val="28"/>
              </w:rPr>
              <w:t>Имеющие ведомственные награды</w:t>
            </w:r>
          </w:p>
        </w:tc>
        <w:tc>
          <w:tcPr>
            <w:tcW w:w="4364" w:type="dxa"/>
          </w:tcPr>
          <w:p w:rsidR="0066209A" w:rsidRPr="007A7580" w:rsidRDefault="00A564BD">
            <w:pPr>
              <w:pStyle w:val="TableParagraph"/>
              <w:spacing w:before="100"/>
              <w:ind w:left="128"/>
              <w:rPr>
                <w:sz w:val="28"/>
              </w:rPr>
            </w:pPr>
            <w:r w:rsidRPr="007A7580">
              <w:rPr>
                <w:sz w:val="28"/>
              </w:rPr>
              <w:t>10</w:t>
            </w:r>
            <w:r w:rsidR="00334FBE" w:rsidRPr="007A7580">
              <w:rPr>
                <w:sz w:val="28"/>
              </w:rPr>
              <w:t xml:space="preserve"> человек</w:t>
            </w:r>
          </w:p>
        </w:tc>
      </w:tr>
      <w:tr w:rsidR="007A7580" w:rsidRPr="007A7580" w:rsidTr="00D517B7">
        <w:trPr>
          <w:trHeight w:val="256"/>
        </w:trPr>
        <w:tc>
          <w:tcPr>
            <w:tcW w:w="6134" w:type="dxa"/>
          </w:tcPr>
          <w:p w:rsidR="0066209A" w:rsidRPr="007A7580" w:rsidRDefault="00334FBE">
            <w:pPr>
              <w:pStyle w:val="TableParagraph"/>
              <w:spacing w:line="253" w:lineRule="exact"/>
              <w:ind w:left="9"/>
              <w:rPr>
                <w:sz w:val="28"/>
              </w:rPr>
            </w:pPr>
            <w:r w:rsidRPr="007A7580">
              <w:rPr>
                <w:sz w:val="28"/>
              </w:rPr>
              <w:t>Победители конкурса на денежное</w:t>
            </w:r>
            <w:r w:rsidR="00D517B7" w:rsidRPr="007A7580">
              <w:rPr>
                <w:sz w:val="28"/>
              </w:rPr>
              <w:t xml:space="preserve"> вознаграждение </w:t>
            </w:r>
          </w:p>
        </w:tc>
        <w:tc>
          <w:tcPr>
            <w:tcW w:w="4364" w:type="dxa"/>
          </w:tcPr>
          <w:p w:rsidR="0066209A" w:rsidRPr="007A7580" w:rsidRDefault="00A564BD">
            <w:pPr>
              <w:pStyle w:val="TableParagraph"/>
              <w:spacing w:line="253" w:lineRule="exact"/>
              <w:ind w:left="128"/>
              <w:rPr>
                <w:sz w:val="28"/>
              </w:rPr>
            </w:pPr>
            <w:r w:rsidRPr="007A7580">
              <w:rPr>
                <w:sz w:val="28"/>
              </w:rPr>
              <w:t>2</w:t>
            </w:r>
            <w:r w:rsidR="00334FBE" w:rsidRPr="007A7580">
              <w:rPr>
                <w:sz w:val="28"/>
              </w:rPr>
              <w:t xml:space="preserve"> человек</w:t>
            </w:r>
            <w:r w:rsidRPr="007A7580">
              <w:rPr>
                <w:sz w:val="28"/>
              </w:rPr>
              <w:t>а</w:t>
            </w:r>
          </w:p>
        </w:tc>
      </w:tr>
    </w:tbl>
    <w:p w:rsidR="0066209A" w:rsidRPr="007A7580" w:rsidRDefault="0066209A">
      <w:pPr>
        <w:pStyle w:val="a3"/>
        <w:spacing w:before="8"/>
        <w:ind w:left="0"/>
        <w:rPr>
          <w:b/>
          <w:sz w:val="27"/>
        </w:rPr>
      </w:pPr>
    </w:p>
    <w:p w:rsidR="00A564BD" w:rsidRPr="007A7580" w:rsidRDefault="00A564BD">
      <w:pPr>
        <w:pStyle w:val="a3"/>
        <w:spacing w:before="8"/>
        <w:ind w:left="0"/>
        <w:rPr>
          <w:b/>
          <w:sz w:val="27"/>
        </w:rPr>
      </w:pPr>
    </w:p>
    <w:p w:rsidR="00A564BD" w:rsidRPr="007A7580" w:rsidRDefault="00A564BD">
      <w:pPr>
        <w:pStyle w:val="a3"/>
        <w:spacing w:before="8"/>
        <w:ind w:left="0"/>
        <w:rPr>
          <w:b/>
          <w:sz w:val="27"/>
        </w:rPr>
      </w:pPr>
    </w:p>
    <w:p w:rsidR="00A564BD" w:rsidRPr="007A7580" w:rsidRDefault="00A564BD" w:rsidP="00A564BD">
      <w:pPr>
        <w:spacing w:before="73" w:line="451" w:lineRule="auto"/>
        <w:ind w:left="709" w:right="1849"/>
        <w:outlineLvl w:val="0"/>
        <w:rPr>
          <w:b/>
          <w:bCs/>
          <w:sz w:val="24"/>
          <w:szCs w:val="24"/>
        </w:rPr>
      </w:pPr>
      <w:r w:rsidRPr="007A7580">
        <w:rPr>
          <w:b/>
          <w:bCs/>
          <w:sz w:val="24"/>
          <w:szCs w:val="24"/>
        </w:rPr>
        <w:t xml:space="preserve">4.Мониторинг успеваемости и качества знаний 2020-2021 учебный год </w:t>
      </w:r>
      <w:r w:rsidR="00D517B7" w:rsidRPr="007A7580">
        <w:rPr>
          <w:b/>
          <w:bCs/>
          <w:sz w:val="24"/>
          <w:szCs w:val="24"/>
        </w:rPr>
        <w:t xml:space="preserve">       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133"/>
        <w:gridCol w:w="4047"/>
      </w:tblGrid>
      <w:tr w:rsidR="007A7580" w:rsidRPr="007A7580" w:rsidTr="00A564BD">
        <w:trPr>
          <w:trHeight w:val="491"/>
        </w:trPr>
        <w:tc>
          <w:tcPr>
            <w:tcW w:w="3461" w:type="dxa"/>
          </w:tcPr>
          <w:p w:rsidR="00A564BD" w:rsidRPr="007A7580" w:rsidRDefault="00A564BD" w:rsidP="00A564BD">
            <w:pPr>
              <w:spacing w:before="207" w:line="252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-11-е классы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26" w:lineRule="exact"/>
              <w:ind w:left="110"/>
              <w:rPr>
                <w:sz w:val="24"/>
              </w:rPr>
            </w:pPr>
            <w:r w:rsidRPr="007A7580">
              <w:rPr>
                <w:sz w:val="24"/>
              </w:rPr>
              <w:t>МБОУ СОШ №1</w:t>
            </w:r>
          </w:p>
          <w:p w:rsidR="00A564BD" w:rsidRPr="007A7580" w:rsidRDefault="00A564BD" w:rsidP="00A564BD">
            <w:pPr>
              <w:spacing w:line="234" w:lineRule="exact"/>
              <w:ind w:left="110"/>
              <w:rPr>
                <w:sz w:val="24"/>
              </w:rPr>
            </w:pPr>
            <w:r w:rsidRPr="007A7580">
              <w:rPr>
                <w:sz w:val="24"/>
              </w:rPr>
              <w:t>с.Троицкое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before="207" w:line="252" w:lineRule="exact"/>
              <w:ind w:left="108"/>
              <w:rPr>
                <w:sz w:val="24"/>
              </w:rPr>
            </w:pPr>
            <w:r w:rsidRPr="007A7580">
              <w:rPr>
                <w:sz w:val="24"/>
              </w:rPr>
              <w:t>Муниципалитет</w:t>
            </w:r>
          </w:p>
        </w:tc>
      </w:tr>
      <w:tr w:rsidR="007A7580" w:rsidRPr="007A7580" w:rsidTr="00A564BD">
        <w:trPr>
          <w:trHeight w:val="847"/>
        </w:trPr>
        <w:tc>
          <w:tcPr>
            <w:tcW w:w="3461" w:type="dxa"/>
          </w:tcPr>
          <w:p w:rsidR="00A564BD" w:rsidRPr="007A7580" w:rsidRDefault="00A564BD" w:rsidP="00A564BD">
            <w:pPr>
              <w:ind w:left="107" w:right="811"/>
              <w:rPr>
                <w:sz w:val="24"/>
              </w:rPr>
            </w:pPr>
            <w:r w:rsidRPr="007A7580">
              <w:rPr>
                <w:sz w:val="24"/>
              </w:rPr>
              <w:t>Кол-во обучающихся, подлежащих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промежуточной аттестации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rPr>
                <w:b/>
                <w:sz w:val="26"/>
              </w:rPr>
            </w:pPr>
          </w:p>
          <w:p w:rsidR="00A564BD" w:rsidRPr="007A7580" w:rsidRDefault="00A564BD" w:rsidP="00A564BD">
            <w:pPr>
              <w:spacing w:before="3"/>
              <w:rPr>
                <w:b/>
                <w:sz w:val="21"/>
              </w:rPr>
            </w:pPr>
          </w:p>
          <w:p w:rsidR="00A564BD" w:rsidRPr="007A7580" w:rsidRDefault="00A564BD" w:rsidP="00A564BD">
            <w:pPr>
              <w:spacing w:line="264" w:lineRule="exact"/>
              <w:ind w:left="1218" w:right="120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644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</w:tr>
      <w:tr w:rsidR="007A7580" w:rsidRPr="007A7580" w:rsidTr="00A564BD">
        <w:trPr>
          <w:trHeight w:val="282"/>
        </w:trPr>
        <w:tc>
          <w:tcPr>
            <w:tcW w:w="3461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"5"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56" w:lineRule="exact"/>
              <w:ind w:left="1218" w:right="120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6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A564BD">
        <w:trPr>
          <w:trHeight w:val="282"/>
        </w:trPr>
        <w:tc>
          <w:tcPr>
            <w:tcW w:w="3461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56" w:lineRule="exact"/>
              <w:ind w:left="1218" w:right="120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5,6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line="256" w:lineRule="exact"/>
              <w:ind w:right="1710"/>
              <w:jc w:val="right"/>
              <w:rPr>
                <w:sz w:val="24"/>
              </w:rPr>
            </w:pPr>
            <w:r w:rsidRPr="007A7580">
              <w:rPr>
                <w:sz w:val="24"/>
              </w:rPr>
              <w:t>4,5</w:t>
            </w:r>
          </w:p>
        </w:tc>
      </w:tr>
      <w:tr w:rsidR="007A7580" w:rsidRPr="007A7580" w:rsidTr="00A564BD">
        <w:trPr>
          <w:trHeight w:val="282"/>
        </w:trPr>
        <w:tc>
          <w:tcPr>
            <w:tcW w:w="3461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«4» и</w:t>
            </w:r>
            <w:r w:rsidRPr="007A7580">
              <w:rPr>
                <w:spacing w:val="52"/>
                <w:sz w:val="24"/>
              </w:rPr>
              <w:t xml:space="preserve"> </w:t>
            </w:r>
            <w:r w:rsidRPr="007A7580">
              <w:rPr>
                <w:sz w:val="24"/>
              </w:rPr>
              <w:t>«5»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56" w:lineRule="exact"/>
              <w:ind w:left="1218" w:right="120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13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A564BD">
        <w:trPr>
          <w:trHeight w:val="285"/>
        </w:trPr>
        <w:tc>
          <w:tcPr>
            <w:tcW w:w="3461" w:type="dxa"/>
          </w:tcPr>
          <w:p w:rsidR="00A564BD" w:rsidRPr="007A7580" w:rsidRDefault="00A564BD" w:rsidP="00A564BD">
            <w:pPr>
              <w:spacing w:line="25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58" w:lineRule="exact"/>
              <w:ind w:left="1218" w:right="120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3,1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line="258" w:lineRule="exact"/>
              <w:ind w:right="1650"/>
              <w:jc w:val="right"/>
              <w:rPr>
                <w:sz w:val="24"/>
              </w:rPr>
            </w:pPr>
            <w:r w:rsidRPr="007A7580">
              <w:rPr>
                <w:sz w:val="24"/>
              </w:rPr>
              <w:t>33,6</w:t>
            </w:r>
          </w:p>
        </w:tc>
      </w:tr>
      <w:tr w:rsidR="007A7580" w:rsidRPr="007A7580" w:rsidTr="00A564BD">
        <w:trPr>
          <w:trHeight w:val="282"/>
        </w:trPr>
        <w:tc>
          <w:tcPr>
            <w:tcW w:w="3461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с одной «3»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56" w:lineRule="exact"/>
              <w:ind w:left="1218" w:right="120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70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A564BD">
        <w:trPr>
          <w:trHeight w:val="283"/>
        </w:trPr>
        <w:tc>
          <w:tcPr>
            <w:tcW w:w="3461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56" w:lineRule="exact"/>
              <w:ind w:left="1218" w:right="120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0,9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line="256" w:lineRule="exact"/>
              <w:ind w:right="1710"/>
              <w:jc w:val="right"/>
              <w:rPr>
                <w:sz w:val="24"/>
              </w:rPr>
            </w:pPr>
            <w:r w:rsidRPr="007A7580">
              <w:rPr>
                <w:sz w:val="24"/>
              </w:rPr>
              <w:t>8,3</w:t>
            </w:r>
          </w:p>
        </w:tc>
      </w:tr>
      <w:tr w:rsidR="007A7580" w:rsidRPr="007A7580" w:rsidTr="00A564BD">
        <w:trPr>
          <w:trHeight w:val="282"/>
        </w:trPr>
        <w:tc>
          <w:tcPr>
            <w:tcW w:w="3461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ичество неуспевающих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56" w:lineRule="exact"/>
              <w:ind w:left="1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9</w:t>
            </w:r>
          </w:p>
        </w:tc>
      </w:tr>
      <w:tr w:rsidR="007A7580" w:rsidRPr="007A7580" w:rsidTr="00A564BD">
        <w:trPr>
          <w:trHeight w:val="282"/>
        </w:trPr>
        <w:tc>
          <w:tcPr>
            <w:tcW w:w="3461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line="256" w:lineRule="exact"/>
              <w:ind w:left="1218" w:right="120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2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line="256" w:lineRule="exact"/>
              <w:ind w:right="1710"/>
              <w:jc w:val="right"/>
              <w:rPr>
                <w:sz w:val="24"/>
              </w:rPr>
            </w:pPr>
            <w:r w:rsidRPr="007A7580">
              <w:rPr>
                <w:sz w:val="24"/>
              </w:rPr>
              <w:t>0,5</w:t>
            </w:r>
          </w:p>
        </w:tc>
      </w:tr>
      <w:tr w:rsidR="007A7580" w:rsidRPr="007A7580" w:rsidTr="00A564BD">
        <w:trPr>
          <w:trHeight w:val="282"/>
        </w:trPr>
        <w:tc>
          <w:tcPr>
            <w:tcW w:w="3461" w:type="dxa"/>
            <w:shd w:val="clear" w:color="auto" w:fill="FAD3B4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Качество –2020/2021 уч.год</w:t>
            </w:r>
          </w:p>
        </w:tc>
        <w:tc>
          <w:tcPr>
            <w:tcW w:w="3133" w:type="dxa"/>
            <w:shd w:val="clear" w:color="auto" w:fill="FAD3B4"/>
          </w:tcPr>
          <w:p w:rsidR="00A564BD" w:rsidRPr="007A7580" w:rsidRDefault="00A564BD" w:rsidP="00A564BD">
            <w:pPr>
              <w:spacing w:line="256" w:lineRule="exact"/>
              <w:ind w:left="1218" w:right="1209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38,7</w:t>
            </w:r>
          </w:p>
        </w:tc>
        <w:tc>
          <w:tcPr>
            <w:tcW w:w="4047" w:type="dxa"/>
            <w:shd w:val="clear" w:color="auto" w:fill="FAD3B4"/>
          </w:tcPr>
          <w:p w:rsidR="00A564BD" w:rsidRPr="007A7580" w:rsidRDefault="00A564BD" w:rsidP="00A564BD">
            <w:pPr>
              <w:spacing w:line="256" w:lineRule="exact"/>
              <w:ind w:right="1650"/>
              <w:jc w:val="right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38,1</w:t>
            </w:r>
          </w:p>
        </w:tc>
      </w:tr>
      <w:tr w:rsidR="007A7580" w:rsidRPr="007A7580" w:rsidTr="00A564BD">
        <w:trPr>
          <w:trHeight w:val="567"/>
        </w:trPr>
        <w:tc>
          <w:tcPr>
            <w:tcW w:w="3461" w:type="dxa"/>
          </w:tcPr>
          <w:p w:rsidR="00A564BD" w:rsidRPr="007A7580" w:rsidRDefault="00A564BD" w:rsidP="00A564BD">
            <w:pPr>
              <w:spacing w:line="27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3-я четверть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020/2021 уч.года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before="131"/>
              <w:ind w:left="1218" w:right="120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6,1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before="131"/>
              <w:ind w:right="1650"/>
              <w:jc w:val="right"/>
              <w:rPr>
                <w:sz w:val="24"/>
              </w:rPr>
            </w:pPr>
            <w:r w:rsidRPr="007A7580">
              <w:rPr>
                <w:sz w:val="24"/>
              </w:rPr>
              <w:t>33,7</w:t>
            </w:r>
          </w:p>
        </w:tc>
      </w:tr>
      <w:tr w:rsidR="007A7580" w:rsidRPr="007A7580" w:rsidTr="00A564BD">
        <w:trPr>
          <w:trHeight w:val="565"/>
        </w:trPr>
        <w:tc>
          <w:tcPr>
            <w:tcW w:w="3461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е полугодие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020/2021 уч.года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before="128"/>
              <w:ind w:left="1218" w:right="120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6,7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before="128"/>
              <w:ind w:right="1650"/>
              <w:jc w:val="right"/>
              <w:rPr>
                <w:sz w:val="24"/>
              </w:rPr>
            </w:pPr>
            <w:r w:rsidRPr="007A7580">
              <w:rPr>
                <w:sz w:val="24"/>
              </w:rPr>
              <w:t>35,3</w:t>
            </w:r>
          </w:p>
        </w:tc>
      </w:tr>
      <w:tr w:rsidR="007A7580" w:rsidRPr="007A7580" w:rsidTr="00A564BD">
        <w:trPr>
          <w:trHeight w:val="565"/>
        </w:trPr>
        <w:tc>
          <w:tcPr>
            <w:tcW w:w="3461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я четверть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020/2021 уч.года</w:t>
            </w:r>
          </w:p>
        </w:tc>
        <w:tc>
          <w:tcPr>
            <w:tcW w:w="3133" w:type="dxa"/>
          </w:tcPr>
          <w:p w:rsidR="00A564BD" w:rsidRPr="007A7580" w:rsidRDefault="00A564BD" w:rsidP="00A564BD">
            <w:pPr>
              <w:spacing w:before="128"/>
              <w:ind w:left="1218" w:right="120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1,3</w:t>
            </w:r>
          </w:p>
        </w:tc>
        <w:tc>
          <w:tcPr>
            <w:tcW w:w="4047" w:type="dxa"/>
          </w:tcPr>
          <w:p w:rsidR="00A564BD" w:rsidRPr="007A7580" w:rsidRDefault="00A564BD" w:rsidP="00A564BD">
            <w:pPr>
              <w:spacing w:before="128"/>
              <w:ind w:right="1650"/>
              <w:jc w:val="right"/>
              <w:rPr>
                <w:sz w:val="24"/>
              </w:rPr>
            </w:pPr>
            <w:r w:rsidRPr="007A7580">
              <w:rPr>
                <w:sz w:val="24"/>
              </w:rPr>
              <w:t>29,6</w:t>
            </w:r>
          </w:p>
        </w:tc>
      </w:tr>
    </w:tbl>
    <w:p w:rsidR="00A564BD" w:rsidRPr="007A7580" w:rsidRDefault="00A564BD" w:rsidP="00A564BD">
      <w:pPr>
        <w:rPr>
          <w:b/>
          <w:sz w:val="26"/>
          <w:szCs w:val="24"/>
        </w:rPr>
      </w:pPr>
    </w:p>
    <w:p w:rsidR="00A564BD" w:rsidRPr="007A7580" w:rsidRDefault="00A564BD" w:rsidP="00A564BD">
      <w:pPr>
        <w:spacing w:before="213" w:line="276" w:lineRule="auto"/>
        <w:ind w:left="709" w:right="1545"/>
        <w:rPr>
          <w:sz w:val="24"/>
          <w:szCs w:val="24"/>
        </w:rPr>
      </w:pPr>
      <w:r w:rsidRPr="007A7580">
        <w:rPr>
          <w:sz w:val="24"/>
          <w:szCs w:val="24"/>
        </w:rPr>
        <w:t>На конец учебного года качество образования выросло .</w:t>
      </w:r>
      <w:r w:rsidR="001B5D6B" w:rsidRPr="007A7580">
        <w:rPr>
          <w:sz w:val="24"/>
          <w:szCs w:val="24"/>
        </w:rPr>
        <w:t xml:space="preserve"> </w:t>
      </w:r>
      <w:r w:rsidRPr="007A7580">
        <w:rPr>
          <w:sz w:val="24"/>
          <w:szCs w:val="24"/>
        </w:rPr>
        <w:t xml:space="preserve"> Показатель качества образования повысился (планируемый целевой показатель 34%), показатель по ОО выше муниципального на 0,6. Один неуспевающий с академической задолженностью.</w:t>
      </w:r>
    </w:p>
    <w:p w:rsidR="00A564BD" w:rsidRPr="007A7580" w:rsidRDefault="00A564BD" w:rsidP="00A564BD">
      <w:pPr>
        <w:tabs>
          <w:tab w:val="left" w:pos="2977"/>
        </w:tabs>
        <w:spacing w:before="4" w:line="276" w:lineRule="auto"/>
        <w:ind w:left="709" w:right="2400"/>
        <w:outlineLvl w:val="0"/>
        <w:rPr>
          <w:b/>
          <w:bCs/>
          <w:sz w:val="24"/>
          <w:szCs w:val="24"/>
        </w:rPr>
      </w:pPr>
    </w:p>
    <w:p w:rsidR="001B5D6B" w:rsidRPr="007A7580" w:rsidRDefault="001B5D6B" w:rsidP="00A564BD">
      <w:pPr>
        <w:tabs>
          <w:tab w:val="left" w:pos="2977"/>
        </w:tabs>
        <w:spacing w:before="4" w:line="276" w:lineRule="auto"/>
        <w:ind w:left="709" w:right="2400"/>
        <w:outlineLvl w:val="0"/>
        <w:rPr>
          <w:b/>
          <w:bCs/>
          <w:sz w:val="24"/>
          <w:szCs w:val="24"/>
        </w:rPr>
      </w:pPr>
    </w:p>
    <w:p w:rsidR="00A564BD" w:rsidRPr="007A7580" w:rsidRDefault="00A564BD" w:rsidP="00A564BD">
      <w:pPr>
        <w:tabs>
          <w:tab w:val="left" w:pos="2977"/>
        </w:tabs>
        <w:spacing w:before="4" w:line="276" w:lineRule="auto"/>
        <w:ind w:left="709" w:right="2400"/>
        <w:outlineLvl w:val="0"/>
        <w:rPr>
          <w:b/>
          <w:bCs/>
          <w:sz w:val="24"/>
          <w:szCs w:val="24"/>
        </w:rPr>
      </w:pPr>
      <w:r w:rsidRPr="007A7580">
        <w:rPr>
          <w:b/>
          <w:bCs/>
          <w:sz w:val="24"/>
          <w:szCs w:val="24"/>
        </w:rPr>
        <w:t>Результаты мониторинга успеваемости и качества образования по уровням обучения</w:t>
      </w:r>
      <w:r w:rsidRPr="007A7580">
        <w:rPr>
          <w:b/>
          <w:bCs/>
          <w:sz w:val="24"/>
          <w:szCs w:val="24"/>
        </w:rPr>
        <w:tab/>
        <w:t>(начальное)</w:t>
      </w:r>
    </w:p>
    <w:p w:rsidR="00A564BD" w:rsidRPr="007A7580" w:rsidRDefault="00A564BD" w:rsidP="00A564BD">
      <w:pPr>
        <w:spacing w:before="6"/>
        <w:rPr>
          <w:b/>
          <w:sz w:val="17"/>
          <w:szCs w:val="24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5"/>
        <w:gridCol w:w="1453"/>
        <w:gridCol w:w="1973"/>
      </w:tblGrid>
      <w:tr w:rsidR="007A7580" w:rsidRPr="007A7580" w:rsidTr="00A564BD">
        <w:trPr>
          <w:trHeight w:val="760"/>
        </w:trPr>
        <w:tc>
          <w:tcPr>
            <w:tcW w:w="6845" w:type="dxa"/>
          </w:tcPr>
          <w:p w:rsidR="00A564BD" w:rsidRPr="007A7580" w:rsidRDefault="00A564BD" w:rsidP="00A564BD">
            <w:pPr>
              <w:spacing w:before="215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2-4 классы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4" w:line="208" w:lineRule="auto"/>
              <w:ind w:left="191" w:right="183" w:firstLine="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МБОУ СОШ</w:t>
            </w:r>
            <w:r w:rsidRPr="007A7580">
              <w:rPr>
                <w:spacing w:val="-2"/>
                <w:sz w:val="24"/>
              </w:rPr>
              <w:t xml:space="preserve"> </w:t>
            </w:r>
            <w:r w:rsidRPr="007A7580">
              <w:rPr>
                <w:spacing w:val="-8"/>
                <w:sz w:val="24"/>
              </w:rPr>
              <w:t>№1</w:t>
            </w:r>
          </w:p>
          <w:p w:rsidR="00A564BD" w:rsidRPr="007A7580" w:rsidRDefault="00A564BD" w:rsidP="00A564BD">
            <w:pPr>
              <w:spacing w:line="230" w:lineRule="exact"/>
              <w:ind w:left="87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с.Троицкое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215"/>
              <w:ind w:left="87" w:right="7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Муниципалитет</w:t>
            </w:r>
          </w:p>
        </w:tc>
      </w:tr>
      <w:tr w:rsidR="007A7580" w:rsidRPr="007A7580" w:rsidTr="00A564BD">
        <w:trPr>
          <w:trHeight w:val="571"/>
        </w:trPr>
        <w:tc>
          <w:tcPr>
            <w:tcW w:w="6845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-во обучающихся, подлежащих промежуточной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аттестации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3"/>
              <w:rPr>
                <w:b/>
                <w:sz w:val="23"/>
              </w:rPr>
            </w:pPr>
          </w:p>
          <w:p w:rsidR="00A564BD" w:rsidRPr="007A7580" w:rsidRDefault="00A564BD" w:rsidP="00A564BD">
            <w:pPr>
              <w:spacing w:line="264" w:lineRule="exact"/>
              <w:ind w:left="85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84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3"/>
              <w:rPr>
                <w:b/>
                <w:sz w:val="23"/>
              </w:rPr>
            </w:pPr>
          </w:p>
          <w:p w:rsidR="00A564BD" w:rsidRPr="007A7580" w:rsidRDefault="00A564BD" w:rsidP="00A564BD">
            <w:pPr>
              <w:spacing w:line="264" w:lineRule="exact"/>
              <w:ind w:left="87" w:right="7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695</w:t>
            </w:r>
          </w:p>
        </w:tc>
      </w:tr>
      <w:tr w:rsidR="007A7580" w:rsidRPr="007A7580" w:rsidTr="00A564BD">
        <w:trPr>
          <w:trHeight w:val="310"/>
        </w:trPr>
        <w:tc>
          <w:tcPr>
            <w:tcW w:w="6845" w:type="dxa"/>
          </w:tcPr>
          <w:p w:rsidR="00A564BD" w:rsidRPr="007A7580" w:rsidRDefault="00A564BD" w:rsidP="00A564BD">
            <w:pPr>
              <w:spacing w:before="15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"5"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15" w:line="264" w:lineRule="exact"/>
              <w:ind w:left="85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4</w:t>
            </w:r>
          </w:p>
        </w:tc>
        <w:tc>
          <w:tcPr>
            <w:tcW w:w="1973" w:type="dxa"/>
          </w:tcPr>
          <w:p w:rsidR="00A564BD" w:rsidRPr="007A7580" w:rsidRDefault="00A564BD" w:rsidP="00A564BD"/>
        </w:tc>
      </w:tr>
      <w:tr w:rsidR="007A7580" w:rsidRPr="007A7580" w:rsidTr="00A564BD">
        <w:trPr>
          <w:trHeight w:val="308"/>
        </w:trPr>
        <w:tc>
          <w:tcPr>
            <w:tcW w:w="6845" w:type="dxa"/>
          </w:tcPr>
          <w:p w:rsidR="00A564BD" w:rsidRPr="007A7580" w:rsidRDefault="00A564BD" w:rsidP="00A564BD">
            <w:pPr>
              <w:spacing w:before="1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13" w:line="264" w:lineRule="exact"/>
              <w:ind w:left="87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7,6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13" w:line="264" w:lineRule="exact"/>
              <w:ind w:left="85" w:right="7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6,9</w:t>
            </w:r>
          </w:p>
        </w:tc>
      </w:tr>
      <w:tr w:rsidR="007A7580" w:rsidRPr="007A7580" w:rsidTr="00A564BD">
        <w:trPr>
          <w:trHeight w:val="311"/>
        </w:trPr>
        <w:tc>
          <w:tcPr>
            <w:tcW w:w="6845" w:type="dxa"/>
          </w:tcPr>
          <w:p w:rsidR="00A564BD" w:rsidRPr="007A7580" w:rsidRDefault="00A564BD" w:rsidP="00A564BD">
            <w:pPr>
              <w:spacing w:before="16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«4» и</w:t>
            </w:r>
            <w:r w:rsidRPr="007A7580">
              <w:rPr>
                <w:spacing w:val="55"/>
                <w:sz w:val="24"/>
              </w:rPr>
              <w:t xml:space="preserve"> </w:t>
            </w:r>
            <w:r w:rsidRPr="007A7580">
              <w:rPr>
                <w:sz w:val="24"/>
              </w:rPr>
              <w:t>«5»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16" w:line="264" w:lineRule="exact"/>
              <w:ind w:left="85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80</w:t>
            </w:r>
          </w:p>
        </w:tc>
        <w:tc>
          <w:tcPr>
            <w:tcW w:w="1973" w:type="dxa"/>
          </w:tcPr>
          <w:p w:rsidR="00A564BD" w:rsidRPr="007A7580" w:rsidRDefault="00A564BD" w:rsidP="00A564BD"/>
        </w:tc>
      </w:tr>
      <w:tr w:rsidR="007A7580" w:rsidRPr="007A7580" w:rsidTr="00A564BD">
        <w:trPr>
          <w:trHeight w:val="310"/>
        </w:trPr>
        <w:tc>
          <w:tcPr>
            <w:tcW w:w="6845" w:type="dxa"/>
          </w:tcPr>
          <w:p w:rsidR="00A564BD" w:rsidRPr="007A7580" w:rsidRDefault="00A564BD" w:rsidP="00A564BD">
            <w:pPr>
              <w:spacing w:before="15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15" w:line="264" w:lineRule="exact"/>
              <w:ind w:left="87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3,5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15" w:line="264" w:lineRule="exact"/>
              <w:ind w:left="85" w:right="7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9,0</w:t>
            </w:r>
          </w:p>
        </w:tc>
      </w:tr>
      <w:tr w:rsidR="007A7580" w:rsidRPr="007A7580" w:rsidTr="00A564BD">
        <w:trPr>
          <w:trHeight w:val="310"/>
        </w:trPr>
        <w:tc>
          <w:tcPr>
            <w:tcW w:w="6845" w:type="dxa"/>
          </w:tcPr>
          <w:p w:rsidR="00A564BD" w:rsidRPr="007A7580" w:rsidRDefault="00A564BD" w:rsidP="00A564BD">
            <w:pPr>
              <w:spacing w:before="15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ичество неуспевающих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15" w:line="264" w:lineRule="exact"/>
              <w:ind w:left="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15" w:line="264" w:lineRule="exact"/>
              <w:ind w:left="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</w:t>
            </w:r>
          </w:p>
        </w:tc>
      </w:tr>
      <w:tr w:rsidR="007A7580" w:rsidRPr="007A7580" w:rsidTr="00A564BD">
        <w:trPr>
          <w:trHeight w:val="308"/>
        </w:trPr>
        <w:tc>
          <w:tcPr>
            <w:tcW w:w="6845" w:type="dxa"/>
          </w:tcPr>
          <w:p w:rsidR="00A564BD" w:rsidRPr="007A7580" w:rsidRDefault="00A564BD" w:rsidP="00A564BD">
            <w:pPr>
              <w:spacing w:before="1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13" w:line="264" w:lineRule="exact"/>
              <w:ind w:left="87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0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13" w:line="264" w:lineRule="exact"/>
              <w:ind w:left="85" w:right="7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3</w:t>
            </w:r>
          </w:p>
        </w:tc>
      </w:tr>
      <w:tr w:rsidR="007A7580" w:rsidRPr="007A7580" w:rsidTr="00A564BD">
        <w:trPr>
          <w:trHeight w:val="310"/>
        </w:trPr>
        <w:tc>
          <w:tcPr>
            <w:tcW w:w="6845" w:type="dxa"/>
            <w:shd w:val="clear" w:color="auto" w:fill="FAD3B4"/>
          </w:tcPr>
          <w:p w:rsidR="00A564BD" w:rsidRPr="007A7580" w:rsidRDefault="00A564BD" w:rsidP="00A564BD">
            <w:pPr>
              <w:spacing w:before="20" w:line="259" w:lineRule="exact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Качество –2020/2021 уч.год</w:t>
            </w:r>
          </w:p>
        </w:tc>
        <w:tc>
          <w:tcPr>
            <w:tcW w:w="1453" w:type="dxa"/>
            <w:shd w:val="clear" w:color="auto" w:fill="FAD3B4"/>
          </w:tcPr>
          <w:p w:rsidR="00A564BD" w:rsidRPr="007A7580" w:rsidRDefault="00A564BD" w:rsidP="00A564BD">
            <w:pPr>
              <w:spacing w:before="20" w:line="259" w:lineRule="exact"/>
              <w:ind w:left="87" w:right="79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51,1</w:t>
            </w:r>
          </w:p>
        </w:tc>
        <w:tc>
          <w:tcPr>
            <w:tcW w:w="1973" w:type="dxa"/>
            <w:shd w:val="clear" w:color="auto" w:fill="FAD3B4"/>
          </w:tcPr>
          <w:p w:rsidR="00A564BD" w:rsidRPr="007A7580" w:rsidRDefault="00A564BD" w:rsidP="00A564BD">
            <w:pPr>
              <w:spacing w:before="20" w:line="259" w:lineRule="exact"/>
              <w:ind w:left="85" w:right="78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45,9</w:t>
            </w:r>
          </w:p>
        </w:tc>
      </w:tr>
      <w:tr w:rsidR="007A7580" w:rsidRPr="007A7580" w:rsidTr="00A564BD">
        <w:trPr>
          <w:trHeight w:val="310"/>
        </w:trPr>
        <w:tc>
          <w:tcPr>
            <w:tcW w:w="6845" w:type="dxa"/>
          </w:tcPr>
          <w:p w:rsidR="00A564BD" w:rsidRPr="007A7580" w:rsidRDefault="00A564BD" w:rsidP="00A564BD">
            <w:pPr>
              <w:spacing w:before="15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3-я четверть 2020/2021 уч.года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3"/>
              <w:ind w:left="87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51,6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3"/>
              <w:ind w:left="85" w:right="7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4,5</w:t>
            </w:r>
          </w:p>
        </w:tc>
      </w:tr>
      <w:tr w:rsidR="007A7580" w:rsidRPr="007A7580" w:rsidTr="00A564BD">
        <w:trPr>
          <w:trHeight w:val="310"/>
        </w:trPr>
        <w:tc>
          <w:tcPr>
            <w:tcW w:w="6845" w:type="dxa"/>
          </w:tcPr>
          <w:p w:rsidR="00A564BD" w:rsidRPr="007A7580" w:rsidRDefault="00A564BD" w:rsidP="00A564BD">
            <w:pPr>
              <w:spacing w:before="15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е полугодие 2020/2021 уч.года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3"/>
              <w:ind w:left="87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55,8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3"/>
              <w:ind w:left="85" w:right="7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6,4</w:t>
            </w:r>
          </w:p>
        </w:tc>
      </w:tr>
      <w:tr w:rsidR="007A7580" w:rsidRPr="007A7580" w:rsidTr="00A564BD">
        <w:trPr>
          <w:trHeight w:val="308"/>
        </w:trPr>
        <w:tc>
          <w:tcPr>
            <w:tcW w:w="6845" w:type="dxa"/>
          </w:tcPr>
          <w:p w:rsidR="00A564BD" w:rsidRPr="007A7580" w:rsidRDefault="00A564BD" w:rsidP="00A564BD">
            <w:pPr>
              <w:spacing w:before="1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я четверть 2020/2021 уч.года</w:t>
            </w:r>
          </w:p>
        </w:tc>
        <w:tc>
          <w:tcPr>
            <w:tcW w:w="1453" w:type="dxa"/>
          </w:tcPr>
          <w:p w:rsidR="00A564BD" w:rsidRPr="007A7580" w:rsidRDefault="00A564BD" w:rsidP="00A564BD">
            <w:pPr>
              <w:spacing w:before="3" w:line="273" w:lineRule="exact"/>
              <w:ind w:left="87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2,6</w:t>
            </w:r>
          </w:p>
        </w:tc>
        <w:tc>
          <w:tcPr>
            <w:tcW w:w="1973" w:type="dxa"/>
          </w:tcPr>
          <w:p w:rsidR="00A564BD" w:rsidRPr="007A7580" w:rsidRDefault="00A564BD" w:rsidP="00A564BD">
            <w:pPr>
              <w:spacing w:before="3" w:line="273" w:lineRule="exact"/>
              <w:ind w:left="85" w:right="7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7,6</w:t>
            </w:r>
          </w:p>
        </w:tc>
      </w:tr>
    </w:tbl>
    <w:p w:rsidR="00A564BD" w:rsidRPr="007A7580" w:rsidRDefault="00063F20" w:rsidP="001B5D6B">
      <w:pPr>
        <w:ind w:left="709" w:right="2944"/>
        <w:rPr>
          <w:sz w:val="24"/>
          <w:szCs w:val="24"/>
        </w:rPr>
        <w:sectPr w:rsidR="00A564BD" w:rsidRPr="007A7580" w:rsidSect="00A564BD">
          <w:pgSz w:w="11910" w:h="16840"/>
          <w:pgMar w:top="1040" w:right="320" w:bottom="280" w:left="140" w:header="720" w:footer="720" w:gutter="0"/>
          <w:cols w:space="720"/>
        </w:sectPr>
      </w:pPr>
      <w:r>
        <w:rPr>
          <w:sz w:val="24"/>
          <w:szCs w:val="24"/>
        </w:rPr>
        <w:t>Показатель качества снизился</w:t>
      </w:r>
      <w:r w:rsidR="00A564BD" w:rsidRPr="007A75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64BD" w:rsidRPr="007A7580">
        <w:rPr>
          <w:sz w:val="24"/>
          <w:szCs w:val="24"/>
        </w:rPr>
        <w:t>не удалось достичь показателя 1 полугодия. Доля обучающихся,</w:t>
      </w:r>
      <w:r>
        <w:rPr>
          <w:sz w:val="24"/>
          <w:szCs w:val="24"/>
        </w:rPr>
        <w:t xml:space="preserve"> </w:t>
      </w:r>
      <w:r w:rsidR="00A564BD" w:rsidRPr="007A7580">
        <w:rPr>
          <w:sz w:val="24"/>
          <w:szCs w:val="24"/>
        </w:rPr>
        <w:t>окончивших год на «отлично» выше муниципального показателя на 0,7.</w:t>
      </w:r>
      <w:r>
        <w:rPr>
          <w:sz w:val="24"/>
          <w:szCs w:val="24"/>
        </w:rPr>
        <w:t xml:space="preserve"> </w:t>
      </w:r>
    </w:p>
    <w:p w:rsidR="00A564BD" w:rsidRPr="00063F20" w:rsidRDefault="001B5D6B" w:rsidP="001B5D6B">
      <w:pPr>
        <w:spacing w:before="71"/>
        <w:outlineLvl w:val="0"/>
        <w:rPr>
          <w:b/>
          <w:bCs/>
          <w:sz w:val="24"/>
          <w:szCs w:val="24"/>
        </w:rPr>
      </w:pPr>
      <w:r w:rsidRPr="00063F20">
        <w:rPr>
          <w:b/>
          <w:bCs/>
          <w:sz w:val="24"/>
          <w:szCs w:val="24"/>
        </w:rPr>
        <w:t xml:space="preserve">             </w:t>
      </w:r>
      <w:r w:rsidR="00A564BD" w:rsidRPr="00063F20">
        <w:rPr>
          <w:b/>
          <w:bCs/>
          <w:sz w:val="24"/>
          <w:szCs w:val="24"/>
        </w:rPr>
        <w:t>Результаты мониторинга успеваемости и качества образования по уровням обучения</w:t>
      </w:r>
    </w:p>
    <w:p w:rsidR="00A564BD" w:rsidRPr="00063F20" w:rsidRDefault="00A564BD" w:rsidP="00A564BD">
      <w:pPr>
        <w:spacing w:after="3"/>
        <w:ind w:left="7791"/>
        <w:rPr>
          <w:b/>
          <w:sz w:val="24"/>
        </w:rPr>
      </w:pPr>
      <w:r w:rsidRPr="00063F20">
        <w:rPr>
          <w:b/>
          <w:sz w:val="24"/>
        </w:rPr>
        <w:t>(основное)</w:t>
      </w: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9"/>
        <w:gridCol w:w="2249"/>
        <w:gridCol w:w="1749"/>
      </w:tblGrid>
      <w:tr w:rsidR="007A7580" w:rsidRPr="007A7580" w:rsidTr="00A564BD">
        <w:trPr>
          <w:trHeight w:val="713"/>
        </w:trPr>
        <w:tc>
          <w:tcPr>
            <w:tcW w:w="6309" w:type="dxa"/>
          </w:tcPr>
          <w:p w:rsidR="00A564BD" w:rsidRPr="007A7580" w:rsidRDefault="00A564BD" w:rsidP="00A564BD">
            <w:pPr>
              <w:spacing w:before="196"/>
              <w:ind w:left="2368" w:right="236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5-9 классы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76" w:line="258" w:lineRule="exact"/>
              <w:ind w:left="156" w:right="15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МБОУ СОШ №1</w:t>
            </w:r>
          </w:p>
          <w:p w:rsidR="00A564BD" w:rsidRPr="007A7580" w:rsidRDefault="00A564BD" w:rsidP="00A564BD">
            <w:pPr>
              <w:spacing w:line="258" w:lineRule="exact"/>
              <w:ind w:left="155" w:right="15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с.Троицкое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196"/>
              <w:ind w:left="388" w:right="385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ИТОГО</w:t>
            </w:r>
          </w:p>
        </w:tc>
      </w:tr>
      <w:tr w:rsidR="007A7580" w:rsidRPr="007A7580" w:rsidTr="00A564BD">
        <w:trPr>
          <w:trHeight w:val="569"/>
        </w:trPr>
        <w:tc>
          <w:tcPr>
            <w:tcW w:w="6309" w:type="dxa"/>
          </w:tcPr>
          <w:p w:rsidR="00A564BD" w:rsidRPr="007A7580" w:rsidRDefault="00A564BD" w:rsidP="00A564BD">
            <w:pPr>
              <w:spacing w:line="27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-во обучающихся, подлежащих промежуточной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аттестации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5"/>
              <w:rPr>
                <w:b/>
                <w:sz w:val="23"/>
              </w:rPr>
            </w:pPr>
          </w:p>
          <w:p w:rsidR="00A564BD" w:rsidRPr="007A7580" w:rsidRDefault="00A564BD" w:rsidP="00A564BD">
            <w:pPr>
              <w:spacing w:line="264" w:lineRule="exact"/>
              <w:ind w:left="156" w:right="15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92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5"/>
              <w:rPr>
                <w:b/>
                <w:sz w:val="23"/>
              </w:rPr>
            </w:pPr>
          </w:p>
          <w:p w:rsidR="00A564BD" w:rsidRPr="007A7580" w:rsidRDefault="00A564BD" w:rsidP="00A564BD">
            <w:pPr>
              <w:spacing w:line="264" w:lineRule="exact"/>
              <w:ind w:left="388" w:right="38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017</w:t>
            </w:r>
          </w:p>
        </w:tc>
      </w:tr>
      <w:tr w:rsidR="007A7580" w:rsidRPr="007A7580" w:rsidTr="00A564BD">
        <w:trPr>
          <w:trHeight w:val="313"/>
        </w:trPr>
        <w:tc>
          <w:tcPr>
            <w:tcW w:w="6309" w:type="dxa"/>
          </w:tcPr>
          <w:p w:rsidR="00A564BD" w:rsidRPr="007A7580" w:rsidRDefault="00A564BD" w:rsidP="00A564BD">
            <w:pPr>
              <w:spacing w:before="20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"5"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20" w:line="264" w:lineRule="exact"/>
              <w:ind w:left="156" w:right="15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2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20" w:line="264" w:lineRule="exact"/>
              <w:ind w:left="388" w:right="38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3</w:t>
            </w:r>
          </w:p>
        </w:tc>
      </w:tr>
      <w:tr w:rsidR="007A7580" w:rsidRPr="007A7580" w:rsidTr="00A564BD">
        <w:trPr>
          <w:trHeight w:val="315"/>
        </w:trPr>
        <w:tc>
          <w:tcPr>
            <w:tcW w:w="6309" w:type="dxa"/>
          </w:tcPr>
          <w:p w:rsidR="00A564BD" w:rsidRPr="007A7580" w:rsidRDefault="00A564BD" w:rsidP="00A564BD">
            <w:pPr>
              <w:spacing w:before="2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23" w:line="264" w:lineRule="exact"/>
              <w:ind w:left="155" w:right="15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,1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23" w:line="264" w:lineRule="exact"/>
              <w:ind w:left="388" w:right="3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,3</w:t>
            </w:r>
          </w:p>
        </w:tc>
      </w:tr>
      <w:tr w:rsidR="007A7580" w:rsidRPr="007A7580" w:rsidTr="00A564BD">
        <w:trPr>
          <w:trHeight w:val="315"/>
        </w:trPr>
        <w:tc>
          <w:tcPr>
            <w:tcW w:w="6309" w:type="dxa"/>
          </w:tcPr>
          <w:p w:rsidR="00A564BD" w:rsidRPr="007A7580" w:rsidRDefault="00A564BD" w:rsidP="00A564BD">
            <w:pPr>
              <w:spacing w:before="2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«4» и</w:t>
            </w:r>
            <w:r w:rsidRPr="007A7580">
              <w:rPr>
                <w:spacing w:val="55"/>
                <w:sz w:val="24"/>
              </w:rPr>
              <w:t xml:space="preserve"> </w:t>
            </w:r>
            <w:r w:rsidRPr="007A7580">
              <w:rPr>
                <w:sz w:val="24"/>
              </w:rPr>
              <w:t>«5»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23" w:line="264" w:lineRule="exact"/>
              <w:ind w:left="156" w:right="15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09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23" w:line="264" w:lineRule="exact"/>
              <w:ind w:left="388" w:right="38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84</w:t>
            </w:r>
          </w:p>
        </w:tc>
      </w:tr>
      <w:tr w:rsidR="007A7580" w:rsidRPr="007A7580" w:rsidTr="00A564BD">
        <w:trPr>
          <w:trHeight w:val="313"/>
        </w:trPr>
        <w:tc>
          <w:tcPr>
            <w:tcW w:w="6309" w:type="dxa"/>
          </w:tcPr>
          <w:p w:rsidR="00A564BD" w:rsidRPr="007A7580" w:rsidRDefault="00A564BD" w:rsidP="00A564BD">
            <w:pPr>
              <w:spacing w:before="20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20" w:line="264" w:lineRule="exact"/>
              <w:ind w:left="155" w:right="15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7,8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20" w:line="264" w:lineRule="exact"/>
              <w:ind w:left="388" w:right="3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7,9</w:t>
            </w:r>
          </w:p>
        </w:tc>
      </w:tr>
      <w:tr w:rsidR="007A7580" w:rsidRPr="007A7580" w:rsidTr="00A564BD">
        <w:trPr>
          <w:trHeight w:val="315"/>
        </w:trPr>
        <w:tc>
          <w:tcPr>
            <w:tcW w:w="6309" w:type="dxa"/>
          </w:tcPr>
          <w:p w:rsidR="00A564BD" w:rsidRPr="007A7580" w:rsidRDefault="00A564BD" w:rsidP="00A564BD">
            <w:pPr>
              <w:spacing w:before="2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ичество неуспевающих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23" w:line="264" w:lineRule="exact"/>
              <w:ind w:left="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23" w:line="264" w:lineRule="exact"/>
              <w:ind w:left="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</w:t>
            </w:r>
          </w:p>
        </w:tc>
      </w:tr>
      <w:tr w:rsidR="007A7580" w:rsidRPr="007A7580" w:rsidTr="00A564BD">
        <w:trPr>
          <w:trHeight w:val="315"/>
        </w:trPr>
        <w:tc>
          <w:tcPr>
            <w:tcW w:w="6309" w:type="dxa"/>
          </w:tcPr>
          <w:p w:rsidR="00A564BD" w:rsidRPr="007A7580" w:rsidRDefault="00A564BD" w:rsidP="00A564BD">
            <w:pPr>
              <w:spacing w:before="2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23" w:line="264" w:lineRule="exact"/>
              <w:ind w:left="155" w:right="15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3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23" w:line="264" w:lineRule="exact"/>
              <w:ind w:left="388" w:right="3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4</w:t>
            </w:r>
          </w:p>
        </w:tc>
      </w:tr>
      <w:tr w:rsidR="007A7580" w:rsidRPr="007A7580" w:rsidTr="00A564BD">
        <w:trPr>
          <w:trHeight w:val="313"/>
        </w:trPr>
        <w:tc>
          <w:tcPr>
            <w:tcW w:w="6309" w:type="dxa"/>
            <w:shd w:val="clear" w:color="auto" w:fill="FAD3B4"/>
          </w:tcPr>
          <w:p w:rsidR="00A564BD" w:rsidRPr="007A7580" w:rsidRDefault="00A564BD" w:rsidP="00A564BD">
            <w:pPr>
              <w:spacing w:before="25" w:line="259" w:lineRule="exact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Качество –2020/2021 уч.год</w:t>
            </w:r>
          </w:p>
        </w:tc>
        <w:tc>
          <w:tcPr>
            <w:tcW w:w="2249" w:type="dxa"/>
            <w:shd w:val="clear" w:color="auto" w:fill="FAD3B4"/>
          </w:tcPr>
          <w:p w:rsidR="00A564BD" w:rsidRPr="007A7580" w:rsidRDefault="00A564BD" w:rsidP="00A564BD">
            <w:pPr>
              <w:spacing w:before="25" w:line="259" w:lineRule="exact"/>
              <w:ind w:left="155" w:right="151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30,9</w:t>
            </w:r>
          </w:p>
        </w:tc>
        <w:tc>
          <w:tcPr>
            <w:tcW w:w="1749" w:type="dxa"/>
            <w:shd w:val="clear" w:color="auto" w:fill="FAD3B4"/>
          </w:tcPr>
          <w:p w:rsidR="00A564BD" w:rsidRPr="007A7580" w:rsidRDefault="00A564BD" w:rsidP="00A564BD">
            <w:pPr>
              <w:spacing w:before="25" w:line="259" w:lineRule="exact"/>
              <w:ind w:left="388" w:right="380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30,2</w:t>
            </w:r>
          </w:p>
        </w:tc>
      </w:tr>
      <w:tr w:rsidR="007A7580" w:rsidRPr="007A7580" w:rsidTr="00A564BD">
        <w:trPr>
          <w:trHeight w:val="316"/>
        </w:trPr>
        <w:tc>
          <w:tcPr>
            <w:tcW w:w="6309" w:type="dxa"/>
          </w:tcPr>
          <w:p w:rsidR="00A564BD" w:rsidRPr="007A7580" w:rsidRDefault="00A564BD" w:rsidP="00A564BD">
            <w:pPr>
              <w:spacing w:before="2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3-я четверть 2020/2021 уч.года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9"/>
              <w:ind w:left="155" w:right="15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8,3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9"/>
              <w:ind w:left="388" w:right="3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5,9</w:t>
            </w:r>
          </w:p>
        </w:tc>
      </w:tr>
      <w:tr w:rsidR="007A7580" w:rsidRPr="007A7580" w:rsidTr="00A564BD">
        <w:trPr>
          <w:trHeight w:val="315"/>
        </w:trPr>
        <w:tc>
          <w:tcPr>
            <w:tcW w:w="6309" w:type="dxa"/>
          </w:tcPr>
          <w:p w:rsidR="00A564BD" w:rsidRPr="007A7580" w:rsidRDefault="00A564BD" w:rsidP="00A564BD">
            <w:pPr>
              <w:spacing w:before="2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е полугодие 2020/2021 уч.года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6"/>
              <w:ind w:left="155" w:right="15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9,6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6"/>
              <w:ind w:left="388" w:right="3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7,6</w:t>
            </w:r>
          </w:p>
        </w:tc>
      </w:tr>
      <w:tr w:rsidR="007A7580" w:rsidRPr="007A7580" w:rsidTr="00A564BD">
        <w:trPr>
          <w:trHeight w:val="313"/>
        </w:trPr>
        <w:tc>
          <w:tcPr>
            <w:tcW w:w="6309" w:type="dxa"/>
          </w:tcPr>
          <w:p w:rsidR="00A564BD" w:rsidRPr="007A7580" w:rsidRDefault="00A564BD" w:rsidP="00A564BD">
            <w:pPr>
              <w:spacing w:before="20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я четверть 2020/2021 уч.год</w:t>
            </w:r>
          </w:p>
        </w:tc>
        <w:tc>
          <w:tcPr>
            <w:tcW w:w="2249" w:type="dxa"/>
          </w:tcPr>
          <w:p w:rsidR="00A564BD" w:rsidRPr="007A7580" w:rsidRDefault="00A564BD" w:rsidP="00A564BD">
            <w:pPr>
              <w:spacing w:before="6"/>
              <w:ind w:left="155" w:right="15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8,2</w:t>
            </w:r>
          </w:p>
        </w:tc>
        <w:tc>
          <w:tcPr>
            <w:tcW w:w="1749" w:type="dxa"/>
          </w:tcPr>
          <w:p w:rsidR="00A564BD" w:rsidRPr="007A7580" w:rsidRDefault="00A564BD" w:rsidP="00A564BD">
            <w:pPr>
              <w:spacing w:before="6"/>
              <w:ind w:left="388" w:right="3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5,4</w:t>
            </w:r>
          </w:p>
        </w:tc>
      </w:tr>
    </w:tbl>
    <w:p w:rsidR="00A564BD" w:rsidRPr="007A7580" w:rsidRDefault="00A564BD" w:rsidP="00A564BD">
      <w:pPr>
        <w:ind w:left="709"/>
        <w:rPr>
          <w:sz w:val="24"/>
          <w:szCs w:val="24"/>
        </w:rPr>
      </w:pPr>
      <w:r w:rsidRPr="007A7580">
        <w:rPr>
          <w:sz w:val="24"/>
          <w:szCs w:val="24"/>
        </w:rPr>
        <w:t>Показатель качества образования повысился, на 0,7 % выше муниципального.</w:t>
      </w:r>
    </w:p>
    <w:p w:rsidR="00A564BD" w:rsidRPr="007A7580" w:rsidRDefault="00A564BD" w:rsidP="00A564BD">
      <w:pPr>
        <w:spacing w:before="4"/>
        <w:rPr>
          <w:sz w:val="24"/>
          <w:szCs w:val="24"/>
        </w:rPr>
      </w:pPr>
    </w:p>
    <w:p w:rsidR="00A564BD" w:rsidRPr="007A7580" w:rsidRDefault="00A564BD" w:rsidP="00A564BD">
      <w:pPr>
        <w:tabs>
          <w:tab w:val="left" w:pos="2677"/>
        </w:tabs>
        <w:spacing w:before="1"/>
        <w:ind w:left="709" w:right="2295" w:firstLine="60"/>
        <w:outlineLvl w:val="0"/>
        <w:rPr>
          <w:b/>
          <w:bCs/>
          <w:sz w:val="24"/>
          <w:szCs w:val="24"/>
        </w:rPr>
      </w:pPr>
      <w:r w:rsidRPr="007A7580">
        <w:rPr>
          <w:b/>
          <w:bCs/>
          <w:sz w:val="24"/>
          <w:szCs w:val="24"/>
        </w:rPr>
        <w:t>Сравнительные результаты мониторинга качества образования по уровням обучения</w:t>
      </w:r>
      <w:r w:rsidRPr="007A7580">
        <w:rPr>
          <w:b/>
          <w:bCs/>
          <w:sz w:val="24"/>
          <w:szCs w:val="24"/>
        </w:rPr>
        <w:tab/>
        <w:t>(среднее)</w:t>
      </w:r>
    </w:p>
    <w:p w:rsidR="00A564BD" w:rsidRPr="007A7580" w:rsidRDefault="00A564BD" w:rsidP="00A564BD">
      <w:pPr>
        <w:rPr>
          <w:b/>
          <w:sz w:val="20"/>
          <w:szCs w:val="24"/>
        </w:rPr>
      </w:pPr>
    </w:p>
    <w:p w:rsidR="00A564BD" w:rsidRPr="007A7580" w:rsidRDefault="00A564BD" w:rsidP="00A564BD">
      <w:pPr>
        <w:spacing w:before="7"/>
        <w:rPr>
          <w:b/>
          <w:sz w:val="26"/>
          <w:szCs w:val="24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2"/>
        <w:gridCol w:w="1899"/>
        <w:gridCol w:w="1860"/>
      </w:tblGrid>
      <w:tr w:rsidR="007A7580" w:rsidRPr="007A7580" w:rsidTr="001B5D6B">
        <w:trPr>
          <w:trHeight w:val="449"/>
        </w:trPr>
        <w:tc>
          <w:tcPr>
            <w:tcW w:w="6322" w:type="dxa"/>
          </w:tcPr>
          <w:p w:rsidR="00A564BD" w:rsidRPr="007A7580" w:rsidRDefault="00A564BD" w:rsidP="00A564BD">
            <w:pPr>
              <w:spacing w:before="87"/>
              <w:ind w:left="2474" w:right="247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0-11 классы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line="226" w:lineRule="exact"/>
              <w:ind w:left="285"/>
              <w:rPr>
                <w:sz w:val="24"/>
              </w:rPr>
            </w:pPr>
            <w:r w:rsidRPr="007A7580">
              <w:rPr>
                <w:sz w:val="24"/>
              </w:rPr>
              <w:t>МБОУ СОШ</w:t>
            </w:r>
          </w:p>
          <w:p w:rsidR="00A564BD" w:rsidRPr="007A7580" w:rsidRDefault="00A564BD" w:rsidP="00A564BD">
            <w:pPr>
              <w:spacing w:line="234" w:lineRule="exact"/>
              <w:ind w:left="169"/>
              <w:rPr>
                <w:sz w:val="24"/>
              </w:rPr>
            </w:pPr>
            <w:r w:rsidRPr="007A7580">
              <w:rPr>
                <w:sz w:val="24"/>
              </w:rPr>
              <w:t>№1 с.Троицкое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spacing w:before="87"/>
              <w:ind w:left="86" w:right="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Муниципалитет</w:t>
            </w:r>
          </w:p>
        </w:tc>
      </w:tr>
      <w:tr w:rsidR="007A7580" w:rsidRPr="007A7580" w:rsidTr="001B5D6B">
        <w:trPr>
          <w:trHeight w:val="516"/>
        </w:trPr>
        <w:tc>
          <w:tcPr>
            <w:tcW w:w="6322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-во обучающихся, подлежащих промежуточной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аттестации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before="3"/>
              <w:rPr>
                <w:b/>
                <w:sz w:val="23"/>
              </w:rPr>
            </w:pPr>
          </w:p>
          <w:p w:rsidR="00A564BD" w:rsidRPr="007A7580" w:rsidRDefault="00A564BD" w:rsidP="00A564BD">
            <w:pPr>
              <w:spacing w:line="264" w:lineRule="exact"/>
              <w:ind w:left="718" w:right="71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68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</w:tr>
      <w:tr w:rsidR="007A7580" w:rsidRPr="007A7580" w:rsidTr="001B5D6B">
        <w:trPr>
          <w:trHeight w:val="260"/>
        </w:trPr>
        <w:tc>
          <w:tcPr>
            <w:tcW w:w="6322" w:type="dxa"/>
          </w:tcPr>
          <w:p w:rsidR="00A564BD" w:rsidRPr="007A7580" w:rsidRDefault="00A564BD" w:rsidP="00A564BD">
            <w:pPr>
              <w:spacing w:line="25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"5"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line="258" w:lineRule="exact"/>
              <w:ind w:left="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9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spacing w:line="258" w:lineRule="exact"/>
              <w:ind w:left="86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2</w:t>
            </w:r>
          </w:p>
        </w:tc>
      </w:tr>
      <w:tr w:rsidR="007A7580" w:rsidRPr="007A7580" w:rsidTr="001B5D6B">
        <w:trPr>
          <w:trHeight w:val="258"/>
        </w:trPr>
        <w:tc>
          <w:tcPr>
            <w:tcW w:w="6322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line="256" w:lineRule="exact"/>
              <w:ind w:left="721" w:right="71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3,2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spacing w:line="256" w:lineRule="exact"/>
              <w:ind w:left="84" w:right="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7,2</w:t>
            </w:r>
          </w:p>
        </w:tc>
      </w:tr>
      <w:tr w:rsidR="007A7580" w:rsidRPr="007A7580" w:rsidTr="001B5D6B">
        <w:trPr>
          <w:trHeight w:val="258"/>
        </w:trPr>
        <w:tc>
          <w:tcPr>
            <w:tcW w:w="6322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«4» и</w:t>
            </w:r>
            <w:r w:rsidRPr="007A7580">
              <w:rPr>
                <w:spacing w:val="55"/>
                <w:sz w:val="24"/>
              </w:rPr>
              <w:t xml:space="preserve"> </w:t>
            </w:r>
            <w:r w:rsidRPr="007A7580">
              <w:rPr>
                <w:sz w:val="24"/>
              </w:rPr>
              <w:t>«5»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line="256" w:lineRule="exact"/>
              <w:ind w:left="718" w:right="71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3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spacing w:line="256" w:lineRule="exact"/>
              <w:ind w:left="86" w:right="7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68</w:t>
            </w:r>
          </w:p>
        </w:tc>
      </w:tr>
      <w:tr w:rsidR="007A7580" w:rsidRPr="007A7580" w:rsidTr="001B5D6B">
        <w:trPr>
          <w:trHeight w:val="258"/>
        </w:trPr>
        <w:tc>
          <w:tcPr>
            <w:tcW w:w="6322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line="256" w:lineRule="exact"/>
              <w:ind w:left="721" w:right="71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3,8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spacing w:line="256" w:lineRule="exact"/>
              <w:ind w:left="84" w:right="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1,0</w:t>
            </w:r>
          </w:p>
        </w:tc>
      </w:tr>
      <w:tr w:rsidR="007A7580" w:rsidRPr="007A7580" w:rsidTr="001B5D6B">
        <w:trPr>
          <w:trHeight w:val="258"/>
        </w:trPr>
        <w:tc>
          <w:tcPr>
            <w:tcW w:w="6322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ичество неуспевающих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line="256" w:lineRule="exact"/>
              <w:ind w:left="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spacing w:line="256" w:lineRule="exact"/>
              <w:ind w:left="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</w:t>
            </w:r>
          </w:p>
        </w:tc>
      </w:tr>
      <w:tr w:rsidR="007A7580" w:rsidRPr="007A7580" w:rsidTr="001B5D6B">
        <w:trPr>
          <w:trHeight w:val="258"/>
        </w:trPr>
        <w:tc>
          <w:tcPr>
            <w:tcW w:w="6322" w:type="dxa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line="256" w:lineRule="exact"/>
              <w:ind w:left="721" w:right="71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0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spacing w:line="256" w:lineRule="exact"/>
              <w:ind w:left="84" w:right="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,8</w:t>
            </w:r>
          </w:p>
        </w:tc>
      </w:tr>
      <w:tr w:rsidR="007A7580" w:rsidRPr="007A7580" w:rsidTr="001B5D6B">
        <w:trPr>
          <w:trHeight w:val="258"/>
        </w:trPr>
        <w:tc>
          <w:tcPr>
            <w:tcW w:w="6322" w:type="dxa"/>
            <w:shd w:val="clear" w:color="auto" w:fill="FAD3B4"/>
          </w:tcPr>
          <w:p w:rsidR="00A564BD" w:rsidRPr="007A7580" w:rsidRDefault="00A564BD" w:rsidP="00A564BD">
            <w:pPr>
              <w:spacing w:line="256" w:lineRule="exact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Качество – 2020/2021 уч.год</w:t>
            </w:r>
          </w:p>
        </w:tc>
        <w:tc>
          <w:tcPr>
            <w:tcW w:w="1899" w:type="dxa"/>
            <w:shd w:val="clear" w:color="auto" w:fill="FAD3B4"/>
          </w:tcPr>
          <w:p w:rsidR="00A564BD" w:rsidRPr="007A7580" w:rsidRDefault="00A564BD" w:rsidP="00A564BD">
            <w:pPr>
              <w:spacing w:line="256" w:lineRule="exact"/>
              <w:ind w:left="721" w:right="711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47,1</w:t>
            </w:r>
          </w:p>
        </w:tc>
        <w:tc>
          <w:tcPr>
            <w:tcW w:w="1860" w:type="dxa"/>
            <w:shd w:val="clear" w:color="auto" w:fill="FAD3B4"/>
          </w:tcPr>
          <w:p w:rsidR="00A564BD" w:rsidRPr="007A7580" w:rsidRDefault="00A564BD" w:rsidP="00A564BD">
            <w:pPr>
              <w:spacing w:line="256" w:lineRule="exact"/>
              <w:ind w:left="84" w:right="80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48,2</w:t>
            </w:r>
          </w:p>
        </w:tc>
      </w:tr>
      <w:tr w:rsidR="007A7580" w:rsidRPr="007A7580" w:rsidTr="001B5D6B">
        <w:trPr>
          <w:trHeight w:val="260"/>
        </w:trPr>
        <w:tc>
          <w:tcPr>
            <w:tcW w:w="6322" w:type="dxa"/>
          </w:tcPr>
          <w:p w:rsidR="00A564BD" w:rsidRPr="007A7580" w:rsidRDefault="00A564BD" w:rsidP="00A564BD">
            <w:pPr>
              <w:spacing w:line="25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первое полугодие 2020/2021 уч.года</w:t>
            </w:r>
          </w:p>
        </w:tc>
        <w:tc>
          <w:tcPr>
            <w:tcW w:w="1899" w:type="dxa"/>
          </w:tcPr>
          <w:p w:rsidR="00A564BD" w:rsidRPr="007A7580" w:rsidRDefault="00A564BD" w:rsidP="00A564BD">
            <w:pPr>
              <w:spacing w:line="258" w:lineRule="exact"/>
              <w:ind w:left="721" w:right="71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5,7</w:t>
            </w:r>
          </w:p>
        </w:tc>
        <w:tc>
          <w:tcPr>
            <w:tcW w:w="1860" w:type="dxa"/>
          </w:tcPr>
          <w:p w:rsidR="00A564BD" w:rsidRPr="007A7580" w:rsidRDefault="00A564BD" w:rsidP="00A564BD">
            <w:pPr>
              <w:spacing w:line="258" w:lineRule="exact"/>
              <w:ind w:left="84" w:right="8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4,5</w:t>
            </w:r>
          </w:p>
        </w:tc>
      </w:tr>
    </w:tbl>
    <w:p w:rsidR="00A564BD" w:rsidRPr="007A7580" w:rsidRDefault="00A564BD" w:rsidP="00A564BD">
      <w:pPr>
        <w:spacing w:before="8"/>
        <w:rPr>
          <w:b/>
          <w:sz w:val="23"/>
          <w:szCs w:val="24"/>
        </w:rPr>
      </w:pPr>
    </w:p>
    <w:p w:rsidR="00A564BD" w:rsidRPr="007A7580" w:rsidRDefault="00A564BD" w:rsidP="00A564BD">
      <w:pPr>
        <w:ind w:left="709"/>
        <w:rPr>
          <w:b/>
          <w:sz w:val="24"/>
        </w:rPr>
      </w:pPr>
      <w:r w:rsidRPr="007A7580">
        <w:rPr>
          <w:b/>
          <w:sz w:val="24"/>
        </w:rPr>
        <w:t>Результаты успеваемости и качества образования в выпускных классах</w:t>
      </w:r>
    </w:p>
    <w:p w:rsidR="00A564BD" w:rsidRPr="007A7580" w:rsidRDefault="00A564BD" w:rsidP="00A564BD">
      <w:pPr>
        <w:spacing w:after="4"/>
        <w:ind w:left="4474" w:right="4441"/>
        <w:jc w:val="center"/>
        <w:rPr>
          <w:b/>
          <w:sz w:val="24"/>
        </w:rPr>
      </w:pPr>
      <w:r w:rsidRPr="007A7580">
        <w:rPr>
          <w:b/>
          <w:sz w:val="24"/>
        </w:rPr>
        <w:t>(4-е классы)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9"/>
        <w:gridCol w:w="2432"/>
        <w:gridCol w:w="2272"/>
      </w:tblGrid>
      <w:tr w:rsidR="007A7580" w:rsidRPr="007A7580" w:rsidTr="00A564BD">
        <w:trPr>
          <w:trHeight w:val="771"/>
        </w:trPr>
        <w:tc>
          <w:tcPr>
            <w:tcW w:w="6039" w:type="dxa"/>
          </w:tcPr>
          <w:p w:rsidR="00A564BD" w:rsidRPr="007A7580" w:rsidRDefault="00A564BD" w:rsidP="00A564BD">
            <w:pPr>
              <w:spacing w:before="225"/>
              <w:ind w:left="2280" w:right="2274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4-е классы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105" w:line="258" w:lineRule="exact"/>
              <w:ind w:left="269" w:right="263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МБОУ СОШ №1</w:t>
            </w:r>
          </w:p>
          <w:p w:rsidR="00A564BD" w:rsidRPr="007A7580" w:rsidRDefault="00A564BD" w:rsidP="00A564BD">
            <w:pPr>
              <w:spacing w:line="258" w:lineRule="exact"/>
              <w:ind w:left="269" w:right="26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с.Троицкое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spacing w:before="225"/>
              <w:ind w:left="238" w:right="23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Муниципалитет</w:t>
            </w:r>
          </w:p>
        </w:tc>
      </w:tr>
      <w:tr w:rsidR="007A7580" w:rsidRPr="007A7580" w:rsidTr="00A564BD">
        <w:trPr>
          <w:trHeight w:val="566"/>
        </w:trPr>
        <w:tc>
          <w:tcPr>
            <w:tcW w:w="6039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-во обучающихся, подлежащих промежуточной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аттестации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3"/>
              <w:rPr>
                <w:b/>
                <w:sz w:val="23"/>
              </w:rPr>
            </w:pPr>
          </w:p>
          <w:p w:rsidR="00A564BD" w:rsidRPr="007A7580" w:rsidRDefault="00A564BD" w:rsidP="00A564BD">
            <w:pPr>
              <w:spacing w:line="264" w:lineRule="exact"/>
              <w:ind w:left="269" w:right="263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64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</w:tr>
      <w:tr w:rsidR="007A7580" w:rsidRPr="007A7580" w:rsidTr="00A564BD">
        <w:trPr>
          <w:trHeight w:val="300"/>
        </w:trPr>
        <w:tc>
          <w:tcPr>
            <w:tcW w:w="6039" w:type="dxa"/>
          </w:tcPr>
          <w:p w:rsidR="00A564BD" w:rsidRPr="007A7580" w:rsidRDefault="00A564BD" w:rsidP="00A564BD">
            <w:pPr>
              <w:spacing w:before="8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"5"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8" w:line="264" w:lineRule="exact"/>
              <w:ind w:left="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A564BD">
        <w:trPr>
          <w:trHeight w:val="298"/>
        </w:trPr>
        <w:tc>
          <w:tcPr>
            <w:tcW w:w="6039" w:type="dxa"/>
          </w:tcPr>
          <w:p w:rsidR="00A564BD" w:rsidRPr="007A7580" w:rsidRDefault="00A564BD" w:rsidP="00A564BD">
            <w:pPr>
              <w:spacing w:before="6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6" w:line="264" w:lineRule="exact"/>
              <w:ind w:left="269" w:right="26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6,3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spacing w:before="6" w:line="264" w:lineRule="exact"/>
              <w:ind w:left="238" w:right="22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5,5</w:t>
            </w:r>
          </w:p>
        </w:tc>
      </w:tr>
      <w:tr w:rsidR="007A7580" w:rsidRPr="007A7580" w:rsidTr="00A564BD">
        <w:trPr>
          <w:trHeight w:val="300"/>
        </w:trPr>
        <w:tc>
          <w:tcPr>
            <w:tcW w:w="6039" w:type="dxa"/>
          </w:tcPr>
          <w:p w:rsidR="00A564BD" w:rsidRPr="007A7580" w:rsidRDefault="00A564BD" w:rsidP="00A564BD">
            <w:pPr>
              <w:spacing w:before="8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«4» и</w:t>
            </w:r>
            <w:r w:rsidRPr="007A7580">
              <w:rPr>
                <w:spacing w:val="55"/>
                <w:sz w:val="24"/>
              </w:rPr>
              <w:t xml:space="preserve"> </w:t>
            </w:r>
            <w:r w:rsidRPr="007A7580">
              <w:rPr>
                <w:sz w:val="24"/>
              </w:rPr>
              <w:t>«5»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8" w:line="264" w:lineRule="exact"/>
              <w:ind w:left="269" w:right="263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4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A564BD">
        <w:trPr>
          <w:trHeight w:val="298"/>
        </w:trPr>
        <w:tc>
          <w:tcPr>
            <w:tcW w:w="6039" w:type="dxa"/>
          </w:tcPr>
          <w:p w:rsidR="00A564BD" w:rsidRPr="007A7580" w:rsidRDefault="00A564BD" w:rsidP="00A564BD">
            <w:pPr>
              <w:spacing w:before="6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6" w:line="264" w:lineRule="exact"/>
              <w:ind w:left="269" w:right="26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7,5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spacing w:before="6" w:line="264" w:lineRule="exact"/>
              <w:ind w:left="238" w:right="22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5,3</w:t>
            </w:r>
          </w:p>
        </w:tc>
      </w:tr>
      <w:tr w:rsidR="007A7580" w:rsidRPr="007A7580" w:rsidTr="00A564BD">
        <w:trPr>
          <w:trHeight w:val="300"/>
        </w:trPr>
        <w:tc>
          <w:tcPr>
            <w:tcW w:w="6039" w:type="dxa"/>
          </w:tcPr>
          <w:p w:rsidR="00A564BD" w:rsidRPr="007A7580" w:rsidRDefault="00A564BD" w:rsidP="00A564BD">
            <w:pPr>
              <w:spacing w:before="8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ичество неуспевающих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8" w:line="264" w:lineRule="exact"/>
              <w:ind w:left="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spacing w:before="8" w:line="264" w:lineRule="exact"/>
              <w:ind w:left="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</w:tr>
      <w:tr w:rsidR="007A7580" w:rsidRPr="007A7580" w:rsidTr="00A564BD">
        <w:trPr>
          <w:trHeight w:val="297"/>
        </w:trPr>
        <w:tc>
          <w:tcPr>
            <w:tcW w:w="6039" w:type="dxa"/>
          </w:tcPr>
          <w:p w:rsidR="00A564BD" w:rsidRPr="007A7580" w:rsidRDefault="00A564BD" w:rsidP="00A564BD">
            <w:pPr>
              <w:spacing w:before="6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6" w:line="264" w:lineRule="exact"/>
              <w:ind w:left="269" w:right="26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0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spacing w:before="6" w:line="264" w:lineRule="exact"/>
              <w:ind w:left="238" w:right="22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0</w:t>
            </w:r>
          </w:p>
        </w:tc>
      </w:tr>
      <w:tr w:rsidR="007A7580" w:rsidRPr="007A7580" w:rsidTr="00A564BD">
        <w:trPr>
          <w:trHeight w:val="298"/>
        </w:trPr>
        <w:tc>
          <w:tcPr>
            <w:tcW w:w="6039" w:type="dxa"/>
            <w:shd w:val="clear" w:color="auto" w:fill="FAD3B4"/>
          </w:tcPr>
          <w:p w:rsidR="00A564BD" w:rsidRPr="007A7580" w:rsidRDefault="00A564BD" w:rsidP="00A564BD">
            <w:pPr>
              <w:spacing w:before="11" w:line="259" w:lineRule="exact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Качество 2020/2021 уч.год</w:t>
            </w:r>
          </w:p>
        </w:tc>
        <w:tc>
          <w:tcPr>
            <w:tcW w:w="2432" w:type="dxa"/>
            <w:shd w:val="clear" w:color="auto" w:fill="FAD3B4"/>
          </w:tcPr>
          <w:p w:rsidR="00A564BD" w:rsidRPr="007A7580" w:rsidRDefault="00A564BD" w:rsidP="00A564BD">
            <w:pPr>
              <w:spacing w:before="6" w:line="264" w:lineRule="exact"/>
              <w:ind w:left="269" w:right="26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51,1</w:t>
            </w:r>
          </w:p>
        </w:tc>
        <w:tc>
          <w:tcPr>
            <w:tcW w:w="2272" w:type="dxa"/>
            <w:shd w:val="clear" w:color="auto" w:fill="FAD3B4"/>
          </w:tcPr>
          <w:p w:rsidR="00A564BD" w:rsidRPr="007A7580" w:rsidRDefault="00A564BD" w:rsidP="00A564BD">
            <w:pPr>
              <w:spacing w:before="6" w:line="264" w:lineRule="exact"/>
              <w:ind w:left="238" w:right="22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5,9</w:t>
            </w:r>
          </w:p>
        </w:tc>
      </w:tr>
      <w:tr w:rsidR="007A7580" w:rsidRPr="007A7580" w:rsidTr="00A564BD">
        <w:trPr>
          <w:trHeight w:val="300"/>
        </w:trPr>
        <w:tc>
          <w:tcPr>
            <w:tcW w:w="6039" w:type="dxa"/>
          </w:tcPr>
          <w:p w:rsidR="00A564BD" w:rsidRPr="007A7580" w:rsidRDefault="00A564BD" w:rsidP="00A564BD">
            <w:pPr>
              <w:spacing w:before="9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3-я четверть 2020/2021 уч.года</w:t>
            </w:r>
          </w:p>
        </w:tc>
        <w:tc>
          <w:tcPr>
            <w:tcW w:w="2432" w:type="dxa"/>
          </w:tcPr>
          <w:p w:rsidR="00A564BD" w:rsidRPr="007A7580" w:rsidRDefault="00A564BD" w:rsidP="00A564BD">
            <w:pPr>
              <w:spacing w:before="2" w:line="271" w:lineRule="exact"/>
              <w:ind w:left="269" w:right="26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52,0</w:t>
            </w:r>
          </w:p>
        </w:tc>
        <w:tc>
          <w:tcPr>
            <w:tcW w:w="2272" w:type="dxa"/>
          </w:tcPr>
          <w:p w:rsidR="00A564BD" w:rsidRPr="007A7580" w:rsidRDefault="00A564BD" w:rsidP="00A564BD">
            <w:pPr>
              <w:spacing w:before="2" w:line="271" w:lineRule="exact"/>
              <w:ind w:left="238" w:right="22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1,7</w:t>
            </w:r>
          </w:p>
        </w:tc>
      </w:tr>
    </w:tbl>
    <w:p w:rsidR="00A564BD" w:rsidRPr="007A7580" w:rsidRDefault="00A564BD" w:rsidP="00A564BD">
      <w:pPr>
        <w:spacing w:line="271" w:lineRule="exact"/>
        <w:jc w:val="center"/>
        <w:rPr>
          <w:sz w:val="24"/>
        </w:rPr>
        <w:sectPr w:rsidR="00A564BD" w:rsidRPr="007A7580">
          <w:pgSz w:w="11910" w:h="16840"/>
          <w:pgMar w:top="1040" w:right="320" w:bottom="280" w:left="140" w:header="720" w:footer="720" w:gutter="0"/>
          <w:cols w:space="720"/>
        </w:sect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455"/>
        <w:gridCol w:w="2293"/>
      </w:tblGrid>
      <w:tr w:rsidR="007A7580" w:rsidRPr="007A7580" w:rsidTr="00A564BD">
        <w:trPr>
          <w:trHeight w:val="353"/>
        </w:trPr>
        <w:tc>
          <w:tcPr>
            <w:tcW w:w="6096" w:type="dxa"/>
          </w:tcPr>
          <w:p w:rsidR="00A564BD" w:rsidRPr="007A7580" w:rsidRDefault="00A564BD" w:rsidP="00A564BD">
            <w:pPr>
              <w:spacing w:before="3" w:line="269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е полугодие 2020/2021 уч.года</w:t>
            </w:r>
          </w:p>
        </w:tc>
        <w:tc>
          <w:tcPr>
            <w:tcW w:w="2455" w:type="dxa"/>
            <w:tcBorders>
              <w:top w:val="nil"/>
            </w:tcBorders>
          </w:tcPr>
          <w:p w:rsidR="00A564BD" w:rsidRPr="007A7580" w:rsidRDefault="00A564BD" w:rsidP="00A564BD">
            <w:pPr>
              <w:spacing w:line="272" w:lineRule="exact"/>
              <w:ind w:left="269" w:right="26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9,1</w:t>
            </w:r>
          </w:p>
        </w:tc>
        <w:tc>
          <w:tcPr>
            <w:tcW w:w="2293" w:type="dxa"/>
            <w:tcBorders>
              <w:top w:val="nil"/>
            </w:tcBorders>
          </w:tcPr>
          <w:p w:rsidR="00A564BD" w:rsidRPr="007A7580" w:rsidRDefault="00A564BD" w:rsidP="00A564BD">
            <w:pPr>
              <w:spacing w:line="272" w:lineRule="exact"/>
              <w:ind w:left="238" w:right="22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7,3</w:t>
            </w:r>
          </w:p>
        </w:tc>
      </w:tr>
      <w:tr w:rsidR="007A7580" w:rsidRPr="007A7580" w:rsidTr="00A564BD">
        <w:trPr>
          <w:trHeight w:val="353"/>
        </w:trPr>
        <w:tc>
          <w:tcPr>
            <w:tcW w:w="6096" w:type="dxa"/>
          </w:tcPr>
          <w:p w:rsidR="00A564BD" w:rsidRPr="007A7580" w:rsidRDefault="00A564BD" w:rsidP="00A564BD">
            <w:pPr>
              <w:spacing w:line="272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я четверть 2020/2021 уч.год</w:t>
            </w:r>
          </w:p>
        </w:tc>
        <w:tc>
          <w:tcPr>
            <w:tcW w:w="2455" w:type="dxa"/>
          </w:tcPr>
          <w:p w:rsidR="00A564BD" w:rsidRPr="007A7580" w:rsidRDefault="00A564BD" w:rsidP="00A564BD">
            <w:pPr>
              <w:spacing w:line="269" w:lineRule="exact"/>
              <w:ind w:left="269" w:right="263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5</w:t>
            </w:r>
          </w:p>
        </w:tc>
        <w:tc>
          <w:tcPr>
            <w:tcW w:w="2293" w:type="dxa"/>
          </w:tcPr>
          <w:p w:rsidR="00A564BD" w:rsidRPr="007A7580" w:rsidRDefault="00A564BD" w:rsidP="00A564BD">
            <w:pPr>
              <w:spacing w:line="269" w:lineRule="exact"/>
              <w:ind w:left="238" w:right="229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5,7</w:t>
            </w:r>
          </w:p>
        </w:tc>
      </w:tr>
    </w:tbl>
    <w:p w:rsidR="00A564BD" w:rsidRPr="007A7580" w:rsidRDefault="00A564BD" w:rsidP="00A564BD">
      <w:pPr>
        <w:spacing w:before="2"/>
        <w:rPr>
          <w:b/>
          <w:sz w:val="15"/>
          <w:szCs w:val="24"/>
        </w:rPr>
      </w:pPr>
    </w:p>
    <w:p w:rsidR="00A564BD" w:rsidRPr="007A7580" w:rsidRDefault="00A564BD" w:rsidP="00A564BD">
      <w:pPr>
        <w:spacing w:before="90"/>
        <w:ind w:left="769"/>
        <w:rPr>
          <w:b/>
          <w:sz w:val="24"/>
        </w:rPr>
      </w:pPr>
      <w:r w:rsidRPr="007A7580">
        <w:rPr>
          <w:b/>
          <w:sz w:val="24"/>
        </w:rPr>
        <w:t>Результаты успеваемости и качества образования в выпускных классах</w:t>
      </w:r>
    </w:p>
    <w:p w:rsidR="00A564BD" w:rsidRPr="007A7580" w:rsidRDefault="00A564BD" w:rsidP="00A564BD">
      <w:pPr>
        <w:spacing w:after="4"/>
        <w:ind w:left="6975"/>
        <w:rPr>
          <w:b/>
          <w:sz w:val="24"/>
        </w:rPr>
      </w:pPr>
      <w:r w:rsidRPr="007A7580">
        <w:rPr>
          <w:b/>
          <w:sz w:val="24"/>
        </w:rPr>
        <w:t>(9 классы)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3316"/>
        <w:gridCol w:w="2996"/>
      </w:tblGrid>
      <w:tr w:rsidR="007A7580" w:rsidRPr="007A7580" w:rsidTr="00A564BD">
        <w:trPr>
          <w:trHeight w:val="689"/>
        </w:trPr>
        <w:tc>
          <w:tcPr>
            <w:tcW w:w="4597" w:type="dxa"/>
          </w:tcPr>
          <w:p w:rsidR="00A564BD" w:rsidRPr="007A7580" w:rsidRDefault="00A564BD" w:rsidP="00A564BD">
            <w:pPr>
              <w:spacing w:before="183"/>
              <w:ind w:left="1569" w:right="1563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9-е классы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before="63" w:line="258" w:lineRule="exact"/>
              <w:ind w:left="674" w:right="670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МБОУ СОШ №1</w:t>
            </w:r>
          </w:p>
          <w:p w:rsidR="00A564BD" w:rsidRPr="007A7580" w:rsidRDefault="00A564BD" w:rsidP="00A564BD">
            <w:pPr>
              <w:spacing w:line="258" w:lineRule="exact"/>
              <w:ind w:left="674" w:right="66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с.Троицкое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spacing w:before="183"/>
              <w:ind w:left="106"/>
              <w:rPr>
                <w:sz w:val="24"/>
              </w:rPr>
            </w:pPr>
            <w:r w:rsidRPr="007A7580">
              <w:rPr>
                <w:sz w:val="24"/>
              </w:rPr>
              <w:t>Муниципалитет</w:t>
            </w:r>
          </w:p>
        </w:tc>
      </w:tr>
      <w:tr w:rsidR="007A7580" w:rsidRPr="007A7580" w:rsidTr="00A564BD">
        <w:trPr>
          <w:trHeight w:val="571"/>
        </w:trPr>
        <w:tc>
          <w:tcPr>
            <w:tcW w:w="4597" w:type="dxa"/>
          </w:tcPr>
          <w:p w:rsidR="00A564BD" w:rsidRPr="007A7580" w:rsidRDefault="00A564BD" w:rsidP="00A564BD">
            <w:pPr>
              <w:spacing w:line="27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-во обучающихся, подлежащих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промежуточной аттестации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before="5"/>
              <w:rPr>
                <w:b/>
                <w:sz w:val="23"/>
              </w:rPr>
            </w:pPr>
          </w:p>
          <w:p w:rsidR="00A564BD" w:rsidRPr="007A7580" w:rsidRDefault="00A564BD" w:rsidP="00A564BD">
            <w:pPr>
              <w:spacing w:line="264" w:lineRule="exact"/>
              <w:ind w:left="674" w:right="66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63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</w:tr>
      <w:tr w:rsidR="007A7580" w:rsidRPr="007A7580" w:rsidTr="00A564BD">
        <w:trPr>
          <w:trHeight w:val="285"/>
        </w:trPr>
        <w:tc>
          <w:tcPr>
            <w:tcW w:w="4597" w:type="dxa"/>
          </w:tcPr>
          <w:p w:rsidR="00A564BD" w:rsidRPr="007A7580" w:rsidRDefault="00A564BD" w:rsidP="00A564BD">
            <w:pPr>
              <w:spacing w:line="25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"5"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A564BD">
        <w:trPr>
          <w:trHeight w:val="288"/>
        </w:trPr>
        <w:tc>
          <w:tcPr>
            <w:tcW w:w="4597" w:type="dxa"/>
          </w:tcPr>
          <w:p w:rsidR="00A564BD" w:rsidRPr="007A7580" w:rsidRDefault="00A564BD" w:rsidP="00A564BD">
            <w:pPr>
              <w:spacing w:line="26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line="260" w:lineRule="exact"/>
              <w:ind w:left="674" w:right="66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3,2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spacing w:line="260" w:lineRule="exact"/>
              <w:ind w:left="1184" w:right="117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,3</w:t>
            </w:r>
          </w:p>
        </w:tc>
      </w:tr>
      <w:tr w:rsidR="007A7580" w:rsidRPr="007A7580" w:rsidTr="00A564BD">
        <w:trPr>
          <w:trHeight w:val="288"/>
        </w:trPr>
        <w:tc>
          <w:tcPr>
            <w:tcW w:w="4597" w:type="dxa"/>
          </w:tcPr>
          <w:p w:rsidR="00A564BD" w:rsidRPr="007A7580" w:rsidRDefault="00A564BD" w:rsidP="00A564BD">
            <w:pPr>
              <w:spacing w:line="26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«4» и</w:t>
            </w:r>
            <w:r w:rsidRPr="007A7580">
              <w:rPr>
                <w:spacing w:val="54"/>
                <w:sz w:val="24"/>
              </w:rPr>
              <w:t xml:space="preserve"> </w:t>
            </w:r>
            <w:r w:rsidRPr="007A7580">
              <w:rPr>
                <w:sz w:val="24"/>
              </w:rPr>
              <w:t>«5»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line="260" w:lineRule="exact"/>
              <w:ind w:left="674" w:right="66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6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A564BD">
        <w:trPr>
          <w:trHeight w:val="288"/>
        </w:trPr>
        <w:tc>
          <w:tcPr>
            <w:tcW w:w="4597" w:type="dxa"/>
          </w:tcPr>
          <w:p w:rsidR="00A564BD" w:rsidRPr="007A7580" w:rsidRDefault="00A564BD" w:rsidP="00A564BD">
            <w:pPr>
              <w:spacing w:line="26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line="260" w:lineRule="exact"/>
              <w:ind w:left="674" w:right="66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5,4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spacing w:line="260" w:lineRule="exact"/>
              <w:ind w:left="1184" w:right="117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5,0</w:t>
            </w:r>
          </w:p>
        </w:tc>
      </w:tr>
      <w:tr w:rsidR="007A7580" w:rsidRPr="007A7580" w:rsidTr="00A564BD">
        <w:trPr>
          <w:trHeight w:val="288"/>
        </w:trPr>
        <w:tc>
          <w:tcPr>
            <w:tcW w:w="4597" w:type="dxa"/>
          </w:tcPr>
          <w:p w:rsidR="00A564BD" w:rsidRPr="007A7580" w:rsidRDefault="00A564BD" w:rsidP="00A564BD">
            <w:pPr>
              <w:spacing w:line="261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ичество неуспевающих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line="261" w:lineRule="exact"/>
              <w:ind w:left="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spacing w:line="261" w:lineRule="exact"/>
              <w:ind w:left="5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</w:tr>
      <w:tr w:rsidR="007A7580" w:rsidRPr="007A7580" w:rsidTr="00A564BD">
        <w:trPr>
          <w:trHeight w:val="288"/>
        </w:trPr>
        <w:tc>
          <w:tcPr>
            <w:tcW w:w="4597" w:type="dxa"/>
          </w:tcPr>
          <w:p w:rsidR="00A564BD" w:rsidRPr="007A7580" w:rsidRDefault="00A564BD" w:rsidP="00A564BD">
            <w:pPr>
              <w:spacing w:line="26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line="260" w:lineRule="exact"/>
              <w:ind w:left="674" w:right="66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0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spacing w:line="260" w:lineRule="exact"/>
              <w:ind w:left="1184" w:right="117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0</w:t>
            </w:r>
          </w:p>
        </w:tc>
      </w:tr>
      <w:tr w:rsidR="007A7580" w:rsidRPr="007A7580" w:rsidTr="00A564BD">
        <w:trPr>
          <w:trHeight w:val="286"/>
        </w:trPr>
        <w:tc>
          <w:tcPr>
            <w:tcW w:w="4597" w:type="dxa"/>
            <w:shd w:val="clear" w:color="auto" w:fill="FAD3B4"/>
          </w:tcPr>
          <w:p w:rsidR="00A564BD" w:rsidRPr="007A7580" w:rsidRDefault="00A564BD" w:rsidP="00A564BD">
            <w:pPr>
              <w:spacing w:line="258" w:lineRule="exact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Качество –2020/2021 уч.год</w:t>
            </w:r>
          </w:p>
        </w:tc>
        <w:tc>
          <w:tcPr>
            <w:tcW w:w="3316" w:type="dxa"/>
            <w:shd w:val="clear" w:color="auto" w:fill="FAD3B4"/>
          </w:tcPr>
          <w:p w:rsidR="00A564BD" w:rsidRPr="007A7580" w:rsidRDefault="00A564BD" w:rsidP="00A564BD">
            <w:pPr>
              <w:spacing w:line="258" w:lineRule="exact"/>
              <w:ind w:left="674" w:right="66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8,6</w:t>
            </w:r>
          </w:p>
        </w:tc>
        <w:tc>
          <w:tcPr>
            <w:tcW w:w="2996" w:type="dxa"/>
            <w:shd w:val="clear" w:color="auto" w:fill="FAD3B4"/>
          </w:tcPr>
          <w:p w:rsidR="00A564BD" w:rsidRPr="007A7580" w:rsidRDefault="00A564BD" w:rsidP="00A564BD">
            <w:pPr>
              <w:spacing w:line="258" w:lineRule="exact"/>
              <w:ind w:left="1184" w:right="117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7,3</w:t>
            </w:r>
          </w:p>
        </w:tc>
      </w:tr>
      <w:tr w:rsidR="007A7580" w:rsidRPr="007A7580" w:rsidTr="00A564BD">
        <w:trPr>
          <w:trHeight w:val="570"/>
        </w:trPr>
        <w:tc>
          <w:tcPr>
            <w:tcW w:w="4597" w:type="dxa"/>
          </w:tcPr>
          <w:p w:rsidR="00A564BD" w:rsidRPr="007A7580" w:rsidRDefault="00A564BD" w:rsidP="00A564BD">
            <w:pPr>
              <w:spacing w:line="27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3-я четверть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020/2021 уч.года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before="131"/>
              <w:ind w:left="674" w:right="66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9,0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spacing w:before="131"/>
              <w:ind w:left="1184" w:right="117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2,2</w:t>
            </w:r>
          </w:p>
        </w:tc>
      </w:tr>
      <w:tr w:rsidR="007A7580" w:rsidRPr="007A7580" w:rsidTr="00A564BD">
        <w:trPr>
          <w:trHeight w:val="568"/>
        </w:trPr>
        <w:tc>
          <w:tcPr>
            <w:tcW w:w="4597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1-е полугодие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020/2021 уч.года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before="128"/>
              <w:ind w:left="674" w:right="66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8,80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spacing w:before="128"/>
              <w:ind w:left="1184" w:right="117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1,4</w:t>
            </w:r>
          </w:p>
        </w:tc>
      </w:tr>
      <w:tr w:rsidR="007A7580" w:rsidRPr="007A7580" w:rsidTr="00A564BD">
        <w:trPr>
          <w:trHeight w:val="568"/>
        </w:trPr>
        <w:tc>
          <w:tcPr>
            <w:tcW w:w="4597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 1-я четверть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020/2021 уч.год</w:t>
            </w:r>
          </w:p>
        </w:tc>
        <w:tc>
          <w:tcPr>
            <w:tcW w:w="3316" w:type="dxa"/>
          </w:tcPr>
          <w:p w:rsidR="00A564BD" w:rsidRPr="007A7580" w:rsidRDefault="00A564BD" w:rsidP="00A564BD">
            <w:pPr>
              <w:spacing w:before="128"/>
              <w:ind w:left="674" w:right="66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7,2</w:t>
            </w:r>
          </w:p>
        </w:tc>
        <w:tc>
          <w:tcPr>
            <w:tcW w:w="2996" w:type="dxa"/>
          </w:tcPr>
          <w:p w:rsidR="00A564BD" w:rsidRPr="007A7580" w:rsidRDefault="00A564BD" w:rsidP="00A564BD">
            <w:pPr>
              <w:spacing w:before="128"/>
              <w:ind w:left="1184" w:right="117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6,4</w:t>
            </w:r>
          </w:p>
        </w:tc>
      </w:tr>
    </w:tbl>
    <w:p w:rsidR="00A564BD" w:rsidRPr="007A7580" w:rsidRDefault="00A564BD" w:rsidP="00A564BD">
      <w:pPr>
        <w:spacing w:before="3"/>
        <w:rPr>
          <w:b/>
          <w:sz w:val="23"/>
          <w:szCs w:val="24"/>
        </w:rPr>
      </w:pPr>
    </w:p>
    <w:p w:rsidR="00A564BD" w:rsidRPr="007A7580" w:rsidRDefault="00EA34C9" w:rsidP="00A564BD">
      <w:pPr>
        <w:ind w:left="769"/>
        <w:rPr>
          <w:b/>
          <w:sz w:val="24"/>
          <w:szCs w:val="24"/>
        </w:rPr>
      </w:pPr>
      <w:r w:rsidRPr="007A7580">
        <w:rPr>
          <w:b/>
          <w:sz w:val="24"/>
          <w:szCs w:val="24"/>
        </w:rPr>
        <w:t xml:space="preserve">          </w:t>
      </w:r>
      <w:r w:rsidR="00A564BD" w:rsidRPr="007A7580">
        <w:rPr>
          <w:b/>
          <w:sz w:val="24"/>
          <w:szCs w:val="24"/>
        </w:rPr>
        <w:t>Результаты успеваемости и качества образования в выпускных классах</w:t>
      </w:r>
    </w:p>
    <w:p w:rsidR="00A564BD" w:rsidRPr="007A7580" w:rsidRDefault="00A564BD" w:rsidP="00A564BD">
      <w:pPr>
        <w:spacing w:after="9"/>
        <w:ind w:left="4474" w:right="4440"/>
        <w:jc w:val="center"/>
        <w:rPr>
          <w:sz w:val="24"/>
          <w:szCs w:val="24"/>
        </w:rPr>
      </w:pPr>
      <w:r w:rsidRPr="007A7580">
        <w:rPr>
          <w:sz w:val="24"/>
          <w:szCs w:val="24"/>
        </w:rPr>
        <w:t>(11 классы)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2411"/>
        <w:gridCol w:w="2666"/>
      </w:tblGrid>
      <w:tr w:rsidR="007A7580" w:rsidRPr="007A7580" w:rsidTr="00A564BD">
        <w:trPr>
          <w:trHeight w:val="578"/>
        </w:trPr>
        <w:tc>
          <w:tcPr>
            <w:tcW w:w="5946" w:type="dxa"/>
          </w:tcPr>
          <w:p w:rsidR="00A564BD" w:rsidRPr="007A7580" w:rsidRDefault="00A564BD" w:rsidP="00A564BD">
            <w:pPr>
              <w:spacing w:before="131"/>
              <w:ind w:left="2112" w:right="2105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11-е классы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11" w:line="258" w:lineRule="exact"/>
              <w:ind w:left="234" w:right="22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МБОУ СОШ №1</w:t>
            </w:r>
          </w:p>
          <w:p w:rsidR="00A564BD" w:rsidRPr="007A7580" w:rsidRDefault="00A564BD" w:rsidP="00A564BD">
            <w:pPr>
              <w:spacing w:line="258" w:lineRule="exact"/>
              <w:ind w:left="234" w:right="223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с.Троицкое</w:t>
            </w:r>
          </w:p>
        </w:tc>
        <w:tc>
          <w:tcPr>
            <w:tcW w:w="2666" w:type="dxa"/>
          </w:tcPr>
          <w:p w:rsidR="00A564BD" w:rsidRPr="007A7580" w:rsidRDefault="00A564BD" w:rsidP="00A564BD">
            <w:pPr>
              <w:spacing w:before="131"/>
              <w:ind w:left="108"/>
              <w:rPr>
                <w:sz w:val="24"/>
              </w:rPr>
            </w:pPr>
            <w:r w:rsidRPr="007A7580">
              <w:rPr>
                <w:sz w:val="24"/>
              </w:rPr>
              <w:t>Муниципалитет</w:t>
            </w:r>
          </w:p>
        </w:tc>
      </w:tr>
      <w:tr w:rsidR="007A7580" w:rsidRPr="007A7580" w:rsidTr="00A564BD">
        <w:trPr>
          <w:trHeight w:val="562"/>
        </w:trPr>
        <w:tc>
          <w:tcPr>
            <w:tcW w:w="5946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-во обучающихся, подлежащих промежуточной</w:t>
            </w:r>
          </w:p>
          <w:p w:rsidR="00A564BD" w:rsidRPr="007A7580" w:rsidRDefault="00A564BD" w:rsidP="00A564BD">
            <w:pPr>
              <w:spacing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аттестации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3"/>
              <w:rPr>
                <w:sz w:val="23"/>
              </w:rPr>
            </w:pPr>
          </w:p>
          <w:p w:rsidR="00A564BD" w:rsidRPr="007A7580" w:rsidRDefault="00A564BD" w:rsidP="00A564BD">
            <w:pPr>
              <w:spacing w:line="264" w:lineRule="exact"/>
              <w:ind w:left="234" w:right="226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9</w:t>
            </w:r>
          </w:p>
        </w:tc>
        <w:tc>
          <w:tcPr>
            <w:tcW w:w="2666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</w:tr>
      <w:tr w:rsidR="007A7580" w:rsidRPr="007A7580" w:rsidTr="00A564BD">
        <w:trPr>
          <w:trHeight w:val="303"/>
        </w:trPr>
        <w:tc>
          <w:tcPr>
            <w:tcW w:w="5946" w:type="dxa"/>
          </w:tcPr>
          <w:p w:rsidR="00A564BD" w:rsidRPr="007A7580" w:rsidRDefault="00A564BD" w:rsidP="00A564BD">
            <w:pPr>
              <w:spacing w:before="1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"5"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13" w:line="264" w:lineRule="exact"/>
              <w:ind w:left="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5</w:t>
            </w:r>
          </w:p>
        </w:tc>
        <w:tc>
          <w:tcPr>
            <w:tcW w:w="2666" w:type="dxa"/>
          </w:tcPr>
          <w:p w:rsidR="00A564BD" w:rsidRPr="007A7580" w:rsidRDefault="00A564BD" w:rsidP="00A564BD"/>
        </w:tc>
      </w:tr>
      <w:tr w:rsidR="007A7580" w:rsidRPr="007A7580" w:rsidTr="00A564BD">
        <w:trPr>
          <w:trHeight w:val="305"/>
        </w:trPr>
        <w:tc>
          <w:tcPr>
            <w:tcW w:w="5946" w:type="dxa"/>
          </w:tcPr>
          <w:p w:rsidR="00A564BD" w:rsidRPr="007A7580" w:rsidRDefault="00A564BD" w:rsidP="00A564BD">
            <w:pPr>
              <w:spacing w:before="15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15" w:line="264" w:lineRule="exact"/>
              <w:ind w:left="234" w:right="225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17,2%</w:t>
            </w:r>
          </w:p>
        </w:tc>
        <w:tc>
          <w:tcPr>
            <w:tcW w:w="2666" w:type="dxa"/>
          </w:tcPr>
          <w:p w:rsidR="00A564BD" w:rsidRPr="007A7580" w:rsidRDefault="00A564BD" w:rsidP="00A564BD">
            <w:pPr>
              <w:spacing w:before="15" w:line="264" w:lineRule="exact"/>
              <w:ind w:left="894" w:right="88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8,6%</w:t>
            </w:r>
          </w:p>
        </w:tc>
      </w:tr>
      <w:tr w:rsidR="007A7580" w:rsidRPr="007A7580" w:rsidTr="00A564BD">
        <w:trPr>
          <w:trHeight w:val="303"/>
        </w:trPr>
        <w:tc>
          <w:tcPr>
            <w:tcW w:w="5946" w:type="dxa"/>
          </w:tcPr>
          <w:p w:rsidR="00A564BD" w:rsidRPr="007A7580" w:rsidRDefault="00A564BD" w:rsidP="00A564BD">
            <w:pPr>
              <w:spacing w:before="1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кончили на «4» и</w:t>
            </w:r>
            <w:r w:rsidRPr="007A7580">
              <w:rPr>
                <w:spacing w:val="55"/>
                <w:sz w:val="24"/>
              </w:rPr>
              <w:t xml:space="preserve"> </w:t>
            </w:r>
            <w:r w:rsidRPr="007A7580">
              <w:rPr>
                <w:sz w:val="24"/>
              </w:rPr>
              <w:t>«5»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13" w:line="264" w:lineRule="exact"/>
              <w:ind w:left="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7</w:t>
            </w:r>
          </w:p>
        </w:tc>
        <w:tc>
          <w:tcPr>
            <w:tcW w:w="2666" w:type="dxa"/>
          </w:tcPr>
          <w:p w:rsidR="00A564BD" w:rsidRPr="007A7580" w:rsidRDefault="00A564BD" w:rsidP="00A564BD"/>
        </w:tc>
      </w:tr>
      <w:tr w:rsidR="007A7580" w:rsidRPr="007A7580" w:rsidTr="00A564BD">
        <w:trPr>
          <w:trHeight w:val="303"/>
        </w:trPr>
        <w:tc>
          <w:tcPr>
            <w:tcW w:w="5946" w:type="dxa"/>
          </w:tcPr>
          <w:p w:rsidR="00A564BD" w:rsidRPr="007A7580" w:rsidRDefault="00A564BD" w:rsidP="00A564BD">
            <w:pPr>
              <w:spacing w:before="1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13" w:line="264" w:lineRule="exact"/>
              <w:ind w:left="234" w:right="225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24,1%</w:t>
            </w:r>
          </w:p>
        </w:tc>
        <w:tc>
          <w:tcPr>
            <w:tcW w:w="2666" w:type="dxa"/>
          </w:tcPr>
          <w:p w:rsidR="00A564BD" w:rsidRPr="007A7580" w:rsidRDefault="00A564BD" w:rsidP="00A564BD">
            <w:pPr>
              <w:spacing w:before="13" w:line="264" w:lineRule="exact"/>
              <w:ind w:left="894" w:right="88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1,4%</w:t>
            </w:r>
          </w:p>
        </w:tc>
      </w:tr>
      <w:tr w:rsidR="007A7580" w:rsidRPr="007A7580" w:rsidTr="00A564BD">
        <w:trPr>
          <w:trHeight w:val="305"/>
        </w:trPr>
        <w:tc>
          <w:tcPr>
            <w:tcW w:w="5946" w:type="dxa"/>
          </w:tcPr>
          <w:p w:rsidR="00A564BD" w:rsidRPr="007A7580" w:rsidRDefault="00A564BD" w:rsidP="00A564BD">
            <w:pPr>
              <w:spacing w:before="15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ичество неуспевающих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15" w:line="264" w:lineRule="exact"/>
              <w:ind w:left="8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2666" w:type="dxa"/>
          </w:tcPr>
          <w:p w:rsidR="00A564BD" w:rsidRPr="007A7580" w:rsidRDefault="00A564BD" w:rsidP="00A564BD">
            <w:pPr>
              <w:spacing w:before="15" w:line="264" w:lineRule="exact"/>
              <w:ind w:left="11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</w:tr>
      <w:tr w:rsidR="007A7580" w:rsidRPr="007A7580" w:rsidTr="00A564BD">
        <w:trPr>
          <w:trHeight w:val="303"/>
        </w:trPr>
        <w:tc>
          <w:tcPr>
            <w:tcW w:w="5946" w:type="dxa"/>
          </w:tcPr>
          <w:p w:rsidR="00A564BD" w:rsidRPr="007A7580" w:rsidRDefault="00A564BD" w:rsidP="00A564BD">
            <w:pPr>
              <w:spacing w:before="13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Доля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13" w:line="264" w:lineRule="exact"/>
              <w:ind w:left="234" w:right="225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0%</w:t>
            </w:r>
          </w:p>
        </w:tc>
        <w:tc>
          <w:tcPr>
            <w:tcW w:w="2666" w:type="dxa"/>
          </w:tcPr>
          <w:p w:rsidR="00A564BD" w:rsidRPr="007A7580" w:rsidRDefault="00A564BD" w:rsidP="00A564BD">
            <w:pPr>
              <w:spacing w:before="13" w:line="264" w:lineRule="exact"/>
              <w:ind w:left="894" w:right="88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0,0%</w:t>
            </w:r>
          </w:p>
        </w:tc>
      </w:tr>
      <w:tr w:rsidR="007A7580" w:rsidRPr="007A7580" w:rsidTr="00A564BD">
        <w:trPr>
          <w:trHeight w:val="303"/>
        </w:trPr>
        <w:tc>
          <w:tcPr>
            <w:tcW w:w="5946" w:type="dxa"/>
            <w:shd w:val="clear" w:color="auto" w:fill="FAD3B4"/>
          </w:tcPr>
          <w:p w:rsidR="00A564BD" w:rsidRPr="007A7580" w:rsidRDefault="00A564BD" w:rsidP="00A564BD">
            <w:pPr>
              <w:spacing w:before="18" w:line="259" w:lineRule="exact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Качество –2020/2021 уч.год</w:t>
            </w:r>
          </w:p>
        </w:tc>
        <w:tc>
          <w:tcPr>
            <w:tcW w:w="2411" w:type="dxa"/>
            <w:shd w:val="clear" w:color="auto" w:fill="FAD3B4"/>
          </w:tcPr>
          <w:p w:rsidR="00A564BD" w:rsidRPr="007A7580" w:rsidRDefault="00A564BD" w:rsidP="00A564BD">
            <w:pPr>
              <w:spacing w:before="18" w:line="259" w:lineRule="exact"/>
              <w:ind w:left="234" w:right="223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41,4%</w:t>
            </w:r>
          </w:p>
        </w:tc>
        <w:tc>
          <w:tcPr>
            <w:tcW w:w="2666" w:type="dxa"/>
            <w:shd w:val="clear" w:color="auto" w:fill="FAD3B4"/>
          </w:tcPr>
          <w:p w:rsidR="00A564BD" w:rsidRPr="007A7580" w:rsidRDefault="00A564BD" w:rsidP="00A564BD">
            <w:pPr>
              <w:spacing w:before="18" w:line="259" w:lineRule="exact"/>
              <w:ind w:left="895" w:right="882"/>
              <w:jc w:val="center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50,0%</w:t>
            </w:r>
          </w:p>
        </w:tc>
      </w:tr>
      <w:tr w:rsidR="007A7580" w:rsidRPr="007A7580" w:rsidTr="00A564BD">
        <w:trPr>
          <w:trHeight w:val="305"/>
        </w:trPr>
        <w:tc>
          <w:tcPr>
            <w:tcW w:w="5946" w:type="dxa"/>
          </w:tcPr>
          <w:p w:rsidR="00A564BD" w:rsidRPr="007A7580" w:rsidRDefault="00A564BD" w:rsidP="00A564BD">
            <w:pPr>
              <w:spacing w:before="15" w:line="264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 –2018/2019 уч.год</w:t>
            </w:r>
          </w:p>
        </w:tc>
        <w:tc>
          <w:tcPr>
            <w:tcW w:w="2411" w:type="dxa"/>
          </w:tcPr>
          <w:p w:rsidR="00A564BD" w:rsidRPr="007A7580" w:rsidRDefault="00A564BD" w:rsidP="00A564BD">
            <w:pPr>
              <w:spacing w:before="15" w:line="264" w:lineRule="exact"/>
              <w:ind w:left="234" w:right="223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4,9</w:t>
            </w:r>
          </w:p>
        </w:tc>
        <w:tc>
          <w:tcPr>
            <w:tcW w:w="2666" w:type="dxa"/>
          </w:tcPr>
          <w:p w:rsidR="00A564BD" w:rsidRPr="007A7580" w:rsidRDefault="00A564BD" w:rsidP="00A564BD">
            <w:pPr>
              <w:spacing w:before="15" w:line="264" w:lineRule="exact"/>
              <w:ind w:left="895" w:right="882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41,4</w:t>
            </w:r>
          </w:p>
        </w:tc>
      </w:tr>
    </w:tbl>
    <w:p w:rsidR="00EA34C9" w:rsidRPr="007A7580" w:rsidRDefault="00EA34C9" w:rsidP="00A564BD">
      <w:pPr>
        <w:ind w:left="709"/>
        <w:rPr>
          <w:sz w:val="24"/>
          <w:szCs w:val="24"/>
        </w:rPr>
      </w:pPr>
    </w:p>
    <w:p w:rsidR="00EA34C9" w:rsidRPr="007A7580" w:rsidRDefault="00EA34C9" w:rsidP="00A564BD">
      <w:pPr>
        <w:ind w:left="709"/>
        <w:rPr>
          <w:sz w:val="24"/>
          <w:szCs w:val="24"/>
        </w:rPr>
      </w:pPr>
    </w:p>
    <w:p w:rsidR="00EA34C9" w:rsidRPr="007A7580" w:rsidRDefault="00EA34C9" w:rsidP="00A564BD">
      <w:pPr>
        <w:ind w:left="709"/>
        <w:rPr>
          <w:sz w:val="24"/>
          <w:szCs w:val="24"/>
        </w:rPr>
      </w:pPr>
    </w:p>
    <w:p w:rsidR="00A564BD" w:rsidRPr="007A7580" w:rsidRDefault="00A564BD" w:rsidP="00A564BD">
      <w:pPr>
        <w:spacing w:before="8"/>
        <w:rPr>
          <w:sz w:val="24"/>
          <w:szCs w:val="24"/>
        </w:rPr>
      </w:pPr>
    </w:p>
    <w:p w:rsidR="00A564BD" w:rsidRPr="007A7580" w:rsidRDefault="00A564BD" w:rsidP="00EA34C9">
      <w:pPr>
        <w:spacing w:line="256" w:lineRule="exact"/>
        <w:rPr>
          <w:sz w:val="24"/>
        </w:rPr>
        <w:sectPr w:rsidR="00A564BD" w:rsidRPr="007A7580">
          <w:pgSz w:w="11910" w:h="16840"/>
          <w:pgMar w:top="1120" w:right="320" w:bottom="280" w:left="140" w:header="720" w:footer="720" w:gutter="0"/>
          <w:cols w:space="720"/>
        </w:sectPr>
      </w:pPr>
    </w:p>
    <w:p w:rsidR="00EA34C9" w:rsidRPr="007A7580" w:rsidRDefault="00D517B7" w:rsidP="00EA34C9">
      <w:pPr>
        <w:tabs>
          <w:tab w:val="left" w:pos="767"/>
        </w:tabs>
        <w:spacing w:before="71"/>
        <w:outlineLvl w:val="0"/>
        <w:rPr>
          <w:b/>
          <w:bCs/>
          <w:sz w:val="24"/>
          <w:szCs w:val="24"/>
        </w:rPr>
      </w:pPr>
      <w:r w:rsidRPr="007A7580">
        <w:rPr>
          <w:bCs/>
          <w:sz w:val="24"/>
          <w:szCs w:val="24"/>
        </w:rPr>
        <w:t>5.</w:t>
      </w:r>
      <w:r w:rsidR="00EA34C9" w:rsidRPr="007A7580">
        <w:rPr>
          <w:b/>
          <w:bCs/>
          <w:sz w:val="24"/>
          <w:szCs w:val="24"/>
        </w:rPr>
        <w:t>Сравнительный анализ р</w:t>
      </w:r>
      <w:r w:rsidR="00A564BD" w:rsidRPr="007A7580">
        <w:rPr>
          <w:b/>
          <w:bCs/>
          <w:sz w:val="24"/>
          <w:szCs w:val="24"/>
        </w:rPr>
        <w:t xml:space="preserve">езультатов всероссийских проверочных работ </w:t>
      </w:r>
    </w:p>
    <w:p w:rsidR="00A564BD" w:rsidRPr="007A7580" w:rsidRDefault="00EA34C9" w:rsidP="00EA34C9">
      <w:pPr>
        <w:tabs>
          <w:tab w:val="left" w:pos="767"/>
        </w:tabs>
        <w:spacing w:before="71"/>
        <w:outlineLvl w:val="0"/>
        <w:rPr>
          <w:b/>
          <w:bCs/>
          <w:sz w:val="24"/>
          <w:szCs w:val="24"/>
        </w:rPr>
      </w:pPr>
      <w:r w:rsidRPr="007A7580">
        <w:rPr>
          <w:b/>
          <w:bCs/>
          <w:sz w:val="24"/>
          <w:szCs w:val="24"/>
        </w:rPr>
        <w:t xml:space="preserve">                                                       </w:t>
      </w:r>
      <w:r w:rsidR="00A564BD" w:rsidRPr="007A7580">
        <w:rPr>
          <w:b/>
          <w:bCs/>
          <w:sz w:val="24"/>
          <w:szCs w:val="24"/>
        </w:rPr>
        <w:t>2020</w:t>
      </w:r>
      <w:r w:rsidR="00A564BD" w:rsidRPr="007A7580">
        <w:rPr>
          <w:b/>
          <w:bCs/>
          <w:spacing w:val="-4"/>
          <w:sz w:val="24"/>
          <w:szCs w:val="24"/>
        </w:rPr>
        <w:t xml:space="preserve"> </w:t>
      </w:r>
      <w:r w:rsidR="00A564BD" w:rsidRPr="007A7580">
        <w:rPr>
          <w:b/>
          <w:bCs/>
          <w:sz w:val="24"/>
          <w:szCs w:val="24"/>
        </w:rPr>
        <w:t>,2021г</w:t>
      </w:r>
      <w:r w:rsidR="00D517B7" w:rsidRPr="007A7580">
        <w:rPr>
          <w:b/>
          <w:bCs/>
          <w:sz w:val="24"/>
          <w:szCs w:val="24"/>
        </w:rPr>
        <w:t>г.</w:t>
      </w:r>
    </w:p>
    <w:p w:rsidR="00A564BD" w:rsidRPr="007A7580" w:rsidRDefault="00A564BD" w:rsidP="00A564BD">
      <w:pPr>
        <w:rPr>
          <w:b/>
          <w:sz w:val="20"/>
          <w:szCs w:val="24"/>
        </w:rPr>
      </w:pPr>
    </w:p>
    <w:p w:rsidR="00A564BD" w:rsidRPr="007A7580" w:rsidRDefault="00A564BD" w:rsidP="00A564BD">
      <w:pPr>
        <w:spacing w:before="3" w:after="1"/>
        <w:rPr>
          <w:b/>
          <w:sz w:val="28"/>
          <w:szCs w:val="24"/>
        </w:rPr>
      </w:pPr>
    </w:p>
    <w:tbl>
      <w:tblPr>
        <w:tblStyle w:val="TableNormal"/>
        <w:tblW w:w="11000" w:type="dxa"/>
        <w:tblInd w:w="-1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21"/>
        <w:gridCol w:w="1404"/>
        <w:gridCol w:w="1395"/>
        <w:gridCol w:w="1156"/>
        <w:gridCol w:w="1435"/>
        <w:gridCol w:w="1137"/>
        <w:gridCol w:w="1140"/>
      </w:tblGrid>
      <w:tr w:rsidR="007A7580" w:rsidRPr="007A7580" w:rsidTr="0048057A">
        <w:trPr>
          <w:trHeight w:val="1937"/>
        </w:trPr>
        <w:tc>
          <w:tcPr>
            <w:tcW w:w="1912" w:type="dxa"/>
          </w:tcPr>
          <w:p w:rsidR="00A564BD" w:rsidRPr="007A7580" w:rsidRDefault="00A564BD" w:rsidP="00A564BD">
            <w:pPr>
              <w:spacing w:line="27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Предмет ,класс</w:t>
            </w:r>
          </w:p>
        </w:tc>
        <w:tc>
          <w:tcPr>
            <w:tcW w:w="5375" w:type="dxa"/>
            <w:gridSpan w:val="4"/>
          </w:tcPr>
          <w:p w:rsidR="00A564BD" w:rsidRPr="007A7580" w:rsidRDefault="00A564BD" w:rsidP="00A564BD">
            <w:pPr>
              <w:ind w:left="107" w:right="2807"/>
              <w:rPr>
                <w:sz w:val="24"/>
              </w:rPr>
            </w:pPr>
            <w:r w:rsidRPr="007A7580">
              <w:rPr>
                <w:sz w:val="24"/>
              </w:rPr>
              <w:t>Доля участников, справившихся с работой</w:t>
            </w:r>
          </w:p>
        </w:tc>
        <w:tc>
          <w:tcPr>
            <w:tcW w:w="2572" w:type="dxa"/>
            <w:gridSpan w:val="2"/>
          </w:tcPr>
          <w:p w:rsidR="00A564BD" w:rsidRPr="007A7580" w:rsidRDefault="00A564BD" w:rsidP="00A564BD">
            <w:pPr>
              <w:ind w:left="106" w:right="158"/>
              <w:rPr>
                <w:sz w:val="24"/>
              </w:rPr>
            </w:pPr>
            <w:r w:rsidRPr="007A7580">
              <w:rPr>
                <w:sz w:val="24"/>
              </w:rPr>
              <w:t>Доля учащихся, показавших перспективный уровень (повышенный и высокий уровень,справились с</w:t>
            </w:r>
          </w:p>
          <w:p w:rsidR="00A564BD" w:rsidRPr="007A7580" w:rsidRDefault="00A564BD" w:rsidP="00A564BD">
            <w:pPr>
              <w:spacing w:line="264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работой на «5»)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ind w:left="107" w:right="82"/>
              <w:rPr>
                <w:sz w:val="24"/>
              </w:rPr>
            </w:pPr>
            <w:r w:rsidRPr="007A7580">
              <w:rPr>
                <w:sz w:val="24"/>
              </w:rPr>
              <w:t>Качество 2021год</w:t>
            </w:r>
          </w:p>
        </w:tc>
      </w:tr>
      <w:tr w:rsidR="007A7580" w:rsidRPr="007A7580" w:rsidTr="0048057A">
        <w:trPr>
          <w:trHeight w:val="828"/>
        </w:trPr>
        <w:tc>
          <w:tcPr>
            <w:tcW w:w="1912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  <w:tc>
          <w:tcPr>
            <w:tcW w:w="1421" w:type="dxa"/>
          </w:tcPr>
          <w:p w:rsidR="00A564BD" w:rsidRPr="007A7580" w:rsidRDefault="00A564BD" w:rsidP="00A564BD">
            <w:pPr>
              <w:ind w:left="107" w:right="105"/>
              <w:rPr>
                <w:sz w:val="24"/>
              </w:rPr>
            </w:pPr>
            <w:r w:rsidRPr="007A7580">
              <w:rPr>
                <w:sz w:val="24"/>
              </w:rPr>
              <w:t>Количество участников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ind w:left="107" w:right="327"/>
              <w:rPr>
                <w:sz w:val="24"/>
              </w:rPr>
            </w:pPr>
            <w:r w:rsidRPr="007A7580">
              <w:rPr>
                <w:sz w:val="24"/>
              </w:rPr>
              <w:t>Сентябрь 2020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ind w:left="107" w:right="79"/>
              <w:rPr>
                <w:sz w:val="24"/>
              </w:rPr>
            </w:pPr>
            <w:r w:rsidRPr="007A7580">
              <w:rPr>
                <w:sz w:val="24"/>
              </w:rPr>
              <w:t>Количество участников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ind w:left="109" w:right="277"/>
              <w:rPr>
                <w:sz w:val="24"/>
              </w:rPr>
            </w:pPr>
            <w:r w:rsidRPr="007A7580">
              <w:rPr>
                <w:sz w:val="24"/>
              </w:rPr>
              <w:t>Апрель 2021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ind w:left="106" w:right="360"/>
              <w:rPr>
                <w:sz w:val="24"/>
              </w:rPr>
            </w:pPr>
            <w:r w:rsidRPr="007A7580">
              <w:rPr>
                <w:sz w:val="24"/>
              </w:rPr>
              <w:t>Сентябрь 202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ind w:left="105" w:right="262"/>
              <w:rPr>
                <w:sz w:val="24"/>
              </w:rPr>
            </w:pPr>
            <w:r w:rsidRPr="007A7580">
              <w:rPr>
                <w:sz w:val="24"/>
              </w:rPr>
              <w:t>Апрель 2021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</w:tr>
      <w:tr w:rsidR="007A7580" w:rsidRPr="007A7580" w:rsidTr="0048057A">
        <w:trPr>
          <w:trHeight w:val="282"/>
        </w:trPr>
        <w:tc>
          <w:tcPr>
            <w:tcW w:w="9859" w:type="dxa"/>
            <w:gridSpan w:val="7"/>
          </w:tcPr>
          <w:p w:rsidR="00A564BD" w:rsidRPr="007A7580" w:rsidRDefault="00A564BD" w:rsidP="00063F20">
            <w:pPr>
              <w:spacing w:line="263" w:lineRule="exact"/>
              <w:ind w:left="1668"/>
              <w:rPr>
                <w:b/>
                <w:sz w:val="24"/>
              </w:rPr>
            </w:pPr>
            <w:r w:rsidRPr="007A7580">
              <w:rPr>
                <w:sz w:val="24"/>
              </w:rPr>
              <w:t xml:space="preserve">ВПР 6 класс </w:t>
            </w:r>
            <w:r w:rsidRPr="007A7580">
              <w:rPr>
                <w:b/>
                <w:sz w:val="24"/>
              </w:rPr>
              <w:t>сентябрь 2020-тексты 5 класса,</w:t>
            </w:r>
            <w:r w:rsidR="00063F20">
              <w:rPr>
                <w:b/>
                <w:sz w:val="24"/>
              </w:rPr>
              <w:t xml:space="preserve"> </w:t>
            </w:r>
            <w:r w:rsidRPr="007A7580">
              <w:rPr>
                <w:b/>
                <w:sz w:val="24"/>
              </w:rPr>
              <w:t>апрель 2021 –тексты 6 класса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48057A">
        <w:trPr>
          <w:trHeight w:val="283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Математика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75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2,69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79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86,08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3,8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7,85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Русский язык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71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8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69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78,26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13,04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4,78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Биолог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72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9,17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7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89,19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10,81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7,03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Географ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70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3,74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0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95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2,5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бществознание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70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3,74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8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84,21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2,63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3,68</w:t>
            </w:r>
          </w:p>
        </w:tc>
      </w:tr>
      <w:tr w:rsidR="007A7580" w:rsidRPr="007A7580" w:rsidTr="0048057A">
        <w:trPr>
          <w:trHeight w:val="828"/>
        </w:trPr>
        <w:tc>
          <w:tcPr>
            <w:tcW w:w="9859" w:type="dxa"/>
            <w:gridSpan w:val="7"/>
          </w:tcPr>
          <w:p w:rsidR="00A564BD" w:rsidRPr="007A7580" w:rsidRDefault="00A564BD" w:rsidP="00A564BD">
            <w:pPr>
              <w:spacing w:line="268" w:lineRule="exact"/>
              <w:ind w:left="2748"/>
              <w:rPr>
                <w:b/>
                <w:sz w:val="24"/>
              </w:rPr>
            </w:pPr>
            <w:r w:rsidRPr="007A7580">
              <w:rPr>
                <w:sz w:val="24"/>
              </w:rPr>
              <w:t xml:space="preserve">ВПР 7 класс </w:t>
            </w:r>
            <w:r w:rsidRPr="007A7580">
              <w:rPr>
                <w:b/>
                <w:sz w:val="24"/>
              </w:rPr>
              <w:t>сентябрь 2020-тексты 6 класса,</w:t>
            </w:r>
            <w:r w:rsidR="00063F20">
              <w:rPr>
                <w:b/>
                <w:sz w:val="24"/>
              </w:rPr>
              <w:t xml:space="preserve"> </w:t>
            </w:r>
            <w:r w:rsidRPr="007A7580">
              <w:rPr>
                <w:b/>
                <w:sz w:val="24"/>
              </w:rPr>
              <w:t>апрель 2021 –тексты</w:t>
            </w:r>
          </w:p>
          <w:p w:rsidR="00A564BD" w:rsidRPr="007A7580" w:rsidRDefault="00A564BD" w:rsidP="00A564BD">
            <w:pPr>
              <w:spacing w:before="5"/>
              <w:ind w:left="107"/>
              <w:rPr>
                <w:b/>
                <w:sz w:val="24"/>
              </w:rPr>
            </w:pPr>
            <w:r w:rsidRPr="007A7580">
              <w:rPr>
                <w:b/>
                <w:sz w:val="24"/>
              </w:rPr>
              <w:t>7 класса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Математика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2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8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2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85,35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4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9,52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1,46</w:t>
            </w:r>
          </w:p>
        </w:tc>
      </w:tr>
      <w:tr w:rsidR="007A7580" w:rsidRPr="007A7580" w:rsidTr="0048057A">
        <w:trPr>
          <w:trHeight w:val="285"/>
        </w:trPr>
        <w:tc>
          <w:tcPr>
            <w:tcW w:w="1912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Русский язык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0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2,73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0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5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74,85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5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5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2,5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7,5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Биолог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8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1,82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0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80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1,61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9,35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Истор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0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3,76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1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90,24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1,56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2,44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9,51</w:t>
            </w:r>
          </w:p>
        </w:tc>
      </w:tr>
      <w:tr w:rsidR="007A7580" w:rsidRPr="007A7580" w:rsidTr="0048057A">
        <w:trPr>
          <w:trHeight w:val="283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Географ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2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8,03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7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81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0,81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Обществознание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8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9,95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0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90,24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Физика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2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8,46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7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86,49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37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2,7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0,81</w:t>
            </w:r>
          </w:p>
        </w:tc>
      </w:tr>
      <w:tr w:rsidR="007A7580" w:rsidRPr="007A7580" w:rsidTr="0048057A">
        <w:trPr>
          <w:trHeight w:val="828"/>
        </w:trPr>
        <w:tc>
          <w:tcPr>
            <w:tcW w:w="1912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Иностранный</w:t>
            </w:r>
          </w:p>
          <w:p w:rsidR="00A564BD" w:rsidRPr="007A7580" w:rsidRDefault="00A564BD" w:rsidP="00A564BD">
            <w:pPr>
              <w:spacing w:line="270" w:lineRule="atLeast"/>
              <w:ind w:left="107" w:right="455"/>
              <w:rPr>
                <w:sz w:val="24"/>
              </w:rPr>
            </w:pPr>
            <w:r w:rsidRPr="007A7580">
              <w:rPr>
                <w:sz w:val="24"/>
              </w:rPr>
              <w:t>язык (английский)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  <w:tc>
          <w:tcPr>
            <w:tcW w:w="1404" w:type="dxa"/>
          </w:tcPr>
          <w:p w:rsidR="00A564BD" w:rsidRPr="007A7580" w:rsidRDefault="00A564BD" w:rsidP="00A564BD">
            <w:pPr>
              <w:rPr>
                <w:sz w:val="24"/>
              </w:rPr>
            </w:pP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9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8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63,16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8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8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10,53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8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6,32</w:t>
            </w:r>
          </w:p>
        </w:tc>
      </w:tr>
      <w:tr w:rsidR="007A7580" w:rsidRPr="007A7580" w:rsidTr="0048057A">
        <w:trPr>
          <w:trHeight w:val="282"/>
        </w:trPr>
        <w:tc>
          <w:tcPr>
            <w:tcW w:w="9859" w:type="dxa"/>
            <w:gridSpan w:val="7"/>
          </w:tcPr>
          <w:p w:rsidR="00A564BD" w:rsidRPr="007A7580" w:rsidRDefault="00A564BD" w:rsidP="00A564BD">
            <w:pPr>
              <w:spacing w:line="263" w:lineRule="exact"/>
              <w:ind w:left="1788"/>
              <w:rPr>
                <w:b/>
                <w:sz w:val="24"/>
              </w:rPr>
            </w:pPr>
            <w:r w:rsidRPr="007A7580">
              <w:rPr>
                <w:sz w:val="24"/>
              </w:rPr>
              <w:t xml:space="preserve">ВПР 8 класс </w:t>
            </w:r>
            <w:r w:rsidRPr="007A7580">
              <w:rPr>
                <w:b/>
                <w:sz w:val="24"/>
              </w:rPr>
              <w:t>сентябрь 2020-тексты 7 класса ,апрель 2021 –тексты 8 класса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421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404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395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156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435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137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140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Математика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2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3,19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6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91,08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4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3,57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2,86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Русский</w:t>
            </w:r>
            <w:r w:rsidRPr="007A7580">
              <w:rPr>
                <w:spacing w:val="59"/>
                <w:sz w:val="24"/>
              </w:rPr>
              <w:t xml:space="preserve"> </w:t>
            </w:r>
            <w:r w:rsidRPr="007A7580">
              <w:rPr>
                <w:sz w:val="24"/>
              </w:rPr>
              <w:t>язык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0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3,47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9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67,79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6,78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2,2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Биолог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8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1,82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31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80,65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9,68</w:t>
            </w:r>
          </w:p>
        </w:tc>
      </w:tr>
      <w:tr w:rsidR="007A7580" w:rsidRPr="007A7580" w:rsidTr="0048057A">
        <w:trPr>
          <w:trHeight w:val="285"/>
        </w:trPr>
        <w:tc>
          <w:tcPr>
            <w:tcW w:w="1912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Географ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2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61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5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5" w:lineRule="exact"/>
              <w:ind w:left="446" w:right="437"/>
              <w:jc w:val="center"/>
              <w:rPr>
                <w:sz w:val="24"/>
              </w:rPr>
            </w:pPr>
            <w:r w:rsidRPr="007A7580">
              <w:rPr>
                <w:sz w:val="24"/>
              </w:rPr>
              <w:t>76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5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5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5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</w:t>
            </w:r>
          </w:p>
        </w:tc>
      </w:tr>
      <w:tr w:rsidR="007A7580" w:rsidRPr="007A7580" w:rsidTr="0048057A">
        <w:trPr>
          <w:trHeight w:val="283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Истор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0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3,73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5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100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1,56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3,33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Физика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52</w:t>
            </w:r>
          </w:p>
        </w:tc>
        <w:tc>
          <w:tcPr>
            <w:tcW w:w="1404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8,46</w:t>
            </w: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5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93,33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spacing w:line="263" w:lineRule="exact"/>
              <w:ind w:left="106"/>
              <w:rPr>
                <w:sz w:val="24"/>
              </w:rPr>
            </w:pPr>
            <w:r w:rsidRPr="007A7580">
              <w:rPr>
                <w:sz w:val="24"/>
              </w:rPr>
              <w:t>2,7</w:t>
            </w: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3,33</w:t>
            </w:r>
          </w:p>
        </w:tc>
      </w:tr>
      <w:tr w:rsidR="007A7580" w:rsidRPr="007A7580" w:rsidTr="0048057A">
        <w:trPr>
          <w:trHeight w:val="282"/>
        </w:trPr>
        <w:tc>
          <w:tcPr>
            <w:tcW w:w="1912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Химия</w:t>
            </w:r>
          </w:p>
        </w:tc>
        <w:tc>
          <w:tcPr>
            <w:tcW w:w="1421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404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395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17</w:t>
            </w:r>
          </w:p>
        </w:tc>
        <w:tc>
          <w:tcPr>
            <w:tcW w:w="1156" w:type="dxa"/>
          </w:tcPr>
          <w:p w:rsidR="00A564BD" w:rsidRPr="007A7580" w:rsidRDefault="00A564BD" w:rsidP="00A564BD">
            <w:pPr>
              <w:spacing w:line="263" w:lineRule="exact"/>
              <w:ind w:left="109"/>
              <w:rPr>
                <w:sz w:val="24"/>
              </w:rPr>
            </w:pPr>
            <w:r w:rsidRPr="007A7580">
              <w:rPr>
                <w:sz w:val="24"/>
              </w:rPr>
              <w:t>100</w:t>
            </w:r>
          </w:p>
        </w:tc>
        <w:tc>
          <w:tcPr>
            <w:tcW w:w="1435" w:type="dxa"/>
          </w:tcPr>
          <w:p w:rsidR="00A564BD" w:rsidRPr="007A7580" w:rsidRDefault="00A564BD" w:rsidP="00A564BD">
            <w:pPr>
              <w:rPr>
                <w:sz w:val="20"/>
              </w:rPr>
            </w:pPr>
          </w:p>
        </w:tc>
        <w:tc>
          <w:tcPr>
            <w:tcW w:w="1137" w:type="dxa"/>
          </w:tcPr>
          <w:p w:rsidR="00A564BD" w:rsidRPr="007A7580" w:rsidRDefault="00A564BD" w:rsidP="00A564BD">
            <w:pPr>
              <w:spacing w:line="263" w:lineRule="exact"/>
              <w:ind w:left="105"/>
              <w:rPr>
                <w:sz w:val="24"/>
              </w:rPr>
            </w:pPr>
            <w:r w:rsidRPr="007A7580">
              <w:rPr>
                <w:sz w:val="24"/>
              </w:rPr>
              <w:t>23,53</w:t>
            </w:r>
          </w:p>
        </w:tc>
        <w:tc>
          <w:tcPr>
            <w:tcW w:w="1140" w:type="dxa"/>
          </w:tcPr>
          <w:p w:rsidR="00A564BD" w:rsidRPr="007A7580" w:rsidRDefault="00A564BD" w:rsidP="00A564BD">
            <w:pPr>
              <w:spacing w:line="263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41,8</w:t>
            </w:r>
          </w:p>
        </w:tc>
      </w:tr>
    </w:tbl>
    <w:p w:rsidR="00A564BD" w:rsidRPr="007A7580" w:rsidRDefault="00A564BD" w:rsidP="00A564BD">
      <w:pPr>
        <w:spacing w:before="5"/>
        <w:rPr>
          <w:b/>
          <w:sz w:val="15"/>
          <w:szCs w:val="24"/>
        </w:rPr>
      </w:pPr>
    </w:p>
    <w:p w:rsidR="00A564BD" w:rsidRPr="007A7580" w:rsidRDefault="00A564BD" w:rsidP="00063F20">
      <w:pPr>
        <w:spacing w:before="90"/>
        <w:ind w:left="107" w:firstLine="120"/>
        <w:jc w:val="both"/>
        <w:rPr>
          <w:sz w:val="24"/>
          <w:szCs w:val="24"/>
        </w:rPr>
      </w:pPr>
      <w:r w:rsidRPr="007A7580">
        <w:rPr>
          <w:sz w:val="24"/>
          <w:szCs w:val="24"/>
        </w:rPr>
        <w:t>Сравнительный анализ выполнения ВПР-2020 и ВПР-2021 по параллелям 6,7,8 классы показал улучшение показателя выполнения работ по всем предметам.</w:t>
      </w:r>
      <w:r w:rsidR="00063F20">
        <w:rPr>
          <w:sz w:val="24"/>
          <w:szCs w:val="24"/>
        </w:rPr>
        <w:t xml:space="preserve"> </w:t>
      </w:r>
      <w:r w:rsidRPr="007A7580">
        <w:rPr>
          <w:sz w:val="24"/>
          <w:szCs w:val="24"/>
        </w:rPr>
        <w:t>Низкие показатели сентября 2020 года мы связываем</w:t>
      </w:r>
    </w:p>
    <w:p w:rsidR="00A564BD" w:rsidRPr="007A7580" w:rsidRDefault="00A564BD" w:rsidP="00063F20">
      <w:pPr>
        <w:ind w:left="107" w:right="123" w:firstLine="60"/>
        <w:jc w:val="both"/>
        <w:rPr>
          <w:sz w:val="24"/>
          <w:szCs w:val="24"/>
        </w:rPr>
      </w:pPr>
      <w:r w:rsidRPr="007A7580">
        <w:rPr>
          <w:sz w:val="24"/>
          <w:szCs w:val="24"/>
        </w:rPr>
        <w:t>с обучением в 2019-202 учебном году в дистанционном режиме. Очный режим работы,</w:t>
      </w:r>
      <w:r w:rsidR="00063F20">
        <w:rPr>
          <w:sz w:val="24"/>
          <w:szCs w:val="24"/>
        </w:rPr>
        <w:t xml:space="preserve"> </w:t>
      </w:r>
      <w:r w:rsidRPr="007A7580">
        <w:rPr>
          <w:sz w:val="24"/>
          <w:szCs w:val="24"/>
        </w:rPr>
        <w:t>анализ результатов по классам, корректировка рабочих программ по предметам на 2020/21 учебный год с учетом анализа результатов ВПР и выявленных проблемных тем, использование при подготовке учащихся к написанию ВПР на уроках заданий, которые направлены на развитие вариативности мышления учащихся и</w:t>
      </w:r>
      <w:r w:rsidRPr="007A7580">
        <w:rPr>
          <w:spacing w:val="-39"/>
          <w:sz w:val="24"/>
          <w:szCs w:val="24"/>
        </w:rPr>
        <w:t xml:space="preserve"> </w:t>
      </w:r>
      <w:r w:rsidRPr="007A7580">
        <w:rPr>
          <w:sz w:val="24"/>
          <w:szCs w:val="24"/>
        </w:rPr>
        <w:t>способности применять знания в новой ситуации,</w:t>
      </w:r>
      <w:r w:rsidR="00063F20">
        <w:rPr>
          <w:sz w:val="24"/>
          <w:szCs w:val="24"/>
        </w:rPr>
        <w:t xml:space="preserve"> </w:t>
      </w:r>
      <w:r w:rsidRPr="007A7580">
        <w:rPr>
          <w:sz w:val="24"/>
          <w:szCs w:val="24"/>
        </w:rPr>
        <w:t>в том числе электронные образовательные ресурсы,</w:t>
      </w:r>
      <w:r w:rsidRPr="007A7580">
        <w:rPr>
          <w:spacing w:val="-26"/>
          <w:sz w:val="24"/>
          <w:szCs w:val="24"/>
        </w:rPr>
        <w:t xml:space="preserve"> </w:t>
      </w:r>
      <w:r w:rsidRPr="007A7580">
        <w:rPr>
          <w:sz w:val="24"/>
          <w:szCs w:val="24"/>
        </w:rPr>
        <w:t>позволяющие</w:t>
      </w:r>
    </w:p>
    <w:p w:rsidR="00A564BD" w:rsidRPr="007A7580" w:rsidRDefault="00A564BD" w:rsidP="00063F20">
      <w:pPr>
        <w:ind w:left="167"/>
        <w:jc w:val="both"/>
        <w:rPr>
          <w:sz w:val="24"/>
          <w:szCs w:val="24"/>
        </w:rPr>
      </w:pPr>
      <w:r w:rsidRPr="007A7580">
        <w:rPr>
          <w:sz w:val="24"/>
          <w:szCs w:val="24"/>
        </w:rPr>
        <w:t>ребенку самостоятельно проверить правильность выполнения задания, методические рекомендации позволили выйти на лучшие результаты</w:t>
      </w:r>
      <w:r w:rsidR="00063F20">
        <w:rPr>
          <w:sz w:val="24"/>
          <w:szCs w:val="24"/>
        </w:rPr>
        <w:t>.</w:t>
      </w:r>
    </w:p>
    <w:p w:rsidR="00A564BD" w:rsidRPr="007A7580" w:rsidRDefault="00A564BD" w:rsidP="00A564BD"/>
    <w:p w:rsidR="005713AE" w:rsidRPr="007A7580" w:rsidRDefault="005713AE" w:rsidP="00A564BD"/>
    <w:p w:rsidR="005713AE" w:rsidRPr="007A7580" w:rsidRDefault="005713AE" w:rsidP="00A564BD"/>
    <w:p w:rsidR="005713AE" w:rsidRPr="007A7580" w:rsidRDefault="0048057A" w:rsidP="005713AE">
      <w:pPr>
        <w:widowControl/>
        <w:autoSpaceDE/>
        <w:autoSpaceDN/>
        <w:spacing w:line="240" w:lineRule="exact"/>
        <w:jc w:val="both"/>
        <w:rPr>
          <w:rFonts w:eastAsia="Calibri"/>
          <w:b/>
          <w:sz w:val="24"/>
          <w:szCs w:val="24"/>
        </w:rPr>
      </w:pPr>
      <w:r w:rsidRPr="007A7580">
        <w:rPr>
          <w:rFonts w:eastAsia="Calibri"/>
          <w:i/>
          <w:sz w:val="24"/>
          <w:szCs w:val="24"/>
        </w:rPr>
        <w:t xml:space="preserve">  </w:t>
      </w:r>
      <w:r w:rsidR="005713AE" w:rsidRPr="007A7580">
        <w:rPr>
          <w:rFonts w:eastAsia="Calibri"/>
          <w:i/>
          <w:sz w:val="24"/>
          <w:szCs w:val="24"/>
        </w:rPr>
        <w:t xml:space="preserve"> </w:t>
      </w:r>
      <w:r w:rsidR="005713AE" w:rsidRPr="007A7580">
        <w:rPr>
          <w:rFonts w:eastAsia="Calibri"/>
          <w:b/>
          <w:sz w:val="24"/>
          <w:szCs w:val="24"/>
        </w:rPr>
        <w:t>Сравнительный анализ результатов ВПР-2021 в ОО с отметками по журналу.</w:t>
      </w:r>
    </w:p>
    <w:p w:rsidR="005713AE" w:rsidRPr="007A7580" w:rsidRDefault="005713AE" w:rsidP="005713AE">
      <w:pPr>
        <w:widowControl/>
        <w:autoSpaceDE/>
        <w:autoSpaceDN/>
        <w:jc w:val="both"/>
        <w:rPr>
          <w:rFonts w:eastAsia="Calibri"/>
          <w:b/>
          <w:i/>
          <w:sz w:val="24"/>
          <w:szCs w:val="24"/>
        </w:rPr>
      </w:pPr>
    </w:p>
    <w:tbl>
      <w:tblPr>
        <w:tblStyle w:val="2"/>
        <w:tblW w:w="9980" w:type="dxa"/>
        <w:tblInd w:w="-738" w:type="dxa"/>
        <w:tblLook w:val="04A0" w:firstRow="1" w:lastRow="0" w:firstColumn="1" w:lastColumn="0" w:noHBand="0" w:noVBand="1"/>
      </w:tblPr>
      <w:tblGrid>
        <w:gridCol w:w="858"/>
        <w:gridCol w:w="2905"/>
        <w:gridCol w:w="3262"/>
        <w:gridCol w:w="2955"/>
      </w:tblGrid>
      <w:tr w:rsidR="007A7580" w:rsidRPr="007A7580" w:rsidTr="0048057A">
        <w:trPr>
          <w:trHeight w:val="12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E" w:rsidRPr="007A7580" w:rsidRDefault="005713AE" w:rsidP="005713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Доля учащихся, понизивших результат</w:t>
            </w:r>
          </w:p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7580">
              <w:rPr>
                <w:rFonts w:eastAsia="Calibri"/>
                <w:i/>
                <w:sz w:val="24"/>
                <w:szCs w:val="24"/>
              </w:rPr>
              <w:t>(Отметка &lt; Отметка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E" w:rsidRPr="007A7580" w:rsidRDefault="005713AE" w:rsidP="005713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Доля учащихся, подтвердивших результат</w:t>
            </w:r>
          </w:p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7580">
              <w:rPr>
                <w:rFonts w:eastAsia="Calibri"/>
                <w:i/>
                <w:sz w:val="24"/>
                <w:szCs w:val="24"/>
              </w:rPr>
              <w:t>(Отметка = Отметке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E" w:rsidRPr="007A7580" w:rsidRDefault="005713AE" w:rsidP="005713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Доля учащихся, повысивших результат</w:t>
            </w:r>
          </w:p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7580">
              <w:rPr>
                <w:rFonts w:eastAsia="Calibri"/>
                <w:i/>
                <w:sz w:val="24"/>
                <w:szCs w:val="24"/>
              </w:rPr>
              <w:t>(Отметка &gt; Отметка по журналу)</w:t>
            </w:r>
          </w:p>
        </w:tc>
      </w:tr>
      <w:tr w:rsidR="007A7580" w:rsidRPr="007A7580" w:rsidTr="0048057A">
        <w:trPr>
          <w:trHeight w:val="12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Русский язык</w:t>
            </w:r>
          </w:p>
        </w:tc>
      </w:tr>
      <w:tr w:rsidR="007A7580" w:rsidRPr="007A7580" w:rsidTr="0048057A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2,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1,9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15,3%</w:t>
            </w:r>
          </w:p>
        </w:tc>
      </w:tr>
      <w:tr w:rsidR="007A7580" w:rsidRPr="007A7580" w:rsidTr="0048057A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E" w:rsidRPr="007A7580" w:rsidRDefault="005713AE" w:rsidP="005713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7,8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6,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      5,41%</w:t>
            </w:r>
          </w:p>
        </w:tc>
      </w:tr>
      <w:tr w:rsidR="007A7580" w:rsidRPr="007A7580" w:rsidTr="0048057A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9,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3,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  7,25%</w:t>
            </w:r>
          </w:p>
        </w:tc>
      </w:tr>
      <w:tr w:rsidR="007A7580" w:rsidRPr="007A7580" w:rsidTr="0048057A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E" w:rsidRPr="007A7580" w:rsidRDefault="005713AE" w:rsidP="005713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tabs>
                <w:tab w:val="left" w:pos="822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ab/>
              <w:t xml:space="preserve">                     5%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9,9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4,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6,78%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Математика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27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7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                               5,4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9,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6,8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3,8%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9,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3,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    7,25%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8,9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4,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 6,78%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Окружающий мир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3,79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5,1%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Биология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3,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6,05 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0,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1,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tabs>
                <w:tab w:val="left" w:pos="711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ab/>
              <w:t xml:space="preserve">                  8,11%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                           58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8,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tabs>
                <w:tab w:val="left" w:pos="692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ab/>
              <w:t xml:space="preserve">                    3,23%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География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tabs>
                <w:tab w:val="left" w:pos="443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27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72,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7,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2,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tabs>
                <w:tab w:val="left" w:pos="683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84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78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История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6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tabs>
                <w:tab w:val="left" w:pos="78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1,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5,8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2,44%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6,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tabs>
                <w:tab w:val="left" w:pos="65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6,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6,67%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Обществознание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0,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9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0,9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31,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 xml:space="preserve">   7,32%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Физика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1,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7580">
              <w:rPr>
                <w:rFonts w:eastAsia="Calibri"/>
                <w:b/>
                <w:sz w:val="24"/>
                <w:szCs w:val="24"/>
              </w:rPr>
              <w:t>Химия</w:t>
            </w:r>
          </w:p>
        </w:tc>
      </w:tr>
      <w:tr w:rsidR="007A7580" w:rsidRPr="007A7580" w:rsidTr="004805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52,9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47,0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E" w:rsidRPr="007A7580" w:rsidRDefault="005713AE" w:rsidP="005713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A758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5713AE" w:rsidRPr="007A7580" w:rsidRDefault="005713AE" w:rsidP="005713AE">
      <w:pPr>
        <w:widowControl/>
        <w:autoSpaceDE/>
        <w:autoSpaceDN/>
        <w:ind w:firstLine="708"/>
        <w:jc w:val="both"/>
        <w:rPr>
          <w:rFonts w:eastAsia="Calibri"/>
          <w:b/>
          <w:sz w:val="24"/>
          <w:szCs w:val="24"/>
        </w:rPr>
      </w:pPr>
    </w:p>
    <w:p w:rsidR="005713AE" w:rsidRPr="007A7580" w:rsidRDefault="005713AE" w:rsidP="0048057A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7A7580">
        <w:rPr>
          <w:rFonts w:eastAsia="Calibri"/>
          <w:b/>
          <w:sz w:val="24"/>
          <w:szCs w:val="24"/>
        </w:rPr>
        <w:t xml:space="preserve"> </w:t>
      </w:r>
      <w:r w:rsidR="0048057A" w:rsidRPr="007A7580">
        <w:rPr>
          <w:rFonts w:eastAsia="Calibri"/>
          <w:b/>
          <w:sz w:val="24"/>
          <w:szCs w:val="24"/>
        </w:rPr>
        <w:t xml:space="preserve">    </w:t>
      </w:r>
      <w:r w:rsidRPr="007A7580">
        <w:rPr>
          <w:rFonts w:eastAsia="Calibri"/>
          <w:sz w:val="24"/>
          <w:szCs w:val="24"/>
        </w:rPr>
        <w:t xml:space="preserve">Данные </w:t>
      </w:r>
      <w:r w:rsidR="0048057A" w:rsidRPr="007A7580">
        <w:rPr>
          <w:rFonts w:eastAsia="Calibri"/>
          <w:sz w:val="24"/>
          <w:szCs w:val="24"/>
        </w:rPr>
        <w:t xml:space="preserve">таблицы </w:t>
      </w:r>
      <w:r w:rsidRPr="007A7580">
        <w:rPr>
          <w:rFonts w:eastAsia="Calibri"/>
          <w:sz w:val="24"/>
          <w:szCs w:val="24"/>
        </w:rPr>
        <w:t xml:space="preserve"> говорят о том, что для всех классов имеются признаки несоответствия отметок при проверке ВПР. Наименьшие отклонения в расхождениях между отметками по журналу учащихся и результатами ВПР у обучающихся 4,5,6-х классах.</w:t>
      </w:r>
      <w:r w:rsidRPr="007A7580">
        <w:rPr>
          <w:rFonts w:eastAsia="Calibri"/>
          <w:b/>
          <w:sz w:val="24"/>
          <w:szCs w:val="24"/>
        </w:rPr>
        <w:t xml:space="preserve"> </w:t>
      </w:r>
    </w:p>
    <w:p w:rsidR="005713AE" w:rsidRPr="007A7580" w:rsidRDefault="005713AE" w:rsidP="005713AE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7A7580">
        <w:rPr>
          <w:rFonts w:eastAsia="Calibri"/>
          <w:sz w:val="24"/>
          <w:szCs w:val="24"/>
        </w:rPr>
        <w:t>Наибольшие отклонения в расхождениях между отметками по журналу учащихся и результатами ВПР, наблюдаются у обучающихся 7,8-х классов: имеются отклонения в отметках по ВПР в сторону их занижения  и в сторону их завышения  по сравнению с отметками по журналу. Процент совпадения отметок по журналу с отметками ВПР в 8-х д классах составил только по истории. Утверждать о необъективности выставления оценок за ВПР сложно ,так как многие обучающиеся  ,особенно7, 8-х классов, просто не приступали к выполнению заданий., так как оценка за ВПР не влияет на успеваемость .</w:t>
      </w:r>
    </w:p>
    <w:p w:rsidR="005713AE" w:rsidRPr="007A7580" w:rsidRDefault="005713AE" w:rsidP="005713AE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</w:p>
    <w:p w:rsidR="005713AE" w:rsidRPr="007A7580" w:rsidRDefault="005713AE" w:rsidP="005713AE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A7580">
        <w:rPr>
          <w:rFonts w:eastAsia="Calibri"/>
          <w:b/>
          <w:sz w:val="24"/>
          <w:szCs w:val="24"/>
        </w:rPr>
        <w:t xml:space="preserve">                                    </w:t>
      </w:r>
    </w:p>
    <w:p w:rsidR="005713AE" w:rsidRPr="007A7580" w:rsidRDefault="005713AE" w:rsidP="005713AE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A34C9" w:rsidRPr="007A7580" w:rsidRDefault="00EA34C9" w:rsidP="00FA4BD0">
      <w:pPr>
        <w:spacing w:before="165"/>
        <w:ind w:right="5028"/>
        <w:outlineLvl w:val="0"/>
        <w:rPr>
          <w:b/>
          <w:sz w:val="24"/>
        </w:rPr>
      </w:pPr>
      <w:r w:rsidRPr="007A7580">
        <w:rPr>
          <w:b/>
          <w:bCs/>
          <w:sz w:val="24"/>
          <w:szCs w:val="24"/>
        </w:rPr>
        <w:t>6.Результаты</w:t>
      </w:r>
      <w:r w:rsidR="00FA4BD0" w:rsidRPr="007A7580">
        <w:rPr>
          <w:b/>
          <w:bCs/>
          <w:sz w:val="24"/>
          <w:szCs w:val="24"/>
        </w:rPr>
        <w:t xml:space="preserve">   </w:t>
      </w:r>
      <w:r w:rsidR="00FA4BD0" w:rsidRPr="007A7580">
        <w:rPr>
          <w:b/>
          <w:sz w:val="24"/>
        </w:rPr>
        <w:t xml:space="preserve">выполнения </w:t>
      </w:r>
      <w:r w:rsidRPr="007A7580">
        <w:rPr>
          <w:b/>
          <w:sz w:val="24"/>
        </w:rPr>
        <w:t>индивидуального итогового проекта выпускниками 2021 года</w:t>
      </w:r>
    </w:p>
    <w:p w:rsidR="00FA4BD0" w:rsidRPr="007A7580" w:rsidRDefault="00FA4BD0" w:rsidP="00FA4BD0">
      <w:pPr>
        <w:spacing w:before="165"/>
        <w:ind w:right="5028"/>
        <w:outlineLvl w:val="0"/>
        <w:rPr>
          <w:b/>
          <w:sz w:val="24"/>
        </w:rPr>
      </w:pPr>
    </w:p>
    <w:p w:rsidR="00FA4BD0" w:rsidRPr="007A7580" w:rsidRDefault="00FA4BD0" w:rsidP="00FA4BD0">
      <w:pPr>
        <w:spacing w:before="165"/>
        <w:ind w:right="5028"/>
        <w:outlineLvl w:val="0"/>
        <w:rPr>
          <w:b/>
          <w:bCs/>
          <w:sz w:val="24"/>
          <w:szCs w:val="24"/>
        </w:rPr>
      </w:pPr>
    </w:p>
    <w:tbl>
      <w:tblPr>
        <w:tblStyle w:val="TableNormal"/>
        <w:tblW w:w="8918" w:type="dxa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1788"/>
        <w:gridCol w:w="1588"/>
        <w:gridCol w:w="2089"/>
      </w:tblGrid>
      <w:tr w:rsidR="007A7580" w:rsidRPr="007A7580" w:rsidTr="00EA34C9">
        <w:trPr>
          <w:trHeight w:val="315"/>
        </w:trPr>
        <w:tc>
          <w:tcPr>
            <w:tcW w:w="3453" w:type="dxa"/>
            <w:vMerge w:val="restart"/>
          </w:tcPr>
          <w:p w:rsidR="00EA34C9" w:rsidRPr="007A7580" w:rsidRDefault="00EA34C9" w:rsidP="003C521C">
            <w:pPr>
              <w:spacing w:line="270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оличество выпускников</w:t>
            </w:r>
          </w:p>
        </w:tc>
        <w:tc>
          <w:tcPr>
            <w:tcW w:w="5465" w:type="dxa"/>
            <w:gridSpan w:val="3"/>
          </w:tcPr>
          <w:p w:rsidR="00EA34C9" w:rsidRPr="007A7580" w:rsidRDefault="00EA34C9" w:rsidP="003C521C">
            <w:pPr>
              <w:spacing w:line="258" w:lineRule="exact"/>
              <w:ind w:left="108"/>
              <w:rPr>
                <w:sz w:val="24"/>
              </w:rPr>
            </w:pPr>
            <w:r w:rsidRPr="007A7580">
              <w:rPr>
                <w:sz w:val="24"/>
              </w:rPr>
              <w:t>Получили оценки</w:t>
            </w:r>
          </w:p>
        </w:tc>
      </w:tr>
      <w:tr w:rsidR="007A7580" w:rsidRPr="007A7580" w:rsidTr="00EA34C9">
        <w:trPr>
          <w:trHeight w:val="594"/>
        </w:trPr>
        <w:tc>
          <w:tcPr>
            <w:tcW w:w="3453" w:type="dxa"/>
            <w:vMerge/>
            <w:tcBorders>
              <w:top w:val="nil"/>
            </w:tcBorders>
          </w:tcPr>
          <w:p w:rsidR="00EA34C9" w:rsidRPr="007A7580" w:rsidRDefault="00EA34C9" w:rsidP="003C521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:rsidR="00EA34C9" w:rsidRPr="007A7580" w:rsidRDefault="00EA34C9" w:rsidP="003C521C">
            <w:pPr>
              <w:spacing w:line="268" w:lineRule="exact"/>
              <w:ind w:left="108"/>
              <w:rPr>
                <w:sz w:val="24"/>
              </w:rPr>
            </w:pPr>
            <w:r w:rsidRPr="007A7580">
              <w:rPr>
                <w:sz w:val="24"/>
              </w:rPr>
              <w:t>«3»</w:t>
            </w:r>
          </w:p>
        </w:tc>
        <w:tc>
          <w:tcPr>
            <w:tcW w:w="1588" w:type="dxa"/>
          </w:tcPr>
          <w:p w:rsidR="00EA34C9" w:rsidRPr="007A7580" w:rsidRDefault="00EA34C9" w:rsidP="003C521C">
            <w:pPr>
              <w:spacing w:line="268" w:lineRule="exact"/>
              <w:ind w:left="108"/>
              <w:rPr>
                <w:sz w:val="24"/>
              </w:rPr>
            </w:pPr>
            <w:r w:rsidRPr="007A7580">
              <w:rPr>
                <w:sz w:val="24"/>
              </w:rPr>
              <w:t>«4»</w:t>
            </w:r>
          </w:p>
        </w:tc>
        <w:tc>
          <w:tcPr>
            <w:tcW w:w="2088" w:type="dxa"/>
          </w:tcPr>
          <w:p w:rsidR="00EA34C9" w:rsidRPr="007A7580" w:rsidRDefault="00EA34C9" w:rsidP="003C521C">
            <w:pPr>
              <w:spacing w:line="268" w:lineRule="exact"/>
              <w:ind w:left="108"/>
              <w:rPr>
                <w:sz w:val="24"/>
              </w:rPr>
            </w:pPr>
            <w:r w:rsidRPr="007A7580">
              <w:rPr>
                <w:sz w:val="24"/>
              </w:rPr>
              <w:t>«5»</w:t>
            </w:r>
          </w:p>
        </w:tc>
      </w:tr>
      <w:tr w:rsidR="007A7580" w:rsidRPr="007A7580" w:rsidTr="00EA34C9">
        <w:trPr>
          <w:trHeight w:val="313"/>
        </w:trPr>
        <w:tc>
          <w:tcPr>
            <w:tcW w:w="3453" w:type="dxa"/>
          </w:tcPr>
          <w:p w:rsidR="00EA34C9" w:rsidRPr="007A7580" w:rsidRDefault="00EA34C9" w:rsidP="003C521C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29</w:t>
            </w:r>
          </w:p>
        </w:tc>
        <w:tc>
          <w:tcPr>
            <w:tcW w:w="1788" w:type="dxa"/>
          </w:tcPr>
          <w:p w:rsidR="00EA34C9" w:rsidRPr="007A7580" w:rsidRDefault="00EA34C9" w:rsidP="003C521C">
            <w:pPr>
              <w:spacing w:line="256" w:lineRule="exact"/>
              <w:ind w:left="108"/>
              <w:rPr>
                <w:sz w:val="24"/>
              </w:rPr>
            </w:pPr>
            <w:r w:rsidRPr="007A7580">
              <w:rPr>
                <w:sz w:val="24"/>
              </w:rPr>
              <w:t>15</w:t>
            </w:r>
          </w:p>
        </w:tc>
        <w:tc>
          <w:tcPr>
            <w:tcW w:w="1588" w:type="dxa"/>
          </w:tcPr>
          <w:p w:rsidR="00EA34C9" w:rsidRPr="007A7580" w:rsidRDefault="00EA34C9" w:rsidP="003C521C">
            <w:pPr>
              <w:spacing w:line="256" w:lineRule="exact"/>
              <w:ind w:left="108"/>
              <w:rPr>
                <w:sz w:val="24"/>
              </w:rPr>
            </w:pPr>
            <w:r w:rsidRPr="007A7580">
              <w:rPr>
                <w:sz w:val="24"/>
              </w:rPr>
              <w:t>8</w:t>
            </w:r>
          </w:p>
        </w:tc>
        <w:tc>
          <w:tcPr>
            <w:tcW w:w="2088" w:type="dxa"/>
          </w:tcPr>
          <w:p w:rsidR="00EA34C9" w:rsidRPr="007A7580" w:rsidRDefault="00EA34C9" w:rsidP="003C521C">
            <w:pPr>
              <w:spacing w:line="256" w:lineRule="exact"/>
              <w:ind w:left="108"/>
              <w:rPr>
                <w:sz w:val="24"/>
              </w:rPr>
            </w:pPr>
            <w:r w:rsidRPr="007A7580">
              <w:rPr>
                <w:sz w:val="24"/>
              </w:rPr>
              <w:t>6</w:t>
            </w:r>
          </w:p>
        </w:tc>
      </w:tr>
      <w:tr w:rsidR="007A7580" w:rsidRPr="007A7580" w:rsidTr="00EA34C9">
        <w:trPr>
          <w:trHeight w:val="313"/>
        </w:trPr>
        <w:tc>
          <w:tcPr>
            <w:tcW w:w="3453" w:type="dxa"/>
          </w:tcPr>
          <w:p w:rsidR="00EA34C9" w:rsidRPr="007A7580" w:rsidRDefault="00EA34C9" w:rsidP="003C521C">
            <w:pPr>
              <w:spacing w:line="256" w:lineRule="exact"/>
              <w:ind w:left="107"/>
              <w:rPr>
                <w:sz w:val="24"/>
              </w:rPr>
            </w:pPr>
            <w:r w:rsidRPr="007A7580">
              <w:rPr>
                <w:sz w:val="24"/>
              </w:rPr>
              <w:t>Качество</w:t>
            </w:r>
          </w:p>
        </w:tc>
        <w:tc>
          <w:tcPr>
            <w:tcW w:w="5465" w:type="dxa"/>
            <w:gridSpan w:val="3"/>
          </w:tcPr>
          <w:p w:rsidR="00EA34C9" w:rsidRPr="007A7580" w:rsidRDefault="00EA34C9" w:rsidP="003C521C">
            <w:pPr>
              <w:rPr>
                <w:sz w:val="20"/>
              </w:rPr>
            </w:pPr>
            <w:r w:rsidRPr="007A7580">
              <w:rPr>
                <w:sz w:val="24"/>
              </w:rPr>
              <w:t>48,2 %</w:t>
            </w:r>
          </w:p>
        </w:tc>
      </w:tr>
    </w:tbl>
    <w:p w:rsidR="00EA34C9" w:rsidRPr="007A7580" w:rsidRDefault="00EA34C9" w:rsidP="00063F20">
      <w:pPr>
        <w:ind w:left="709"/>
        <w:jc w:val="both"/>
        <w:rPr>
          <w:sz w:val="24"/>
          <w:szCs w:val="24"/>
        </w:rPr>
      </w:pPr>
      <w:r w:rsidRPr="007A7580">
        <w:rPr>
          <w:sz w:val="24"/>
          <w:szCs w:val="24"/>
        </w:rPr>
        <w:t>Проекты выполнены по предме</w:t>
      </w:r>
      <w:r w:rsidR="00063F20">
        <w:rPr>
          <w:sz w:val="24"/>
          <w:szCs w:val="24"/>
        </w:rPr>
        <w:t>там</w:t>
      </w:r>
      <w:r w:rsidRPr="007A7580">
        <w:rPr>
          <w:sz w:val="24"/>
          <w:szCs w:val="24"/>
        </w:rPr>
        <w:t>:</w:t>
      </w:r>
      <w:r w:rsidR="00063F20">
        <w:rPr>
          <w:sz w:val="24"/>
          <w:szCs w:val="24"/>
        </w:rPr>
        <w:t xml:space="preserve"> </w:t>
      </w:r>
      <w:r w:rsidRPr="007A7580">
        <w:rPr>
          <w:sz w:val="24"/>
          <w:szCs w:val="24"/>
        </w:rPr>
        <w:t>биология, обществознание, история,</w:t>
      </w:r>
      <w:r w:rsidR="00063F20">
        <w:rPr>
          <w:sz w:val="24"/>
          <w:szCs w:val="24"/>
        </w:rPr>
        <w:t xml:space="preserve"> </w:t>
      </w:r>
      <w:r w:rsidRPr="007A7580">
        <w:rPr>
          <w:sz w:val="24"/>
          <w:szCs w:val="24"/>
        </w:rPr>
        <w:t>основы безопасности жизнедеятельности, английский язык, информатика,</w:t>
      </w:r>
      <w:r w:rsidR="00063F20">
        <w:rPr>
          <w:sz w:val="24"/>
          <w:szCs w:val="24"/>
        </w:rPr>
        <w:t xml:space="preserve"> </w:t>
      </w:r>
      <w:r w:rsidRPr="007A7580">
        <w:rPr>
          <w:sz w:val="24"/>
          <w:szCs w:val="24"/>
        </w:rPr>
        <w:t xml:space="preserve">физика Руководители проектов </w:t>
      </w:r>
      <w:r w:rsidR="00063F20">
        <w:rPr>
          <w:sz w:val="24"/>
          <w:szCs w:val="24"/>
        </w:rPr>
        <w:t xml:space="preserve">– 7 </w:t>
      </w:r>
      <w:r w:rsidRPr="007A7580">
        <w:rPr>
          <w:sz w:val="24"/>
          <w:szCs w:val="24"/>
        </w:rPr>
        <w:t>педагогов</w:t>
      </w:r>
    </w:p>
    <w:p w:rsidR="00EA34C9" w:rsidRPr="007A7580" w:rsidRDefault="00EA34C9" w:rsidP="00EA34C9">
      <w:pPr>
        <w:pStyle w:val="a3"/>
        <w:spacing w:before="8"/>
        <w:ind w:left="0"/>
        <w:rPr>
          <w:b/>
          <w:sz w:val="27"/>
        </w:rPr>
      </w:pPr>
    </w:p>
    <w:p w:rsidR="00EA34C9" w:rsidRPr="007A7580" w:rsidRDefault="00EA34C9" w:rsidP="00EA34C9">
      <w:pPr>
        <w:pStyle w:val="a3"/>
        <w:spacing w:before="8"/>
        <w:ind w:left="0"/>
        <w:rPr>
          <w:b/>
          <w:sz w:val="27"/>
        </w:rPr>
      </w:pPr>
    </w:p>
    <w:p w:rsidR="005713AE" w:rsidRPr="007A7580" w:rsidRDefault="005713AE" w:rsidP="005713AE">
      <w:pPr>
        <w:widowControl/>
        <w:adjustRightInd w:val="0"/>
        <w:spacing w:after="200" w:line="276" w:lineRule="auto"/>
        <w:rPr>
          <w:rFonts w:eastAsia="Calibri"/>
          <w:sz w:val="24"/>
          <w:szCs w:val="24"/>
        </w:rPr>
      </w:pPr>
    </w:p>
    <w:p w:rsidR="005713AE" w:rsidRPr="007A7580" w:rsidRDefault="005713AE" w:rsidP="005713AE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7A7580">
        <w:rPr>
          <w:rFonts w:eastAsia="Calibri"/>
          <w:sz w:val="24"/>
          <w:szCs w:val="24"/>
        </w:rPr>
        <w:t xml:space="preserve">. </w:t>
      </w:r>
    </w:p>
    <w:p w:rsidR="005713AE" w:rsidRPr="007A7580" w:rsidRDefault="005713AE" w:rsidP="005713AE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5713AE" w:rsidRPr="007A7580" w:rsidRDefault="005713AE" w:rsidP="005713AE">
      <w:pPr>
        <w:widowControl/>
        <w:autoSpaceDE/>
        <w:autoSpaceDN/>
        <w:rPr>
          <w:rFonts w:eastAsia="Calibri"/>
          <w:sz w:val="24"/>
          <w:szCs w:val="24"/>
        </w:rPr>
      </w:pPr>
    </w:p>
    <w:p w:rsidR="005713AE" w:rsidRPr="007A7580" w:rsidRDefault="005713AE" w:rsidP="00A564BD">
      <w:pPr>
        <w:sectPr w:rsidR="005713AE" w:rsidRPr="007A7580" w:rsidSect="005713A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D517B7" w:rsidRPr="007A7580" w:rsidRDefault="00D517B7">
      <w:pPr>
        <w:pStyle w:val="a3"/>
        <w:spacing w:before="8"/>
        <w:ind w:left="0"/>
        <w:rPr>
          <w:b/>
          <w:sz w:val="27"/>
        </w:rPr>
      </w:pPr>
    </w:p>
    <w:p w:rsidR="00D517B7" w:rsidRPr="007A7580" w:rsidRDefault="00D517B7" w:rsidP="00D517B7">
      <w:pPr>
        <w:spacing w:before="73"/>
        <w:ind w:left="1820"/>
        <w:rPr>
          <w:b/>
          <w:bCs/>
        </w:rPr>
      </w:pPr>
      <w:r w:rsidRPr="007A7580">
        <w:rPr>
          <w:b/>
          <w:bCs/>
        </w:rPr>
        <w:t xml:space="preserve">     </w:t>
      </w:r>
      <w:r w:rsidR="00CD61AA" w:rsidRPr="007A7580">
        <w:rPr>
          <w:b/>
          <w:bCs/>
        </w:rPr>
        <w:t>7.</w:t>
      </w:r>
      <w:r w:rsidRPr="007A7580">
        <w:rPr>
          <w:b/>
          <w:bCs/>
        </w:rPr>
        <w:t xml:space="preserve">   Результаты итоговой аттестации 2020-2021 учебный год</w:t>
      </w:r>
    </w:p>
    <w:p w:rsidR="00D517B7" w:rsidRPr="007A7580" w:rsidRDefault="00D517B7" w:rsidP="00D517B7">
      <w:pPr>
        <w:spacing w:before="10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815"/>
        <w:gridCol w:w="1330"/>
        <w:gridCol w:w="1418"/>
        <w:gridCol w:w="1133"/>
        <w:gridCol w:w="1135"/>
        <w:gridCol w:w="1419"/>
      </w:tblGrid>
      <w:tr w:rsidR="007A7580" w:rsidRPr="007A7580" w:rsidTr="00A33F08">
        <w:trPr>
          <w:trHeight w:val="506"/>
        </w:trPr>
        <w:tc>
          <w:tcPr>
            <w:tcW w:w="1783" w:type="dxa"/>
          </w:tcPr>
          <w:p w:rsidR="00D517B7" w:rsidRPr="007A7580" w:rsidRDefault="00D517B7" w:rsidP="00D517B7"/>
        </w:tc>
        <w:tc>
          <w:tcPr>
            <w:tcW w:w="1815" w:type="dxa"/>
          </w:tcPr>
          <w:p w:rsidR="00D517B7" w:rsidRPr="007A7580" w:rsidRDefault="00D517B7" w:rsidP="00D517B7">
            <w:pPr>
              <w:spacing w:line="247" w:lineRule="exact"/>
              <w:ind w:left="105"/>
            </w:pPr>
            <w:r w:rsidRPr="007A7580">
              <w:t>Предмет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47" w:lineRule="exact"/>
              <w:ind w:left="105"/>
            </w:pPr>
            <w:r w:rsidRPr="007A7580">
              <w:t>Количество</w:t>
            </w:r>
          </w:p>
          <w:p w:rsidR="00D517B7" w:rsidRPr="007A7580" w:rsidRDefault="00D517B7" w:rsidP="00D517B7">
            <w:pPr>
              <w:spacing w:before="1" w:line="238" w:lineRule="exact"/>
              <w:ind w:left="105"/>
            </w:pPr>
            <w:r w:rsidRPr="007A7580">
              <w:t>сдававших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47" w:lineRule="exact"/>
              <w:ind w:left="107"/>
            </w:pPr>
            <w:r w:rsidRPr="007A7580">
              <w:t>Количество</w:t>
            </w:r>
          </w:p>
          <w:p w:rsidR="00D517B7" w:rsidRPr="007A7580" w:rsidRDefault="00D517B7" w:rsidP="00D517B7">
            <w:pPr>
              <w:spacing w:before="1" w:line="238" w:lineRule="exact"/>
              <w:ind w:left="107"/>
            </w:pPr>
            <w:r w:rsidRPr="007A7580">
              <w:t>не</w:t>
            </w:r>
            <w:r w:rsidRPr="007A7580">
              <w:rPr>
                <w:spacing w:val="-3"/>
              </w:rPr>
              <w:t xml:space="preserve"> </w:t>
            </w:r>
            <w:r w:rsidRPr="007A7580">
              <w:t>сдавших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47" w:lineRule="exact"/>
              <w:ind w:left="108"/>
            </w:pPr>
            <w:r w:rsidRPr="007A7580">
              <w:t>%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spacing w:line="247" w:lineRule="exact"/>
              <w:ind w:left="108"/>
            </w:pPr>
            <w:r w:rsidRPr="007A7580">
              <w:t>Высокий</w:t>
            </w:r>
          </w:p>
          <w:p w:rsidR="00D517B7" w:rsidRPr="007A7580" w:rsidRDefault="00D517B7" w:rsidP="00D517B7">
            <w:pPr>
              <w:spacing w:before="1" w:line="238" w:lineRule="exact"/>
              <w:ind w:left="108"/>
            </w:pPr>
            <w:r w:rsidRPr="007A7580">
              <w:t>балл</w:t>
            </w: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47" w:lineRule="exact"/>
              <w:ind w:left="106"/>
            </w:pPr>
            <w:r w:rsidRPr="007A7580">
              <w:t>ГВЭ,</w:t>
            </w:r>
            <w:r w:rsidR="00063F20">
              <w:t xml:space="preserve"> </w:t>
            </w:r>
            <w:r w:rsidRPr="007A7580">
              <w:t>ЕГЭ</w:t>
            </w:r>
          </w:p>
        </w:tc>
      </w:tr>
      <w:tr w:rsidR="007A7580" w:rsidRPr="007A7580" w:rsidTr="00A33F08">
        <w:trPr>
          <w:trHeight w:val="254"/>
        </w:trPr>
        <w:tc>
          <w:tcPr>
            <w:tcW w:w="10033" w:type="dxa"/>
            <w:gridSpan w:val="7"/>
          </w:tcPr>
          <w:p w:rsidR="00D517B7" w:rsidRPr="007A7580" w:rsidRDefault="00D517B7" w:rsidP="00D517B7">
            <w:pPr>
              <w:spacing w:line="234" w:lineRule="exact"/>
              <w:ind w:left="3996" w:right="3509"/>
              <w:jc w:val="center"/>
              <w:rPr>
                <w:b/>
              </w:rPr>
            </w:pPr>
            <w:r w:rsidRPr="007A7580">
              <w:rPr>
                <w:b/>
              </w:rPr>
              <w:t>Результаты  ЕГЭ, ГВЭ</w:t>
            </w:r>
          </w:p>
        </w:tc>
      </w:tr>
      <w:tr w:rsidR="007A7580" w:rsidRPr="007A7580" w:rsidTr="00A33F08">
        <w:trPr>
          <w:trHeight w:val="505"/>
        </w:trPr>
        <w:tc>
          <w:tcPr>
            <w:tcW w:w="1783" w:type="dxa"/>
            <w:vMerge w:val="restart"/>
          </w:tcPr>
          <w:p w:rsidR="00D517B7" w:rsidRPr="007A7580" w:rsidRDefault="00D517B7" w:rsidP="00D517B7"/>
        </w:tc>
        <w:tc>
          <w:tcPr>
            <w:tcW w:w="1815" w:type="dxa"/>
          </w:tcPr>
          <w:p w:rsidR="00D517B7" w:rsidRPr="007A7580" w:rsidRDefault="00D517B7" w:rsidP="00D517B7">
            <w:pPr>
              <w:spacing w:line="246" w:lineRule="exact"/>
              <w:ind w:left="105"/>
            </w:pPr>
            <w:r w:rsidRPr="007A7580">
              <w:t>Английский</w:t>
            </w:r>
          </w:p>
          <w:p w:rsidR="00D517B7" w:rsidRPr="007A7580" w:rsidRDefault="00D517B7" w:rsidP="00D517B7">
            <w:pPr>
              <w:spacing w:line="240" w:lineRule="exact"/>
              <w:ind w:left="105"/>
            </w:pPr>
            <w:r w:rsidRPr="007A7580">
              <w:t>язык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47" w:lineRule="exact"/>
              <w:ind w:left="105"/>
            </w:pPr>
            <w:r w:rsidRPr="007A7580">
              <w:t>3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47" w:lineRule="exact"/>
              <w:ind w:left="107"/>
            </w:pPr>
            <w:r w:rsidRPr="007A7580">
              <w:t>0</w:t>
            </w:r>
          </w:p>
        </w:tc>
        <w:tc>
          <w:tcPr>
            <w:tcW w:w="1133" w:type="dxa"/>
          </w:tcPr>
          <w:p w:rsidR="00D517B7" w:rsidRPr="007A7580" w:rsidRDefault="00D517B7" w:rsidP="00D517B7"/>
        </w:tc>
        <w:tc>
          <w:tcPr>
            <w:tcW w:w="1135" w:type="dxa"/>
          </w:tcPr>
          <w:p w:rsidR="00D517B7" w:rsidRPr="007A7580" w:rsidRDefault="00D517B7" w:rsidP="00D517B7">
            <w:pPr>
              <w:spacing w:line="247" w:lineRule="exact"/>
              <w:ind w:left="108"/>
            </w:pPr>
            <w:r w:rsidRPr="007A7580">
              <w:t>1-93</w:t>
            </w: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47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Информатика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6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1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2" w:lineRule="exact"/>
              <w:ind w:left="108"/>
            </w:pPr>
            <w:r w:rsidRPr="007A7580">
              <w:t>1,6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3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Обществознание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16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</w:pPr>
            <w:r w:rsidRPr="007A7580">
              <w:t>4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4" w:lineRule="exact"/>
              <w:ind w:left="108"/>
            </w:pPr>
            <w:r w:rsidRPr="007A7580">
              <w:t>25%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spacing w:line="234" w:lineRule="exact"/>
              <w:ind w:left="108"/>
            </w:pPr>
            <w:r w:rsidRPr="007A7580">
              <w:t>1-93</w:t>
            </w: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4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История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1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4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Физика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3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4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Химия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2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1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2" w:lineRule="exact"/>
              <w:ind w:left="108"/>
            </w:pPr>
            <w:r w:rsidRPr="007A7580">
              <w:t>50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rPr>
                <w:sz w:val="18"/>
              </w:rPr>
            </w:pPr>
            <w:r w:rsidRPr="007A7580">
              <w:rPr>
                <w:sz w:val="18"/>
              </w:rPr>
              <w:t xml:space="preserve">  ЕГЭ</w:t>
            </w:r>
          </w:p>
        </w:tc>
      </w:tr>
      <w:tr w:rsidR="007A7580" w:rsidRPr="007A7580" w:rsidTr="00A33F08">
        <w:trPr>
          <w:trHeight w:val="254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Биология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1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4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3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Биология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3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</w:pPr>
            <w:r w:rsidRPr="007A7580">
              <w:t>3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4" w:lineRule="exact"/>
              <w:ind w:left="108"/>
            </w:pPr>
            <w:r w:rsidRPr="007A7580">
              <w:t>100%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4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Русский язык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26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spacing w:line="232" w:lineRule="exact"/>
              <w:ind w:left="108"/>
            </w:pPr>
            <w:r w:rsidRPr="007A7580">
              <w:t>1-92</w:t>
            </w: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4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5" w:lineRule="exact"/>
              <w:ind w:left="105"/>
            </w:pPr>
            <w:r w:rsidRPr="007A7580">
              <w:t>3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5" w:lineRule="exact"/>
              <w:ind w:left="107"/>
            </w:pPr>
            <w:r w:rsidRPr="007A7580">
              <w:t>2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5" w:lineRule="exact"/>
              <w:ind w:left="108"/>
            </w:pPr>
            <w:r w:rsidRPr="007A7580">
              <w:t>6,6%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5" w:lineRule="exact"/>
              <w:ind w:left="106"/>
            </w:pPr>
            <w:r w:rsidRPr="007A7580">
              <w:t>ГВЭ</w:t>
            </w:r>
          </w:p>
        </w:tc>
      </w:tr>
      <w:tr w:rsidR="007A7580" w:rsidRPr="007A7580" w:rsidTr="00A33F08">
        <w:trPr>
          <w:trHeight w:val="506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46" w:lineRule="exact"/>
              <w:ind w:left="105"/>
            </w:pPr>
            <w:r w:rsidRPr="007A7580">
              <w:t>Математика</w:t>
            </w:r>
          </w:p>
          <w:p w:rsidR="00D517B7" w:rsidRPr="007A7580" w:rsidRDefault="00D517B7" w:rsidP="00D517B7">
            <w:pPr>
              <w:spacing w:line="240" w:lineRule="exact"/>
              <w:ind w:left="105"/>
            </w:pPr>
            <w:r w:rsidRPr="007A7580">
              <w:t>профильная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47" w:lineRule="exact"/>
              <w:ind w:left="105"/>
            </w:pPr>
            <w:r w:rsidRPr="007A7580">
              <w:t>6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47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/>
        </w:tc>
        <w:tc>
          <w:tcPr>
            <w:tcW w:w="1135" w:type="dxa"/>
          </w:tcPr>
          <w:p w:rsidR="00D517B7" w:rsidRPr="007A7580" w:rsidRDefault="00D517B7" w:rsidP="00D517B7">
            <w:pPr>
              <w:spacing w:line="247" w:lineRule="exact"/>
              <w:ind w:left="108"/>
            </w:pPr>
            <w:r w:rsidRPr="007A7580">
              <w:t>1-74</w:t>
            </w: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47" w:lineRule="exact"/>
              <w:ind w:left="106"/>
            </w:pPr>
            <w:r w:rsidRPr="007A7580">
              <w:t>ЕГЭ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Математика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3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1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2" w:lineRule="exact"/>
              <w:ind w:left="108"/>
            </w:pPr>
            <w:r w:rsidRPr="007A7580">
              <w:t>3,3%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ГВЭ</w:t>
            </w:r>
          </w:p>
        </w:tc>
      </w:tr>
      <w:tr w:rsidR="007A7580" w:rsidRPr="007A7580" w:rsidTr="00A33F08">
        <w:trPr>
          <w:trHeight w:val="253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</w:tr>
      <w:tr w:rsidR="007A7580" w:rsidRPr="007A7580" w:rsidTr="00A33F08">
        <w:trPr>
          <w:trHeight w:val="506"/>
        </w:trPr>
        <w:tc>
          <w:tcPr>
            <w:tcW w:w="10033" w:type="dxa"/>
            <w:gridSpan w:val="7"/>
          </w:tcPr>
          <w:p w:rsidR="00D517B7" w:rsidRPr="007A7580" w:rsidRDefault="00D517B7" w:rsidP="00D517B7">
            <w:pPr>
              <w:spacing w:line="251" w:lineRule="exact"/>
              <w:ind w:left="3803" w:right="3618"/>
              <w:jc w:val="center"/>
              <w:rPr>
                <w:b/>
              </w:rPr>
            </w:pPr>
            <w:r w:rsidRPr="007A7580">
              <w:rPr>
                <w:b/>
              </w:rPr>
              <w:t>Результаты</w:t>
            </w:r>
            <w:r w:rsidRPr="007A7580">
              <w:rPr>
                <w:b/>
                <w:spacing w:val="54"/>
              </w:rPr>
              <w:t xml:space="preserve"> </w:t>
            </w:r>
            <w:r w:rsidRPr="007A7580">
              <w:rPr>
                <w:b/>
              </w:rPr>
              <w:t>ОГЭ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  <w:vMerge w:val="restart"/>
          </w:tcPr>
          <w:p w:rsidR="00D517B7" w:rsidRPr="007A7580" w:rsidRDefault="00D517B7" w:rsidP="00D517B7"/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Сдавали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Не сдали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2" w:lineRule="exact"/>
              <w:ind w:left="108"/>
            </w:pPr>
            <w:r w:rsidRPr="007A7580">
              <w:t>%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</w:tr>
      <w:tr w:rsidR="007A7580" w:rsidRPr="007A7580" w:rsidTr="00A33F08">
        <w:trPr>
          <w:trHeight w:val="253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Математика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48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</w:pPr>
            <w:r w:rsidRPr="007A7580">
              <w:t>2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4" w:lineRule="exact"/>
              <w:ind w:left="108"/>
            </w:pPr>
            <w:r w:rsidRPr="007A7580">
              <w:t>6,2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4" w:lineRule="exact"/>
              <w:ind w:left="106"/>
            </w:pPr>
            <w:r w:rsidRPr="007A7580">
              <w:t>ОГЭ</w:t>
            </w:r>
          </w:p>
        </w:tc>
      </w:tr>
      <w:tr w:rsidR="007A7580" w:rsidRPr="007A7580" w:rsidTr="00A33F08">
        <w:trPr>
          <w:trHeight w:val="253"/>
        </w:trPr>
        <w:tc>
          <w:tcPr>
            <w:tcW w:w="1783" w:type="dxa"/>
            <w:vMerge/>
            <w:tcBorders>
              <w:top w:val="nil"/>
            </w:tcBorders>
          </w:tcPr>
          <w:p w:rsidR="00D517B7" w:rsidRPr="007A7580" w:rsidRDefault="00D517B7" w:rsidP="00D517B7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1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4" w:lineRule="exact"/>
              <w:ind w:left="161"/>
            </w:pPr>
            <w:r w:rsidRPr="007A7580">
              <w:t>ГВЭ</w:t>
            </w:r>
          </w:p>
        </w:tc>
      </w:tr>
      <w:tr w:rsidR="007A7580" w:rsidRPr="007A7580" w:rsidTr="00A33F08">
        <w:trPr>
          <w:trHeight w:val="506"/>
        </w:trPr>
        <w:tc>
          <w:tcPr>
            <w:tcW w:w="1783" w:type="dxa"/>
          </w:tcPr>
          <w:p w:rsidR="00D517B7" w:rsidRPr="007A7580" w:rsidRDefault="00D517B7" w:rsidP="00D517B7">
            <w:pPr>
              <w:spacing w:before="2" w:line="252" w:lineRule="exact"/>
              <w:ind w:left="107" w:right="630"/>
              <w:rPr>
                <w:b/>
              </w:rPr>
            </w:pPr>
            <w:r w:rsidRPr="007A7580">
              <w:rPr>
                <w:b/>
              </w:rPr>
              <w:t>Получили оценки</w:t>
            </w: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51" w:lineRule="exact"/>
              <w:ind w:left="105"/>
              <w:rPr>
                <w:b/>
              </w:rPr>
            </w:pPr>
            <w:r w:rsidRPr="007A7580">
              <w:rPr>
                <w:b/>
              </w:rPr>
              <w:t>«5»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51" w:lineRule="exact"/>
              <w:ind w:left="105"/>
              <w:rPr>
                <w:b/>
              </w:rPr>
            </w:pPr>
            <w:r w:rsidRPr="007A7580">
              <w:rPr>
                <w:b/>
              </w:rPr>
              <w:t>«4»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51" w:lineRule="exact"/>
              <w:ind w:left="107"/>
              <w:rPr>
                <w:b/>
              </w:rPr>
            </w:pPr>
            <w:r w:rsidRPr="007A7580">
              <w:rPr>
                <w:b/>
              </w:rPr>
              <w:t>«3»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51" w:lineRule="exact"/>
              <w:ind w:left="108"/>
              <w:rPr>
                <w:b/>
              </w:rPr>
            </w:pPr>
            <w:r w:rsidRPr="007A7580">
              <w:rPr>
                <w:b/>
              </w:rPr>
              <w:t>«2»</w:t>
            </w:r>
          </w:p>
        </w:tc>
        <w:tc>
          <w:tcPr>
            <w:tcW w:w="1135" w:type="dxa"/>
          </w:tcPr>
          <w:p w:rsidR="00D517B7" w:rsidRPr="007A7580" w:rsidRDefault="00D517B7" w:rsidP="00D517B7"/>
        </w:tc>
        <w:tc>
          <w:tcPr>
            <w:tcW w:w="1419" w:type="dxa"/>
          </w:tcPr>
          <w:p w:rsidR="00D517B7" w:rsidRPr="007A7580" w:rsidRDefault="00D517B7" w:rsidP="00D517B7">
            <w:pPr>
              <w:spacing w:line="251" w:lineRule="exact"/>
              <w:ind w:left="106"/>
              <w:rPr>
                <w:b/>
              </w:rPr>
            </w:pPr>
            <w:r w:rsidRPr="007A7580">
              <w:rPr>
                <w:b/>
              </w:rPr>
              <w:t>Качество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  <w:rPr>
                <w:b/>
              </w:rPr>
            </w:pPr>
            <w:r w:rsidRPr="007A7580">
              <w:rPr>
                <w:b/>
              </w:rPr>
              <w:t>1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0</w:t>
            </w:r>
          </w:p>
        </w:tc>
      </w:tr>
      <w:tr w:rsidR="007A7580" w:rsidRPr="007A7580" w:rsidTr="00A33F08">
        <w:trPr>
          <w:trHeight w:val="506"/>
        </w:trPr>
        <w:tc>
          <w:tcPr>
            <w:tcW w:w="1783" w:type="dxa"/>
          </w:tcPr>
          <w:p w:rsidR="00D517B7" w:rsidRPr="007A7580" w:rsidRDefault="00D517B7" w:rsidP="00D517B7">
            <w:pPr>
              <w:spacing w:line="254" w:lineRule="exact"/>
              <w:ind w:left="107" w:right="630"/>
              <w:rPr>
                <w:b/>
              </w:rPr>
            </w:pPr>
            <w:r w:rsidRPr="007A7580">
              <w:rPr>
                <w:b/>
              </w:rPr>
              <w:t>Получили оценки</w:t>
            </w: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51" w:lineRule="exact"/>
              <w:ind w:left="105"/>
              <w:rPr>
                <w:b/>
              </w:rPr>
            </w:pPr>
            <w:r w:rsidRPr="007A7580">
              <w:rPr>
                <w:b/>
              </w:rPr>
              <w:t>«5»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51" w:lineRule="exact"/>
              <w:ind w:left="105"/>
              <w:rPr>
                <w:b/>
              </w:rPr>
            </w:pPr>
            <w:r w:rsidRPr="007A7580">
              <w:rPr>
                <w:b/>
              </w:rPr>
              <w:t>«4»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51" w:lineRule="exact"/>
              <w:ind w:left="107"/>
              <w:rPr>
                <w:b/>
              </w:rPr>
            </w:pPr>
            <w:r w:rsidRPr="007A7580">
              <w:rPr>
                <w:b/>
              </w:rPr>
              <w:t>«3»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51" w:lineRule="exact"/>
              <w:ind w:left="108"/>
              <w:rPr>
                <w:b/>
              </w:rPr>
            </w:pPr>
            <w:r w:rsidRPr="007A7580">
              <w:rPr>
                <w:b/>
              </w:rPr>
              <w:t>«2»</w:t>
            </w:r>
          </w:p>
        </w:tc>
        <w:tc>
          <w:tcPr>
            <w:tcW w:w="1135" w:type="dxa"/>
          </w:tcPr>
          <w:p w:rsidR="00D517B7" w:rsidRPr="007A7580" w:rsidRDefault="00D517B7" w:rsidP="00D517B7"/>
        </w:tc>
        <w:tc>
          <w:tcPr>
            <w:tcW w:w="1419" w:type="dxa"/>
          </w:tcPr>
          <w:p w:rsidR="00D517B7" w:rsidRPr="007A7580" w:rsidRDefault="00D517B7" w:rsidP="00D517B7">
            <w:pPr>
              <w:spacing w:line="251" w:lineRule="exact"/>
              <w:ind w:left="106"/>
              <w:rPr>
                <w:b/>
              </w:rPr>
            </w:pPr>
            <w:r w:rsidRPr="007A7580">
              <w:rPr>
                <w:b/>
              </w:rPr>
              <w:t>Качество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-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15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30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2" w:lineRule="exact"/>
              <w:ind w:left="108"/>
            </w:pPr>
            <w:r w:rsidRPr="007A7580">
              <w:t>3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216"/>
            </w:pPr>
            <w:r w:rsidRPr="007A7580">
              <w:t>31,3%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1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ГВЭ</w:t>
            </w:r>
          </w:p>
        </w:tc>
      </w:tr>
      <w:tr w:rsidR="007A7580" w:rsidRPr="007A7580" w:rsidTr="00A33F08">
        <w:trPr>
          <w:trHeight w:val="253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4" w:lineRule="exact"/>
              <w:ind w:left="105"/>
              <w:rPr>
                <w:b/>
              </w:rPr>
            </w:pPr>
            <w:r w:rsidRPr="007A7580">
              <w:rPr>
                <w:b/>
              </w:rPr>
              <w:t>«5»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  <w:rPr>
                <w:b/>
              </w:rPr>
            </w:pPr>
            <w:r w:rsidRPr="007A7580">
              <w:rPr>
                <w:b/>
              </w:rPr>
              <w:t>«4»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  <w:rPr>
                <w:b/>
              </w:rPr>
            </w:pPr>
            <w:r w:rsidRPr="007A7580">
              <w:rPr>
                <w:b/>
              </w:rPr>
              <w:t>«3»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4" w:lineRule="exact"/>
              <w:ind w:left="108"/>
              <w:rPr>
                <w:b/>
              </w:rPr>
            </w:pPr>
            <w:r w:rsidRPr="007A7580">
              <w:rPr>
                <w:b/>
              </w:rPr>
              <w:t>«2»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4" w:lineRule="exact"/>
              <w:ind w:left="106"/>
              <w:rPr>
                <w:b/>
              </w:rPr>
            </w:pPr>
            <w:r w:rsidRPr="007A7580">
              <w:rPr>
                <w:b/>
              </w:rPr>
              <w:t>Качество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  <w:rPr>
                <w:b/>
              </w:rPr>
            </w:pPr>
            <w:r w:rsidRPr="007A7580">
              <w:rPr>
                <w:b/>
              </w:rPr>
              <w:t>1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0</w:t>
            </w:r>
          </w:p>
        </w:tc>
      </w:tr>
      <w:tr w:rsidR="007A7580" w:rsidRPr="007A7580" w:rsidTr="00A33F08">
        <w:trPr>
          <w:trHeight w:val="254"/>
        </w:trPr>
        <w:tc>
          <w:tcPr>
            <w:tcW w:w="10033" w:type="dxa"/>
            <w:gridSpan w:val="7"/>
          </w:tcPr>
          <w:p w:rsidR="00D517B7" w:rsidRPr="007A7580" w:rsidRDefault="00D517B7" w:rsidP="00D517B7">
            <w:pPr>
              <w:spacing w:before="1" w:line="233" w:lineRule="exact"/>
              <w:ind w:left="3008" w:right="3618"/>
              <w:jc w:val="center"/>
              <w:rPr>
                <w:b/>
              </w:rPr>
            </w:pPr>
            <w:r w:rsidRPr="007A7580">
              <w:rPr>
                <w:b/>
              </w:rPr>
              <w:t>Русский язык</w:t>
            </w:r>
          </w:p>
        </w:tc>
      </w:tr>
      <w:tr w:rsidR="007A7580" w:rsidRPr="007A7580" w:rsidTr="00A33F08">
        <w:trPr>
          <w:trHeight w:val="253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50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</w:tr>
      <w:tr w:rsidR="007A7580" w:rsidRPr="007A7580" w:rsidTr="00A33F08">
        <w:trPr>
          <w:trHeight w:val="506"/>
        </w:trPr>
        <w:tc>
          <w:tcPr>
            <w:tcW w:w="1783" w:type="dxa"/>
          </w:tcPr>
          <w:p w:rsidR="00D517B7" w:rsidRPr="007A7580" w:rsidRDefault="00D517B7" w:rsidP="00D517B7">
            <w:pPr>
              <w:spacing w:before="2" w:line="252" w:lineRule="exact"/>
              <w:ind w:left="107" w:right="630"/>
              <w:rPr>
                <w:b/>
              </w:rPr>
            </w:pPr>
            <w:r w:rsidRPr="007A7580">
              <w:rPr>
                <w:b/>
              </w:rPr>
              <w:t>Получили оценки</w:t>
            </w: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51" w:lineRule="exact"/>
              <w:ind w:left="105"/>
              <w:rPr>
                <w:b/>
              </w:rPr>
            </w:pPr>
            <w:r w:rsidRPr="007A7580">
              <w:rPr>
                <w:b/>
              </w:rPr>
              <w:t>«5»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51" w:lineRule="exact"/>
              <w:ind w:left="105"/>
              <w:rPr>
                <w:b/>
              </w:rPr>
            </w:pPr>
            <w:r w:rsidRPr="007A7580">
              <w:rPr>
                <w:b/>
              </w:rPr>
              <w:t>«4»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51" w:lineRule="exact"/>
              <w:ind w:left="107"/>
              <w:rPr>
                <w:b/>
              </w:rPr>
            </w:pPr>
            <w:r w:rsidRPr="007A7580">
              <w:rPr>
                <w:b/>
              </w:rPr>
              <w:t>«3»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51" w:lineRule="exact"/>
              <w:ind w:left="108"/>
              <w:rPr>
                <w:b/>
              </w:rPr>
            </w:pPr>
            <w:r w:rsidRPr="007A7580">
              <w:rPr>
                <w:b/>
              </w:rPr>
              <w:t>«2»</w:t>
            </w:r>
          </w:p>
        </w:tc>
        <w:tc>
          <w:tcPr>
            <w:tcW w:w="1135" w:type="dxa"/>
          </w:tcPr>
          <w:p w:rsidR="00D517B7" w:rsidRPr="007A7580" w:rsidRDefault="00D517B7" w:rsidP="00D517B7"/>
        </w:tc>
        <w:tc>
          <w:tcPr>
            <w:tcW w:w="1419" w:type="dxa"/>
          </w:tcPr>
          <w:p w:rsidR="00D517B7" w:rsidRPr="007A7580" w:rsidRDefault="00D517B7" w:rsidP="00D517B7">
            <w:pPr>
              <w:spacing w:line="251" w:lineRule="exact"/>
              <w:ind w:left="106"/>
              <w:rPr>
                <w:b/>
              </w:rPr>
            </w:pPr>
            <w:r w:rsidRPr="007A7580">
              <w:rPr>
                <w:b/>
              </w:rPr>
              <w:t>Качество</w:t>
            </w:r>
          </w:p>
        </w:tc>
      </w:tr>
      <w:tr w:rsidR="007A7580" w:rsidRPr="007A7580" w:rsidTr="00A33F08">
        <w:trPr>
          <w:trHeight w:val="251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2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16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32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2" w:lineRule="exact"/>
              <w:ind w:left="108"/>
            </w:pPr>
            <w:r w:rsidRPr="007A7580">
              <w:t>-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36%</w:t>
            </w:r>
          </w:p>
        </w:tc>
      </w:tr>
      <w:tr w:rsidR="007A7580" w:rsidRPr="007A7580" w:rsidTr="00A33F08">
        <w:trPr>
          <w:trHeight w:val="254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4" w:lineRule="exact"/>
              <w:ind w:left="105"/>
            </w:pPr>
            <w:r w:rsidRPr="007A7580">
              <w:t>12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4" w:lineRule="exact"/>
              <w:ind w:left="107"/>
            </w:pPr>
            <w:r w:rsidRPr="007A7580">
              <w:t>-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4" w:lineRule="exact"/>
              <w:ind w:left="106"/>
            </w:pPr>
            <w:r w:rsidRPr="007A7580">
              <w:t>ГВЭ</w:t>
            </w:r>
          </w:p>
        </w:tc>
      </w:tr>
      <w:tr w:rsidR="007A7580" w:rsidRPr="007A7580" w:rsidTr="00A33F08">
        <w:trPr>
          <w:trHeight w:val="505"/>
        </w:trPr>
        <w:tc>
          <w:tcPr>
            <w:tcW w:w="1783" w:type="dxa"/>
          </w:tcPr>
          <w:p w:rsidR="00D517B7" w:rsidRPr="007A7580" w:rsidRDefault="00D517B7" w:rsidP="00D517B7">
            <w:pPr>
              <w:spacing w:before="2" w:line="252" w:lineRule="exact"/>
              <w:ind w:left="107" w:right="630"/>
              <w:rPr>
                <w:b/>
              </w:rPr>
            </w:pPr>
            <w:r w:rsidRPr="007A7580">
              <w:rPr>
                <w:b/>
              </w:rPr>
              <w:t>Получили оценки</w:t>
            </w: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51" w:lineRule="exact"/>
              <w:ind w:left="105"/>
              <w:rPr>
                <w:b/>
              </w:rPr>
            </w:pPr>
            <w:r w:rsidRPr="007A7580">
              <w:rPr>
                <w:b/>
              </w:rPr>
              <w:t>«5»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51" w:lineRule="exact"/>
              <w:ind w:left="105"/>
              <w:rPr>
                <w:b/>
              </w:rPr>
            </w:pPr>
            <w:r w:rsidRPr="007A7580">
              <w:rPr>
                <w:b/>
              </w:rPr>
              <w:t>«4»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51" w:lineRule="exact"/>
              <w:ind w:left="107"/>
              <w:rPr>
                <w:b/>
              </w:rPr>
            </w:pPr>
            <w:r w:rsidRPr="007A7580">
              <w:rPr>
                <w:b/>
              </w:rPr>
              <w:t>«3»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51" w:lineRule="exact"/>
              <w:ind w:left="108"/>
              <w:rPr>
                <w:b/>
              </w:rPr>
            </w:pPr>
            <w:r w:rsidRPr="007A7580">
              <w:rPr>
                <w:b/>
              </w:rPr>
              <w:t>«2»</w:t>
            </w:r>
          </w:p>
        </w:tc>
        <w:tc>
          <w:tcPr>
            <w:tcW w:w="1135" w:type="dxa"/>
          </w:tcPr>
          <w:p w:rsidR="00D517B7" w:rsidRPr="007A7580" w:rsidRDefault="00D517B7" w:rsidP="00D517B7"/>
        </w:tc>
        <w:tc>
          <w:tcPr>
            <w:tcW w:w="1419" w:type="dxa"/>
          </w:tcPr>
          <w:p w:rsidR="00D517B7" w:rsidRPr="007A7580" w:rsidRDefault="00D517B7" w:rsidP="00D517B7">
            <w:pPr>
              <w:spacing w:line="251" w:lineRule="exact"/>
              <w:ind w:left="106"/>
              <w:rPr>
                <w:b/>
              </w:rPr>
            </w:pPr>
            <w:r w:rsidRPr="007A7580">
              <w:rPr>
                <w:b/>
              </w:rPr>
              <w:t>Качество</w:t>
            </w:r>
          </w:p>
        </w:tc>
      </w:tr>
      <w:tr w:rsidR="007A7580" w:rsidRPr="007A7580" w:rsidTr="00A33F08">
        <w:trPr>
          <w:trHeight w:val="252"/>
        </w:trPr>
        <w:tc>
          <w:tcPr>
            <w:tcW w:w="1783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815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1</w:t>
            </w:r>
          </w:p>
        </w:tc>
        <w:tc>
          <w:tcPr>
            <w:tcW w:w="1330" w:type="dxa"/>
          </w:tcPr>
          <w:p w:rsidR="00D517B7" w:rsidRPr="007A7580" w:rsidRDefault="00D517B7" w:rsidP="00D517B7">
            <w:pPr>
              <w:spacing w:line="232" w:lineRule="exact"/>
              <w:ind w:left="105"/>
            </w:pPr>
            <w:r w:rsidRPr="007A7580">
              <w:t>4</w:t>
            </w:r>
          </w:p>
        </w:tc>
        <w:tc>
          <w:tcPr>
            <w:tcW w:w="1418" w:type="dxa"/>
          </w:tcPr>
          <w:p w:rsidR="00D517B7" w:rsidRPr="007A7580" w:rsidRDefault="00D517B7" w:rsidP="00D517B7">
            <w:pPr>
              <w:spacing w:line="232" w:lineRule="exact"/>
              <w:ind w:left="107"/>
            </w:pPr>
            <w:r w:rsidRPr="007A7580">
              <w:t>6</w:t>
            </w:r>
          </w:p>
        </w:tc>
        <w:tc>
          <w:tcPr>
            <w:tcW w:w="1133" w:type="dxa"/>
          </w:tcPr>
          <w:p w:rsidR="00D517B7" w:rsidRPr="007A7580" w:rsidRDefault="00D517B7" w:rsidP="00D517B7">
            <w:pPr>
              <w:spacing w:line="232" w:lineRule="exact"/>
              <w:ind w:left="108"/>
            </w:pPr>
            <w:r w:rsidRPr="007A7580">
              <w:t>-</w:t>
            </w:r>
          </w:p>
        </w:tc>
        <w:tc>
          <w:tcPr>
            <w:tcW w:w="1135" w:type="dxa"/>
          </w:tcPr>
          <w:p w:rsidR="00D517B7" w:rsidRPr="007A7580" w:rsidRDefault="00D517B7" w:rsidP="00D517B7">
            <w:pPr>
              <w:rPr>
                <w:sz w:val="18"/>
              </w:rPr>
            </w:pPr>
          </w:p>
        </w:tc>
        <w:tc>
          <w:tcPr>
            <w:tcW w:w="1419" w:type="dxa"/>
          </w:tcPr>
          <w:p w:rsidR="00D517B7" w:rsidRPr="007A7580" w:rsidRDefault="00D517B7" w:rsidP="00D517B7">
            <w:pPr>
              <w:spacing w:line="232" w:lineRule="exact"/>
              <w:ind w:left="106"/>
            </w:pPr>
            <w:r w:rsidRPr="007A7580">
              <w:t>41%</w:t>
            </w:r>
          </w:p>
        </w:tc>
      </w:tr>
    </w:tbl>
    <w:p w:rsidR="00D517B7" w:rsidRPr="007A7580" w:rsidRDefault="00D517B7" w:rsidP="00D517B7">
      <w:pPr>
        <w:rPr>
          <w:b/>
          <w:sz w:val="24"/>
        </w:rPr>
      </w:pPr>
    </w:p>
    <w:p w:rsidR="00D517B7" w:rsidRPr="007A7580" w:rsidRDefault="00D517B7" w:rsidP="00D517B7">
      <w:pPr>
        <w:spacing w:before="214"/>
        <w:ind w:left="2205"/>
        <w:rPr>
          <w:b/>
          <w:bCs/>
        </w:rPr>
      </w:pPr>
      <w:r w:rsidRPr="007A7580">
        <w:rPr>
          <w:b/>
          <w:bCs/>
        </w:rPr>
        <w:t xml:space="preserve">            </w:t>
      </w:r>
      <w:r w:rsidR="00CD61AA" w:rsidRPr="007A7580">
        <w:rPr>
          <w:b/>
          <w:bCs/>
        </w:rPr>
        <w:t>8.</w:t>
      </w:r>
      <w:r w:rsidRPr="007A7580">
        <w:rPr>
          <w:b/>
          <w:bCs/>
        </w:rPr>
        <w:t xml:space="preserve">  Трудоустройство выпускников 11 классов</w:t>
      </w:r>
    </w:p>
    <w:p w:rsidR="00D517B7" w:rsidRPr="007A7580" w:rsidRDefault="00D517B7" w:rsidP="00D517B7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983"/>
        <w:gridCol w:w="1983"/>
        <w:gridCol w:w="1981"/>
        <w:gridCol w:w="1986"/>
      </w:tblGrid>
      <w:tr w:rsidR="007A7580" w:rsidRPr="007A7580" w:rsidTr="00A33F08">
        <w:trPr>
          <w:trHeight w:val="890"/>
        </w:trPr>
        <w:tc>
          <w:tcPr>
            <w:tcW w:w="1982" w:type="dxa"/>
          </w:tcPr>
          <w:p w:rsidR="00D517B7" w:rsidRPr="007A7580" w:rsidRDefault="00D517B7" w:rsidP="00D517B7">
            <w:pPr>
              <w:spacing w:line="246" w:lineRule="exact"/>
              <w:ind w:left="107"/>
            </w:pPr>
            <w:r w:rsidRPr="007A7580">
              <w:t>Всего</w:t>
            </w:r>
          </w:p>
          <w:p w:rsidR="00D517B7" w:rsidRPr="007A7580" w:rsidRDefault="00D517B7" w:rsidP="00D517B7">
            <w:pPr>
              <w:spacing w:line="252" w:lineRule="exact"/>
              <w:ind w:left="107"/>
            </w:pPr>
            <w:r w:rsidRPr="007A7580">
              <w:t>выпускников</w:t>
            </w:r>
          </w:p>
        </w:tc>
        <w:tc>
          <w:tcPr>
            <w:tcW w:w="1983" w:type="dxa"/>
          </w:tcPr>
          <w:p w:rsidR="00D517B7" w:rsidRPr="007A7580" w:rsidRDefault="00D517B7" w:rsidP="00D517B7">
            <w:pPr>
              <w:spacing w:line="246" w:lineRule="exact"/>
              <w:ind w:left="108"/>
            </w:pPr>
            <w:r w:rsidRPr="007A7580">
              <w:t>Поступили в</w:t>
            </w:r>
          </w:p>
          <w:p w:rsidR="00D517B7" w:rsidRPr="007A7580" w:rsidRDefault="00D517B7" w:rsidP="00D517B7">
            <w:pPr>
              <w:ind w:left="108" w:right="262"/>
            </w:pPr>
            <w:r w:rsidRPr="007A7580">
              <w:t>высшие учебные заведения</w:t>
            </w:r>
          </w:p>
        </w:tc>
        <w:tc>
          <w:tcPr>
            <w:tcW w:w="1983" w:type="dxa"/>
          </w:tcPr>
          <w:p w:rsidR="00D517B7" w:rsidRPr="007A7580" w:rsidRDefault="00D517B7" w:rsidP="00D517B7">
            <w:pPr>
              <w:ind w:left="105" w:right="200"/>
            </w:pPr>
            <w:r w:rsidRPr="007A7580">
              <w:t>Средние учебные заведения (колледж)</w:t>
            </w:r>
          </w:p>
        </w:tc>
        <w:tc>
          <w:tcPr>
            <w:tcW w:w="1981" w:type="dxa"/>
          </w:tcPr>
          <w:p w:rsidR="00D517B7" w:rsidRPr="007A7580" w:rsidRDefault="00D517B7" w:rsidP="00D517B7">
            <w:pPr>
              <w:spacing w:line="247" w:lineRule="exact"/>
              <w:ind w:left="105"/>
            </w:pPr>
            <w:r w:rsidRPr="007A7580">
              <w:t>Армия</w:t>
            </w:r>
          </w:p>
        </w:tc>
        <w:tc>
          <w:tcPr>
            <w:tcW w:w="1986" w:type="dxa"/>
          </w:tcPr>
          <w:p w:rsidR="00D517B7" w:rsidRPr="007A7580" w:rsidRDefault="00D517B7" w:rsidP="00D517B7">
            <w:pPr>
              <w:spacing w:line="247" w:lineRule="exact"/>
              <w:ind w:left="107"/>
            </w:pPr>
            <w:r w:rsidRPr="007A7580">
              <w:t>Бюджет</w:t>
            </w:r>
          </w:p>
        </w:tc>
      </w:tr>
      <w:tr w:rsidR="007A7580" w:rsidRPr="007A7580" w:rsidTr="00A33F08">
        <w:trPr>
          <w:trHeight w:val="301"/>
        </w:trPr>
        <w:tc>
          <w:tcPr>
            <w:tcW w:w="1982" w:type="dxa"/>
          </w:tcPr>
          <w:p w:rsidR="00D517B7" w:rsidRPr="007A7580" w:rsidRDefault="00D517B7" w:rsidP="00D517B7">
            <w:pPr>
              <w:spacing w:line="247" w:lineRule="exact"/>
              <w:ind w:left="107"/>
            </w:pPr>
            <w:r w:rsidRPr="007A7580">
              <w:t>29</w:t>
            </w:r>
          </w:p>
        </w:tc>
        <w:tc>
          <w:tcPr>
            <w:tcW w:w="1983" w:type="dxa"/>
          </w:tcPr>
          <w:p w:rsidR="00D517B7" w:rsidRPr="007A7580" w:rsidRDefault="00D517B7" w:rsidP="00D517B7">
            <w:pPr>
              <w:spacing w:line="247" w:lineRule="exact"/>
              <w:ind w:left="108"/>
            </w:pPr>
            <w:r w:rsidRPr="007A7580">
              <w:t>9</w:t>
            </w:r>
          </w:p>
        </w:tc>
        <w:tc>
          <w:tcPr>
            <w:tcW w:w="1983" w:type="dxa"/>
          </w:tcPr>
          <w:p w:rsidR="00D517B7" w:rsidRPr="007A7580" w:rsidRDefault="00D517B7" w:rsidP="00D517B7">
            <w:pPr>
              <w:spacing w:line="247" w:lineRule="exact"/>
              <w:ind w:left="105"/>
            </w:pPr>
            <w:r w:rsidRPr="007A7580">
              <w:t>19</w:t>
            </w:r>
          </w:p>
        </w:tc>
        <w:tc>
          <w:tcPr>
            <w:tcW w:w="1981" w:type="dxa"/>
          </w:tcPr>
          <w:p w:rsidR="00D517B7" w:rsidRPr="007A7580" w:rsidRDefault="00D517B7" w:rsidP="00D517B7">
            <w:pPr>
              <w:spacing w:line="247" w:lineRule="exact"/>
              <w:ind w:left="105"/>
            </w:pPr>
            <w:r w:rsidRPr="007A7580">
              <w:t>1</w:t>
            </w:r>
          </w:p>
        </w:tc>
        <w:tc>
          <w:tcPr>
            <w:tcW w:w="1986" w:type="dxa"/>
          </w:tcPr>
          <w:p w:rsidR="00D517B7" w:rsidRPr="007A7580" w:rsidRDefault="00D517B7" w:rsidP="00D517B7">
            <w:pPr>
              <w:spacing w:line="247" w:lineRule="exact"/>
              <w:ind w:left="107"/>
            </w:pPr>
            <w:r w:rsidRPr="007A7580">
              <w:t>28</w:t>
            </w:r>
          </w:p>
        </w:tc>
      </w:tr>
    </w:tbl>
    <w:p w:rsidR="0048057A" w:rsidRPr="007A7580" w:rsidRDefault="0048057A" w:rsidP="00CD61AA">
      <w:pPr>
        <w:pStyle w:val="a3"/>
        <w:spacing w:after="7"/>
      </w:pPr>
    </w:p>
    <w:p w:rsidR="003C521C" w:rsidRPr="007A7580" w:rsidRDefault="003C521C" w:rsidP="00CD61AA">
      <w:pPr>
        <w:pStyle w:val="a3"/>
        <w:spacing w:after="7"/>
      </w:pPr>
    </w:p>
    <w:p w:rsidR="003C521C" w:rsidRPr="007A7580" w:rsidRDefault="003C521C" w:rsidP="00063F20">
      <w:pPr>
        <w:tabs>
          <w:tab w:val="left" w:pos="7789"/>
        </w:tabs>
        <w:spacing w:line="259" w:lineRule="auto"/>
        <w:ind w:right="1002"/>
        <w:jc w:val="both"/>
        <w:rPr>
          <w:sz w:val="28"/>
          <w:szCs w:val="28"/>
        </w:rPr>
      </w:pPr>
      <w:r w:rsidRPr="007A7580">
        <w:rPr>
          <w:sz w:val="28"/>
          <w:szCs w:val="28"/>
        </w:rPr>
        <w:t>Педагоги образовательного учреждения</w:t>
      </w:r>
      <w:r w:rsidRPr="007A7580">
        <w:rPr>
          <w:spacing w:val="-14"/>
          <w:sz w:val="28"/>
          <w:szCs w:val="28"/>
        </w:rPr>
        <w:t xml:space="preserve"> </w:t>
      </w:r>
      <w:r w:rsidRPr="007A7580">
        <w:rPr>
          <w:sz w:val="28"/>
          <w:szCs w:val="28"/>
        </w:rPr>
        <w:t>прошли</w:t>
      </w:r>
      <w:r w:rsidRPr="007A7580">
        <w:rPr>
          <w:spacing w:val="-7"/>
          <w:sz w:val="28"/>
          <w:szCs w:val="28"/>
        </w:rPr>
        <w:t xml:space="preserve"> </w:t>
      </w:r>
      <w:r w:rsidRPr="007A7580">
        <w:rPr>
          <w:sz w:val="28"/>
          <w:szCs w:val="28"/>
        </w:rPr>
        <w:t>диагностику. Интенсив «Я учитель» на платформе Яндекс учебник: Компетенции учителя по формированию функциональной грамотности учащихся, Работа с трудным поведением, Компетенции современного успешного учителя, Цифровые компетенции. В мониторинге приняли участие 38 педагогов образовательного учреждения .</w:t>
      </w:r>
    </w:p>
    <w:p w:rsidR="003C521C" w:rsidRPr="007A7580" w:rsidRDefault="002E32E1" w:rsidP="003C521C">
      <w:pPr>
        <w:spacing w:before="154"/>
        <w:ind w:left="212"/>
        <w:rPr>
          <w:sz w:val="24"/>
        </w:rPr>
      </w:pPr>
      <w:hyperlink r:id="rId10">
        <w:r w:rsidR="003C521C" w:rsidRPr="007A7580">
          <w:rPr>
            <w:sz w:val="24"/>
            <w:u w:val="single" w:color="0462C1"/>
          </w:rPr>
          <w:t>https://education.yandex.ru/uchitel/intensiv3/</w:t>
        </w:r>
      </w:hyperlink>
    </w:p>
    <w:p w:rsidR="003C521C" w:rsidRPr="007A7580" w:rsidRDefault="003C521C" w:rsidP="003C521C">
      <w:pPr>
        <w:spacing w:before="10"/>
        <w:jc w:val="center"/>
        <w:rPr>
          <w:sz w:val="12"/>
          <w:szCs w:val="28"/>
        </w:rPr>
      </w:pPr>
    </w:p>
    <w:p w:rsidR="003C521C" w:rsidRPr="007A7580" w:rsidRDefault="003C521C" w:rsidP="003C521C">
      <w:pPr>
        <w:rPr>
          <w:sz w:val="12"/>
        </w:rPr>
        <w:sectPr w:rsidR="003C521C" w:rsidRPr="007A7580" w:rsidSect="003C521C">
          <w:pgSz w:w="11910" w:h="16840"/>
          <w:pgMar w:top="160" w:right="280" w:bottom="920" w:left="1100" w:header="720" w:footer="720" w:gutter="0"/>
          <w:cols w:space="720"/>
          <w:docGrid w:linePitch="299"/>
        </w:sectPr>
      </w:pPr>
    </w:p>
    <w:p w:rsidR="003C521C" w:rsidRPr="007A7580" w:rsidRDefault="003C521C" w:rsidP="003C521C">
      <w:pPr>
        <w:rPr>
          <w:sz w:val="20"/>
          <w:szCs w:val="28"/>
        </w:rPr>
      </w:pPr>
    </w:p>
    <w:p w:rsidR="003C521C" w:rsidRPr="007A7580" w:rsidRDefault="003C521C" w:rsidP="003C521C">
      <w:pPr>
        <w:tabs>
          <w:tab w:val="left" w:pos="9043"/>
        </w:tabs>
        <w:spacing w:before="90"/>
        <w:rPr>
          <w:b/>
          <w:sz w:val="24"/>
        </w:rPr>
      </w:pPr>
      <w:r w:rsidRPr="007A7580">
        <w:rPr>
          <w:b/>
          <w:sz w:val="24"/>
        </w:rPr>
        <w:t xml:space="preserve">                         Результаты   мониторинга</w:t>
      </w:r>
      <w:r w:rsidRPr="007A7580">
        <w:rPr>
          <w:b/>
          <w:spacing w:val="-8"/>
          <w:sz w:val="24"/>
        </w:rPr>
        <w:t xml:space="preserve"> </w:t>
      </w:r>
      <w:r w:rsidRPr="007A7580">
        <w:rPr>
          <w:b/>
          <w:sz w:val="24"/>
        </w:rPr>
        <w:t>компетенций</w:t>
      </w:r>
      <w:r w:rsidRPr="007A7580">
        <w:rPr>
          <w:b/>
          <w:spacing w:val="-1"/>
          <w:sz w:val="24"/>
        </w:rPr>
        <w:t xml:space="preserve"> </w:t>
      </w:r>
      <w:r w:rsidRPr="007A7580">
        <w:rPr>
          <w:b/>
          <w:sz w:val="24"/>
        </w:rPr>
        <w:t>педагогов.</w:t>
      </w:r>
    </w:p>
    <w:p w:rsidR="003C521C" w:rsidRPr="007A7580" w:rsidRDefault="003C521C" w:rsidP="003C521C">
      <w:pPr>
        <w:spacing w:before="1"/>
        <w:rPr>
          <w:b/>
          <w:sz w:val="16"/>
          <w:szCs w:val="28"/>
        </w:rPr>
      </w:pPr>
    </w:p>
    <w:tbl>
      <w:tblPr>
        <w:tblStyle w:val="TableNormal"/>
        <w:tblW w:w="102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315"/>
        <w:gridCol w:w="428"/>
        <w:gridCol w:w="498"/>
        <w:gridCol w:w="417"/>
        <w:gridCol w:w="413"/>
        <w:gridCol w:w="520"/>
        <w:gridCol w:w="567"/>
        <w:gridCol w:w="416"/>
        <w:gridCol w:w="499"/>
        <w:gridCol w:w="418"/>
        <w:gridCol w:w="416"/>
        <w:gridCol w:w="419"/>
        <w:gridCol w:w="385"/>
        <w:gridCol w:w="457"/>
        <w:gridCol w:w="353"/>
        <w:gridCol w:w="468"/>
        <w:gridCol w:w="458"/>
        <w:gridCol w:w="460"/>
        <w:gridCol w:w="930"/>
      </w:tblGrid>
      <w:tr w:rsidR="007A7580" w:rsidRPr="007A7580" w:rsidTr="003C521C">
        <w:trPr>
          <w:trHeight w:val="769"/>
        </w:trPr>
        <w:tc>
          <w:tcPr>
            <w:tcW w:w="39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6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ФИО</w:t>
            </w:r>
          </w:p>
        </w:tc>
        <w:tc>
          <w:tcPr>
            <w:tcW w:w="2843" w:type="dxa"/>
            <w:gridSpan w:val="6"/>
          </w:tcPr>
          <w:p w:rsidR="003C521C" w:rsidRPr="007A7580" w:rsidRDefault="003C521C" w:rsidP="003C521C">
            <w:pPr>
              <w:ind w:left="109" w:right="81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Компетенции учителя по формированию функциональной</w:t>
            </w:r>
          </w:p>
          <w:p w:rsidR="003C521C" w:rsidRPr="007A7580" w:rsidRDefault="003C521C" w:rsidP="003C521C">
            <w:pPr>
              <w:spacing w:line="264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грамотности учащихся %</w:t>
            </w:r>
          </w:p>
        </w:tc>
        <w:tc>
          <w:tcPr>
            <w:tcW w:w="2168" w:type="dxa"/>
            <w:gridSpan w:val="5"/>
          </w:tcPr>
          <w:p w:rsidR="003C521C" w:rsidRPr="007A7580" w:rsidRDefault="003C521C" w:rsidP="003C521C">
            <w:pPr>
              <w:ind w:left="103" w:right="133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Работа с трудным поведением %</w:t>
            </w:r>
          </w:p>
        </w:tc>
        <w:tc>
          <w:tcPr>
            <w:tcW w:w="2581" w:type="dxa"/>
            <w:gridSpan w:val="6"/>
          </w:tcPr>
          <w:p w:rsidR="003C521C" w:rsidRPr="007A7580" w:rsidRDefault="003C521C" w:rsidP="003C521C">
            <w:pPr>
              <w:ind w:left="92" w:right="92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Компетенции современного успешного учителя %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ind w:left="143" w:right="213" w:hanging="6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Цифровые</w:t>
            </w:r>
            <w:r w:rsidRPr="007A7580">
              <w:rPr>
                <w:sz w:val="18"/>
                <w:szCs w:val="18"/>
              </w:rPr>
              <w:t xml:space="preserve"> </w:t>
            </w:r>
            <w:r w:rsidRPr="007A7580">
              <w:rPr>
                <w:sz w:val="18"/>
                <w:szCs w:val="18"/>
                <w:shd w:val="clear" w:color="auto" w:fill="FFFF00"/>
              </w:rPr>
              <w:t>компетен-</w:t>
            </w:r>
          </w:p>
          <w:p w:rsidR="003C521C" w:rsidRPr="007A7580" w:rsidRDefault="003C521C" w:rsidP="003C521C">
            <w:pPr>
              <w:spacing w:line="264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ции %</w:t>
            </w:r>
          </w:p>
        </w:tc>
      </w:tr>
      <w:tr w:rsidR="007A7580" w:rsidRPr="007A7580" w:rsidTr="003C521C">
        <w:trPr>
          <w:trHeight w:val="3480"/>
        </w:trPr>
        <w:tc>
          <w:tcPr>
            <w:tcW w:w="39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extDirection w:val="tbRl"/>
          </w:tcPr>
          <w:p w:rsidR="003C521C" w:rsidRPr="007A7580" w:rsidRDefault="003C521C" w:rsidP="003C521C">
            <w:pPr>
              <w:spacing w:before="100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Читательскую грамотность</w:t>
            </w:r>
          </w:p>
        </w:tc>
        <w:tc>
          <w:tcPr>
            <w:tcW w:w="498" w:type="dxa"/>
            <w:textDirection w:val="tbRl"/>
          </w:tcPr>
          <w:p w:rsidR="003C521C" w:rsidRPr="007A7580" w:rsidRDefault="003C521C" w:rsidP="003C521C">
            <w:pPr>
              <w:spacing w:before="101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Финансовую грамотность</w:t>
            </w:r>
          </w:p>
        </w:tc>
        <w:tc>
          <w:tcPr>
            <w:tcW w:w="417" w:type="dxa"/>
            <w:textDirection w:val="tbRl"/>
          </w:tcPr>
          <w:p w:rsidR="003C521C" w:rsidRPr="007A7580" w:rsidRDefault="003C521C" w:rsidP="003C521C">
            <w:pPr>
              <w:spacing w:before="100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Математическую грамотность</w:t>
            </w:r>
          </w:p>
        </w:tc>
        <w:tc>
          <w:tcPr>
            <w:tcW w:w="413" w:type="dxa"/>
            <w:textDirection w:val="tbRl"/>
          </w:tcPr>
          <w:p w:rsidR="003C521C" w:rsidRPr="007A7580" w:rsidRDefault="003C521C" w:rsidP="003C521C">
            <w:pPr>
              <w:spacing w:before="103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Креативное мышление</w:t>
            </w:r>
          </w:p>
        </w:tc>
        <w:tc>
          <w:tcPr>
            <w:tcW w:w="520" w:type="dxa"/>
            <w:textDirection w:val="tbRl"/>
          </w:tcPr>
          <w:p w:rsidR="003C521C" w:rsidRPr="007A7580" w:rsidRDefault="003C521C" w:rsidP="003C521C">
            <w:pPr>
              <w:spacing w:before="104" w:line="247" w:lineRule="auto"/>
              <w:ind w:left="112" w:right="143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Естественно-научная грамотность</w:t>
            </w:r>
          </w:p>
        </w:tc>
        <w:tc>
          <w:tcPr>
            <w:tcW w:w="567" w:type="dxa"/>
            <w:textDirection w:val="tbRl"/>
          </w:tcPr>
          <w:p w:rsidR="003C521C" w:rsidRPr="007A7580" w:rsidRDefault="003C521C" w:rsidP="003C521C">
            <w:pPr>
              <w:spacing w:before="106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Глобальные компетенции</w:t>
            </w:r>
          </w:p>
        </w:tc>
        <w:tc>
          <w:tcPr>
            <w:tcW w:w="416" w:type="dxa"/>
            <w:textDirection w:val="tbRl"/>
          </w:tcPr>
          <w:p w:rsidR="003C521C" w:rsidRPr="007A7580" w:rsidRDefault="003C521C" w:rsidP="003C521C">
            <w:pPr>
              <w:spacing w:before="101" w:line="280" w:lineRule="atLeast"/>
              <w:ind w:left="112" w:right="67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Реагирование на проявление трудного поведения</w:t>
            </w:r>
          </w:p>
        </w:tc>
        <w:tc>
          <w:tcPr>
            <w:tcW w:w="499" w:type="dxa"/>
            <w:textDirection w:val="tbRl"/>
          </w:tcPr>
          <w:p w:rsidR="003C521C" w:rsidRPr="007A7580" w:rsidRDefault="003C521C" w:rsidP="003C521C">
            <w:pPr>
              <w:spacing w:before="107" w:line="247" w:lineRule="auto"/>
              <w:ind w:left="112" w:right="15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выстраивание стратегии работы с трудным поведением</w:t>
            </w:r>
          </w:p>
        </w:tc>
        <w:tc>
          <w:tcPr>
            <w:tcW w:w="418" w:type="dxa"/>
            <w:textDirection w:val="tbRl"/>
          </w:tcPr>
          <w:p w:rsidR="003C521C" w:rsidRPr="007A7580" w:rsidRDefault="003C521C" w:rsidP="003C521C">
            <w:pPr>
              <w:spacing w:before="111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Выявление трудного поведения</w:t>
            </w:r>
          </w:p>
        </w:tc>
        <w:tc>
          <w:tcPr>
            <w:tcW w:w="416" w:type="dxa"/>
            <w:textDirection w:val="tbRl"/>
          </w:tcPr>
          <w:p w:rsidR="003C521C" w:rsidRPr="007A7580" w:rsidRDefault="003C521C" w:rsidP="003C521C">
            <w:pPr>
              <w:spacing w:before="106" w:line="280" w:lineRule="atLeast"/>
              <w:ind w:left="112" w:right="2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Анализ своей работы с трудным поведением</w:t>
            </w:r>
          </w:p>
        </w:tc>
        <w:tc>
          <w:tcPr>
            <w:tcW w:w="419" w:type="dxa"/>
            <w:textDirection w:val="tbRl"/>
          </w:tcPr>
          <w:p w:rsidR="003C521C" w:rsidRPr="007A7580" w:rsidRDefault="003C521C" w:rsidP="003C521C">
            <w:pPr>
              <w:spacing w:before="111" w:line="280" w:lineRule="atLeast"/>
              <w:ind w:left="112" w:right="105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Анализ причин трудного</w:t>
            </w:r>
            <w:r w:rsidRPr="007A7580">
              <w:rPr>
                <w:sz w:val="18"/>
                <w:szCs w:val="18"/>
              </w:rPr>
              <w:t xml:space="preserve"> </w:t>
            </w:r>
            <w:r w:rsidRPr="007A7580">
              <w:rPr>
                <w:sz w:val="18"/>
                <w:szCs w:val="18"/>
                <w:shd w:val="clear" w:color="auto" w:fill="FFFF00"/>
              </w:rPr>
              <w:t>поведения</w:t>
            </w:r>
          </w:p>
        </w:tc>
        <w:tc>
          <w:tcPr>
            <w:tcW w:w="385" w:type="dxa"/>
            <w:textDirection w:val="tbRl"/>
          </w:tcPr>
          <w:p w:rsidR="003C521C" w:rsidRPr="007A7580" w:rsidRDefault="003C521C" w:rsidP="003C521C">
            <w:pPr>
              <w:spacing w:before="116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Анализ своих действий</w:t>
            </w:r>
          </w:p>
        </w:tc>
        <w:tc>
          <w:tcPr>
            <w:tcW w:w="457" w:type="dxa"/>
            <w:textDirection w:val="tbRl"/>
          </w:tcPr>
          <w:p w:rsidR="003C521C" w:rsidRPr="007A7580" w:rsidRDefault="003C521C" w:rsidP="003C521C">
            <w:pPr>
              <w:spacing w:before="111" w:line="280" w:lineRule="atLeast"/>
              <w:ind w:left="112" w:right="1528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Умение форировать развивающую среду</w:t>
            </w:r>
          </w:p>
        </w:tc>
        <w:tc>
          <w:tcPr>
            <w:tcW w:w="353" w:type="dxa"/>
            <w:textDirection w:val="tbRl"/>
          </w:tcPr>
          <w:p w:rsidR="003C521C" w:rsidRPr="007A7580" w:rsidRDefault="003C521C" w:rsidP="003C521C">
            <w:pPr>
              <w:spacing w:before="117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Ориентация на результат</w:t>
            </w:r>
          </w:p>
        </w:tc>
        <w:tc>
          <w:tcPr>
            <w:tcW w:w="468" w:type="dxa"/>
            <w:textDirection w:val="tbRl"/>
          </w:tcPr>
          <w:p w:rsidR="003C521C" w:rsidRPr="007A7580" w:rsidRDefault="003C521C" w:rsidP="003C521C">
            <w:pPr>
              <w:spacing w:before="118" w:line="280" w:lineRule="atLeast"/>
              <w:ind w:left="112" w:right="85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Индивидуальный подход к каждому ученику</w:t>
            </w:r>
          </w:p>
        </w:tc>
        <w:tc>
          <w:tcPr>
            <w:tcW w:w="458" w:type="dxa"/>
            <w:textDirection w:val="tbRl"/>
          </w:tcPr>
          <w:p w:rsidR="003C521C" w:rsidRPr="007A7580" w:rsidRDefault="003C521C" w:rsidP="003C521C">
            <w:pPr>
              <w:spacing w:before="120" w:line="280" w:lineRule="atLeast"/>
              <w:ind w:left="112" w:right="119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Умение сотрудничать с коллегами</w:t>
            </w:r>
          </w:p>
        </w:tc>
        <w:tc>
          <w:tcPr>
            <w:tcW w:w="459" w:type="dxa"/>
            <w:textDirection w:val="tbRl"/>
          </w:tcPr>
          <w:p w:rsidR="003C521C" w:rsidRPr="007A7580" w:rsidRDefault="003C521C" w:rsidP="003C521C">
            <w:pPr>
              <w:spacing w:before="120" w:line="280" w:lineRule="atLeast"/>
              <w:ind w:left="11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Умение создавать в классе здоровую атмосферу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before="9"/>
              <w:rPr>
                <w:b/>
                <w:sz w:val="18"/>
                <w:szCs w:val="18"/>
              </w:rPr>
            </w:pPr>
          </w:p>
          <w:p w:rsidR="003C521C" w:rsidRPr="007A7580" w:rsidRDefault="002E32E1" w:rsidP="003C521C">
            <w:pPr>
              <w:spacing w:line="20" w:lineRule="exact"/>
              <w:ind w:left="9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046" style="width:14.05pt;height:.15pt;mso-position-horizontal-relative:char;mso-position-vertical-relative:line" coordsize="281,3">
                  <v:rect id="_x0000_s1047" style="position:absolute;width:281;height:3" fillcolor="yellow" stroked="f"/>
                  <w10:wrap type="none"/>
                  <w10:anchorlock/>
                </v:group>
              </w:pic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Власова Т.С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1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100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5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Беляева М.А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9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Милая О.Г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6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2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3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2</w:t>
            </w:r>
          </w:p>
        </w:tc>
      </w:tr>
      <w:tr w:rsidR="007A7580" w:rsidRPr="007A7580" w:rsidTr="003C521C">
        <w:trPr>
          <w:trHeight w:val="257"/>
        </w:trPr>
        <w:tc>
          <w:tcPr>
            <w:tcW w:w="395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Горшкова О.В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8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8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8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8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2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8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8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8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8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8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8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8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92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8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8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5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Кашкова С.П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4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100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3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0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8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Шатунова О.Г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9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1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8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8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8</w:t>
            </w:r>
          </w:p>
        </w:tc>
      </w:tr>
      <w:tr w:rsidR="007A7580" w:rsidRPr="007A7580" w:rsidTr="003C521C">
        <w:trPr>
          <w:trHeight w:val="513"/>
        </w:trPr>
        <w:tc>
          <w:tcPr>
            <w:tcW w:w="395" w:type="dxa"/>
          </w:tcPr>
          <w:p w:rsidR="003C521C" w:rsidRPr="007A7580" w:rsidRDefault="003C521C" w:rsidP="003C521C">
            <w:pPr>
              <w:spacing w:line="26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6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Коростелѐва</w:t>
            </w:r>
          </w:p>
          <w:p w:rsidR="003C521C" w:rsidRPr="007A7580" w:rsidRDefault="003C521C" w:rsidP="003C521C">
            <w:pPr>
              <w:spacing w:line="264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Н.Н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68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6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68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68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68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6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4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6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68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68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68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68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9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68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68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68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92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68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6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6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68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3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Шворак Н.Ю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8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92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3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Манина Г.Л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1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8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5</w:t>
            </w:r>
          </w:p>
        </w:tc>
      </w:tr>
      <w:tr w:rsidR="007A7580" w:rsidRPr="007A7580" w:rsidTr="003C521C">
        <w:trPr>
          <w:trHeight w:val="257"/>
        </w:trPr>
        <w:tc>
          <w:tcPr>
            <w:tcW w:w="395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Бондаренко В.А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8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4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8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8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8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8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8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8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8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9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8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8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8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2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8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8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8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1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Мисевич И.В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4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4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1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22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33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10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8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5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2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Сокуренко Е.Е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100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5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3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Ходжер Л.П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6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33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5</w:t>
            </w:r>
          </w:p>
        </w:tc>
      </w:tr>
      <w:tr w:rsidR="007A7580" w:rsidRPr="007A7580" w:rsidTr="003C521C">
        <w:trPr>
          <w:trHeight w:val="255"/>
        </w:trPr>
        <w:tc>
          <w:tcPr>
            <w:tcW w:w="39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4</w:t>
            </w:r>
          </w:p>
        </w:tc>
        <w:tc>
          <w:tcPr>
            <w:tcW w:w="1315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Тимофеева В.С.</w:t>
            </w:r>
          </w:p>
        </w:tc>
        <w:tc>
          <w:tcPr>
            <w:tcW w:w="428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6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520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18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8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19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100</w:t>
            </w:r>
          </w:p>
        </w:tc>
        <w:tc>
          <w:tcPr>
            <w:tcW w:w="385" w:type="dxa"/>
          </w:tcPr>
          <w:p w:rsidR="003C521C" w:rsidRPr="007A7580" w:rsidRDefault="003C521C" w:rsidP="003C521C">
            <w:pPr>
              <w:spacing w:line="256" w:lineRule="exact"/>
              <w:ind w:left="74" w:right="221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353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0</w:t>
            </w:r>
          </w:p>
        </w:tc>
        <w:tc>
          <w:tcPr>
            <w:tcW w:w="468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59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930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0</w:t>
            </w:r>
          </w:p>
        </w:tc>
      </w:tr>
    </w:tbl>
    <w:p w:rsidR="003C521C" w:rsidRPr="007A7580" w:rsidRDefault="003C521C" w:rsidP="003C521C">
      <w:pPr>
        <w:rPr>
          <w:sz w:val="24"/>
        </w:rPr>
        <w:sectPr w:rsidR="003C521C" w:rsidRPr="007A7580" w:rsidSect="003C521C">
          <w:type w:val="continuous"/>
          <w:pgSz w:w="11910" w:h="16840"/>
          <w:pgMar w:top="160" w:right="280" w:bottom="920" w:left="1100" w:header="720" w:footer="720" w:gutter="0"/>
          <w:cols w:space="720"/>
          <w:docGrid w:linePitch="299"/>
        </w:sectPr>
      </w:pPr>
    </w:p>
    <w:p w:rsidR="003C521C" w:rsidRPr="007A7580" w:rsidRDefault="003C521C" w:rsidP="003C521C">
      <w:pPr>
        <w:rPr>
          <w:b/>
          <w:sz w:val="20"/>
          <w:szCs w:val="28"/>
        </w:rPr>
      </w:pPr>
    </w:p>
    <w:p w:rsidR="003C521C" w:rsidRPr="007A7580" w:rsidRDefault="003C521C" w:rsidP="003C521C">
      <w:pPr>
        <w:rPr>
          <w:b/>
          <w:sz w:val="20"/>
          <w:szCs w:val="28"/>
        </w:rPr>
      </w:pPr>
    </w:p>
    <w:p w:rsidR="003C521C" w:rsidRPr="007A7580" w:rsidRDefault="003C521C" w:rsidP="003C521C">
      <w:pPr>
        <w:spacing w:before="9"/>
        <w:rPr>
          <w:b/>
          <w:sz w:val="11"/>
          <w:szCs w:val="28"/>
        </w:rPr>
      </w:pPr>
    </w:p>
    <w:tbl>
      <w:tblPr>
        <w:tblStyle w:val="TableNormal"/>
        <w:tblpPr w:leftFromText="180" w:rightFromText="180" w:vertAnchor="page" w:horzAnchor="margin" w:tblpY="12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312"/>
        <w:gridCol w:w="427"/>
        <w:gridCol w:w="498"/>
        <w:gridCol w:w="416"/>
        <w:gridCol w:w="413"/>
        <w:gridCol w:w="519"/>
        <w:gridCol w:w="561"/>
        <w:gridCol w:w="415"/>
        <w:gridCol w:w="499"/>
        <w:gridCol w:w="417"/>
        <w:gridCol w:w="415"/>
        <w:gridCol w:w="415"/>
        <w:gridCol w:w="384"/>
        <w:gridCol w:w="456"/>
        <w:gridCol w:w="352"/>
        <w:gridCol w:w="467"/>
        <w:gridCol w:w="458"/>
        <w:gridCol w:w="457"/>
        <w:gridCol w:w="927"/>
      </w:tblGrid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5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Белкина С.В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0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2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8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Смирнова М.В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0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7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Жульпа Д.А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2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11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8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2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8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Ковалѐва С.М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2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3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0</w:t>
            </w:r>
          </w:p>
        </w:tc>
      </w:tr>
      <w:tr w:rsidR="007A7580" w:rsidRPr="007A7580" w:rsidTr="003C521C">
        <w:trPr>
          <w:trHeight w:val="257"/>
        </w:trPr>
        <w:tc>
          <w:tcPr>
            <w:tcW w:w="393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9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Павлова Г.Н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8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9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8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8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8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6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1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8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8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11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8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8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8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8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8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5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8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5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0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Бородина В.И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6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8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9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11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2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5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1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Киле Н.А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0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0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22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2</w:t>
            </w:r>
          </w:p>
        </w:tc>
      </w:tr>
      <w:tr w:rsidR="007A7580" w:rsidRPr="007A7580" w:rsidTr="003C521C">
        <w:trPr>
          <w:trHeight w:val="256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2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Оненко</w:t>
            </w:r>
            <w:r w:rsidRPr="007A7580">
              <w:rPr>
                <w:spacing w:val="59"/>
                <w:sz w:val="18"/>
                <w:szCs w:val="18"/>
              </w:rPr>
              <w:t xml:space="preserve"> </w:t>
            </w:r>
            <w:r w:rsidRPr="007A7580">
              <w:rPr>
                <w:sz w:val="18"/>
                <w:szCs w:val="18"/>
              </w:rPr>
              <w:t>И.Н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8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3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Лялина П.И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2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2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4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Ибрагимова Н.В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0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0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5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Боженко Н.Г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8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0</w:t>
            </w:r>
          </w:p>
        </w:tc>
      </w:tr>
      <w:tr w:rsidR="007A7580" w:rsidRPr="007A7580" w:rsidTr="003C521C">
        <w:trPr>
          <w:trHeight w:val="257"/>
        </w:trPr>
        <w:tc>
          <w:tcPr>
            <w:tcW w:w="393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6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Смирнова Л.М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8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8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8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8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2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8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8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8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92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8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8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7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7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Бельды А.А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1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7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8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Бельды М.Г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9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11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0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7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29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Мурзина В.А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6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9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4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3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0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Бельды В.И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6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6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8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89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33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33</w:t>
            </w:r>
          </w:p>
        </w:tc>
      </w:tr>
      <w:tr w:rsidR="007A7580" w:rsidRPr="007A7580" w:rsidTr="003C521C">
        <w:trPr>
          <w:trHeight w:val="256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1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Орешко О.и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3</w:t>
            </w:r>
          </w:p>
        </w:tc>
      </w:tr>
      <w:tr w:rsidR="007A7580" w:rsidRPr="007A7580" w:rsidTr="003C521C">
        <w:trPr>
          <w:trHeight w:val="257"/>
        </w:trPr>
        <w:tc>
          <w:tcPr>
            <w:tcW w:w="393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2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Фроленков М.Е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8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8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33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8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8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8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2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8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Воропаева С.В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9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8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0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7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33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4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Орешко О.И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3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3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10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4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3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5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Маслеев А.В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8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3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4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3C521C" w:rsidRPr="007A7580" w:rsidRDefault="003C521C" w:rsidP="003C521C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9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8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92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5</w:t>
            </w:r>
          </w:p>
        </w:tc>
      </w:tr>
      <w:tr w:rsidR="007A7580" w:rsidRPr="007A7580" w:rsidTr="003C521C">
        <w:trPr>
          <w:trHeight w:val="255"/>
        </w:trPr>
        <w:tc>
          <w:tcPr>
            <w:tcW w:w="393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6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Сафронова Е.Н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6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6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6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6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6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3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8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6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6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6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6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6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6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3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6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8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6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5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6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6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6</w:t>
            </w:r>
          </w:p>
        </w:tc>
      </w:tr>
      <w:tr w:rsidR="007A7580" w:rsidRPr="007A7580" w:rsidTr="003C521C">
        <w:trPr>
          <w:trHeight w:val="257"/>
        </w:trPr>
        <w:tc>
          <w:tcPr>
            <w:tcW w:w="393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37</w:t>
            </w:r>
          </w:p>
        </w:tc>
        <w:tc>
          <w:tcPr>
            <w:tcW w:w="1312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Обухова Е.Ю.</w:t>
            </w:r>
          </w:p>
        </w:tc>
        <w:tc>
          <w:tcPr>
            <w:tcW w:w="427" w:type="dxa"/>
          </w:tcPr>
          <w:p w:rsidR="003C521C" w:rsidRPr="007A7580" w:rsidRDefault="003C521C" w:rsidP="003C521C">
            <w:pPr>
              <w:spacing w:line="258" w:lineRule="exact"/>
              <w:ind w:left="10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1</w:t>
            </w:r>
          </w:p>
        </w:tc>
        <w:tc>
          <w:tcPr>
            <w:tcW w:w="498" w:type="dxa"/>
          </w:tcPr>
          <w:p w:rsidR="003C521C" w:rsidRPr="007A7580" w:rsidRDefault="003C521C" w:rsidP="003C521C">
            <w:pPr>
              <w:spacing w:line="258" w:lineRule="exact"/>
              <w:ind w:left="107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4</w:t>
            </w:r>
          </w:p>
        </w:tc>
        <w:tc>
          <w:tcPr>
            <w:tcW w:w="416" w:type="dxa"/>
          </w:tcPr>
          <w:p w:rsidR="003C521C" w:rsidRPr="007A7580" w:rsidRDefault="003C521C" w:rsidP="003C521C">
            <w:pPr>
              <w:spacing w:line="258" w:lineRule="exact"/>
              <w:ind w:left="10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6</w:t>
            </w:r>
          </w:p>
        </w:tc>
        <w:tc>
          <w:tcPr>
            <w:tcW w:w="413" w:type="dxa"/>
          </w:tcPr>
          <w:p w:rsidR="003C521C" w:rsidRPr="007A7580" w:rsidRDefault="003C521C" w:rsidP="003C521C">
            <w:pPr>
              <w:spacing w:line="258" w:lineRule="exact"/>
              <w:ind w:left="10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519" w:type="dxa"/>
          </w:tcPr>
          <w:p w:rsidR="003C521C" w:rsidRPr="007A7580" w:rsidRDefault="003C521C" w:rsidP="003C521C">
            <w:pPr>
              <w:spacing w:line="258" w:lineRule="exact"/>
              <w:ind w:left="10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561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10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7</w:t>
            </w:r>
          </w:p>
        </w:tc>
        <w:tc>
          <w:tcPr>
            <w:tcW w:w="499" w:type="dxa"/>
          </w:tcPr>
          <w:p w:rsidR="003C521C" w:rsidRPr="007A7580" w:rsidRDefault="003C521C" w:rsidP="003C521C">
            <w:pPr>
              <w:spacing w:line="258" w:lineRule="exact"/>
              <w:ind w:left="10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3</w:t>
            </w:r>
          </w:p>
        </w:tc>
        <w:tc>
          <w:tcPr>
            <w:tcW w:w="417" w:type="dxa"/>
          </w:tcPr>
          <w:p w:rsidR="003C521C" w:rsidRPr="007A7580" w:rsidRDefault="003C521C" w:rsidP="003C521C">
            <w:pPr>
              <w:spacing w:line="258" w:lineRule="exact"/>
              <w:ind w:left="10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78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96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15" w:type="dxa"/>
          </w:tcPr>
          <w:p w:rsidR="003C521C" w:rsidRPr="007A7580" w:rsidRDefault="003C521C" w:rsidP="003C521C">
            <w:pPr>
              <w:spacing w:line="258" w:lineRule="exact"/>
              <w:ind w:left="94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67</w:t>
            </w:r>
          </w:p>
        </w:tc>
        <w:tc>
          <w:tcPr>
            <w:tcW w:w="384" w:type="dxa"/>
          </w:tcPr>
          <w:p w:rsidR="003C521C" w:rsidRPr="007A7580" w:rsidRDefault="003C521C" w:rsidP="003C521C">
            <w:pPr>
              <w:spacing w:line="258" w:lineRule="exact"/>
              <w:ind w:left="92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78</w:t>
            </w:r>
          </w:p>
        </w:tc>
        <w:tc>
          <w:tcPr>
            <w:tcW w:w="456" w:type="dxa"/>
          </w:tcPr>
          <w:p w:rsidR="003C521C" w:rsidRPr="007A7580" w:rsidRDefault="003C521C" w:rsidP="003C521C">
            <w:pPr>
              <w:spacing w:line="258" w:lineRule="exact"/>
              <w:ind w:left="90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42</w:t>
            </w:r>
          </w:p>
        </w:tc>
        <w:tc>
          <w:tcPr>
            <w:tcW w:w="352" w:type="dxa"/>
          </w:tcPr>
          <w:p w:rsidR="003C521C" w:rsidRPr="007A7580" w:rsidRDefault="003C521C" w:rsidP="003C521C">
            <w:pPr>
              <w:spacing w:line="258" w:lineRule="exact"/>
              <w:ind w:left="70" w:right="176"/>
              <w:jc w:val="center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42</w:t>
            </w:r>
          </w:p>
        </w:tc>
        <w:tc>
          <w:tcPr>
            <w:tcW w:w="467" w:type="dxa"/>
          </w:tcPr>
          <w:p w:rsidR="003C521C" w:rsidRPr="007A7580" w:rsidRDefault="003C521C" w:rsidP="003C521C">
            <w:pPr>
              <w:spacing w:line="258" w:lineRule="exact"/>
              <w:ind w:left="89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0</w:t>
            </w:r>
          </w:p>
        </w:tc>
        <w:tc>
          <w:tcPr>
            <w:tcW w:w="458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58</w:t>
            </w:r>
          </w:p>
        </w:tc>
        <w:tc>
          <w:tcPr>
            <w:tcW w:w="457" w:type="dxa"/>
          </w:tcPr>
          <w:p w:rsidR="003C521C" w:rsidRPr="007A7580" w:rsidRDefault="003C521C" w:rsidP="003C521C">
            <w:pPr>
              <w:spacing w:line="258" w:lineRule="exact"/>
              <w:ind w:left="85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</w:rPr>
              <w:t>60</w:t>
            </w:r>
          </w:p>
        </w:tc>
        <w:tc>
          <w:tcPr>
            <w:tcW w:w="927" w:type="dxa"/>
          </w:tcPr>
          <w:p w:rsidR="003C521C" w:rsidRPr="007A7580" w:rsidRDefault="003C521C" w:rsidP="003C521C">
            <w:pPr>
              <w:spacing w:line="258" w:lineRule="exact"/>
              <w:ind w:left="83"/>
              <w:rPr>
                <w:sz w:val="18"/>
                <w:szCs w:val="18"/>
              </w:rPr>
            </w:pPr>
            <w:r w:rsidRPr="007A7580">
              <w:rPr>
                <w:sz w:val="18"/>
                <w:szCs w:val="18"/>
                <w:shd w:val="clear" w:color="auto" w:fill="FFFF00"/>
              </w:rPr>
              <w:t>55</w:t>
            </w:r>
          </w:p>
        </w:tc>
      </w:tr>
    </w:tbl>
    <w:p w:rsidR="003C521C" w:rsidRPr="007A7580" w:rsidRDefault="003C521C" w:rsidP="003C521C">
      <w:pPr>
        <w:rPr>
          <w:b/>
          <w:sz w:val="20"/>
          <w:szCs w:val="28"/>
        </w:rPr>
      </w:pPr>
    </w:p>
    <w:p w:rsidR="003C521C" w:rsidRPr="007A7580" w:rsidRDefault="003C521C" w:rsidP="003C521C">
      <w:pPr>
        <w:spacing w:before="7"/>
        <w:rPr>
          <w:b/>
          <w:sz w:val="17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3C521C" w:rsidRPr="007A7580" w:rsidRDefault="003C521C" w:rsidP="003C521C">
      <w:pPr>
        <w:tabs>
          <w:tab w:val="left" w:pos="9329"/>
        </w:tabs>
        <w:spacing w:before="89" w:line="288" w:lineRule="auto"/>
        <w:ind w:left="212" w:right="1152" w:firstLine="60"/>
        <w:rPr>
          <w:sz w:val="28"/>
          <w:szCs w:val="28"/>
        </w:rPr>
      </w:pPr>
    </w:p>
    <w:p w:rsidR="00E54147" w:rsidRPr="007A7580" w:rsidRDefault="00E54147" w:rsidP="00063F20">
      <w:pPr>
        <w:tabs>
          <w:tab w:val="left" w:pos="7789"/>
        </w:tabs>
        <w:spacing w:line="259" w:lineRule="auto"/>
        <w:ind w:right="1002"/>
        <w:jc w:val="both"/>
        <w:rPr>
          <w:sz w:val="28"/>
          <w:szCs w:val="28"/>
        </w:rPr>
      </w:pPr>
      <w:r w:rsidRPr="007A7580">
        <w:rPr>
          <w:sz w:val="28"/>
          <w:szCs w:val="28"/>
        </w:rPr>
        <w:t>Педагоги образовательного учреждения</w:t>
      </w:r>
      <w:r w:rsidRPr="007A7580">
        <w:rPr>
          <w:spacing w:val="-14"/>
          <w:sz w:val="28"/>
          <w:szCs w:val="28"/>
        </w:rPr>
        <w:t xml:space="preserve"> </w:t>
      </w:r>
      <w:r w:rsidRPr="007A7580">
        <w:rPr>
          <w:sz w:val="28"/>
          <w:szCs w:val="28"/>
        </w:rPr>
        <w:t>прошли</w:t>
      </w:r>
      <w:r w:rsidRPr="007A7580">
        <w:rPr>
          <w:spacing w:val="-7"/>
          <w:sz w:val="28"/>
          <w:szCs w:val="28"/>
        </w:rPr>
        <w:t xml:space="preserve"> </w:t>
      </w:r>
      <w:r w:rsidRPr="007A7580">
        <w:rPr>
          <w:sz w:val="28"/>
          <w:szCs w:val="28"/>
        </w:rPr>
        <w:t>диагностику. Интенсив «Я учитель» на платформе Яндекс учебник: Компетенции учителя по формированию функциональной грамотности учащихся, Работа с трудным поведением, Компетенции современного успешного учителя, Цифровые компетенции. В мониторинге приняли участие 37 педагогов образовательного учреждения.</w:t>
      </w:r>
    </w:p>
    <w:p w:rsidR="00E54147" w:rsidRPr="007A7580" w:rsidRDefault="002E32E1" w:rsidP="00E54147">
      <w:pPr>
        <w:spacing w:before="154"/>
        <w:ind w:left="212"/>
        <w:rPr>
          <w:sz w:val="24"/>
        </w:rPr>
      </w:pPr>
      <w:hyperlink r:id="rId11">
        <w:r w:rsidR="00E54147" w:rsidRPr="007A7580">
          <w:rPr>
            <w:sz w:val="24"/>
            <w:u w:val="single" w:color="0462C1"/>
          </w:rPr>
          <w:t>https://education.yandex.ru/uchitel/intensiv3/</w:t>
        </w:r>
      </w:hyperlink>
    </w:p>
    <w:p w:rsidR="00E54147" w:rsidRPr="007A7580" w:rsidRDefault="00E54147" w:rsidP="00E54147">
      <w:pPr>
        <w:spacing w:before="10"/>
        <w:jc w:val="center"/>
        <w:rPr>
          <w:sz w:val="12"/>
          <w:szCs w:val="28"/>
        </w:rPr>
      </w:pPr>
    </w:p>
    <w:p w:rsidR="003C521C" w:rsidRPr="007A7580" w:rsidRDefault="003C521C" w:rsidP="00063F20">
      <w:pPr>
        <w:tabs>
          <w:tab w:val="left" w:pos="9329"/>
        </w:tabs>
        <w:spacing w:before="89" w:line="288" w:lineRule="auto"/>
        <w:ind w:left="212" w:right="1152" w:firstLine="60"/>
        <w:jc w:val="both"/>
        <w:rPr>
          <w:sz w:val="28"/>
          <w:szCs w:val="28"/>
        </w:rPr>
      </w:pPr>
      <w:r w:rsidRPr="007A7580">
        <w:rPr>
          <w:sz w:val="28"/>
          <w:szCs w:val="28"/>
        </w:rPr>
        <w:t>По результатам диагностики выявлены проблемные зоны,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например: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анализ причин трудного поведения,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выявление трудного поведения,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ориентация на результат, цифровые компетенции. Разработчики Яндекс учебника по итогам тестирования предлагают педагогу адресные,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рекомендации</w:t>
      </w:r>
      <w:r w:rsidRPr="007A7580">
        <w:rPr>
          <w:spacing w:val="-16"/>
          <w:sz w:val="28"/>
          <w:szCs w:val="28"/>
        </w:rPr>
        <w:t xml:space="preserve"> </w:t>
      </w:r>
      <w:r w:rsidRPr="007A7580">
        <w:rPr>
          <w:sz w:val="28"/>
          <w:szCs w:val="28"/>
        </w:rPr>
        <w:t>для</w:t>
      </w:r>
      <w:r w:rsidRPr="007A7580">
        <w:rPr>
          <w:spacing w:val="-5"/>
          <w:sz w:val="28"/>
          <w:szCs w:val="28"/>
        </w:rPr>
        <w:t xml:space="preserve"> </w:t>
      </w:r>
      <w:r w:rsidRPr="007A7580">
        <w:rPr>
          <w:sz w:val="28"/>
          <w:szCs w:val="28"/>
        </w:rPr>
        <w:t>развития: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ссылки на вебинары,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банки заданий,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статьи,</w:t>
      </w:r>
      <w:r w:rsidR="00063F20">
        <w:rPr>
          <w:sz w:val="28"/>
          <w:szCs w:val="28"/>
        </w:rPr>
        <w:t xml:space="preserve"> </w:t>
      </w:r>
      <w:r w:rsidRPr="007A7580">
        <w:rPr>
          <w:sz w:val="28"/>
          <w:szCs w:val="28"/>
        </w:rPr>
        <w:t>видео.</w:t>
      </w:r>
    </w:p>
    <w:p w:rsidR="003C521C" w:rsidRPr="007A7580" w:rsidRDefault="003C521C" w:rsidP="003C521C">
      <w:pPr>
        <w:spacing w:line="308" w:lineRule="exact"/>
        <w:ind w:left="212"/>
        <w:rPr>
          <w:sz w:val="28"/>
          <w:szCs w:val="28"/>
        </w:rPr>
      </w:pPr>
    </w:p>
    <w:p w:rsidR="00CD61AA" w:rsidRPr="007A7580" w:rsidRDefault="00CD61AA" w:rsidP="00CD61AA">
      <w:pPr>
        <w:pStyle w:val="a3"/>
        <w:spacing w:after="7"/>
      </w:pPr>
      <w:r w:rsidRPr="007A7580">
        <w:t>9.Внутришкольный контроль и мероприятия, осуществляемые в рамках школьной системы оценки качества в 2021</w:t>
      </w:r>
      <w:r w:rsidRPr="007A7580">
        <w:rPr>
          <w:spacing w:val="-4"/>
        </w:rPr>
        <w:t xml:space="preserve"> </w:t>
      </w:r>
      <w:r w:rsidRPr="007A7580">
        <w:t>году:</w:t>
      </w:r>
    </w:p>
    <w:p w:rsidR="00CD61AA" w:rsidRPr="007A7580" w:rsidRDefault="00CD61AA" w:rsidP="00CD61AA">
      <w:pPr>
        <w:pStyle w:val="a3"/>
        <w:ind w:right="848" w:firstLine="566"/>
        <w:jc w:val="both"/>
      </w:pPr>
      <w:r w:rsidRPr="007A7580">
        <w:t>Внутришкольный контроль в МБОУ СОШ №1 осуществлялся на основании Положения и Плана работы на 2020-2021 уч. год, регламентирующего содержание и условия проведения контроля. Внутришкольный контроль осуществляли: директор, заместители директора по учебно-воспитательной работе.</w:t>
      </w:r>
    </w:p>
    <w:p w:rsidR="00CD61AA" w:rsidRPr="007A7580" w:rsidRDefault="00CD61AA" w:rsidP="00CD61AA">
      <w:pPr>
        <w:pStyle w:val="a3"/>
        <w:spacing w:line="322" w:lineRule="exact"/>
        <w:ind w:left="889"/>
        <w:jc w:val="both"/>
      </w:pPr>
      <w:r w:rsidRPr="007A7580">
        <w:t>1.Учебная деятельность: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 w:rsidRPr="007A7580">
        <w:rPr>
          <w:sz w:val="28"/>
        </w:rPr>
        <w:t>посещение уроков администрацией и</w:t>
      </w:r>
      <w:r w:rsidRPr="007A7580">
        <w:rPr>
          <w:spacing w:val="-3"/>
          <w:sz w:val="28"/>
        </w:rPr>
        <w:t xml:space="preserve"> </w:t>
      </w:r>
      <w:r w:rsidRPr="007A7580">
        <w:rPr>
          <w:sz w:val="28"/>
        </w:rPr>
        <w:t>учителями;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 w:rsidRPr="007A7580">
        <w:rPr>
          <w:sz w:val="28"/>
        </w:rPr>
        <w:t>проведение открытых</w:t>
      </w:r>
      <w:r w:rsidRPr="007A7580">
        <w:rPr>
          <w:spacing w:val="-3"/>
          <w:sz w:val="28"/>
        </w:rPr>
        <w:t xml:space="preserve"> </w:t>
      </w:r>
      <w:r w:rsidRPr="007A7580">
        <w:rPr>
          <w:sz w:val="28"/>
        </w:rPr>
        <w:t>уроков;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 w:rsidRPr="007A7580">
        <w:rPr>
          <w:sz w:val="28"/>
        </w:rPr>
        <w:t>отчеты о проведенных внеклассных мероприятиях по</w:t>
      </w:r>
      <w:r w:rsidRPr="007A7580">
        <w:rPr>
          <w:spacing w:val="-4"/>
          <w:sz w:val="28"/>
        </w:rPr>
        <w:t xml:space="preserve"> </w:t>
      </w:r>
      <w:r w:rsidRPr="007A7580">
        <w:rPr>
          <w:sz w:val="28"/>
        </w:rPr>
        <w:t>предмету: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 w:rsidRPr="007A7580">
        <w:rPr>
          <w:sz w:val="28"/>
        </w:rPr>
        <w:t>предметные</w:t>
      </w:r>
      <w:r w:rsidRPr="007A7580">
        <w:rPr>
          <w:spacing w:val="-1"/>
          <w:sz w:val="28"/>
        </w:rPr>
        <w:t xml:space="preserve"> </w:t>
      </w:r>
      <w:r w:rsidRPr="007A7580">
        <w:rPr>
          <w:sz w:val="28"/>
        </w:rPr>
        <w:t>недели;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 w:rsidRPr="007A7580">
        <w:rPr>
          <w:sz w:val="28"/>
        </w:rPr>
        <w:t>участие в конкурсах, олимпиадах и</w:t>
      </w:r>
      <w:r w:rsidRPr="007A7580">
        <w:rPr>
          <w:spacing w:val="-5"/>
          <w:sz w:val="28"/>
        </w:rPr>
        <w:t xml:space="preserve"> </w:t>
      </w:r>
      <w:r w:rsidRPr="007A7580">
        <w:rPr>
          <w:sz w:val="28"/>
        </w:rPr>
        <w:t>т.д.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spacing w:line="242" w:lineRule="auto"/>
        <w:ind w:left="819" w:right="4078" w:firstLine="0"/>
        <w:rPr>
          <w:sz w:val="28"/>
        </w:rPr>
      </w:pPr>
      <w:r w:rsidRPr="007A7580">
        <w:rPr>
          <w:sz w:val="28"/>
        </w:rPr>
        <w:t>регулярная проверка документации и отчетности; 2.Воспитательный</w:t>
      </w:r>
      <w:r w:rsidRPr="007A7580">
        <w:rPr>
          <w:spacing w:val="-4"/>
          <w:sz w:val="28"/>
        </w:rPr>
        <w:t xml:space="preserve"> </w:t>
      </w:r>
      <w:r w:rsidRPr="007A7580">
        <w:rPr>
          <w:sz w:val="28"/>
        </w:rPr>
        <w:t>процесс: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spacing w:line="317" w:lineRule="exact"/>
        <w:ind w:left="982" w:hanging="164"/>
        <w:rPr>
          <w:sz w:val="28"/>
        </w:rPr>
      </w:pPr>
      <w:r w:rsidRPr="007A7580">
        <w:rPr>
          <w:sz w:val="28"/>
        </w:rPr>
        <w:t>регулярная проверка документации и</w:t>
      </w:r>
      <w:r w:rsidRPr="007A7580">
        <w:rPr>
          <w:spacing w:val="-7"/>
          <w:sz w:val="28"/>
        </w:rPr>
        <w:t xml:space="preserve"> </w:t>
      </w:r>
      <w:r w:rsidRPr="007A7580">
        <w:rPr>
          <w:sz w:val="28"/>
        </w:rPr>
        <w:t>отчетности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 w:rsidRPr="007A7580">
        <w:rPr>
          <w:sz w:val="28"/>
        </w:rPr>
        <w:t>посещение администрацией классных</w:t>
      </w:r>
      <w:r w:rsidRPr="007A7580">
        <w:rPr>
          <w:spacing w:val="-4"/>
          <w:sz w:val="28"/>
        </w:rPr>
        <w:t xml:space="preserve"> </w:t>
      </w:r>
      <w:r w:rsidRPr="007A7580">
        <w:rPr>
          <w:sz w:val="28"/>
        </w:rPr>
        <w:t>часов</w:t>
      </w:r>
    </w:p>
    <w:p w:rsidR="00CD61AA" w:rsidRPr="007A7580" w:rsidRDefault="00CD61AA" w:rsidP="00CD61AA">
      <w:pPr>
        <w:pStyle w:val="a4"/>
        <w:numPr>
          <w:ilvl w:val="0"/>
          <w:numId w:val="10"/>
        </w:numPr>
        <w:tabs>
          <w:tab w:val="left" w:pos="983"/>
        </w:tabs>
        <w:ind w:left="982" w:hanging="164"/>
        <w:rPr>
          <w:sz w:val="28"/>
        </w:rPr>
      </w:pPr>
      <w:r w:rsidRPr="007A7580">
        <w:rPr>
          <w:sz w:val="28"/>
        </w:rPr>
        <w:t>внеклассные</w:t>
      </w:r>
      <w:r w:rsidRPr="007A7580">
        <w:rPr>
          <w:spacing w:val="-1"/>
          <w:sz w:val="28"/>
        </w:rPr>
        <w:t xml:space="preserve"> </w:t>
      </w:r>
      <w:r w:rsidRPr="007A7580">
        <w:rPr>
          <w:sz w:val="28"/>
        </w:rPr>
        <w:t>мероприятия</w:t>
      </w:r>
    </w:p>
    <w:p w:rsidR="00CD61AA" w:rsidRPr="007A7580" w:rsidRDefault="00CD61AA" w:rsidP="00CD61AA">
      <w:pPr>
        <w:pStyle w:val="a4"/>
        <w:tabs>
          <w:tab w:val="left" w:pos="983"/>
        </w:tabs>
        <w:ind w:left="982" w:firstLine="0"/>
        <w:rPr>
          <w:sz w:val="28"/>
        </w:rPr>
      </w:pPr>
    </w:p>
    <w:p w:rsidR="00CD61AA" w:rsidRPr="007A7580" w:rsidRDefault="00CD61AA" w:rsidP="00CD61AA">
      <w:pPr>
        <w:pStyle w:val="a4"/>
        <w:tabs>
          <w:tab w:val="left" w:pos="983"/>
        </w:tabs>
        <w:ind w:left="982" w:firstLine="0"/>
        <w:rPr>
          <w:sz w:val="28"/>
        </w:rPr>
      </w:pPr>
    </w:p>
    <w:p w:rsidR="00EA34C9" w:rsidRPr="007A7580" w:rsidRDefault="00EA34C9" w:rsidP="00EA34C9">
      <w:pPr>
        <w:pStyle w:val="1"/>
        <w:tabs>
          <w:tab w:val="left" w:pos="1033"/>
        </w:tabs>
        <w:spacing w:before="7" w:line="319" w:lineRule="exact"/>
      </w:pPr>
      <w:r w:rsidRPr="007A7580">
        <w:t>10.Оценка р</w:t>
      </w:r>
      <w:r w:rsidR="00DA356D" w:rsidRPr="007A7580">
        <w:t xml:space="preserve">езультатов </w:t>
      </w:r>
      <w:r w:rsidR="00FA4BD0" w:rsidRPr="007A7580">
        <w:t xml:space="preserve">школьного этапа </w:t>
      </w:r>
      <w:r w:rsidR="00DA356D" w:rsidRPr="007A7580">
        <w:t xml:space="preserve">Всероссийской олимпиады школьников </w:t>
      </w:r>
    </w:p>
    <w:p w:rsidR="00EA34C9" w:rsidRPr="007A7580" w:rsidRDefault="002E32E1" w:rsidP="00063F20">
      <w:pPr>
        <w:pStyle w:val="a3"/>
        <w:spacing w:after="4"/>
        <w:ind w:right="855" w:firstLine="566"/>
        <w:jc w:val="both"/>
      </w:pPr>
      <w:r>
        <w:pict>
          <v:shape id="_x0000_s1043" style="position:absolute;left:0;text-align:left;margin-left:290.8pt;margin-top:77.05pt;width:212.1pt;height:28.7pt;z-index:-17284608;mso-position-horizontal-relative:page" coordorigin="5816,1541" coordsize="4242,574" o:spt="100" adj="0,,0" path="m7218,1826r-1395,l5823,2114r1395,l7218,1826xm7218,1541r-1402,l5816,1817r1402,l7218,1541xm8491,1826r-1254,l7237,2114r1254,l8491,1826xm9206,1826r-696,l8510,2114r696,l9206,1826xm9206,1541r-696,l8510,1817r696,l9206,1541xm10058,1826r-833,l9225,2114r833,l10058,1826xm10058,1541r-833,l9225,1817r833,l10058,1541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4" style="position:absolute;left:0;text-align:left;margin-left:56.9pt;margin-top:135.85pt;width:403.4pt;height:14.4pt;z-index:-17283584;mso-position-horizontal-relative:page" coordorigin="1138,2717" coordsize="8068,288" o:spt="100" adj="0,,0" path="m1851,2717r-713,l1138,3005r713,l1851,2717xm5804,2717r-3944,l1860,3005r3944,l5804,2717xm7218,2717r-1395,l5823,3005r1395,l7218,2717xm8491,2717r-1254,l7237,3005r1254,l8491,2717xm9206,2717r-696,l8510,3005r696,l9206,2717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5" style="position:absolute;left:0;text-align:left;margin-left:56.9pt;margin-top:210.25pt;width:368.15pt;height:20.2pt;z-index:-17282560;mso-position-horizontal-relative:page" coordorigin="1138,4205" coordsize="7363,404" o:spt="100" adj="0,,0" path="m1851,4205r-713,l1138,4608r713,l1851,4205xm5814,4205r-3958,l1856,4608r3958,l5814,4205xm7228,4205r-1409,l5819,4608r1409,l7228,4205xm8500,4205r-1267,l7233,4608r1267,l8500,4205xe" stroked="f">
            <v:stroke joinstyle="round"/>
            <v:formulas/>
            <v:path arrowok="t" o:connecttype="segments"/>
            <w10:wrap anchorx="page"/>
          </v:shape>
        </w:pict>
      </w:r>
      <w:r w:rsidR="00FA4BD0" w:rsidRPr="007A7580">
        <w:t>В 2020</w:t>
      </w:r>
      <w:r w:rsidR="00EA34C9" w:rsidRPr="007A7580">
        <w:t xml:space="preserve"> году проведены олимпиады в соответствии с перечнем предметов Всероссийской предметной олимпиады школьников.</w:t>
      </w:r>
    </w:p>
    <w:p w:rsidR="00DA356D" w:rsidRPr="007A7580" w:rsidRDefault="00DA356D" w:rsidP="00EA34C9">
      <w:pPr>
        <w:pStyle w:val="a3"/>
        <w:spacing w:after="4"/>
        <w:ind w:right="855" w:firstLine="566"/>
        <w:jc w:val="both"/>
      </w:pPr>
    </w:p>
    <w:p w:rsidR="00EA34C9" w:rsidRPr="007A7580" w:rsidRDefault="00DA356D" w:rsidP="00EA34C9">
      <w:pPr>
        <w:pStyle w:val="a3"/>
        <w:spacing w:after="4"/>
        <w:ind w:right="855" w:firstLine="566"/>
        <w:jc w:val="both"/>
        <w:rPr>
          <w:b/>
        </w:rPr>
      </w:pPr>
      <w:r w:rsidRPr="007A7580">
        <w:rPr>
          <w:b/>
        </w:rPr>
        <w:t xml:space="preserve">                     Результаты участия </w:t>
      </w:r>
      <w:r w:rsidR="00EA34C9" w:rsidRPr="007A7580">
        <w:rPr>
          <w:b/>
        </w:rPr>
        <w:t>обучаю</w:t>
      </w:r>
      <w:r w:rsidRPr="007A7580">
        <w:rPr>
          <w:b/>
        </w:rPr>
        <w:t>щихся</w:t>
      </w:r>
    </w:p>
    <w:p w:rsidR="00DA356D" w:rsidRPr="007A7580" w:rsidRDefault="00DA356D" w:rsidP="00EA34C9">
      <w:pPr>
        <w:pStyle w:val="a3"/>
        <w:spacing w:after="4"/>
        <w:ind w:right="855" w:firstLine="566"/>
        <w:jc w:val="both"/>
      </w:pPr>
    </w:p>
    <w:tbl>
      <w:tblPr>
        <w:tblStyle w:val="a7"/>
        <w:tblW w:w="0" w:type="auto"/>
        <w:tblInd w:w="253" w:type="dxa"/>
        <w:tblLook w:val="04A0" w:firstRow="1" w:lastRow="0" w:firstColumn="1" w:lastColumn="0" w:noHBand="0" w:noVBand="1"/>
      </w:tblPr>
      <w:tblGrid>
        <w:gridCol w:w="2577"/>
        <w:gridCol w:w="3515"/>
        <w:gridCol w:w="4002"/>
      </w:tblGrid>
      <w:tr w:rsidR="007A7580" w:rsidRPr="007A7580" w:rsidTr="008258C6">
        <w:trPr>
          <w:trHeight w:val="684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 xml:space="preserve">Класс </w:t>
            </w:r>
          </w:p>
        </w:tc>
        <w:tc>
          <w:tcPr>
            <w:tcW w:w="3515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Количество участников</w:t>
            </w:r>
            <w:r w:rsidR="00FA4BD0" w:rsidRPr="007A7580">
              <w:t xml:space="preserve"> школьного этапа </w:t>
            </w:r>
          </w:p>
        </w:tc>
        <w:tc>
          <w:tcPr>
            <w:tcW w:w="4002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 xml:space="preserve">Количество обучающихся 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4 класс</w:t>
            </w:r>
          </w:p>
        </w:tc>
        <w:tc>
          <w:tcPr>
            <w:tcW w:w="3515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26</w:t>
            </w:r>
          </w:p>
        </w:tc>
        <w:tc>
          <w:tcPr>
            <w:tcW w:w="4002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4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5 класс</w:t>
            </w:r>
          </w:p>
        </w:tc>
        <w:tc>
          <w:tcPr>
            <w:tcW w:w="3515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32</w:t>
            </w:r>
          </w:p>
        </w:tc>
        <w:tc>
          <w:tcPr>
            <w:tcW w:w="4002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20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6 класс</w:t>
            </w:r>
          </w:p>
        </w:tc>
        <w:tc>
          <w:tcPr>
            <w:tcW w:w="3515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24</w:t>
            </w:r>
          </w:p>
        </w:tc>
        <w:tc>
          <w:tcPr>
            <w:tcW w:w="4002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4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7 класс</w:t>
            </w:r>
          </w:p>
        </w:tc>
        <w:tc>
          <w:tcPr>
            <w:tcW w:w="3515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41</w:t>
            </w:r>
          </w:p>
        </w:tc>
        <w:tc>
          <w:tcPr>
            <w:tcW w:w="4002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7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8 класс</w:t>
            </w:r>
          </w:p>
        </w:tc>
        <w:tc>
          <w:tcPr>
            <w:tcW w:w="3515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4</w:t>
            </w:r>
          </w:p>
        </w:tc>
        <w:tc>
          <w:tcPr>
            <w:tcW w:w="4002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8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9 класс</w:t>
            </w:r>
          </w:p>
        </w:tc>
        <w:tc>
          <w:tcPr>
            <w:tcW w:w="3515" w:type="dxa"/>
          </w:tcPr>
          <w:p w:rsidR="00EA34C9" w:rsidRPr="007A7580" w:rsidRDefault="00DA356D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26</w:t>
            </w:r>
          </w:p>
        </w:tc>
        <w:tc>
          <w:tcPr>
            <w:tcW w:w="4002" w:type="dxa"/>
          </w:tcPr>
          <w:p w:rsidR="00EA34C9" w:rsidRPr="007A7580" w:rsidRDefault="00DA356D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0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0 класс</w:t>
            </w:r>
          </w:p>
        </w:tc>
        <w:tc>
          <w:tcPr>
            <w:tcW w:w="3515" w:type="dxa"/>
          </w:tcPr>
          <w:p w:rsidR="00EA34C9" w:rsidRPr="007A7580" w:rsidRDefault="00DA356D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5</w:t>
            </w:r>
          </w:p>
        </w:tc>
        <w:tc>
          <w:tcPr>
            <w:tcW w:w="4002" w:type="dxa"/>
          </w:tcPr>
          <w:p w:rsidR="00EA34C9" w:rsidRPr="007A7580" w:rsidRDefault="00DA356D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0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EA34C9" w:rsidRPr="007A7580" w:rsidRDefault="00EA34C9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1 класс</w:t>
            </w:r>
          </w:p>
        </w:tc>
        <w:tc>
          <w:tcPr>
            <w:tcW w:w="3515" w:type="dxa"/>
          </w:tcPr>
          <w:p w:rsidR="00EA34C9" w:rsidRPr="007A7580" w:rsidRDefault="00DA356D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20</w:t>
            </w:r>
          </w:p>
        </w:tc>
        <w:tc>
          <w:tcPr>
            <w:tcW w:w="4002" w:type="dxa"/>
          </w:tcPr>
          <w:p w:rsidR="00EA34C9" w:rsidRPr="007A7580" w:rsidRDefault="00DA356D" w:rsidP="00EA34C9">
            <w:pPr>
              <w:pStyle w:val="a3"/>
              <w:spacing w:after="4"/>
              <w:ind w:left="0" w:right="855"/>
              <w:jc w:val="both"/>
            </w:pPr>
            <w:r w:rsidRPr="007A7580">
              <w:t>11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DA356D" w:rsidRPr="007A7580" w:rsidRDefault="00DA356D" w:rsidP="00EA34C9">
            <w:pPr>
              <w:pStyle w:val="a3"/>
              <w:spacing w:after="4"/>
              <w:ind w:left="0" w:right="855"/>
              <w:jc w:val="both"/>
            </w:pPr>
            <w:r w:rsidRPr="007A7580">
              <w:t xml:space="preserve">Итого </w:t>
            </w:r>
          </w:p>
        </w:tc>
        <w:tc>
          <w:tcPr>
            <w:tcW w:w="3515" w:type="dxa"/>
          </w:tcPr>
          <w:p w:rsidR="00DA356D" w:rsidRPr="007A7580" w:rsidRDefault="00DA356D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>198</w:t>
            </w:r>
          </w:p>
        </w:tc>
        <w:tc>
          <w:tcPr>
            <w:tcW w:w="4002" w:type="dxa"/>
          </w:tcPr>
          <w:p w:rsidR="00DA356D" w:rsidRPr="007A7580" w:rsidRDefault="00DA356D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>104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 xml:space="preserve">Участники </w:t>
            </w:r>
          </w:p>
        </w:tc>
        <w:tc>
          <w:tcPr>
            <w:tcW w:w="3515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>Муниципального этапа олимпиады</w:t>
            </w:r>
          </w:p>
        </w:tc>
        <w:tc>
          <w:tcPr>
            <w:tcW w:w="4002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>Регионального этапа олимпиады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</w:pPr>
          </w:p>
        </w:tc>
        <w:tc>
          <w:tcPr>
            <w:tcW w:w="3515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>20</w:t>
            </w:r>
          </w:p>
        </w:tc>
        <w:tc>
          <w:tcPr>
            <w:tcW w:w="4002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>1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FA4BD0" w:rsidRPr="007A7580" w:rsidRDefault="008258C6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 xml:space="preserve">Победители </w:t>
            </w:r>
          </w:p>
          <w:p w:rsidR="008258C6" w:rsidRPr="007A7580" w:rsidRDefault="008258C6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 xml:space="preserve">Призёры </w:t>
            </w:r>
          </w:p>
        </w:tc>
        <w:tc>
          <w:tcPr>
            <w:tcW w:w="3515" w:type="dxa"/>
          </w:tcPr>
          <w:p w:rsidR="00FA4BD0" w:rsidRPr="007A7580" w:rsidRDefault="008258C6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 xml:space="preserve">Победители </w:t>
            </w:r>
            <w:r w:rsidR="00FA4BD0" w:rsidRPr="007A7580">
              <w:rPr>
                <w:b/>
              </w:rPr>
              <w:t>школьного этапа</w:t>
            </w:r>
            <w:r w:rsidRPr="007A7580">
              <w:rPr>
                <w:b/>
              </w:rPr>
              <w:t xml:space="preserve"> олимпиады</w:t>
            </w:r>
          </w:p>
        </w:tc>
        <w:tc>
          <w:tcPr>
            <w:tcW w:w="4002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 xml:space="preserve"> </w:t>
            </w:r>
            <w:r w:rsidR="008258C6" w:rsidRPr="007A7580">
              <w:rPr>
                <w:b/>
              </w:rPr>
              <w:t xml:space="preserve">Призёры </w:t>
            </w:r>
            <w:r w:rsidRPr="007A7580">
              <w:rPr>
                <w:b/>
              </w:rPr>
              <w:t>школьного этапа</w:t>
            </w:r>
            <w:r w:rsidR="008258C6" w:rsidRPr="007A7580">
              <w:rPr>
                <w:b/>
              </w:rPr>
              <w:t xml:space="preserve"> олимпиады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</w:pPr>
          </w:p>
        </w:tc>
        <w:tc>
          <w:tcPr>
            <w:tcW w:w="3515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>26</w:t>
            </w:r>
          </w:p>
        </w:tc>
        <w:tc>
          <w:tcPr>
            <w:tcW w:w="4002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  <w:r w:rsidRPr="007A7580">
              <w:rPr>
                <w:b/>
              </w:rPr>
              <w:t>14</w:t>
            </w:r>
          </w:p>
        </w:tc>
      </w:tr>
      <w:tr w:rsidR="007A7580" w:rsidRPr="007A7580" w:rsidTr="008258C6">
        <w:trPr>
          <w:trHeight w:val="352"/>
        </w:trPr>
        <w:tc>
          <w:tcPr>
            <w:tcW w:w="2577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</w:pPr>
          </w:p>
        </w:tc>
        <w:tc>
          <w:tcPr>
            <w:tcW w:w="3515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</w:p>
        </w:tc>
        <w:tc>
          <w:tcPr>
            <w:tcW w:w="4002" w:type="dxa"/>
          </w:tcPr>
          <w:p w:rsidR="00FA4BD0" w:rsidRPr="007A7580" w:rsidRDefault="00FA4BD0" w:rsidP="00EA34C9">
            <w:pPr>
              <w:pStyle w:val="a3"/>
              <w:spacing w:after="4"/>
              <w:ind w:left="0" w:right="855"/>
              <w:jc w:val="both"/>
              <w:rPr>
                <w:b/>
              </w:rPr>
            </w:pPr>
          </w:p>
        </w:tc>
      </w:tr>
    </w:tbl>
    <w:p w:rsidR="00EA34C9" w:rsidRPr="007A7580" w:rsidRDefault="00EA34C9" w:rsidP="00EA34C9">
      <w:pPr>
        <w:pStyle w:val="a3"/>
        <w:spacing w:after="4"/>
        <w:ind w:right="855" w:firstLine="566"/>
        <w:jc w:val="both"/>
      </w:pPr>
    </w:p>
    <w:p w:rsidR="0066209A" w:rsidRPr="007A7580" w:rsidRDefault="0066209A">
      <w:pPr>
        <w:pStyle w:val="a3"/>
        <w:spacing w:before="6"/>
        <w:ind w:left="0"/>
      </w:pPr>
    </w:p>
    <w:p w:rsidR="0066209A" w:rsidRPr="007A7580" w:rsidRDefault="0066209A">
      <w:pPr>
        <w:rPr>
          <w:sz w:val="2"/>
          <w:szCs w:val="2"/>
        </w:rPr>
        <w:sectPr w:rsidR="0066209A" w:rsidRPr="007A7580">
          <w:pgSz w:w="11910" w:h="16840"/>
          <w:pgMar w:top="1020" w:right="0" w:bottom="1200" w:left="880" w:header="0" w:footer="922" w:gutter="0"/>
          <w:cols w:space="720"/>
        </w:sectPr>
      </w:pPr>
    </w:p>
    <w:p w:rsidR="0066209A" w:rsidRDefault="0066209A">
      <w:pPr>
        <w:pStyle w:val="a3"/>
        <w:spacing w:before="2"/>
        <w:ind w:left="0"/>
        <w:rPr>
          <w:b/>
          <w:sz w:val="19"/>
        </w:rPr>
      </w:pPr>
    </w:p>
    <w:p w:rsidR="0066209A" w:rsidRDefault="0066209A">
      <w:pPr>
        <w:pStyle w:val="a3"/>
        <w:spacing w:before="8"/>
        <w:ind w:left="0"/>
        <w:rPr>
          <w:sz w:val="27"/>
        </w:rPr>
      </w:pPr>
    </w:p>
    <w:p w:rsidR="0066209A" w:rsidRDefault="002E32E1">
      <w:pPr>
        <w:pStyle w:val="1"/>
        <w:numPr>
          <w:ilvl w:val="0"/>
          <w:numId w:val="8"/>
        </w:numPr>
        <w:tabs>
          <w:tab w:val="left" w:pos="467"/>
        </w:tabs>
        <w:spacing w:line="319" w:lineRule="exact"/>
        <w:ind w:left="466" w:hanging="214"/>
        <w:jc w:val="both"/>
      </w:pPr>
      <w:r>
        <w:pict>
          <v:shape id="_x0000_s1029" style="position:absolute;left:0;text-align:left;margin-left:56.9pt;margin-top:-181.6pt;width:367.65pt;height:14.65pt;z-index:-17288192;mso-position-horizontal-relative:page" coordorigin="1138,-3632" coordsize="7353,293" o:spt="100" adj="0,,0" path="m1851,-3632r-713,l1138,-3339r713,l1851,-3632xm5804,-3632r-3944,l1860,-3339r3944,l5804,-3632xm7218,-3632r-1395,l5823,-3339r1395,l7218,-3632xm8491,-3632r-1254,l7237,-3339r1254,l8491,-3632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8" style="position:absolute;left:0;text-align:left;margin-left:56.9pt;margin-top:-151.85pt;width:367.65pt;height:14.3pt;z-index:-17287680;mso-position-horizontal-relative:page" coordorigin="1138,-3037" coordsize="7353,286" o:spt="100" adj="0,,0" path="m1851,-3037r-713,l1138,-2751r713,l1851,-3037xm5804,-3037r-3944,l1860,-2751r3944,l5804,-3037xm7218,-3037r-1395,l5823,-2751r1395,l7218,-3037xm8491,-3037r-1254,l7237,-2751r1254,l8491,-3037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style="position:absolute;left:0;text-align:left;margin-left:56.9pt;margin-top:-92.4pt;width:367.65pt;height:14.4pt;z-index:-17287168;mso-position-horizontal-relative:page" coordorigin="1138,-1848" coordsize="7353,288" o:spt="100" adj="0,,0" path="m1851,-1848r-713,l1138,-1560r713,l1851,-1848xm5804,-1848r-3944,l1860,-1560r3944,l5804,-1848xm7218,-1848r-1395,l5823,-1560r1395,l7218,-1848xm8491,-1848r-1254,l7237,-1560r1254,l8491,-1848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6" style="position:absolute;left:0;text-align:left;margin-left:56.4pt;margin-top:-47.75pt;width:368.65pt;height:31.2pt;z-index:-17286656;mso-position-horizontal-relative:page" coordorigin="1128,-955" coordsize="7373,624" o:spt="100" adj="0,,0" path="m5807,-955r-4679,l1128,-331r4679,l5807,-955xm7228,-955r-1417,l5811,-331r1417,l7228,-955xm8500,-955r-1267,l7233,-331r1267,l8500,-955xe" stroked="f">
            <v:stroke joinstyle="round"/>
            <v:formulas/>
            <v:path arrowok="t" o:connecttype="segments"/>
            <w10:wrap anchorx="page"/>
          </v:shape>
        </w:pict>
      </w:r>
      <w:r w:rsidR="00334FBE">
        <w:t>Оценка внеурочной</w:t>
      </w:r>
      <w:r w:rsidR="00334FBE">
        <w:rPr>
          <w:spacing w:val="-1"/>
        </w:rPr>
        <w:t xml:space="preserve"> </w:t>
      </w:r>
      <w:r w:rsidR="00334FBE">
        <w:t>деятельности</w:t>
      </w:r>
    </w:p>
    <w:p w:rsidR="0066209A" w:rsidRDefault="00334FBE" w:rsidP="00063F20">
      <w:pPr>
        <w:pStyle w:val="a3"/>
        <w:spacing w:line="319" w:lineRule="exact"/>
        <w:ind w:right="824"/>
        <w:jc w:val="both"/>
      </w:pPr>
      <w:r>
        <w:t>Под</w:t>
      </w:r>
      <w:r>
        <w:rPr>
          <w:spacing w:val="53"/>
        </w:rPr>
        <w:t xml:space="preserve"> </w:t>
      </w:r>
      <w:r>
        <w:t>внеурочной</w:t>
      </w:r>
      <w:r>
        <w:rPr>
          <w:spacing w:val="53"/>
        </w:rPr>
        <w:t xml:space="preserve"> </w:t>
      </w:r>
      <w:r>
        <w:t>деятельностью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ФГОС</w:t>
      </w:r>
      <w:r>
        <w:rPr>
          <w:spacing w:val="53"/>
        </w:rPr>
        <w:t xml:space="preserve"> </w:t>
      </w:r>
      <w:r>
        <w:t>начального</w:t>
      </w:r>
      <w:r>
        <w:rPr>
          <w:spacing w:val="51"/>
        </w:rPr>
        <w:t xml:space="preserve"> </w:t>
      </w:r>
      <w:r>
        <w:t>общего.</w:t>
      </w:r>
      <w:r w:rsidR="00063F20">
        <w:t xml:space="preserve"> </w:t>
      </w:r>
      <w:r>
        <w:t>основного общего и средне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, основного общего и средне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66209A" w:rsidRDefault="00334FBE">
      <w:pPr>
        <w:pStyle w:val="a3"/>
        <w:ind w:right="847" w:firstLine="566"/>
        <w:jc w:val="both"/>
      </w:pPr>
      <w: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</w:t>
      </w:r>
      <w:r>
        <w:rPr>
          <w:spacing w:val="-5"/>
        </w:rPr>
        <w:t xml:space="preserve"> </w:t>
      </w:r>
      <w:r>
        <w:t>отношений.</w:t>
      </w:r>
    </w:p>
    <w:p w:rsidR="0066209A" w:rsidRDefault="00334FBE">
      <w:pPr>
        <w:pStyle w:val="a3"/>
        <w:spacing w:before="1" w:line="321" w:lineRule="exact"/>
        <w:ind w:left="819"/>
        <w:jc w:val="both"/>
      </w:pPr>
      <w:r>
        <w:t>Перечень программ, реализуемых в рамках внеурочной деятельности: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540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Спортивно-оздоров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е;</w:t>
      </w:r>
    </w:p>
    <w:p w:rsidR="0066209A" w:rsidRDefault="0066209A">
      <w:pPr>
        <w:spacing w:line="342" w:lineRule="exact"/>
        <w:jc w:val="both"/>
        <w:rPr>
          <w:sz w:val="28"/>
        </w:rPr>
        <w:sectPr w:rsidR="0066209A">
          <w:pgSz w:w="11910" w:h="16840"/>
          <w:pgMar w:top="1040" w:right="0" w:bottom="1200" w:left="880" w:header="0" w:footer="922" w:gutter="0"/>
          <w:cols w:space="720"/>
        </w:sectPr>
      </w:pPr>
    </w:p>
    <w:p w:rsidR="0066209A" w:rsidRDefault="00334FBE">
      <w:pPr>
        <w:pStyle w:val="a4"/>
        <w:numPr>
          <w:ilvl w:val="1"/>
          <w:numId w:val="8"/>
        </w:numPr>
        <w:tabs>
          <w:tab w:val="left" w:pos="1539"/>
          <w:tab w:val="left" w:pos="1540"/>
        </w:tabs>
        <w:spacing w:before="86"/>
        <w:ind w:hanging="361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539"/>
          <w:tab w:val="left" w:pos="1540"/>
        </w:tabs>
        <w:spacing w:before="1"/>
        <w:ind w:hanging="361"/>
        <w:rPr>
          <w:sz w:val="28"/>
        </w:rPr>
      </w:pP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Общеинтеллект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Общекультур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е.</w:t>
      </w:r>
    </w:p>
    <w:p w:rsidR="0066209A" w:rsidRDefault="00334FBE">
      <w:pPr>
        <w:pStyle w:val="a3"/>
        <w:spacing w:before="1"/>
        <w:ind w:right="847" w:firstLine="566"/>
        <w:jc w:val="both"/>
      </w:pPr>
      <w:r>
        <w:t xml:space="preserve">По результатам 2021 года </w:t>
      </w:r>
      <w:r w:rsidR="00BD2955">
        <w:t>458</w:t>
      </w:r>
      <w:r>
        <w:t xml:space="preserve"> </w:t>
      </w:r>
      <w:r w:rsidRPr="007A7580">
        <w:t>(</w:t>
      </w:r>
      <w:r w:rsidR="007A7580" w:rsidRPr="007A7580">
        <w:t>61</w:t>
      </w:r>
      <w:r w:rsidRPr="007A7580">
        <w:t xml:space="preserve"> %)</w:t>
      </w:r>
      <w:r>
        <w:t xml:space="preserve"> обучающиеся школы приняли участие в конкурсах, олимпиадах, спортивных состязаниях различного уровня, </w:t>
      </w:r>
      <w:r w:rsidR="00BD2955">
        <w:t>9</w:t>
      </w:r>
      <w:r>
        <w:t xml:space="preserve">7 </w:t>
      </w:r>
      <w:r w:rsidRPr="007A7580">
        <w:t>(1</w:t>
      </w:r>
      <w:r w:rsidR="007A7580" w:rsidRPr="007A7580">
        <w:t>3</w:t>
      </w:r>
      <w:r w:rsidRPr="007A7580">
        <w:t xml:space="preserve"> %)</w:t>
      </w:r>
      <w:r>
        <w:t xml:space="preserve"> из них были призерами и победителями.</w:t>
      </w:r>
    </w:p>
    <w:p w:rsidR="0066209A" w:rsidRDefault="00334FBE">
      <w:pPr>
        <w:pStyle w:val="1"/>
        <w:numPr>
          <w:ilvl w:val="0"/>
          <w:numId w:val="8"/>
        </w:numPr>
        <w:tabs>
          <w:tab w:val="left" w:pos="1420"/>
        </w:tabs>
        <w:spacing w:before="4"/>
        <w:ind w:left="253" w:right="847" w:firstLine="566"/>
        <w:jc w:val="both"/>
      </w:pPr>
      <w:r>
        <w:t>Оценка качества учебно-методического и библиотечно-информационного</w:t>
      </w:r>
      <w:r>
        <w:rPr>
          <w:spacing w:val="-4"/>
        </w:rPr>
        <w:t xml:space="preserve"> </w:t>
      </w:r>
      <w:r>
        <w:t>обеспечения</w:t>
      </w:r>
    </w:p>
    <w:p w:rsidR="0066209A" w:rsidRDefault="00334FBE">
      <w:pPr>
        <w:pStyle w:val="a3"/>
        <w:ind w:right="846" w:firstLine="566"/>
        <w:jc w:val="both"/>
      </w:pPr>
      <w:r>
        <w:t>Методическое обеспечение школы соответствует целям и задачам ОО: формирование личности выпускника как субъекта учебной, исследовательской, трудовой, управленческой, художественно-эстетической деятельности, как субъекта гражданских, экологических, социальных отношений, субъекта общения и саморазвития, тем самым позволяет дать образование на уровне образовательных стандартов всем обучающимся.</w:t>
      </w:r>
    </w:p>
    <w:p w:rsidR="0066209A" w:rsidRDefault="00334FBE">
      <w:pPr>
        <w:pStyle w:val="a3"/>
        <w:ind w:right="847" w:firstLine="566"/>
        <w:jc w:val="both"/>
      </w:pPr>
      <w:r>
        <w:t>В ОО имеется система учебно-методических материалов, обеспечивающих образовательный процесс. Учителя реализовывают государственные программы (федеральные, авторские), подкрепленные учебниками и дидактическими материалами, соответствующими ФГОС НОО, ФГОС ООО. УМК ОО составлен на основе федерального перечня учебников, рекомендованных и допущенных Министерством образования и науки Российской Федерации к использованию в образовательном процессе.</w:t>
      </w:r>
    </w:p>
    <w:p w:rsidR="0066209A" w:rsidRDefault="00334FBE">
      <w:pPr>
        <w:pStyle w:val="a3"/>
        <w:ind w:left="819"/>
        <w:jc w:val="both"/>
      </w:pPr>
      <w:r>
        <w:t>Методическая работа ОО оформляется документально в форме: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протоколов 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годового плана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плана ВШК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плана 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письменных материалов по анализу 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анализу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аналитических справок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отчетов о прове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х;</w:t>
      </w:r>
    </w:p>
    <w:p w:rsidR="0066209A" w:rsidRDefault="00334FBE">
      <w:pPr>
        <w:pStyle w:val="a4"/>
        <w:numPr>
          <w:ilvl w:val="1"/>
          <w:numId w:val="8"/>
        </w:numPr>
        <w:tabs>
          <w:tab w:val="left" w:pos="1670"/>
        </w:tabs>
        <w:ind w:left="253" w:right="849" w:firstLine="993"/>
        <w:jc w:val="both"/>
        <w:rPr>
          <w:sz w:val="28"/>
        </w:rPr>
      </w:pPr>
      <w:r>
        <w:rPr>
          <w:sz w:val="28"/>
        </w:rPr>
        <w:t>докладов, сообщений, текстов, разработанных модифицированных, адаптированных методик, технологий, программ, обобщенных материалов о системе работы педагогов, материалов печати по проблемам образования, информации с</w:t>
      </w:r>
      <w:r w:rsidR="00DA356D">
        <w:rPr>
          <w:sz w:val="28"/>
        </w:rPr>
        <w:t xml:space="preserve"> </w:t>
      </w:r>
      <w:r>
        <w:rPr>
          <w:sz w:val="28"/>
        </w:rPr>
        <w:t xml:space="preserve"> семинаров.</w:t>
      </w:r>
    </w:p>
    <w:p w:rsidR="0066209A" w:rsidRDefault="00334FBE">
      <w:pPr>
        <w:pStyle w:val="a3"/>
        <w:ind w:right="848" w:firstLine="566"/>
        <w:jc w:val="both"/>
      </w:pPr>
      <w:r>
        <w:t>Аналитическую деятельность методических обеспечений ОО осуществляют заместители директора по учебно-воспитательной работе и воспитательной работе.</w:t>
      </w:r>
    </w:p>
    <w:p w:rsidR="0066209A" w:rsidRDefault="0066209A">
      <w:pPr>
        <w:pStyle w:val="a3"/>
        <w:ind w:left="0"/>
        <w:rPr>
          <w:sz w:val="30"/>
        </w:rPr>
      </w:pPr>
    </w:p>
    <w:p w:rsidR="0066209A" w:rsidRDefault="0066209A">
      <w:pPr>
        <w:pStyle w:val="a3"/>
        <w:spacing w:before="1"/>
        <w:ind w:left="0"/>
        <w:rPr>
          <w:sz w:val="26"/>
        </w:rPr>
      </w:pPr>
    </w:p>
    <w:p w:rsidR="0066209A" w:rsidRDefault="00334FBE">
      <w:pPr>
        <w:pStyle w:val="1"/>
        <w:numPr>
          <w:ilvl w:val="0"/>
          <w:numId w:val="8"/>
        </w:numPr>
        <w:tabs>
          <w:tab w:val="left" w:pos="1174"/>
        </w:tabs>
        <w:spacing w:before="1"/>
        <w:ind w:left="1173" w:hanging="355"/>
        <w:jc w:val="both"/>
      </w:pPr>
      <w:r>
        <w:t>Оценка качества материально-технической базы</w:t>
      </w:r>
    </w:p>
    <w:p w:rsidR="0066209A" w:rsidRDefault="0066209A">
      <w:pPr>
        <w:pStyle w:val="a3"/>
        <w:spacing w:before="6"/>
        <w:ind w:left="0"/>
        <w:rPr>
          <w:b/>
          <w:sz w:val="27"/>
        </w:rPr>
      </w:pPr>
    </w:p>
    <w:p w:rsidR="0066209A" w:rsidRDefault="00334FBE">
      <w:pPr>
        <w:pStyle w:val="a3"/>
        <w:spacing w:line="242" w:lineRule="auto"/>
        <w:ind w:right="847" w:firstLine="566"/>
        <w:jc w:val="both"/>
      </w:pPr>
      <w:r>
        <w:t xml:space="preserve">Школа располагается в трёх зданиях. Проектная мощность школы - </w:t>
      </w:r>
      <w:r w:rsidR="007A7580">
        <w:t>312</w:t>
      </w:r>
      <w:r>
        <w:t xml:space="preserve"> человек.</w:t>
      </w:r>
    </w:p>
    <w:p w:rsidR="0066209A" w:rsidRDefault="0066209A">
      <w:pPr>
        <w:spacing w:line="242" w:lineRule="auto"/>
        <w:jc w:val="both"/>
        <w:sectPr w:rsidR="0066209A">
          <w:pgSz w:w="11910" w:h="16840"/>
          <w:pgMar w:top="1020" w:right="0" w:bottom="1200" w:left="880" w:header="0" w:footer="922" w:gutter="0"/>
          <w:cols w:space="720"/>
        </w:sectPr>
      </w:pPr>
    </w:p>
    <w:p w:rsidR="0066209A" w:rsidRDefault="00334FBE">
      <w:pPr>
        <w:pStyle w:val="a3"/>
        <w:spacing w:before="67"/>
        <w:ind w:right="848" w:firstLine="777"/>
        <w:jc w:val="both"/>
      </w:pPr>
      <w:r>
        <w:t xml:space="preserve">В школе имеются 26 учебных класса, специализированные кабинеты информатики, технологии, физики, химии, кабинеты социального педагога, актовый зал, большой и малый спортивные залы, столовая, библиотека. Здоровьесберегающие </w:t>
      </w:r>
      <w:r w:rsidR="007A7580">
        <w:t>элементы инфраструктуры школы №1</w:t>
      </w:r>
      <w:r>
        <w:t xml:space="preserve"> отвечают требованиям СанПиН. Отличное санитарное состояние школы, водоснабжения и канализации, соблюдения размеров мебели, оснащенность учебных кабинетов направлено на создание максимально оптимальных условий для сохранения здоровья учащихся.</w:t>
      </w:r>
    </w:p>
    <w:p w:rsidR="0066209A" w:rsidRDefault="00334FBE">
      <w:pPr>
        <w:pStyle w:val="a3"/>
        <w:spacing w:before="202"/>
        <w:ind w:right="856" w:firstLine="708"/>
        <w:jc w:val="both"/>
      </w:pPr>
      <w:r>
        <w:t>Школа оснащена дополнительным оборудованием по укреплению здоровья детей: медицинский и процедурный кабинеты.</w:t>
      </w:r>
    </w:p>
    <w:p w:rsidR="0066209A" w:rsidRDefault="00334FBE">
      <w:pPr>
        <w:pStyle w:val="a3"/>
        <w:spacing w:line="242" w:lineRule="auto"/>
        <w:ind w:right="845" w:firstLine="708"/>
        <w:jc w:val="both"/>
      </w:pPr>
      <w:r>
        <w:t>Для осуществления целей и задач образовательного процесса материально- техническая база школы ежегодно пополняется.</w:t>
      </w:r>
    </w:p>
    <w:p w:rsidR="0066209A" w:rsidRDefault="007146AE">
      <w:pPr>
        <w:pStyle w:val="a3"/>
        <w:ind w:right="852" w:firstLine="405"/>
        <w:jc w:val="both"/>
      </w:pPr>
      <w:r>
        <w:t xml:space="preserve">    </w:t>
      </w:r>
      <w:r w:rsidR="00334FBE">
        <w:t xml:space="preserve">В связи с переходом на электронный документооборот </w:t>
      </w:r>
      <w:r w:rsidR="000215F4">
        <w:t>приобретена лицензия на ПО «</w:t>
      </w:r>
      <w:r w:rsidR="00334FBE">
        <w:t>Аттестат».</w:t>
      </w:r>
    </w:p>
    <w:p w:rsidR="0066209A" w:rsidRDefault="0066209A">
      <w:pPr>
        <w:pStyle w:val="a3"/>
        <w:spacing w:before="2"/>
        <w:ind w:left="0"/>
        <w:rPr>
          <w:sz w:val="27"/>
        </w:rPr>
      </w:pPr>
    </w:p>
    <w:p w:rsidR="0066209A" w:rsidRPr="008D3774" w:rsidRDefault="00334FBE">
      <w:pPr>
        <w:pStyle w:val="1"/>
        <w:spacing w:line="321" w:lineRule="exact"/>
        <w:ind w:left="819"/>
      </w:pPr>
      <w:r w:rsidRPr="008D3774">
        <w:t>В 2021 году в школу поступило следующее оборудование:</w:t>
      </w:r>
    </w:p>
    <w:p w:rsidR="007146AE" w:rsidRPr="008D3774" w:rsidRDefault="007146AE">
      <w:pPr>
        <w:pStyle w:val="1"/>
        <w:spacing w:line="321" w:lineRule="exact"/>
        <w:ind w:left="819"/>
      </w:pPr>
    </w:p>
    <w:p w:rsidR="007146AE" w:rsidRPr="008D3774" w:rsidRDefault="00334FBE" w:rsidP="007146AE">
      <w:pPr>
        <w:pStyle w:val="a3"/>
        <w:ind w:left="819" w:right="5715"/>
      </w:pPr>
      <w:r w:rsidRPr="008D3774">
        <w:t>Комплект ученической мебели</w:t>
      </w:r>
      <w:r w:rsidR="007146AE" w:rsidRPr="008D3774">
        <w:t xml:space="preserve"> </w:t>
      </w:r>
      <w:r w:rsidR="008D3774" w:rsidRPr="008D3774">
        <w:t>45</w:t>
      </w:r>
      <w:r w:rsidRPr="008D3774">
        <w:t xml:space="preserve">шт. </w:t>
      </w:r>
      <w:r w:rsidR="007146AE" w:rsidRPr="008D3774">
        <w:t xml:space="preserve"> </w:t>
      </w:r>
    </w:p>
    <w:p w:rsidR="0066209A" w:rsidRPr="008D3774" w:rsidRDefault="00334FBE">
      <w:pPr>
        <w:pStyle w:val="a3"/>
        <w:ind w:left="819" w:right="5715"/>
      </w:pPr>
      <w:r w:rsidRPr="008D3774">
        <w:t>Ноутбук</w:t>
      </w:r>
      <w:r w:rsidRPr="008D3774">
        <w:rPr>
          <w:spacing w:val="-1"/>
        </w:rPr>
        <w:t xml:space="preserve"> </w:t>
      </w:r>
      <w:r w:rsidR="007146AE" w:rsidRPr="008D3774">
        <w:t>НР-28</w:t>
      </w:r>
      <w:r w:rsidRPr="008D3774">
        <w:t>шт.</w:t>
      </w:r>
    </w:p>
    <w:p w:rsidR="0066209A" w:rsidRPr="008D3774" w:rsidRDefault="00334FBE">
      <w:pPr>
        <w:pStyle w:val="a3"/>
        <w:ind w:left="819" w:right="8104"/>
      </w:pPr>
      <w:r w:rsidRPr="008D3774">
        <w:t>Принтер</w:t>
      </w:r>
      <w:r w:rsidRPr="008D3774">
        <w:rPr>
          <w:spacing w:val="6"/>
        </w:rPr>
        <w:t xml:space="preserve"> </w:t>
      </w:r>
      <w:r w:rsidRPr="008D3774">
        <w:rPr>
          <w:spacing w:val="-3"/>
        </w:rPr>
        <w:t>НР-2шт.</w:t>
      </w:r>
    </w:p>
    <w:p w:rsidR="0066209A" w:rsidRDefault="0066209A">
      <w:pPr>
        <w:jc w:val="both"/>
        <w:rPr>
          <w:color w:val="984806" w:themeColor="accent6" w:themeShade="80"/>
        </w:rPr>
      </w:pPr>
    </w:p>
    <w:p w:rsidR="0066209A" w:rsidRDefault="007146AE" w:rsidP="007146AE">
      <w:pPr>
        <w:jc w:val="both"/>
      </w:pPr>
      <w:r>
        <w:rPr>
          <w:color w:val="984806" w:themeColor="accent6" w:themeShade="80"/>
        </w:rPr>
        <w:tab/>
        <w:t xml:space="preserve">   </w:t>
      </w:r>
      <w:r w:rsidR="00334FBE">
        <w:t>Библиотечный фонд насчитывает:</w:t>
      </w:r>
    </w:p>
    <w:p w:rsidR="0066209A" w:rsidRPr="008E2675" w:rsidRDefault="00334FBE">
      <w:pPr>
        <w:pStyle w:val="a4"/>
        <w:numPr>
          <w:ilvl w:val="0"/>
          <w:numId w:val="10"/>
        </w:numPr>
        <w:tabs>
          <w:tab w:val="left" w:pos="983"/>
        </w:tabs>
        <w:spacing w:line="319" w:lineRule="exact"/>
        <w:ind w:left="982" w:hanging="164"/>
        <w:rPr>
          <w:sz w:val="28"/>
        </w:rPr>
      </w:pPr>
      <w:r w:rsidRPr="008E2675">
        <w:rPr>
          <w:sz w:val="28"/>
        </w:rPr>
        <w:t xml:space="preserve">Общий фонд – </w:t>
      </w:r>
      <w:r w:rsidR="008E2675" w:rsidRPr="008E2675">
        <w:rPr>
          <w:sz w:val="28"/>
        </w:rPr>
        <w:t>29126</w:t>
      </w:r>
      <w:r w:rsidRPr="008E2675">
        <w:rPr>
          <w:spacing w:val="-1"/>
          <w:sz w:val="28"/>
        </w:rPr>
        <w:t xml:space="preserve"> </w:t>
      </w:r>
      <w:r w:rsidR="002944A2">
        <w:rPr>
          <w:sz w:val="28"/>
        </w:rPr>
        <w:t>экз.</w:t>
      </w:r>
    </w:p>
    <w:p w:rsidR="0066209A" w:rsidRPr="008E2675" w:rsidRDefault="00334FBE">
      <w:pPr>
        <w:pStyle w:val="a4"/>
        <w:numPr>
          <w:ilvl w:val="0"/>
          <w:numId w:val="10"/>
        </w:numPr>
        <w:tabs>
          <w:tab w:val="left" w:pos="983"/>
          <w:tab w:val="left" w:pos="5423"/>
        </w:tabs>
        <w:spacing w:before="2" w:line="322" w:lineRule="exact"/>
        <w:ind w:left="982" w:hanging="164"/>
        <w:rPr>
          <w:sz w:val="28"/>
        </w:rPr>
      </w:pPr>
      <w:r w:rsidRPr="008E2675">
        <w:rPr>
          <w:sz w:val="28"/>
        </w:rPr>
        <w:t>художественной литературы</w:t>
      </w:r>
      <w:r w:rsidRPr="008E2675">
        <w:rPr>
          <w:spacing w:val="-2"/>
          <w:sz w:val="28"/>
        </w:rPr>
        <w:t xml:space="preserve"> </w:t>
      </w:r>
      <w:r w:rsidR="007146AE">
        <w:rPr>
          <w:sz w:val="28"/>
        </w:rPr>
        <w:t>–</w:t>
      </w:r>
      <w:r w:rsidRPr="008E2675">
        <w:rPr>
          <w:spacing w:val="-3"/>
          <w:sz w:val="28"/>
        </w:rPr>
        <w:t xml:space="preserve"> </w:t>
      </w:r>
      <w:r w:rsidR="008E2675" w:rsidRPr="008E2675">
        <w:rPr>
          <w:sz w:val="28"/>
        </w:rPr>
        <w:t>11011</w:t>
      </w:r>
      <w:r w:rsidR="007146AE">
        <w:rPr>
          <w:sz w:val="28"/>
        </w:rPr>
        <w:t xml:space="preserve"> </w:t>
      </w:r>
      <w:r w:rsidR="002944A2">
        <w:rPr>
          <w:sz w:val="28"/>
        </w:rPr>
        <w:t>экз.</w:t>
      </w:r>
    </w:p>
    <w:p w:rsidR="0066209A" w:rsidRPr="008E2675" w:rsidRDefault="00334FBE">
      <w:pPr>
        <w:pStyle w:val="a4"/>
        <w:numPr>
          <w:ilvl w:val="0"/>
          <w:numId w:val="10"/>
        </w:numPr>
        <w:tabs>
          <w:tab w:val="left" w:pos="983"/>
        </w:tabs>
        <w:ind w:left="982" w:hanging="164"/>
        <w:rPr>
          <w:sz w:val="28"/>
        </w:rPr>
      </w:pPr>
      <w:r w:rsidRPr="008E2675">
        <w:rPr>
          <w:sz w:val="28"/>
        </w:rPr>
        <w:t>учебной литературы –</w:t>
      </w:r>
      <w:r w:rsidR="007146AE">
        <w:rPr>
          <w:sz w:val="28"/>
        </w:rPr>
        <w:t xml:space="preserve"> </w:t>
      </w:r>
      <w:r w:rsidR="008E2675" w:rsidRPr="008E2675">
        <w:rPr>
          <w:sz w:val="28"/>
        </w:rPr>
        <w:t>693</w:t>
      </w:r>
      <w:r w:rsidRPr="008E2675">
        <w:rPr>
          <w:spacing w:val="2"/>
          <w:sz w:val="28"/>
        </w:rPr>
        <w:t xml:space="preserve"> </w:t>
      </w:r>
      <w:r w:rsidR="002944A2">
        <w:rPr>
          <w:sz w:val="28"/>
        </w:rPr>
        <w:t>экз.</w:t>
      </w:r>
    </w:p>
    <w:p w:rsidR="0066209A" w:rsidRDefault="0066209A">
      <w:pPr>
        <w:pStyle w:val="a3"/>
        <w:spacing w:before="10"/>
        <w:ind w:left="0"/>
        <w:rPr>
          <w:sz w:val="27"/>
        </w:rPr>
      </w:pPr>
    </w:p>
    <w:p w:rsidR="0066209A" w:rsidRDefault="00334FBE">
      <w:pPr>
        <w:pStyle w:val="a3"/>
        <w:ind w:right="849" w:firstLine="566"/>
        <w:jc w:val="both"/>
      </w:pPr>
      <w:r>
        <w:t>Для проведения уроков физкультуры и обеспечения внеурочной занятости в школе работают 2 спортивных зала. Спортзалы оснащены всем необходимым спортивным оборудованием. Имеется открытая спортивная площадка.</w:t>
      </w:r>
    </w:p>
    <w:p w:rsidR="0066209A" w:rsidRDefault="00334FBE">
      <w:pPr>
        <w:pStyle w:val="a3"/>
        <w:spacing w:before="2"/>
        <w:ind w:right="847" w:firstLine="566"/>
        <w:jc w:val="both"/>
      </w:pPr>
      <w:r>
        <w:t xml:space="preserve">Обучающиеся школы обеспечены горячим питанием, которое осуществляется через столовую </w:t>
      </w:r>
      <w:r w:rsidRPr="008E2675">
        <w:t>(</w:t>
      </w:r>
      <w:r w:rsidR="008E2675" w:rsidRPr="008E2675">
        <w:t>80</w:t>
      </w:r>
      <w:r w:rsidRPr="008E2675">
        <w:t xml:space="preserve"> посадочных мест) и буфет.</w:t>
      </w:r>
      <w:r>
        <w:t xml:space="preserve"> Питание организовано в соответствии с графиком, утвержденным директором</w:t>
      </w:r>
      <w:r>
        <w:rPr>
          <w:spacing w:val="-13"/>
        </w:rPr>
        <w:t xml:space="preserve"> </w:t>
      </w:r>
      <w:r>
        <w:t>школы.</w:t>
      </w:r>
    </w:p>
    <w:p w:rsidR="0066209A" w:rsidRDefault="00334FBE">
      <w:pPr>
        <w:pStyle w:val="a3"/>
        <w:spacing w:line="321" w:lineRule="exact"/>
        <w:ind w:left="819"/>
        <w:jc w:val="both"/>
      </w:pPr>
      <w:r>
        <w:t>Безопасное пребывание в школе обеспечено наличием:</w:t>
      </w:r>
    </w:p>
    <w:p w:rsidR="0066209A" w:rsidRDefault="00334FBE">
      <w:pPr>
        <w:pStyle w:val="a4"/>
        <w:numPr>
          <w:ilvl w:val="0"/>
          <w:numId w:val="10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автоматизированной системы пож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изации;</w:t>
      </w:r>
    </w:p>
    <w:p w:rsidR="0066209A" w:rsidRDefault="00334FBE">
      <w:pPr>
        <w:pStyle w:val="a4"/>
        <w:numPr>
          <w:ilvl w:val="0"/>
          <w:numId w:val="10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тревож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опкой;</w:t>
      </w:r>
    </w:p>
    <w:p w:rsidR="0066209A" w:rsidRDefault="00334FBE">
      <w:pPr>
        <w:pStyle w:val="a4"/>
        <w:numPr>
          <w:ilvl w:val="0"/>
          <w:numId w:val="10"/>
        </w:numPr>
        <w:tabs>
          <w:tab w:val="left" w:pos="983"/>
        </w:tabs>
        <w:ind w:left="982" w:hanging="164"/>
        <w:rPr>
          <w:sz w:val="28"/>
        </w:rPr>
      </w:pP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наблюдения</w:t>
      </w:r>
    </w:p>
    <w:p w:rsidR="0066209A" w:rsidRDefault="0066209A">
      <w:pPr>
        <w:pStyle w:val="a3"/>
        <w:ind w:left="0"/>
        <w:rPr>
          <w:sz w:val="30"/>
        </w:rPr>
      </w:pPr>
    </w:p>
    <w:p w:rsidR="0066209A" w:rsidRPr="00DA356D" w:rsidRDefault="00334FBE">
      <w:pPr>
        <w:pStyle w:val="a3"/>
        <w:tabs>
          <w:tab w:val="left" w:pos="3138"/>
          <w:tab w:val="left" w:pos="6083"/>
          <w:tab w:val="left" w:pos="7962"/>
        </w:tabs>
        <w:ind w:right="1709" w:firstLine="566"/>
        <w:jc w:val="both"/>
        <w:rPr>
          <w:color w:val="FF0000"/>
        </w:rPr>
      </w:pPr>
      <w:r>
        <w:t xml:space="preserve">Весь документооборот ОО осуществляется электронным способом. В школе ведется электронный журнал. </w:t>
      </w:r>
    </w:p>
    <w:p w:rsidR="0066209A" w:rsidRPr="007A7580" w:rsidRDefault="0066209A">
      <w:pPr>
        <w:pStyle w:val="a3"/>
        <w:spacing w:before="4"/>
        <w:ind w:left="0"/>
      </w:pPr>
    </w:p>
    <w:p w:rsidR="0066209A" w:rsidRPr="007A7580" w:rsidRDefault="00334FBE">
      <w:pPr>
        <w:pStyle w:val="1"/>
        <w:numPr>
          <w:ilvl w:val="0"/>
          <w:numId w:val="8"/>
        </w:numPr>
        <w:tabs>
          <w:tab w:val="left" w:pos="608"/>
        </w:tabs>
        <w:spacing w:line="319" w:lineRule="exact"/>
        <w:ind w:left="607" w:hanging="355"/>
        <w:jc w:val="both"/>
      </w:pPr>
      <w:r w:rsidRPr="007A7580">
        <w:t>Оценка системы управления качеством</w:t>
      </w:r>
      <w:r w:rsidRPr="007A7580">
        <w:rPr>
          <w:spacing w:val="-6"/>
        </w:rPr>
        <w:t xml:space="preserve"> </w:t>
      </w:r>
      <w:r w:rsidRPr="007A7580">
        <w:t>образования</w:t>
      </w:r>
    </w:p>
    <w:p w:rsidR="0066209A" w:rsidRPr="007A7580" w:rsidRDefault="00334FBE" w:rsidP="00E54147">
      <w:pPr>
        <w:pStyle w:val="a3"/>
        <w:tabs>
          <w:tab w:val="left" w:pos="2362"/>
          <w:tab w:val="left" w:pos="5354"/>
          <w:tab w:val="left" w:pos="8817"/>
        </w:tabs>
        <w:ind w:right="1128" w:firstLine="566"/>
        <w:jc w:val="both"/>
      </w:pPr>
      <w:r w:rsidRPr="007A7580">
        <w:t>Оценивание и прогнозирование развития школьной образовательной системы</w:t>
      </w:r>
      <w:r w:rsidRPr="007A7580">
        <w:tab/>
        <w:t>осуществляется</w:t>
      </w:r>
      <w:r w:rsidR="00E54147" w:rsidRPr="007A7580">
        <w:t xml:space="preserve"> по нескольким направлениям</w:t>
      </w:r>
      <w:r w:rsidRPr="007A7580">
        <w:t>: дидактический, воспитательный мониторинг, социально-психологический мониторинг</w:t>
      </w:r>
    </w:p>
    <w:p w:rsidR="0066209A" w:rsidRPr="007A7580" w:rsidRDefault="00334FBE">
      <w:pPr>
        <w:pStyle w:val="1"/>
        <w:spacing w:before="7"/>
        <w:jc w:val="both"/>
      </w:pPr>
      <w:r w:rsidRPr="007A7580">
        <w:t>Дидактический мониторинг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4059"/>
        <w:gridCol w:w="2960"/>
      </w:tblGrid>
      <w:tr w:rsidR="007A7580" w:rsidRPr="007A7580">
        <w:trPr>
          <w:trHeight w:val="645"/>
        </w:trPr>
        <w:tc>
          <w:tcPr>
            <w:tcW w:w="2555" w:type="dxa"/>
          </w:tcPr>
          <w:p w:rsidR="0066209A" w:rsidRPr="007A7580" w:rsidRDefault="00334FB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Объект</w:t>
            </w:r>
          </w:p>
          <w:p w:rsidR="0066209A" w:rsidRPr="007A7580" w:rsidRDefault="00334FBE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мониторинга</w:t>
            </w:r>
          </w:p>
        </w:tc>
        <w:tc>
          <w:tcPr>
            <w:tcW w:w="4059" w:type="dxa"/>
          </w:tcPr>
          <w:p w:rsidR="0066209A" w:rsidRPr="007A7580" w:rsidRDefault="00334FBE">
            <w:pPr>
              <w:pStyle w:val="TableParagraph"/>
              <w:spacing w:before="153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Показатели оценки</w:t>
            </w:r>
          </w:p>
        </w:tc>
        <w:tc>
          <w:tcPr>
            <w:tcW w:w="2960" w:type="dxa"/>
          </w:tcPr>
          <w:p w:rsidR="0066209A" w:rsidRPr="007A7580" w:rsidRDefault="00334FBE">
            <w:pPr>
              <w:pStyle w:val="TableParagraph"/>
              <w:spacing w:before="153"/>
              <w:ind w:left="107"/>
              <w:rPr>
                <w:sz w:val="28"/>
              </w:rPr>
            </w:pPr>
            <w:r w:rsidRPr="007A7580">
              <w:rPr>
                <w:sz w:val="28"/>
              </w:rPr>
              <w:t>Инструментарий</w:t>
            </w:r>
          </w:p>
        </w:tc>
      </w:tr>
      <w:tr w:rsidR="007A7580" w:rsidRPr="007A7580">
        <w:trPr>
          <w:trHeight w:val="1609"/>
        </w:trPr>
        <w:tc>
          <w:tcPr>
            <w:tcW w:w="2555" w:type="dxa"/>
          </w:tcPr>
          <w:p w:rsidR="0066209A" w:rsidRPr="007A7580" w:rsidRDefault="00334FBE">
            <w:pPr>
              <w:pStyle w:val="TableParagraph"/>
              <w:ind w:left="108" w:right="785"/>
              <w:jc w:val="both"/>
              <w:rPr>
                <w:sz w:val="28"/>
              </w:rPr>
            </w:pPr>
            <w:r w:rsidRPr="007A7580">
              <w:rPr>
                <w:sz w:val="28"/>
              </w:rPr>
              <w:t>Предметные, личностные и</w:t>
            </w:r>
          </w:p>
          <w:p w:rsidR="0066209A" w:rsidRPr="007A7580" w:rsidRDefault="00334FBE">
            <w:pPr>
              <w:pStyle w:val="TableParagraph"/>
              <w:spacing w:line="322" w:lineRule="exact"/>
              <w:ind w:left="108" w:right="403"/>
              <w:jc w:val="both"/>
              <w:rPr>
                <w:sz w:val="28"/>
              </w:rPr>
            </w:pPr>
            <w:r w:rsidRPr="007A7580">
              <w:rPr>
                <w:sz w:val="28"/>
              </w:rPr>
              <w:t>метапредметные образовательные результаты</w:t>
            </w:r>
          </w:p>
        </w:tc>
        <w:tc>
          <w:tcPr>
            <w:tcW w:w="4059" w:type="dxa"/>
          </w:tcPr>
          <w:p w:rsidR="0066209A" w:rsidRPr="007A7580" w:rsidRDefault="0066209A">
            <w:pPr>
              <w:pStyle w:val="TableParagraph"/>
              <w:spacing w:before="3"/>
              <w:rPr>
                <w:b/>
                <w:sz w:val="41"/>
              </w:rPr>
            </w:pPr>
          </w:p>
          <w:p w:rsidR="0066209A" w:rsidRPr="007A7580" w:rsidRDefault="00334FBE">
            <w:pPr>
              <w:pStyle w:val="TableParagraph"/>
              <w:ind w:left="109" w:right="373"/>
              <w:rPr>
                <w:sz w:val="28"/>
              </w:rPr>
            </w:pPr>
            <w:r w:rsidRPr="007A7580">
              <w:rPr>
                <w:sz w:val="28"/>
              </w:rPr>
              <w:t>Фактический запас знаний по предметам</w:t>
            </w:r>
          </w:p>
        </w:tc>
        <w:tc>
          <w:tcPr>
            <w:tcW w:w="2960" w:type="dxa"/>
          </w:tcPr>
          <w:p w:rsidR="0066209A" w:rsidRPr="007A7580" w:rsidRDefault="0066209A">
            <w:pPr>
              <w:pStyle w:val="TableParagraph"/>
              <w:spacing w:before="3"/>
              <w:rPr>
                <w:b/>
                <w:sz w:val="41"/>
              </w:rPr>
            </w:pPr>
          </w:p>
          <w:p w:rsidR="0066209A" w:rsidRPr="007A7580" w:rsidRDefault="00334FBE">
            <w:pPr>
              <w:pStyle w:val="TableParagraph"/>
              <w:ind w:left="107" w:right="208"/>
              <w:rPr>
                <w:sz w:val="28"/>
              </w:rPr>
            </w:pPr>
            <w:r w:rsidRPr="007A7580">
              <w:rPr>
                <w:sz w:val="28"/>
              </w:rPr>
              <w:t>Данные электронного журнала</w:t>
            </w:r>
          </w:p>
        </w:tc>
      </w:tr>
      <w:tr w:rsidR="007A7580" w:rsidRPr="007A7580">
        <w:trPr>
          <w:trHeight w:val="1286"/>
        </w:trPr>
        <w:tc>
          <w:tcPr>
            <w:tcW w:w="255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Сформированность</w:t>
            </w:r>
          </w:p>
          <w:p w:rsidR="0066209A" w:rsidRPr="007A7580" w:rsidRDefault="00334FB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предметных умений</w:t>
            </w:r>
            <w:r w:rsidRPr="007A7580">
              <w:rPr>
                <w:spacing w:val="66"/>
                <w:sz w:val="28"/>
              </w:rPr>
              <w:t xml:space="preserve"> </w:t>
            </w:r>
            <w:r w:rsidRPr="007A7580">
              <w:rPr>
                <w:sz w:val="28"/>
              </w:rPr>
              <w:t>(РПР,</w:t>
            </w:r>
          </w:p>
          <w:p w:rsidR="0066209A" w:rsidRPr="007A7580" w:rsidRDefault="00334FBE">
            <w:pPr>
              <w:pStyle w:val="TableParagraph"/>
              <w:spacing w:before="3" w:line="322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ВПР обучающихся по учебным предметам)</w:t>
            </w:r>
          </w:p>
        </w:tc>
        <w:tc>
          <w:tcPr>
            <w:tcW w:w="2960" w:type="dxa"/>
          </w:tcPr>
          <w:p w:rsidR="0066209A" w:rsidRPr="007A7580" w:rsidRDefault="00334FBE">
            <w:pPr>
              <w:pStyle w:val="TableParagraph"/>
              <w:spacing w:before="154"/>
              <w:ind w:left="107" w:right="627"/>
              <w:rPr>
                <w:sz w:val="28"/>
              </w:rPr>
            </w:pPr>
            <w:r w:rsidRPr="007A7580">
              <w:rPr>
                <w:sz w:val="28"/>
              </w:rPr>
              <w:t>Данные РПР, ВПР обучающихся по</w:t>
            </w:r>
          </w:p>
          <w:p w:rsidR="0066209A" w:rsidRPr="007A7580" w:rsidRDefault="00334FBE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учебным предметам</w:t>
            </w:r>
          </w:p>
        </w:tc>
      </w:tr>
      <w:tr w:rsidR="007A7580" w:rsidRPr="007A7580">
        <w:trPr>
          <w:trHeight w:val="966"/>
        </w:trPr>
        <w:tc>
          <w:tcPr>
            <w:tcW w:w="255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Результаты участия в</w:t>
            </w:r>
          </w:p>
          <w:p w:rsidR="0066209A" w:rsidRPr="007A7580" w:rsidRDefault="00334FBE">
            <w:pPr>
              <w:pStyle w:val="TableParagraph"/>
              <w:spacing w:before="6" w:line="322" w:lineRule="exact"/>
              <w:ind w:left="109" w:right="496"/>
              <w:rPr>
                <w:sz w:val="28"/>
              </w:rPr>
            </w:pPr>
            <w:r w:rsidRPr="007A7580">
              <w:rPr>
                <w:sz w:val="28"/>
              </w:rPr>
              <w:t>олимпиадах, соревнованиях, конкурсах</w:t>
            </w:r>
          </w:p>
        </w:tc>
        <w:tc>
          <w:tcPr>
            <w:tcW w:w="2960" w:type="dxa"/>
          </w:tcPr>
          <w:p w:rsidR="0066209A" w:rsidRPr="007A7580" w:rsidRDefault="00334FBE">
            <w:pPr>
              <w:pStyle w:val="TableParagraph"/>
              <w:spacing w:before="156"/>
              <w:ind w:left="107" w:right="177"/>
              <w:rPr>
                <w:sz w:val="28"/>
              </w:rPr>
            </w:pPr>
            <w:r w:rsidRPr="007A7580">
              <w:rPr>
                <w:sz w:val="28"/>
              </w:rPr>
              <w:t>Протоколы, дипломы, грамоты</w:t>
            </w:r>
          </w:p>
        </w:tc>
      </w:tr>
      <w:tr w:rsidR="007A7580" w:rsidRPr="007A7580">
        <w:trPr>
          <w:trHeight w:val="966"/>
        </w:trPr>
        <w:tc>
          <w:tcPr>
            <w:tcW w:w="255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66209A" w:rsidRPr="007A7580" w:rsidRDefault="0066209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6209A" w:rsidRPr="007A7580" w:rsidRDefault="00334FBE">
            <w:pPr>
              <w:pStyle w:val="TableParagraph"/>
              <w:spacing w:before="1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Курсы по выбору</w:t>
            </w:r>
          </w:p>
        </w:tc>
        <w:tc>
          <w:tcPr>
            <w:tcW w:w="2960" w:type="dxa"/>
          </w:tcPr>
          <w:p w:rsidR="0066209A" w:rsidRPr="007A7580" w:rsidRDefault="00334FB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Анкетирование</w:t>
            </w:r>
          </w:p>
          <w:p w:rsidR="0066209A" w:rsidRPr="007A7580" w:rsidRDefault="00334FBE">
            <w:pPr>
              <w:pStyle w:val="TableParagraph"/>
              <w:spacing w:before="3" w:line="322" w:lineRule="exact"/>
              <w:ind w:left="107" w:right="588"/>
              <w:rPr>
                <w:sz w:val="28"/>
              </w:rPr>
            </w:pPr>
            <w:r w:rsidRPr="007A7580">
              <w:rPr>
                <w:sz w:val="28"/>
              </w:rPr>
              <w:t>обучающихся и их родителей</w:t>
            </w:r>
          </w:p>
        </w:tc>
      </w:tr>
      <w:tr w:rsidR="007A7580" w:rsidRPr="007A7580">
        <w:trPr>
          <w:trHeight w:val="964"/>
        </w:trPr>
        <w:tc>
          <w:tcPr>
            <w:tcW w:w="255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66209A" w:rsidRPr="007A7580" w:rsidRDefault="00334FBE">
            <w:pPr>
              <w:pStyle w:val="TableParagraph"/>
              <w:spacing w:before="154"/>
              <w:ind w:left="109" w:right="369"/>
              <w:rPr>
                <w:sz w:val="28"/>
              </w:rPr>
            </w:pPr>
            <w:r w:rsidRPr="007A7580">
              <w:rPr>
                <w:sz w:val="28"/>
              </w:rPr>
              <w:t>Активность обучающегося в познавательной деятельности</w:t>
            </w:r>
          </w:p>
        </w:tc>
        <w:tc>
          <w:tcPr>
            <w:tcW w:w="2960" w:type="dxa"/>
          </w:tcPr>
          <w:p w:rsidR="0066209A" w:rsidRPr="007A7580" w:rsidRDefault="00334FB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Результаты</w:t>
            </w:r>
          </w:p>
          <w:p w:rsidR="0066209A" w:rsidRPr="007A7580" w:rsidRDefault="00334FBE">
            <w:pPr>
              <w:pStyle w:val="TableParagraph"/>
              <w:spacing w:before="3" w:line="322" w:lineRule="exact"/>
              <w:ind w:left="107" w:right="675"/>
              <w:rPr>
                <w:sz w:val="28"/>
              </w:rPr>
            </w:pPr>
            <w:r w:rsidRPr="007A7580">
              <w:rPr>
                <w:sz w:val="28"/>
              </w:rPr>
              <w:t>электронной базы данных</w:t>
            </w:r>
          </w:p>
        </w:tc>
      </w:tr>
      <w:tr w:rsidR="007A7580" w:rsidRPr="007A7580">
        <w:trPr>
          <w:trHeight w:val="1288"/>
        </w:trPr>
        <w:tc>
          <w:tcPr>
            <w:tcW w:w="2555" w:type="dxa"/>
          </w:tcPr>
          <w:p w:rsidR="0066209A" w:rsidRPr="007A7580" w:rsidRDefault="00334FBE">
            <w:pPr>
              <w:pStyle w:val="TableParagraph"/>
              <w:spacing w:line="242" w:lineRule="auto"/>
              <w:ind w:left="108" w:right="991"/>
              <w:rPr>
                <w:sz w:val="28"/>
              </w:rPr>
            </w:pPr>
            <w:r w:rsidRPr="007A7580">
              <w:rPr>
                <w:sz w:val="28"/>
              </w:rPr>
              <w:t>Условия достижения</w:t>
            </w:r>
          </w:p>
          <w:p w:rsidR="0066209A" w:rsidRPr="007A7580" w:rsidRDefault="00334FB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образовательных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результатов</w:t>
            </w:r>
          </w:p>
        </w:tc>
        <w:tc>
          <w:tcPr>
            <w:tcW w:w="4059" w:type="dxa"/>
          </w:tcPr>
          <w:p w:rsidR="0066209A" w:rsidRPr="007A7580" w:rsidRDefault="0066209A">
            <w:pPr>
              <w:pStyle w:val="TableParagraph"/>
              <w:spacing w:before="6"/>
              <w:rPr>
                <w:b/>
                <w:sz w:val="41"/>
              </w:rPr>
            </w:pPr>
          </w:p>
          <w:p w:rsidR="0066209A" w:rsidRPr="007A7580" w:rsidRDefault="00334FBE">
            <w:pPr>
              <w:pStyle w:val="TableParagraph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Квалификация учителей</w:t>
            </w:r>
          </w:p>
        </w:tc>
        <w:tc>
          <w:tcPr>
            <w:tcW w:w="2960" w:type="dxa"/>
          </w:tcPr>
          <w:p w:rsidR="0066209A" w:rsidRPr="007A7580" w:rsidRDefault="0066209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6209A" w:rsidRPr="007A7580" w:rsidRDefault="00334FBE">
            <w:pPr>
              <w:pStyle w:val="TableParagraph"/>
              <w:ind w:left="107" w:right="729"/>
              <w:rPr>
                <w:sz w:val="28"/>
              </w:rPr>
            </w:pPr>
            <w:r w:rsidRPr="007A7580">
              <w:rPr>
                <w:sz w:val="28"/>
              </w:rPr>
              <w:t>Документация по аттестации</w:t>
            </w:r>
          </w:p>
        </w:tc>
      </w:tr>
      <w:tr w:rsidR="007A7580" w:rsidRPr="007A7580">
        <w:trPr>
          <w:trHeight w:val="967"/>
        </w:trPr>
        <w:tc>
          <w:tcPr>
            <w:tcW w:w="255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66209A" w:rsidRPr="007A7580" w:rsidRDefault="00334FBE">
            <w:pPr>
              <w:pStyle w:val="TableParagraph"/>
              <w:ind w:left="109" w:right="242"/>
              <w:rPr>
                <w:sz w:val="28"/>
              </w:rPr>
            </w:pPr>
            <w:r w:rsidRPr="007A7580">
              <w:rPr>
                <w:sz w:val="28"/>
              </w:rPr>
              <w:t>Запросы обучающихся и родителей на образовательные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услуги</w:t>
            </w:r>
          </w:p>
        </w:tc>
        <w:tc>
          <w:tcPr>
            <w:tcW w:w="2960" w:type="dxa"/>
          </w:tcPr>
          <w:p w:rsidR="0066209A" w:rsidRPr="007A7580" w:rsidRDefault="00334FBE">
            <w:pPr>
              <w:pStyle w:val="TableParagraph"/>
              <w:ind w:left="107" w:right="588"/>
              <w:rPr>
                <w:sz w:val="28"/>
              </w:rPr>
            </w:pPr>
            <w:r w:rsidRPr="007A7580">
              <w:rPr>
                <w:sz w:val="28"/>
              </w:rPr>
              <w:t>Анкетирование обучающихся и их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родителей</w:t>
            </w:r>
          </w:p>
        </w:tc>
      </w:tr>
      <w:tr w:rsidR="007A7580" w:rsidRPr="007A7580">
        <w:trPr>
          <w:trHeight w:val="3542"/>
        </w:trPr>
        <w:tc>
          <w:tcPr>
            <w:tcW w:w="255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66209A" w:rsidRPr="007A7580" w:rsidRDefault="00334FBE">
            <w:pPr>
              <w:pStyle w:val="TableParagraph"/>
              <w:ind w:left="109" w:right="241"/>
              <w:rPr>
                <w:sz w:val="28"/>
              </w:rPr>
            </w:pPr>
            <w:r w:rsidRPr="007A7580">
              <w:rPr>
                <w:sz w:val="28"/>
              </w:rPr>
              <w:t>Включенность обучающихся в систему дополнительного образования в школе (курсы,</w:t>
            </w:r>
          </w:p>
          <w:p w:rsidR="0066209A" w:rsidRPr="007A7580" w:rsidRDefault="00334FBE">
            <w:pPr>
              <w:pStyle w:val="TableParagraph"/>
              <w:ind w:left="109" w:right="263"/>
              <w:rPr>
                <w:sz w:val="28"/>
              </w:rPr>
            </w:pPr>
            <w:r w:rsidRPr="007A7580">
              <w:rPr>
                <w:sz w:val="28"/>
              </w:rPr>
              <w:t>кружки, секции), проводимые, в рамках внеурочной</w:t>
            </w:r>
          </w:p>
          <w:p w:rsidR="0066209A" w:rsidRPr="007A7580" w:rsidRDefault="00334FBE">
            <w:pPr>
              <w:pStyle w:val="TableParagraph"/>
              <w:ind w:left="109" w:right="130"/>
              <w:rPr>
                <w:sz w:val="28"/>
              </w:rPr>
            </w:pPr>
            <w:r w:rsidRPr="007A7580">
              <w:rPr>
                <w:sz w:val="28"/>
              </w:rPr>
              <w:t>деятельности, согласно ФГОС во внутришкольной системе и системе внешнего образования, включая сетевое</w:t>
            </w:r>
          </w:p>
          <w:p w:rsidR="0066209A" w:rsidRPr="007A7580" w:rsidRDefault="00334FBE">
            <w:pPr>
              <w:pStyle w:val="TableParagraph"/>
              <w:spacing w:line="322" w:lineRule="exact"/>
              <w:ind w:left="109" w:right="737"/>
              <w:rPr>
                <w:sz w:val="28"/>
              </w:rPr>
            </w:pPr>
            <w:r w:rsidRPr="007A7580">
              <w:rPr>
                <w:sz w:val="28"/>
              </w:rPr>
              <w:t>взаимодействие с другими образовательными</w:t>
            </w:r>
          </w:p>
        </w:tc>
        <w:tc>
          <w:tcPr>
            <w:tcW w:w="2960" w:type="dxa"/>
          </w:tcPr>
          <w:p w:rsidR="0066209A" w:rsidRPr="007A7580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7A7580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7A7580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7A7580" w:rsidRDefault="00334FBE">
            <w:pPr>
              <w:pStyle w:val="TableParagraph"/>
              <w:spacing w:before="246"/>
              <w:ind w:left="107" w:right="588"/>
              <w:rPr>
                <w:sz w:val="28"/>
              </w:rPr>
            </w:pPr>
            <w:r w:rsidRPr="007A7580">
              <w:rPr>
                <w:sz w:val="28"/>
              </w:rPr>
              <w:t>Анкетирование обучающихся и их родителей</w:t>
            </w:r>
          </w:p>
        </w:tc>
      </w:tr>
    </w:tbl>
    <w:p w:rsidR="0066209A" w:rsidRPr="007A7580" w:rsidRDefault="0066209A">
      <w:pPr>
        <w:rPr>
          <w:sz w:val="28"/>
        </w:rPr>
        <w:sectPr w:rsidR="0066209A" w:rsidRPr="007A7580">
          <w:pgSz w:w="11910" w:h="16840"/>
          <w:pgMar w:top="1040" w:right="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4059"/>
        <w:gridCol w:w="2960"/>
      </w:tblGrid>
      <w:tr w:rsidR="007A7580" w:rsidRPr="007A7580">
        <w:trPr>
          <w:trHeight w:val="645"/>
        </w:trPr>
        <w:tc>
          <w:tcPr>
            <w:tcW w:w="255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66209A" w:rsidRPr="007A7580" w:rsidRDefault="00334FB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организациями, учреждениями</w:t>
            </w:r>
          </w:p>
          <w:p w:rsidR="0066209A" w:rsidRPr="007A7580" w:rsidRDefault="00334FB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культуры и спорта.</w:t>
            </w:r>
          </w:p>
        </w:tc>
        <w:tc>
          <w:tcPr>
            <w:tcW w:w="2960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</w:tr>
      <w:tr w:rsidR="007A7580" w:rsidRPr="007A7580">
        <w:trPr>
          <w:trHeight w:val="966"/>
        </w:trPr>
        <w:tc>
          <w:tcPr>
            <w:tcW w:w="255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66209A" w:rsidRPr="007A7580" w:rsidRDefault="00334FBE">
            <w:pPr>
              <w:pStyle w:val="TableParagraph"/>
              <w:spacing w:before="148"/>
              <w:ind w:left="109" w:right="627"/>
              <w:rPr>
                <w:sz w:val="28"/>
              </w:rPr>
            </w:pPr>
            <w:r w:rsidRPr="007A7580">
              <w:rPr>
                <w:sz w:val="28"/>
              </w:rPr>
              <w:t>Востребованность курсов и педагогов обучающимися.</w:t>
            </w:r>
          </w:p>
        </w:tc>
        <w:tc>
          <w:tcPr>
            <w:tcW w:w="2960" w:type="dxa"/>
          </w:tcPr>
          <w:p w:rsidR="0066209A" w:rsidRPr="007A7580" w:rsidRDefault="00334FB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Анкетирование</w:t>
            </w:r>
          </w:p>
          <w:p w:rsidR="0066209A" w:rsidRPr="007A7580" w:rsidRDefault="00334FBE">
            <w:pPr>
              <w:pStyle w:val="TableParagraph"/>
              <w:spacing w:before="3" w:line="322" w:lineRule="exact"/>
              <w:ind w:left="107" w:right="588"/>
              <w:rPr>
                <w:sz w:val="28"/>
              </w:rPr>
            </w:pPr>
            <w:r w:rsidRPr="007A7580">
              <w:rPr>
                <w:sz w:val="28"/>
              </w:rPr>
              <w:t>обучающихся и их родителей</w:t>
            </w:r>
          </w:p>
        </w:tc>
      </w:tr>
      <w:tr w:rsidR="007A7580" w:rsidRPr="007A7580">
        <w:trPr>
          <w:trHeight w:val="964"/>
        </w:trPr>
        <w:tc>
          <w:tcPr>
            <w:tcW w:w="2555" w:type="dxa"/>
          </w:tcPr>
          <w:p w:rsidR="006F6E15" w:rsidRPr="007A7580" w:rsidRDefault="006F6E15">
            <w:pPr>
              <w:pStyle w:val="TableParagraph"/>
              <w:ind w:left="108" w:right="321"/>
              <w:rPr>
                <w:sz w:val="28"/>
              </w:rPr>
            </w:pPr>
            <w:r w:rsidRPr="007A7580">
              <w:rPr>
                <w:sz w:val="28"/>
              </w:rPr>
              <w:t>Цена достижения образовательных</w:t>
            </w:r>
          </w:p>
          <w:p w:rsidR="006F6E15" w:rsidRPr="007A7580" w:rsidRDefault="006F6E15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результатов</w:t>
            </w:r>
          </w:p>
        </w:tc>
        <w:tc>
          <w:tcPr>
            <w:tcW w:w="4059" w:type="dxa"/>
          </w:tcPr>
          <w:p w:rsidR="006F6E15" w:rsidRPr="007A7580" w:rsidRDefault="006F6E15" w:rsidP="003C521C">
            <w:pPr>
              <w:pStyle w:val="TableParagraph"/>
              <w:ind w:left="109" w:right="1164"/>
              <w:rPr>
                <w:sz w:val="28"/>
              </w:rPr>
            </w:pPr>
            <w:r w:rsidRPr="007A7580">
              <w:rPr>
                <w:sz w:val="28"/>
              </w:rPr>
              <w:t>Разнообразие видов выполняемой нагрузки педагогов в работе с</w:t>
            </w:r>
          </w:p>
          <w:p w:rsidR="006F6E15" w:rsidRPr="007A7580" w:rsidRDefault="006F6E15" w:rsidP="003C521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обучающимися.</w:t>
            </w:r>
          </w:p>
        </w:tc>
        <w:tc>
          <w:tcPr>
            <w:tcW w:w="2960" w:type="dxa"/>
          </w:tcPr>
          <w:p w:rsidR="006F6E15" w:rsidRPr="007A7580" w:rsidRDefault="006F6E15" w:rsidP="003C521C">
            <w:pPr>
              <w:pStyle w:val="TableParagraph"/>
              <w:ind w:left="107" w:right="586"/>
              <w:rPr>
                <w:sz w:val="28"/>
              </w:rPr>
            </w:pPr>
            <w:r w:rsidRPr="007A7580">
              <w:rPr>
                <w:sz w:val="28"/>
              </w:rPr>
              <w:t>Приказы по школе (функциональные обязанности</w:t>
            </w:r>
          </w:p>
          <w:p w:rsidR="006F6E15" w:rsidRPr="007A7580" w:rsidRDefault="006F6E15" w:rsidP="003C521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педагогов)</w:t>
            </w:r>
          </w:p>
        </w:tc>
      </w:tr>
      <w:tr w:rsidR="007A7580" w:rsidRPr="007A7580">
        <w:trPr>
          <w:trHeight w:val="323"/>
        </w:trPr>
        <w:tc>
          <w:tcPr>
            <w:tcW w:w="2555" w:type="dxa"/>
          </w:tcPr>
          <w:p w:rsidR="006F6E15" w:rsidRPr="007A7580" w:rsidRDefault="006F6E15">
            <w:pPr>
              <w:pStyle w:val="TableParagraph"/>
              <w:rPr>
                <w:sz w:val="24"/>
              </w:rPr>
            </w:pPr>
          </w:p>
        </w:tc>
        <w:tc>
          <w:tcPr>
            <w:tcW w:w="4059" w:type="dxa"/>
          </w:tcPr>
          <w:p w:rsidR="006F6E15" w:rsidRPr="007A7580" w:rsidRDefault="006F6E15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Группа здоровья</w:t>
            </w:r>
          </w:p>
        </w:tc>
        <w:tc>
          <w:tcPr>
            <w:tcW w:w="2960" w:type="dxa"/>
          </w:tcPr>
          <w:p w:rsidR="006F6E15" w:rsidRPr="007A7580" w:rsidRDefault="006F6E1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Данные мед. карт</w:t>
            </w:r>
          </w:p>
        </w:tc>
      </w:tr>
    </w:tbl>
    <w:p w:rsidR="0066209A" w:rsidRPr="007A7580" w:rsidRDefault="00334FBE">
      <w:pPr>
        <w:spacing w:line="314" w:lineRule="exact"/>
        <w:ind w:left="253"/>
        <w:rPr>
          <w:b/>
          <w:sz w:val="28"/>
        </w:rPr>
      </w:pPr>
      <w:r w:rsidRPr="007A7580">
        <w:rPr>
          <w:b/>
          <w:sz w:val="28"/>
        </w:rPr>
        <w:t>Воспитательный мониторинг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15"/>
        <w:gridCol w:w="3015"/>
      </w:tblGrid>
      <w:tr w:rsidR="007A7580" w:rsidRPr="007A7580">
        <w:trPr>
          <w:trHeight w:val="642"/>
        </w:trPr>
        <w:tc>
          <w:tcPr>
            <w:tcW w:w="2518" w:type="dxa"/>
          </w:tcPr>
          <w:p w:rsidR="0066209A" w:rsidRPr="007A7580" w:rsidRDefault="00334FB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Объект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мониторинга</w:t>
            </w: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15" w:lineRule="exact"/>
              <w:ind w:left="818"/>
              <w:rPr>
                <w:sz w:val="28"/>
              </w:rPr>
            </w:pPr>
            <w:r w:rsidRPr="007A7580">
              <w:rPr>
                <w:sz w:val="28"/>
              </w:rPr>
              <w:t>Показатели оценки</w:t>
            </w:r>
          </w:p>
        </w:tc>
        <w:tc>
          <w:tcPr>
            <w:tcW w:w="3015" w:type="dxa"/>
          </w:tcPr>
          <w:p w:rsidR="0066209A" w:rsidRPr="007A7580" w:rsidRDefault="00334FBE">
            <w:pPr>
              <w:pStyle w:val="TableParagraph"/>
              <w:spacing w:line="315" w:lineRule="exact"/>
              <w:ind w:left="818"/>
              <w:rPr>
                <w:sz w:val="28"/>
              </w:rPr>
            </w:pPr>
            <w:r w:rsidRPr="007A7580">
              <w:rPr>
                <w:sz w:val="28"/>
              </w:rPr>
              <w:t>Инструментарий</w:t>
            </w:r>
          </w:p>
        </w:tc>
      </w:tr>
      <w:tr w:rsidR="007A7580" w:rsidRPr="007A7580">
        <w:trPr>
          <w:trHeight w:val="645"/>
        </w:trPr>
        <w:tc>
          <w:tcPr>
            <w:tcW w:w="2518" w:type="dxa"/>
            <w:vMerge w:val="restart"/>
          </w:tcPr>
          <w:p w:rsidR="0066209A" w:rsidRPr="007A7580" w:rsidRDefault="00334FBE">
            <w:pPr>
              <w:pStyle w:val="TableParagraph"/>
              <w:ind w:left="107" w:right="636"/>
              <w:rPr>
                <w:sz w:val="28"/>
              </w:rPr>
            </w:pPr>
            <w:r w:rsidRPr="007A7580">
              <w:rPr>
                <w:sz w:val="28"/>
              </w:rPr>
              <w:t>Личность обучающегося</w:t>
            </w: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Готовность обучающихся к</w:t>
            </w:r>
          </w:p>
          <w:p w:rsidR="0066209A" w:rsidRPr="007A7580" w:rsidRDefault="00334FB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саморазвитию</w:t>
            </w:r>
          </w:p>
        </w:tc>
        <w:tc>
          <w:tcPr>
            <w:tcW w:w="3015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Результаты</w:t>
            </w:r>
          </w:p>
          <w:p w:rsidR="0066209A" w:rsidRPr="007A7580" w:rsidRDefault="00334FB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тестирования</w:t>
            </w:r>
          </w:p>
        </w:tc>
      </w:tr>
      <w:tr w:rsidR="007A7580" w:rsidRPr="007A7580">
        <w:trPr>
          <w:trHeight w:val="1932"/>
        </w:trPr>
        <w:tc>
          <w:tcPr>
            <w:tcW w:w="2518" w:type="dxa"/>
            <w:vMerge/>
            <w:tcBorders>
              <w:top w:val="nil"/>
            </w:tcBorders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ind w:left="110" w:right="832"/>
              <w:rPr>
                <w:sz w:val="28"/>
              </w:rPr>
            </w:pPr>
            <w:r w:rsidRPr="007A7580">
              <w:rPr>
                <w:sz w:val="28"/>
              </w:rPr>
              <w:t>Развитие потенциалов личности. (Занятость во внеурочной деятельности, участие в мероприятиях организованных в рамках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воспитательной деятельности)</w:t>
            </w:r>
          </w:p>
        </w:tc>
        <w:tc>
          <w:tcPr>
            <w:tcW w:w="3015" w:type="dxa"/>
          </w:tcPr>
          <w:p w:rsidR="0066209A" w:rsidRPr="007A7580" w:rsidRDefault="00334FBE">
            <w:pPr>
              <w:pStyle w:val="TableParagraph"/>
              <w:ind w:left="109" w:right="722"/>
              <w:rPr>
                <w:sz w:val="28"/>
              </w:rPr>
            </w:pPr>
            <w:r w:rsidRPr="007A7580">
              <w:rPr>
                <w:sz w:val="28"/>
              </w:rPr>
              <w:t>Индивидуальный маршрутный лист</w:t>
            </w:r>
          </w:p>
          <w:p w:rsidR="0066209A" w:rsidRPr="007A7580" w:rsidRDefault="00334FBE">
            <w:pPr>
              <w:pStyle w:val="TableParagraph"/>
              <w:ind w:left="109" w:right="230"/>
              <w:rPr>
                <w:sz w:val="28"/>
              </w:rPr>
            </w:pPr>
            <w:r w:rsidRPr="007A7580">
              <w:rPr>
                <w:sz w:val="28"/>
              </w:rPr>
              <w:t>Протоколы, дипломы, грамоты</w:t>
            </w:r>
          </w:p>
        </w:tc>
      </w:tr>
      <w:tr w:rsidR="007A7580" w:rsidRPr="007A7580">
        <w:trPr>
          <w:trHeight w:val="642"/>
        </w:trPr>
        <w:tc>
          <w:tcPr>
            <w:tcW w:w="2518" w:type="dxa"/>
            <w:vMerge/>
            <w:tcBorders>
              <w:top w:val="nil"/>
            </w:tcBorders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Уровень воспитанности</w:t>
            </w:r>
          </w:p>
        </w:tc>
        <w:tc>
          <w:tcPr>
            <w:tcW w:w="3015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Результаты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тестирования</w:t>
            </w:r>
          </w:p>
        </w:tc>
      </w:tr>
      <w:tr w:rsidR="007A7580" w:rsidRPr="007A7580">
        <w:trPr>
          <w:trHeight w:val="966"/>
        </w:trPr>
        <w:tc>
          <w:tcPr>
            <w:tcW w:w="2518" w:type="dxa"/>
          </w:tcPr>
          <w:p w:rsidR="0066209A" w:rsidRPr="007A7580" w:rsidRDefault="00334FB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7A7580">
              <w:rPr>
                <w:sz w:val="28"/>
              </w:rPr>
              <w:t>Детский коллектив</w:t>
            </w: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Социометрия</w:t>
            </w:r>
          </w:p>
        </w:tc>
        <w:tc>
          <w:tcPr>
            <w:tcW w:w="3015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Результаты</w:t>
            </w:r>
          </w:p>
          <w:p w:rsidR="0066209A" w:rsidRPr="007A7580" w:rsidRDefault="00334FBE">
            <w:pPr>
              <w:pStyle w:val="TableParagraph"/>
              <w:spacing w:before="6" w:line="322" w:lineRule="exact"/>
              <w:ind w:left="109" w:right="707"/>
              <w:rPr>
                <w:sz w:val="28"/>
              </w:rPr>
            </w:pPr>
            <w:r w:rsidRPr="007A7580">
              <w:rPr>
                <w:sz w:val="28"/>
              </w:rPr>
              <w:t>психологического обследования</w:t>
            </w:r>
          </w:p>
        </w:tc>
      </w:tr>
      <w:tr w:rsidR="007A7580" w:rsidRPr="007A7580">
        <w:trPr>
          <w:trHeight w:val="645"/>
        </w:trPr>
        <w:tc>
          <w:tcPr>
            <w:tcW w:w="2518" w:type="dxa"/>
            <w:vMerge w:val="restart"/>
          </w:tcPr>
          <w:p w:rsidR="0066209A" w:rsidRPr="007A7580" w:rsidRDefault="006F6E15" w:rsidP="006F6E15">
            <w:pPr>
              <w:pStyle w:val="TableParagraph"/>
              <w:spacing w:line="242" w:lineRule="auto"/>
              <w:ind w:left="107" w:right="924"/>
              <w:rPr>
                <w:sz w:val="28"/>
              </w:rPr>
            </w:pPr>
            <w:r w:rsidRPr="007A7580">
              <w:rPr>
                <w:sz w:val="28"/>
              </w:rPr>
              <w:t xml:space="preserve">Педагог </w:t>
            </w: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Квалификация учителей</w:t>
            </w:r>
          </w:p>
        </w:tc>
        <w:tc>
          <w:tcPr>
            <w:tcW w:w="3015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Документация по</w:t>
            </w:r>
          </w:p>
          <w:p w:rsidR="0066209A" w:rsidRPr="007A7580" w:rsidRDefault="00334FBE">
            <w:pPr>
              <w:pStyle w:val="TableParagraph"/>
              <w:spacing w:before="2" w:line="308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аттестации</w:t>
            </w:r>
          </w:p>
        </w:tc>
      </w:tr>
      <w:tr w:rsidR="007A7580" w:rsidRPr="007A7580">
        <w:trPr>
          <w:trHeight w:val="323"/>
        </w:trPr>
        <w:tc>
          <w:tcPr>
            <w:tcW w:w="2518" w:type="dxa"/>
            <w:vMerge/>
            <w:tcBorders>
              <w:top w:val="nil"/>
            </w:tcBorders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Готовность к саморазвитию</w:t>
            </w:r>
          </w:p>
        </w:tc>
        <w:tc>
          <w:tcPr>
            <w:tcW w:w="3015" w:type="dxa"/>
            <w:vMerge w:val="restart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Результаты</w:t>
            </w:r>
          </w:p>
          <w:p w:rsidR="0066209A" w:rsidRPr="007A7580" w:rsidRDefault="00334FBE">
            <w:pPr>
              <w:pStyle w:val="TableParagraph"/>
              <w:spacing w:before="6" w:line="322" w:lineRule="exact"/>
              <w:ind w:left="109" w:right="707"/>
              <w:rPr>
                <w:sz w:val="28"/>
              </w:rPr>
            </w:pPr>
            <w:r w:rsidRPr="007A7580">
              <w:rPr>
                <w:sz w:val="28"/>
              </w:rPr>
              <w:t>психологического обследования</w:t>
            </w:r>
          </w:p>
        </w:tc>
      </w:tr>
      <w:tr w:rsidR="007A7580" w:rsidRPr="007A7580">
        <w:trPr>
          <w:trHeight w:val="642"/>
        </w:trPr>
        <w:tc>
          <w:tcPr>
            <w:tcW w:w="2518" w:type="dxa"/>
            <w:vMerge/>
            <w:tcBorders>
              <w:top w:val="nil"/>
            </w:tcBorders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Уровень профессиональной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компетенции</w:t>
            </w:r>
          </w:p>
        </w:tc>
        <w:tc>
          <w:tcPr>
            <w:tcW w:w="3015" w:type="dxa"/>
            <w:vMerge/>
            <w:tcBorders>
              <w:top w:val="nil"/>
            </w:tcBorders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</w:tr>
      <w:tr w:rsidR="007A7580" w:rsidRPr="007A7580">
        <w:trPr>
          <w:trHeight w:val="966"/>
        </w:trPr>
        <w:tc>
          <w:tcPr>
            <w:tcW w:w="2518" w:type="dxa"/>
            <w:vMerge w:val="restart"/>
          </w:tcPr>
          <w:p w:rsidR="0066209A" w:rsidRPr="007A7580" w:rsidRDefault="00334FBE">
            <w:pPr>
              <w:pStyle w:val="TableParagraph"/>
              <w:ind w:left="107" w:right="965"/>
              <w:rPr>
                <w:sz w:val="28"/>
              </w:rPr>
            </w:pPr>
            <w:r w:rsidRPr="007A7580">
              <w:rPr>
                <w:sz w:val="28"/>
              </w:rPr>
              <w:t xml:space="preserve">Условия </w:t>
            </w:r>
            <w:r w:rsidRPr="007A7580">
              <w:rPr>
                <w:spacing w:val="-1"/>
                <w:sz w:val="28"/>
              </w:rPr>
              <w:t>достижения</w:t>
            </w:r>
          </w:p>
          <w:p w:rsidR="0066209A" w:rsidRPr="007A7580" w:rsidRDefault="00334FBE">
            <w:pPr>
              <w:pStyle w:val="TableParagraph"/>
              <w:ind w:left="107" w:right="460"/>
              <w:rPr>
                <w:sz w:val="28"/>
              </w:rPr>
            </w:pPr>
            <w:r w:rsidRPr="007A7580">
              <w:rPr>
                <w:spacing w:val="-1"/>
                <w:sz w:val="28"/>
              </w:rPr>
              <w:t xml:space="preserve">воспитательных </w:t>
            </w:r>
            <w:r w:rsidRPr="007A7580">
              <w:rPr>
                <w:sz w:val="28"/>
              </w:rPr>
              <w:t>результатов</w:t>
            </w: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ind w:left="110" w:right="78"/>
              <w:rPr>
                <w:sz w:val="28"/>
              </w:rPr>
            </w:pPr>
            <w:r w:rsidRPr="007A7580">
              <w:rPr>
                <w:sz w:val="28"/>
              </w:rPr>
              <w:t>Запросы обучающихся и родителей на образовательные и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воспитательные услуги.</w:t>
            </w:r>
          </w:p>
        </w:tc>
        <w:tc>
          <w:tcPr>
            <w:tcW w:w="3015" w:type="dxa"/>
          </w:tcPr>
          <w:p w:rsidR="0066209A" w:rsidRPr="007A7580" w:rsidRDefault="00334FBE">
            <w:pPr>
              <w:pStyle w:val="TableParagraph"/>
              <w:ind w:left="109" w:right="641"/>
              <w:rPr>
                <w:sz w:val="28"/>
              </w:rPr>
            </w:pPr>
            <w:r w:rsidRPr="007A7580">
              <w:rPr>
                <w:sz w:val="28"/>
              </w:rPr>
              <w:t>Анкетирование обучающихся и их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родителей</w:t>
            </w:r>
          </w:p>
        </w:tc>
      </w:tr>
      <w:tr w:rsidR="007A7580" w:rsidRPr="007A7580">
        <w:trPr>
          <w:trHeight w:val="964"/>
        </w:trPr>
        <w:tc>
          <w:tcPr>
            <w:tcW w:w="2518" w:type="dxa"/>
            <w:vMerge/>
            <w:tcBorders>
              <w:top w:val="nil"/>
            </w:tcBorders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Востребованность объединений</w:t>
            </w:r>
          </w:p>
          <w:p w:rsidR="0066209A" w:rsidRPr="007A7580" w:rsidRDefault="00334FBE">
            <w:pPr>
              <w:pStyle w:val="TableParagraph"/>
              <w:spacing w:before="4" w:line="322" w:lineRule="exact"/>
              <w:ind w:left="110" w:right="255"/>
              <w:rPr>
                <w:sz w:val="28"/>
              </w:rPr>
            </w:pPr>
            <w:r w:rsidRPr="007A7580">
              <w:rPr>
                <w:sz w:val="28"/>
              </w:rPr>
              <w:t>и секций во внутришкольной и внешкольной системах ДО</w:t>
            </w:r>
          </w:p>
        </w:tc>
        <w:tc>
          <w:tcPr>
            <w:tcW w:w="3015" w:type="dxa"/>
          </w:tcPr>
          <w:p w:rsidR="0066209A" w:rsidRPr="007A7580" w:rsidRDefault="00334FBE">
            <w:pPr>
              <w:pStyle w:val="TableParagraph"/>
              <w:ind w:left="109" w:right="810"/>
              <w:rPr>
                <w:sz w:val="28"/>
              </w:rPr>
            </w:pPr>
            <w:r w:rsidRPr="007A7580">
              <w:rPr>
                <w:sz w:val="28"/>
              </w:rPr>
              <w:t>Диагностические исследования</w:t>
            </w:r>
          </w:p>
        </w:tc>
      </w:tr>
    </w:tbl>
    <w:p w:rsidR="0066209A" w:rsidRPr="007A7580" w:rsidRDefault="0066209A">
      <w:pPr>
        <w:rPr>
          <w:sz w:val="28"/>
        </w:rPr>
        <w:sectPr w:rsidR="0066209A" w:rsidRPr="007A7580">
          <w:pgSz w:w="11910" w:h="16840"/>
          <w:pgMar w:top="1120" w:right="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15"/>
        <w:gridCol w:w="3015"/>
      </w:tblGrid>
      <w:tr w:rsidR="007A7580" w:rsidRPr="007A7580">
        <w:trPr>
          <w:trHeight w:val="645"/>
        </w:trPr>
        <w:tc>
          <w:tcPr>
            <w:tcW w:w="2518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4115" w:type="dxa"/>
          </w:tcPr>
          <w:p w:rsidR="0066209A" w:rsidRPr="007A7580" w:rsidRDefault="00334FB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Полнота содержания</w:t>
            </w:r>
          </w:p>
          <w:p w:rsidR="0066209A" w:rsidRPr="007A7580" w:rsidRDefault="00334FBE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 w:rsidRPr="007A7580">
              <w:rPr>
                <w:sz w:val="28"/>
              </w:rPr>
              <w:t>воспитательной деятельности</w:t>
            </w:r>
          </w:p>
        </w:tc>
        <w:tc>
          <w:tcPr>
            <w:tcW w:w="3015" w:type="dxa"/>
          </w:tcPr>
          <w:p w:rsidR="0066209A" w:rsidRPr="007A7580" w:rsidRDefault="0066209A">
            <w:pPr>
              <w:pStyle w:val="TableParagraph"/>
              <w:rPr>
                <w:sz w:val="28"/>
              </w:rPr>
            </w:pPr>
          </w:p>
        </w:tc>
      </w:tr>
    </w:tbl>
    <w:p w:rsidR="0066209A" w:rsidRPr="007A7580" w:rsidRDefault="0066209A">
      <w:pPr>
        <w:pStyle w:val="a3"/>
        <w:spacing w:before="6"/>
        <w:ind w:left="0"/>
        <w:rPr>
          <w:b/>
          <w:sz w:val="19"/>
        </w:rPr>
      </w:pPr>
    </w:p>
    <w:p w:rsidR="0066209A" w:rsidRPr="007A7580" w:rsidRDefault="00334FBE">
      <w:pPr>
        <w:spacing w:before="89" w:after="2"/>
        <w:ind w:left="253"/>
        <w:rPr>
          <w:b/>
          <w:sz w:val="28"/>
        </w:rPr>
      </w:pPr>
      <w:r w:rsidRPr="007A7580">
        <w:rPr>
          <w:b/>
          <w:sz w:val="28"/>
        </w:rPr>
        <w:t>Социально-психологический мониторинг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007"/>
        <w:gridCol w:w="5386"/>
        <w:gridCol w:w="2818"/>
      </w:tblGrid>
      <w:tr w:rsidR="007A7580" w:rsidRPr="007A7580">
        <w:trPr>
          <w:trHeight w:val="966"/>
        </w:trPr>
        <w:tc>
          <w:tcPr>
            <w:tcW w:w="1667" w:type="dxa"/>
            <w:gridSpan w:val="2"/>
          </w:tcPr>
          <w:p w:rsidR="0066209A" w:rsidRPr="007A7580" w:rsidRDefault="00334FB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Объект</w:t>
            </w:r>
          </w:p>
          <w:p w:rsidR="0066209A" w:rsidRPr="007A7580" w:rsidRDefault="00334FBE">
            <w:pPr>
              <w:pStyle w:val="TableParagraph"/>
              <w:spacing w:before="3" w:line="322" w:lineRule="exact"/>
              <w:ind w:left="108" w:right="95"/>
              <w:rPr>
                <w:sz w:val="28"/>
              </w:rPr>
            </w:pPr>
            <w:r w:rsidRPr="007A7580">
              <w:rPr>
                <w:sz w:val="28"/>
              </w:rPr>
              <w:t>мониторинг а</w:t>
            </w:r>
          </w:p>
        </w:tc>
        <w:tc>
          <w:tcPr>
            <w:tcW w:w="5386" w:type="dxa"/>
          </w:tcPr>
          <w:p w:rsidR="0066209A" w:rsidRPr="007A7580" w:rsidRDefault="0066209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6209A" w:rsidRPr="007A7580" w:rsidRDefault="00334FBE">
            <w:pPr>
              <w:pStyle w:val="TableParagraph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Показатели оценки</w:t>
            </w:r>
          </w:p>
        </w:tc>
        <w:tc>
          <w:tcPr>
            <w:tcW w:w="2818" w:type="dxa"/>
          </w:tcPr>
          <w:p w:rsidR="0066209A" w:rsidRPr="007A7580" w:rsidRDefault="0066209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6209A" w:rsidRPr="007A7580" w:rsidRDefault="00334FBE">
            <w:pPr>
              <w:pStyle w:val="TableParagraph"/>
              <w:ind w:left="112"/>
              <w:rPr>
                <w:sz w:val="28"/>
              </w:rPr>
            </w:pPr>
            <w:r w:rsidRPr="007A7580">
              <w:rPr>
                <w:sz w:val="28"/>
              </w:rPr>
              <w:t>Инструментарий</w:t>
            </w:r>
          </w:p>
        </w:tc>
      </w:tr>
      <w:tr w:rsidR="007A7580" w:rsidRPr="007A7580">
        <w:trPr>
          <w:trHeight w:val="966"/>
        </w:trPr>
        <w:tc>
          <w:tcPr>
            <w:tcW w:w="660" w:type="dxa"/>
            <w:vMerge w:val="restart"/>
            <w:textDirection w:val="btLr"/>
          </w:tcPr>
          <w:p w:rsidR="0066209A" w:rsidRPr="007A7580" w:rsidRDefault="00334FBE">
            <w:pPr>
              <w:pStyle w:val="TableParagraph"/>
              <w:spacing w:before="216"/>
              <w:ind w:left="3288" w:right="3287"/>
              <w:jc w:val="center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Универсальные учебные действия</w:t>
            </w:r>
          </w:p>
        </w:tc>
        <w:tc>
          <w:tcPr>
            <w:tcW w:w="1007" w:type="dxa"/>
            <w:vMerge w:val="restart"/>
            <w:textDirection w:val="btLr"/>
          </w:tcPr>
          <w:p w:rsidR="0066209A" w:rsidRPr="007A7580" w:rsidRDefault="00334FBE">
            <w:pPr>
              <w:pStyle w:val="TableParagraph"/>
              <w:spacing w:before="226" w:line="247" w:lineRule="auto"/>
              <w:ind w:left="112" w:right="536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Личностные УУД</w:t>
            </w:r>
          </w:p>
        </w:tc>
        <w:tc>
          <w:tcPr>
            <w:tcW w:w="5386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Самоопределение</w:t>
            </w:r>
          </w:p>
          <w:p w:rsidR="0066209A" w:rsidRPr="007A7580" w:rsidRDefault="00334FBE">
            <w:pPr>
              <w:pStyle w:val="TableParagraph"/>
              <w:spacing w:before="2" w:line="324" w:lineRule="exact"/>
              <w:ind w:left="109" w:right="673"/>
              <w:rPr>
                <w:sz w:val="28"/>
              </w:rPr>
            </w:pPr>
            <w:r w:rsidRPr="007A7580">
              <w:rPr>
                <w:b/>
                <w:sz w:val="28"/>
              </w:rPr>
              <w:t xml:space="preserve">В </w:t>
            </w:r>
            <w:r w:rsidRPr="007A7580">
              <w:rPr>
                <w:sz w:val="28"/>
              </w:rPr>
              <w:t xml:space="preserve">– высокий, </w:t>
            </w:r>
            <w:r w:rsidRPr="007A7580">
              <w:rPr>
                <w:b/>
                <w:sz w:val="28"/>
              </w:rPr>
              <w:t xml:space="preserve">С </w:t>
            </w:r>
            <w:r w:rsidRPr="007A7580">
              <w:rPr>
                <w:sz w:val="28"/>
              </w:rPr>
              <w:t xml:space="preserve">– средний, </w:t>
            </w:r>
            <w:r w:rsidRPr="007A7580">
              <w:rPr>
                <w:b/>
                <w:sz w:val="28"/>
              </w:rPr>
              <w:t xml:space="preserve">Н </w:t>
            </w:r>
            <w:r w:rsidRPr="007A7580">
              <w:rPr>
                <w:sz w:val="28"/>
              </w:rPr>
              <w:t>– низкий уровень</w:t>
            </w:r>
          </w:p>
        </w:tc>
        <w:tc>
          <w:tcPr>
            <w:tcW w:w="2818" w:type="dxa"/>
          </w:tcPr>
          <w:p w:rsidR="0066209A" w:rsidRPr="007A7580" w:rsidRDefault="00B42A4D">
            <w:pPr>
              <w:pStyle w:val="TableParagraph"/>
              <w:spacing w:before="2" w:line="324" w:lineRule="exact"/>
              <w:ind w:left="112" w:right="95"/>
              <w:rPr>
                <w:sz w:val="28"/>
              </w:rPr>
            </w:pPr>
            <w:r w:rsidRPr="007A7580">
              <w:rPr>
                <w:sz w:val="28"/>
              </w:rPr>
              <w:t xml:space="preserve">Карта интересов </w:t>
            </w:r>
            <w:r w:rsidR="00242295" w:rsidRPr="007A7580">
              <w:rPr>
                <w:sz w:val="28"/>
              </w:rPr>
              <w:t>Голомштока</w:t>
            </w:r>
          </w:p>
        </w:tc>
      </w:tr>
      <w:tr w:rsidR="007A7580" w:rsidRPr="007A7580">
        <w:trPr>
          <w:trHeight w:val="1288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Нравственно-этическая ориентация</w:t>
            </w:r>
          </w:p>
          <w:p w:rsidR="0066209A" w:rsidRPr="007A7580" w:rsidRDefault="00334FBE">
            <w:pPr>
              <w:pStyle w:val="TableParagraph"/>
              <w:ind w:left="109" w:right="673"/>
              <w:rPr>
                <w:sz w:val="28"/>
              </w:rPr>
            </w:pPr>
            <w:r w:rsidRPr="007A7580">
              <w:rPr>
                <w:b/>
                <w:sz w:val="28"/>
              </w:rPr>
              <w:t xml:space="preserve">В </w:t>
            </w:r>
            <w:r w:rsidRPr="007A7580">
              <w:rPr>
                <w:sz w:val="28"/>
              </w:rPr>
              <w:t xml:space="preserve">– высокий, </w:t>
            </w:r>
            <w:r w:rsidRPr="007A7580">
              <w:rPr>
                <w:b/>
                <w:sz w:val="28"/>
              </w:rPr>
              <w:t xml:space="preserve">С </w:t>
            </w:r>
            <w:r w:rsidRPr="007A7580">
              <w:rPr>
                <w:sz w:val="28"/>
              </w:rPr>
              <w:t xml:space="preserve">– средний, </w:t>
            </w:r>
            <w:r w:rsidRPr="007A7580">
              <w:rPr>
                <w:b/>
                <w:sz w:val="28"/>
              </w:rPr>
              <w:t xml:space="preserve">Н </w:t>
            </w:r>
            <w:r w:rsidRPr="007A7580">
              <w:rPr>
                <w:sz w:val="28"/>
              </w:rPr>
              <w:t>– низкий уровень</w:t>
            </w:r>
          </w:p>
        </w:tc>
        <w:tc>
          <w:tcPr>
            <w:tcW w:w="2818" w:type="dxa"/>
          </w:tcPr>
          <w:p w:rsidR="0066209A" w:rsidRPr="007A7580" w:rsidRDefault="0066209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66209A" w:rsidRPr="007A7580" w:rsidRDefault="0066209A">
            <w:pPr>
              <w:pStyle w:val="TableParagraph"/>
              <w:ind w:left="112" w:right="873"/>
              <w:rPr>
                <w:sz w:val="28"/>
              </w:rPr>
            </w:pPr>
          </w:p>
        </w:tc>
      </w:tr>
      <w:tr w:rsidR="007A7580" w:rsidRPr="007A7580">
        <w:trPr>
          <w:trHeight w:val="2253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textDirection w:val="btLr"/>
          </w:tcPr>
          <w:p w:rsidR="0066209A" w:rsidRPr="007A7580" w:rsidRDefault="00334FBE">
            <w:pPr>
              <w:pStyle w:val="TableParagraph"/>
              <w:spacing w:before="226" w:line="247" w:lineRule="auto"/>
              <w:ind w:left="112" w:right="295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Регулятивные УУД</w:t>
            </w:r>
          </w:p>
        </w:tc>
        <w:tc>
          <w:tcPr>
            <w:tcW w:w="5386" w:type="dxa"/>
          </w:tcPr>
          <w:p w:rsidR="0066209A" w:rsidRPr="007A7580" w:rsidRDefault="00334FBE">
            <w:pPr>
              <w:pStyle w:val="TableParagraph"/>
              <w:ind w:left="109" w:right="1354"/>
              <w:jc w:val="both"/>
              <w:rPr>
                <w:sz w:val="28"/>
              </w:rPr>
            </w:pPr>
            <w:r w:rsidRPr="007A7580">
              <w:rPr>
                <w:sz w:val="28"/>
              </w:rPr>
              <w:t>Умение учиться и способность к организации своей деятельности (целеполагание, планирование,</w:t>
            </w:r>
          </w:p>
          <w:p w:rsidR="0066209A" w:rsidRPr="007A7580" w:rsidRDefault="00334FBE">
            <w:pPr>
              <w:pStyle w:val="TableParagraph"/>
              <w:ind w:left="109" w:right="501"/>
              <w:rPr>
                <w:sz w:val="28"/>
              </w:rPr>
            </w:pPr>
            <w:r w:rsidRPr="007A7580">
              <w:rPr>
                <w:sz w:val="28"/>
              </w:rPr>
              <w:t>прогнозирование, контроль, коррекция, оценка, саморегуляция)</w:t>
            </w:r>
          </w:p>
          <w:p w:rsidR="0066209A" w:rsidRPr="007A7580" w:rsidRDefault="00334FBE">
            <w:pPr>
              <w:pStyle w:val="TableParagraph"/>
              <w:spacing w:line="324" w:lineRule="exact"/>
              <w:ind w:left="109" w:right="673"/>
              <w:rPr>
                <w:sz w:val="28"/>
              </w:rPr>
            </w:pPr>
            <w:r w:rsidRPr="007A7580">
              <w:rPr>
                <w:b/>
                <w:sz w:val="28"/>
              </w:rPr>
              <w:t xml:space="preserve">В </w:t>
            </w:r>
            <w:r w:rsidRPr="007A7580">
              <w:rPr>
                <w:sz w:val="28"/>
              </w:rPr>
              <w:t xml:space="preserve">– высокий, </w:t>
            </w:r>
            <w:r w:rsidRPr="007A7580">
              <w:rPr>
                <w:b/>
                <w:sz w:val="28"/>
              </w:rPr>
              <w:t xml:space="preserve">С </w:t>
            </w:r>
            <w:r w:rsidRPr="007A7580">
              <w:rPr>
                <w:sz w:val="28"/>
              </w:rPr>
              <w:t xml:space="preserve">– средний, </w:t>
            </w:r>
            <w:r w:rsidRPr="007A7580">
              <w:rPr>
                <w:b/>
                <w:sz w:val="28"/>
              </w:rPr>
              <w:t xml:space="preserve">Н </w:t>
            </w:r>
            <w:r w:rsidRPr="007A7580">
              <w:rPr>
                <w:sz w:val="28"/>
              </w:rPr>
              <w:t>– низкий уровень</w:t>
            </w:r>
          </w:p>
        </w:tc>
        <w:tc>
          <w:tcPr>
            <w:tcW w:w="2818" w:type="dxa"/>
          </w:tcPr>
          <w:p w:rsidR="0066209A" w:rsidRPr="007A7580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7A7580" w:rsidRDefault="0066209A">
            <w:pPr>
              <w:pStyle w:val="TableParagraph"/>
              <w:spacing w:before="3"/>
              <w:rPr>
                <w:b/>
                <w:sz w:val="25"/>
              </w:rPr>
            </w:pPr>
          </w:p>
          <w:p w:rsidR="0066209A" w:rsidRPr="007A7580" w:rsidRDefault="00334FBE" w:rsidP="00B42A4D">
            <w:pPr>
              <w:pStyle w:val="TableParagraph"/>
              <w:ind w:left="112" w:right="286"/>
              <w:rPr>
                <w:sz w:val="28"/>
              </w:rPr>
            </w:pPr>
            <w:r w:rsidRPr="007A7580">
              <w:rPr>
                <w:sz w:val="28"/>
              </w:rPr>
              <w:t xml:space="preserve">Наблюдение. </w:t>
            </w:r>
          </w:p>
          <w:p w:rsidR="00B42A4D" w:rsidRPr="007A7580" w:rsidRDefault="00B42A4D" w:rsidP="00B42A4D">
            <w:pPr>
              <w:pStyle w:val="TableParagraph"/>
              <w:ind w:left="112" w:right="286"/>
              <w:rPr>
                <w:sz w:val="28"/>
              </w:rPr>
            </w:pPr>
            <w:r w:rsidRPr="007A7580">
              <w:rPr>
                <w:sz w:val="28"/>
              </w:rPr>
              <w:t>Диагностический тест «Способности  школьника»</w:t>
            </w:r>
          </w:p>
          <w:p w:rsidR="00B42A4D" w:rsidRPr="007A7580" w:rsidRDefault="00B42A4D" w:rsidP="00B42A4D">
            <w:pPr>
              <w:pStyle w:val="TableParagraph"/>
              <w:ind w:left="112" w:right="286"/>
              <w:rPr>
                <w:sz w:val="28"/>
              </w:rPr>
            </w:pPr>
            <w:r w:rsidRPr="007A7580">
              <w:rPr>
                <w:sz w:val="28"/>
              </w:rPr>
              <w:t>Пакет методик ИМАГО</w:t>
            </w:r>
          </w:p>
        </w:tc>
      </w:tr>
      <w:tr w:rsidR="007A7580" w:rsidRPr="007A7580">
        <w:trPr>
          <w:trHeight w:val="1283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 w:val="restart"/>
            <w:textDirection w:val="btLr"/>
          </w:tcPr>
          <w:p w:rsidR="0066209A" w:rsidRPr="007A7580" w:rsidRDefault="0066209A">
            <w:pPr>
              <w:pStyle w:val="TableParagraph"/>
              <w:rPr>
                <w:b/>
                <w:sz w:val="34"/>
              </w:rPr>
            </w:pPr>
          </w:p>
          <w:p w:rsidR="0066209A" w:rsidRPr="007A7580" w:rsidRDefault="00334FBE">
            <w:pPr>
              <w:pStyle w:val="TableParagraph"/>
              <w:ind w:left="1706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Коммуникативные УУд</w:t>
            </w:r>
          </w:p>
        </w:tc>
        <w:tc>
          <w:tcPr>
            <w:tcW w:w="5386" w:type="dxa"/>
          </w:tcPr>
          <w:p w:rsidR="0066209A" w:rsidRPr="007A7580" w:rsidRDefault="00334FBE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Коммуникация как общение</w:t>
            </w:r>
          </w:p>
          <w:p w:rsidR="0066209A" w:rsidRPr="007A7580" w:rsidRDefault="00334FB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(наблюдение)</w:t>
            </w:r>
          </w:p>
          <w:p w:rsidR="0066209A" w:rsidRPr="007A7580" w:rsidRDefault="00334FB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(</w:t>
            </w:r>
            <w:r w:rsidRPr="007A7580">
              <w:rPr>
                <w:b/>
                <w:sz w:val="28"/>
              </w:rPr>
              <w:t xml:space="preserve">В </w:t>
            </w:r>
            <w:r w:rsidRPr="007A7580">
              <w:rPr>
                <w:sz w:val="28"/>
              </w:rPr>
              <w:t xml:space="preserve">– высокий уровень, </w:t>
            </w:r>
            <w:r w:rsidRPr="007A7580">
              <w:rPr>
                <w:b/>
                <w:sz w:val="28"/>
              </w:rPr>
              <w:t xml:space="preserve">С </w:t>
            </w:r>
            <w:r w:rsidRPr="007A7580">
              <w:rPr>
                <w:sz w:val="28"/>
              </w:rPr>
              <w:t>– средний,</w:t>
            </w:r>
          </w:p>
          <w:p w:rsidR="0066209A" w:rsidRPr="007A7580" w:rsidRDefault="00334FB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 w:rsidRPr="007A7580">
              <w:rPr>
                <w:b/>
                <w:sz w:val="28"/>
              </w:rPr>
              <w:t xml:space="preserve">Н </w:t>
            </w:r>
            <w:r w:rsidRPr="007A7580">
              <w:rPr>
                <w:sz w:val="28"/>
              </w:rPr>
              <w:t>– низкий)</w:t>
            </w:r>
          </w:p>
        </w:tc>
        <w:tc>
          <w:tcPr>
            <w:tcW w:w="2818" w:type="dxa"/>
          </w:tcPr>
          <w:p w:rsidR="0066209A" w:rsidRPr="007A7580" w:rsidRDefault="0066209A">
            <w:pPr>
              <w:pStyle w:val="TableParagraph"/>
              <w:spacing w:before="10"/>
              <w:rPr>
                <w:b/>
                <w:sz w:val="40"/>
              </w:rPr>
            </w:pPr>
          </w:p>
          <w:p w:rsidR="0066209A" w:rsidRPr="007A7580" w:rsidRDefault="00334FBE">
            <w:pPr>
              <w:pStyle w:val="TableParagraph"/>
              <w:spacing w:before="1"/>
              <w:ind w:left="112"/>
              <w:rPr>
                <w:sz w:val="28"/>
              </w:rPr>
            </w:pPr>
            <w:r w:rsidRPr="007A7580">
              <w:rPr>
                <w:sz w:val="28"/>
              </w:rPr>
              <w:t>Наблюдение</w:t>
            </w:r>
          </w:p>
        </w:tc>
      </w:tr>
      <w:tr w:rsidR="007A7580" w:rsidRPr="007A7580">
        <w:trPr>
          <w:trHeight w:val="1285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Коммуникация как кооперация</w:t>
            </w:r>
          </w:p>
          <w:p w:rsidR="0066209A" w:rsidRPr="007A7580" w:rsidRDefault="00334FB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(наблюдение)</w:t>
            </w:r>
          </w:p>
          <w:p w:rsidR="0066209A" w:rsidRPr="007A7580" w:rsidRDefault="00334FBE">
            <w:pPr>
              <w:pStyle w:val="TableParagraph"/>
              <w:spacing w:before="3" w:line="322" w:lineRule="exact"/>
              <w:ind w:left="109" w:right="673"/>
              <w:rPr>
                <w:sz w:val="28"/>
              </w:rPr>
            </w:pPr>
            <w:r w:rsidRPr="007A7580">
              <w:rPr>
                <w:b/>
                <w:sz w:val="28"/>
              </w:rPr>
              <w:t xml:space="preserve">В </w:t>
            </w:r>
            <w:r w:rsidRPr="007A7580">
              <w:rPr>
                <w:sz w:val="28"/>
              </w:rPr>
              <w:t xml:space="preserve">– высокий, </w:t>
            </w:r>
            <w:r w:rsidRPr="007A7580">
              <w:rPr>
                <w:b/>
                <w:sz w:val="28"/>
              </w:rPr>
              <w:t xml:space="preserve">С </w:t>
            </w:r>
            <w:r w:rsidRPr="007A7580">
              <w:rPr>
                <w:sz w:val="28"/>
              </w:rPr>
              <w:t xml:space="preserve">– средний, </w:t>
            </w:r>
            <w:r w:rsidRPr="007A7580">
              <w:rPr>
                <w:b/>
                <w:sz w:val="28"/>
              </w:rPr>
              <w:t xml:space="preserve">Н </w:t>
            </w:r>
            <w:r w:rsidRPr="007A7580">
              <w:rPr>
                <w:sz w:val="28"/>
              </w:rPr>
              <w:t>– низкий уровень</w:t>
            </w:r>
          </w:p>
        </w:tc>
        <w:tc>
          <w:tcPr>
            <w:tcW w:w="2818" w:type="dxa"/>
          </w:tcPr>
          <w:p w:rsidR="0066209A" w:rsidRPr="007A7580" w:rsidRDefault="0066209A">
            <w:pPr>
              <w:pStyle w:val="TableParagraph"/>
              <w:spacing w:before="3"/>
              <w:rPr>
                <w:b/>
                <w:sz w:val="41"/>
              </w:rPr>
            </w:pPr>
          </w:p>
          <w:p w:rsidR="0066209A" w:rsidRPr="007A7580" w:rsidRDefault="00334FBE">
            <w:pPr>
              <w:pStyle w:val="TableParagraph"/>
              <w:ind w:left="112"/>
              <w:rPr>
                <w:sz w:val="28"/>
              </w:rPr>
            </w:pPr>
            <w:r w:rsidRPr="007A7580">
              <w:rPr>
                <w:sz w:val="28"/>
              </w:rPr>
              <w:t>Наблюдение</w:t>
            </w:r>
          </w:p>
        </w:tc>
      </w:tr>
      <w:tr w:rsidR="007A7580" w:rsidRPr="007A7580">
        <w:trPr>
          <w:trHeight w:val="1610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66209A" w:rsidRPr="007A7580" w:rsidRDefault="00334FB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Коммуникация как условие</w:t>
            </w:r>
          </w:p>
          <w:p w:rsidR="0066209A" w:rsidRPr="007A7580" w:rsidRDefault="00334FB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интериоризации</w:t>
            </w:r>
          </w:p>
          <w:p w:rsidR="0066209A" w:rsidRPr="007A7580" w:rsidRDefault="00334FBE">
            <w:pPr>
              <w:pStyle w:val="TableParagraph"/>
              <w:ind w:left="109"/>
              <w:rPr>
                <w:sz w:val="28"/>
              </w:rPr>
            </w:pPr>
            <w:r w:rsidRPr="007A7580">
              <w:rPr>
                <w:spacing w:val="-71"/>
                <w:sz w:val="28"/>
                <w:u w:val="single"/>
              </w:rPr>
              <w:t xml:space="preserve"> </w:t>
            </w:r>
            <w:r w:rsidRPr="007A7580">
              <w:rPr>
                <w:sz w:val="28"/>
                <w:u w:val="single"/>
              </w:rPr>
              <w:t>(наблюдение)</w:t>
            </w:r>
          </w:p>
          <w:p w:rsidR="0066209A" w:rsidRPr="007A7580" w:rsidRDefault="00334FB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7A7580">
              <w:rPr>
                <w:b/>
                <w:sz w:val="28"/>
              </w:rPr>
              <w:t xml:space="preserve">В </w:t>
            </w:r>
            <w:r w:rsidRPr="007A7580">
              <w:rPr>
                <w:sz w:val="28"/>
              </w:rPr>
              <w:t xml:space="preserve">– высокий, </w:t>
            </w:r>
            <w:r w:rsidRPr="007A7580">
              <w:rPr>
                <w:b/>
                <w:sz w:val="28"/>
              </w:rPr>
              <w:t xml:space="preserve">С </w:t>
            </w:r>
            <w:r w:rsidRPr="007A7580">
              <w:rPr>
                <w:sz w:val="28"/>
              </w:rPr>
              <w:t>– средний,</w:t>
            </w:r>
          </w:p>
          <w:p w:rsidR="0066209A" w:rsidRPr="007A7580" w:rsidRDefault="00334FB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7A7580">
              <w:rPr>
                <w:b/>
                <w:sz w:val="28"/>
              </w:rPr>
              <w:t xml:space="preserve">Н </w:t>
            </w:r>
            <w:r w:rsidRPr="007A7580">
              <w:rPr>
                <w:sz w:val="28"/>
              </w:rPr>
              <w:t>– низкий уровень</w:t>
            </w:r>
          </w:p>
        </w:tc>
        <w:tc>
          <w:tcPr>
            <w:tcW w:w="2818" w:type="dxa"/>
          </w:tcPr>
          <w:p w:rsidR="0066209A" w:rsidRPr="007A7580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7A7580" w:rsidRDefault="0066209A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6209A" w:rsidRPr="007A7580" w:rsidRDefault="00334FBE">
            <w:pPr>
              <w:pStyle w:val="TableParagraph"/>
              <w:spacing w:before="1"/>
              <w:ind w:left="112"/>
              <w:rPr>
                <w:sz w:val="28"/>
              </w:rPr>
            </w:pPr>
            <w:r w:rsidRPr="007A7580">
              <w:rPr>
                <w:sz w:val="28"/>
              </w:rPr>
              <w:t>Наблюдение</w:t>
            </w:r>
          </w:p>
        </w:tc>
      </w:tr>
      <w:tr w:rsidR="007A7580" w:rsidRPr="007A7580">
        <w:trPr>
          <w:trHeight w:val="1288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66209A" w:rsidRPr="007A7580" w:rsidRDefault="00334FB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Социометрический статус</w:t>
            </w:r>
          </w:p>
          <w:p w:rsidR="0066209A" w:rsidRPr="007A7580" w:rsidRDefault="00334FBE">
            <w:pPr>
              <w:pStyle w:val="TableParagraph"/>
              <w:ind w:left="109" w:right="740"/>
              <w:rPr>
                <w:sz w:val="28"/>
              </w:rPr>
            </w:pPr>
            <w:r w:rsidRPr="007A7580">
              <w:rPr>
                <w:sz w:val="28"/>
              </w:rPr>
              <w:t>(</w:t>
            </w:r>
            <w:r w:rsidRPr="007A7580">
              <w:rPr>
                <w:b/>
                <w:sz w:val="28"/>
              </w:rPr>
              <w:t xml:space="preserve">Л </w:t>
            </w:r>
            <w:r w:rsidRPr="007A7580">
              <w:rPr>
                <w:sz w:val="28"/>
              </w:rPr>
              <w:t xml:space="preserve">– лидер, </w:t>
            </w:r>
            <w:r w:rsidRPr="007A7580">
              <w:rPr>
                <w:b/>
                <w:sz w:val="28"/>
              </w:rPr>
              <w:t xml:space="preserve">П </w:t>
            </w:r>
            <w:r w:rsidRPr="007A7580">
              <w:rPr>
                <w:sz w:val="28"/>
              </w:rPr>
              <w:t xml:space="preserve">– предпочитаемый, </w:t>
            </w:r>
            <w:r w:rsidRPr="007A7580">
              <w:rPr>
                <w:b/>
                <w:sz w:val="28"/>
              </w:rPr>
              <w:t xml:space="preserve">О </w:t>
            </w:r>
            <w:r w:rsidRPr="007A7580">
              <w:rPr>
                <w:sz w:val="28"/>
              </w:rPr>
              <w:t>– отвергаемый,</w:t>
            </w:r>
          </w:p>
          <w:p w:rsidR="0066209A" w:rsidRPr="007A7580" w:rsidRDefault="00334FBE">
            <w:pPr>
              <w:pStyle w:val="TableParagraph"/>
              <w:spacing w:before="1" w:line="308" w:lineRule="exact"/>
              <w:ind w:left="109"/>
              <w:rPr>
                <w:sz w:val="28"/>
              </w:rPr>
            </w:pPr>
            <w:r w:rsidRPr="007A7580">
              <w:rPr>
                <w:b/>
                <w:sz w:val="28"/>
              </w:rPr>
              <w:t xml:space="preserve">И </w:t>
            </w:r>
            <w:r w:rsidRPr="007A7580">
              <w:rPr>
                <w:sz w:val="28"/>
              </w:rPr>
              <w:t>- изолированный)</w:t>
            </w:r>
          </w:p>
        </w:tc>
        <w:tc>
          <w:tcPr>
            <w:tcW w:w="2818" w:type="dxa"/>
          </w:tcPr>
          <w:p w:rsidR="0066209A" w:rsidRPr="007A7580" w:rsidRDefault="0066209A">
            <w:pPr>
              <w:pStyle w:val="TableParagraph"/>
              <w:spacing w:before="3"/>
              <w:rPr>
                <w:b/>
                <w:sz w:val="41"/>
              </w:rPr>
            </w:pPr>
          </w:p>
          <w:p w:rsidR="0066209A" w:rsidRPr="007A7580" w:rsidRDefault="00334FBE">
            <w:pPr>
              <w:pStyle w:val="TableParagraph"/>
              <w:ind w:left="112"/>
              <w:rPr>
                <w:sz w:val="28"/>
              </w:rPr>
            </w:pPr>
            <w:r w:rsidRPr="007A7580">
              <w:rPr>
                <w:sz w:val="28"/>
              </w:rPr>
              <w:t>Социоматрица</w:t>
            </w:r>
          </w:p>
        </w:tc>
      </w:tr>
      <w:tr w:rsidR="007A7580" w:rsidRPr="007A7580">
        <w:trPr>
          <w:trHeight w:val="964"/>
        </w:trPr>
        <w:tc>
          <w:tcPr>
            <w:tcW w:w="1667" w:type="dxa"/>
            <w:gridSpan w:val="2"/>
            <w:textDirection w:val="btLr"/>
          </w:tcPr>
          <w:p w:rsidR="0066209A" w:rsidRPr="007A7580" w:rsidRDefault="00334FBE">
            <w:pPr>
              <w:pStyle w:val="TableParagraph"/>
              <w:spacing w:line="217" w:lineRule="exact"/>
              <w:ind w:left="112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ные</w:t>
            </w:r>
          </w:p>
          <w:p w:rsidR="0066209A" w:rsidRPr="007A7580" w:rsidRDefault="00334FBE">
            <w:pPr>
              <w:pStyle w:val="TableParagraph"/>
              <w:spacing w:before="9" w:line="247" w:lineRule="auto"/>
              <w:ind w:left="112" w:right="107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особе нност и мыш</w:t>
            </w:r>
          </w:p>
        </w:tc>
        <w:tc>
          <w:tcPr>
            <w:tcW w:w="5386" w:type="dxa"/>
          </w:tcPr>
          <w:p w:rsidR="0066209A" w:rsidRPr="007A7580" w:rsidRDefault="00334FBE">
            <w:pPr>
              <w:pStyle w:val="TableParagraph"/>
              <w:spacing w:before="154"/>
              <w:ind w:left="109" w:right="331"/>
              <w:rPr>
                <w:sz w:val="28"/>
              </w:rPr>
            </w:pPr>
            <w:r w:rsidRPr="007A7580">
              <w:rPr>
                <w:sz w:val="28"/>
              </w:rPr>
              <w:t>Профессионально-значимые личностные качества педагога</w:t>
            </w:r>
          </w:p>
        </w:tc>
        <w:tc>
          <w:tcPr>
            <w:tcW w:w="2818" w:type="dxa"/>
          </w:tcPr>
          <w:p w:rsidR="0066209A" w:rsidRPr="007A7580" w:rsidRDefault="00334FB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7A7580">
              <w:rPr>
                <w:sz w:val="28"/>
              </w:rPr>
              <w:t>Анкета «Оценка</w:t>
            </w:r>
          </w:p>
          <w:p w:rsidR="0066209A" w:rsidRPr="007A7580" w:rsidRDefault="00334FBE">
            <w:pPr>
              <w:pStyle w:val="TableParagraph"/>
              <w:spacing w:before="4" w:line="322" w:lineRule="exact"/>
              <w:ind w:left="112" w:right="570"/>
              <w:rPr>
                <w:sz w:val="28"/>
              </w:rPr>
            </w:pPr>
            <w:r w:rsidRPr="007A7580">
              <w:rPr>
                <w:sz w:val="28"/>
              </w:rPr>
              <w:t>профессионально важных качеств»</w:t>
            </w:r>
          </w:p>
        </w:tc>
      </w:tr>
    </w:tbl>
    <w:p w:rsidR="0066209A" w:rsidRPr="007A7580" w:rsidRDefault="0066209A">
      <w:pPr>
        <w:spacing w:line="322" w:lineRule="exact"/>
        <w:rPr>
          <w:sz w:val="28"/>
        </w:rPr>
        <w:sectPr w:rsidR="0066209A" w:rsidRPr="007A7580">
          <w:pgSz w:w="11910" w:h="16840"/>
          <w:pgMar w:top="1120" w:right="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007"/>
        <w:gridCol w:w="4567"/>
        <w:gridCol w:w="3637"/>
      </w:tblGrid>
      <w:tr w:rsidR="007A7580" w:rsidRPr="007A7580" w:rsidTr="00B42A4D">
        <w:trPr>
          <w:trHeight w:val="1286"/>
        </w:trPr>
        <w:tc>
          <w:tcPr>
            <w:tcW w:w="1667" w:type="dxa"/>
            <w:gridSpan w:val="2"/>
            <w:tcBorders>
              <w:top w:val="nil"/>
            </w:tcBorders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4567" w:type="dxa"/>
          </w:tcPr>
          <w:p w:rsidR="0066209A" w:rsidRPr="007A7580" w:rsidRDefault="0066209A">
            <w:pPr>
              <w:pStyle w:val="TableParagraph"/>
              <w:spacing w:before="9"/>
              <w:rPr>
                <w:b/>
                <w:sz w:val="40"/>
              </w:rPr>
            </w:pPr>
          </w:p>
          <w:p w:rsidR="0066209A" w:rsidRPr="007A7580" w:rsidRDefault="00334FBE">
            <w:pPr>
              <w:pStyle w:val="TableParagraph"/>
              <w:ind w:left="109"/>
              <w:rPr>
                <w:sz w:val="28"/>
              </w:rPr>
            </w:pPr>
            <w:r w:rsidRPr="007A7580">
              <w:rPr>
                <w:sz w:val="28"/>
              </w:rPr>
              <w:t>Самооценка своей деятельности</w:t>
            </w:r>
          </w:p>
        </w:tc>
        <w:tc>
          <w:tcPr>
            <w:tcW w:w="3637" w:type="dxa"/>
          </w:tcPr>
          <w:p w:rsidR="0066209A" w:rsidRPr="007A7580" w:rsidRDefault="00B42A4D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 w:rsidRPr="007A7580">
              <w:rPr>
                <w:sz w:val="28"/>
              </w:rPr>
              <w:t>Интенсив «Я учитель»</w:t>
            </w:r>
          </w:p>
          <w:p w:rsidR="00B42A4D" w:rsidRPr="007A7580" w:rsidRDefault="002E32E1" w:rsidP="00B42A4D">
            <w:pPr>
              <w:spacing w:before="154"/>
              <w:ind w:left="212"/>
              <w:rPr>
                <w:sz w:val="24"/>
              </w:rPr>
            </w:pPr>
            <w:hyperlink r:id="rId12">
              <w:r w:rsidR="00B42A4D" w:rsidRPr="007A7580">
                <w:rPr>
                  <w:sz w:val="24"/>
                  <w:u w:val="single" w:color="0462C1"/>
                </w:rPr>
                <w:t>https://education.yandex.ru/uchitel/intensiv3/</w:t>
              </w:r>
            </w:hyperlink>
          </w:p>
          <w:p w:rsidR="00B42A4D" w:rsidRPr="007A7580" w:rsidRDefault="00B42A4D">
            <w:pPr>
              <w:pStyle w:val="TableParagraph"/>
              <w:spacing w:line="313" w:lineRule="exact"/>
              <w:ind w:left="112"/>
              <w:rPr>
                <w:sz w:val="28"/>
              </w:rPr>
            </w:pPr>
          </w:p>
        </w:tc>
      </w:tr>
      <w:tr w:rsidR="007A7580" w:rsidRPr="007A7580" w:rsidTr="00B42A4D">
        <w:trPr>
          <w:trHeight w:val="1087"/>
        </w:trPr>
        <w:tc>
          <w:tcPr>
            <w:tcW w:w="1667" w:type="dxa"/>
            <w:gridSpan w:val="2"/>
            <w:textDirection w:val="btLr"/>
          </w:tcPr>
          <w:p w:rsidR="0066209A" w:rsidRPr="007A7580" w:rsidRDefault="00B42A4D">
            <w:pPr>
              <w:pStyle w:val="TableParagraph"/>
              <w:spacing w:before="226" w:line="247" w:lineRule="auto"/>
              <w:ind w:left="118" w:right="129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Микр</w:t>
            </w:r>
            <w:r w:rsidR="00334FBE" w:rsidRPr="007A7580">
              <w:rPr>
                <w:b/>
                <w:sz w:val="28"/>
              </w:rPr>
              <w:t>оклим ат в школе</w:t>
            </w:r>
          </w:p>
        </w:tc>
        <w:tc>
          <w:tcPr>
            <w:tcW w:w="4567" w:type="dxa"/>
          </w:tcPr>
          <w:p w:rsidR="0066209A" w:rsidRPr="007A7580" w:rsidRDefault="00334FBE">
            <w:pPr>
              <w:pStyle w:val="TableParagraph"/>
              <w:spacing w:before="208" w:line="242" w:lineRule="auto"/>
              <w:ind w:left="109" w:right="1929"/>
              <w:rPr>
                <w:sz w:val="28"/>
              </w:rPr>
            </w:pPr>
            <w:r w:rsidRPr="007A7580">
              <w:rPr>
                <w:sz w:val="28"/>
              </w:rPr>
              <w:t>Психологический климат в педагогическом коллективе</w:t>
            </w:r>
          </w:p>
        </w:tc>
        <w:tc>
          <w:tcPr>
            <w:tcW w:w="3637" w:type="dxa"/>
          </w:tcPr>
          <w:p w:rsidR="0066209A" w:rsidRPr="007A7580" w:rsidRDefault="006F6E15">
            <w:pPr>
              <w:pStyle w:val="TableParagraph"/>
              <w:spacing w:before="208" w:line="242" w:lineRule="auto"/>
              <w:ind w:left="112" w:right="1157"/>
              <w:rPr>
                <w:sz w:val="28"/>
              </w:rPr>
            </w:pPr>
            <w:r w:rsidRPr="007A7580">
              <w:rPr>
                <w:sz w:val="28"/>
              </w:rPr>
              <w:t>Методика</w:t>
            </w:r>
            <w:r w:rsidR="00B42A4D" w:rsidRPr="007A7580">
              <w:rPr>
                <w:sz w:val="28"/>
              </w:rPr>
              <w:t xml:space="preserve"> Фетискина Н.П.,Мануйловой  Г.М. .Козлова .</w:t>
            </w:r>
          </w:p>
          <w:p w:rsidR="00B42A4D" w:rsidRPr="007A7580" w:rsidRDefault="00B42A4D">
            <w:pPr>
              <w:pStyle w:val="TableParagraph"/>
              <w:spacing w:before="208" w:line="242" w:lineRule="auto"/>
              <w:ind w:left="112" w:right="1157"/>
              <w:rPr>
                <w:sz w:val="28"/>
              </w:rPr>
            </w:pPr>
            <w:r w:rsidRPr="007A7580">
              <w:rPr>
                <w:sz w:val="28"/>
              </w:rPr>
              <w:t>Методика  Юсуповой Н.М. «Эмпатия ,толерантность,</w:t>
            </w:r>
          </w:p>
          <w:p w:rsidR="00B42A4D" w:rsidRPr="007A7580" w:rsidRDefault="00B42A4D">
            <w:pPr>
              <w:pStyle w:val="TableParagraph"/>
              <w:spacing w:before="208" w:line="242" w:lineRule="auto"/>
              <w:ind w:left="112" w:right="1157"/>
              <w:rPr>
                <w:sz w:val="28"/>
              </w:rPr>
            </w:pPr>
            <w:r w:rsidRPr="007A7580">
              <w:rPr>
                <w:sz w:val="28"/>
              </w:rPr>
              <w:t>конфликтность»</w:t>
            </w:r>
          </w:p>
        </w:tc>
      </w:tr>
      <w:tr w:rsidR="007A7580" w:rsidRPr="007A7580" w:rsidTr="00B42A4D">
        <w:trPr>
          <w:trHeight w:val="1931"/>
        </w:trPr>
        <w:tc>
          <w:tcPr>
            <w:tcW w:w="660" w:type="dxa"/>
            <w:vMerge w:val="restart"/>
            <w:textDirection w:val="btLr"/>
          </w:tcPr>
          <w:p w:rsidR="0066209A" w:rsidRPr="007A7580" w:rsidRDefault="00334FBE">
            <w:pPr>
              <w:pStyle w:val="TableParagraph"/>
              <w:spacing w:before="51"/>
              <w:ind w:left="1417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Социализация обучающихся</w:t>
            </w:r>
          </w:p>
        </w:tc>
        <w:tc>
          <w:tcPr>
            <w:tcW w:w="1007" w:type="dxa"/>
            <w:vMerge w:val="restart"/>
            <w:textDirection w:val="btLr"/>
          </w:tcPr>
          <w:p w:rsidR="0066209A" w:rsidRPr="007A7580" w:rsidRDefault="00334FBE">
            <w:pPr>
              <w:pStyle w:val="TableParagraph"/>
              <w:spacing w:before="226" w:line="247" w:lineRule="auto"/>
              <w:ind w:left="1195" w:right="325" w:hanging="843"/>
              <w:rPr>
                <w:b/>
                <w:sz w:val="28"/>
              </w:rPr>
            </w:pPr>
            <w:r w:rsidRPr="007A7580">
              <w:rPr>
                <w:b/>
                <w:sz w:val="28"/>
              </w:rPr>
              <w:t>Адекватная ориентировка в новых социальных условиях</w:t>
            </w:r>
          </w:p>
        </w:tc>
        <w:tc>
          <w:tcPr>
            <w:tcW w:w="4567" w:type="dxa"/>
          </w:tcPr>
          <w:p w:rsidR="0066209A" w:rsidRPr="007A7580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7A7580" w:rsidRDefault="0066209A">
            <w:pPr>
              <w:pStyle w:val="TableParagraph"/>
              <w:spacing w:before="9"/>
              <w:rPr>
                <w:b/>
                <w:sz w:val="38"/>
              </w:rPr>
            </w:pPr>
          </w:p>
          <w:p w:rsidR="00B42A4D" w:rsidRPr="007A7580" w:rsidRDefault="00334FBE">
            <w:pPr>
              <w:pStyle w:val="TableParagraph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Адаптация первоклассников</w:t>
            </w:r>
          </w:p>
          <w:p w:rsidR="0066209A" w:rsidRPr="007A7580" w:rsidRDefault="00334FBE">
            <w:pPr>
              <w:pStyle w:val="TableParagraph"/>
              <w:ind w:left="109"/>
              <w:rPr>
                <w:sz w:val="28"/>
              </w:rPr>
            </w:pPr>
            <w:r w:rsidRPr="007A7580">
              <w:rPr>
                <w:sz w:val="28"/>
              </w:rPr>
              <w:t xml:space="preserve"> к школе</w:t>
            </w:r>
          </w:p>
        </w:tc>
        <w:tc>
          <w:tcPr>
            <w:tcW w:w="3637" w:type="dxa"/>
          </w:tcPr>
          <w:p w:rsidR="0066209A" w:rsidRPr="007A7580" w:rsidRDefault="006F6E15">
            <w:pPr>
              <w:pStyle w:val="TableParagraph"/>
              <w:ind w:left="112" w:right="633"/>
              <w:rPr>
                <w:sz w:val="28"/>
              </w:rPr>
            </w:pPr>
            <w:r w:rsidRPr="007A7580">
              <w:rPr>
                <w:sz w:val="28"/>
              </w:rPr>
              <w:t>Краевой мониторинг готовности к обучению в первом классе</w:t>
            </w:r>
          </w:p>
          <w:p w:rsidR="00B42A4D" w:rsidRPr="007A7580" w:rsidRDefault="00B42A4D">
            <w:pPr>
              <w:pStyle w:val="TableParagraph"/>
              <w:ind w:left="112" w:right="633"/>
              <w:rPr>
                <w:sz w:val="28"/>
              </w:rPr>
            </w:pPr>
            <w:r w:rsidRPr="007A7580">
              <w:rPr>
                <w:sz w:val="28"/>
              </w:rPr>
              <w:t>Анкета Семаго</w:t>
            </w:r>
          </w:p>
          <w:p w:rsidR="00B42A4D" w:rsidRPr="007A7580" w:rsidRDefault="00B42A4D">
            <w:pPr>
              <w:pStyle w:val="TableParagraph"/>
              <w:ind w:left="112" w:right="633"/>
              <w:rPr>
                <w:sz w:val="28"/>
              </w:rPr>
            </w:pPr>
          </w:p>
        </w:tc>
      </w:tr>
      <w:tr w:rsidR="007A7580" w:rsidRPr="007A7580" w:rsidTr="00B42A4D">
        <w:trPr>
          <w:trHeight w:val="1610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4567" w:type="dxa"/>
          </w:tcPr>
          <w:p w:rsidR="0066209A" w:rsidRPr="007A7580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7A7580" w:rsidRDefault="0066209A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6209A" w:rsidRPr="007A7580" w:rsidRDefault="00334FBE">
            <w:pPr>
              <w:pStyle w:val="TableParagraph"/>
              <w:spacing w:before="1"/>
              <w:ind w:left="109"/>
              <w:rPr>
                <w:sz w:val="28"/>
              </w:rPr>
            </w:pPr>
            <w:r w:rsidRPr="007A7580">
              <w:rPr>
                <w:sz w:val="28"/>
              </w:rPr>
              <w:t>Готовность к переходу в среднее звено</w:t>
            </w:r>
          </w:p>
        </w:tc>
        <w:tc>
          <w:tcPr>
            <w:tcW w:w="3637" w:type="dxa"/>
          </w:tcPr>
          <w:p w:rsidR="0066209A" w:rsidRPr="007A7580" w:rsidRDefault="00B42A4D" w:rsidP="00B42A4D">
            <w:pPr>
              <w:pStyle w:val="TableParagraph"/>
              <w:ind w:left="112" w:right="631"/>
              <w:rPr>
                <w:sz w:val="28"/>
              </w:rPr>
            </w:pPr>
            <w:r w:rsidRPr="007A7580">
              <w:rPr>
                <w:sz w:val="28"/>
              </w:rPr>
              <w:t>Методика «Я пятиклассник»</w:t>
            </w:r>
          </w:p>
        </w:tc>
      </w:tr>
      <w:tr w:rsidR="007A7580" w:rsidRPr="007A7580" w:rsidTr="00B42A4D">
        <w:trPr>
          <w:trHeight w:val="1610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4567" w:type="dxa"/>
          </w:tcPr>
          <w:p w:rsidR="0066209A" w:rsidRPr="007A7580" w:rsidRDefault="0066209A">
            <w:pPr>
              <w:pStyle w:val="TableParagraph"/>
              <w:spacing w:before="9"/>
              <w:rPr>
                <w:b/>
                <w:sz w:val="40"/>
              </w:rPr>
            </w:pPr>
          </w:p>
          <w:p w:rsidR="0066209A" w:rsidRPr="007A7580" w:rsidRDefault="00334FBE">
            <w:pPr>
              <w:pStyle w:val="TableParagraph"/>
              <w:ind w:left="109" w:right="671"/>
              <w:rPr>
                <w:sz w:val="28"/>
              </w:rPr>
            </w:pPr>
            <w:r w:rsidRPr="007A7580">
              <w:rPr>
                <w:sz w:val="28"/>
              </w:rPr>
              <w:t>Адаптация десятиклассников к новым условиям обучения</w:t>
            </w:r>
          </w:p>
        </w:tc>
        <w:tc>
          <w:tcPr>
            <w:tcW w:w="3637" w:type="dxa"/>
          </w:tcPr>
          <w:p w:rsidR="0066209A" w:rsidRPr="007A7580" w:rsidRDefault="00242295" w:rsidP="00242295">
            <w:pPr>
              <w:pStyle w:val="TableParagraph"/>
              <w:ind w:right="491"/>
              <w:rPr>
                <w:sz w:val="28"/>
              </w:rPr>
            </w:pPr>
            <w:r w:rsidRPr="007A7580">
              <w:rPr>
                <w:sz w:val="28"/>
              </w:rPr>
              <w:t>Методика «Шкала настроения»</w:t>
            </w:r>
          </w:p>
          <w:p w:rsidR="00242295" w:rsidRPr="007A7580" w:rsidRDefault="00242295" w:rsidP="00242295">
            <w:pPr>
              <w:pStyle w:val="TableParagraph"/>
              <w:ind w:right="491"/>
              <w:rPr>
                <w:sz w:val="28"/>
              </w:rPr>
            </w:pPr>
            <w:r w:rsidRPr="007A7580">
              <w:rPr>
                <w:sz w:val="28"/>
              </w:rPr>
              <w:t xml:space="preserve">Опросник профессиональных склонностей </w:t>
            </w:r>
          </w:p>
        </w:tc>
      </w:tr>
      <w:tr w:rsidR="007A7580" w:rsidRPr="007A7580" w:rsidTr="00B42A4D">
        <w:trPr>
          <w:trHeight w:val="321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  <w:gridSpan w:val="2"/>
          </w:tcPr>
          <w:p w:rsidR="0066209A" w:rsidRPr="007A7580" w:rsidRDefault="00334FB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Выполнение школой социального заказа</w:t>
            </w:r>
          </w:p>
        </w:tc>
        <w:tc>
          <w:tcPr>
            <w:tcW w:w="3637" w:type="dxa"/>
          </w:tcPr>
          <w:p w:rsidR="0066209A" w:rsidRPr="007A7580" w:rsidRDefault="0066209A">
            <w:pPr>
              <w:pStyle w:val="TableParagraph"/>
              <w:rPr>
                <w:sz w:val="24"/>
              </w:rPr>
            </w:pPr>
          </w:p>
        </w:tc>
      </w:tr>
      <w:tr w:rsidR="007A7580" w:rsidRPr="007A7580" w:rsidTr="00B42A4D">
        <w:trPr>
          <w:trHeight w:val="643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  <w:gridSpan w:val="2"/>
          </w:tcPr>
          <w:p w:rsidR="0066209A" w:rsidRPr="007A7580" w:rsidRDefault="00334FBE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Готовность к предпрофильному и профильному</w:t>
            </w:r>
          </w:p>
          <w:p w:rsidR="0066209A" w:rsidRPr="007A7580" w:rsidRDefault="00334FBE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обучению</w:t>
            </w:r>
          </w:p>
        </w:tc>
        <w:tc>
          <w:tcPr>
            <w:tcW w:w="3637" w:type="dxa"/>
          </w:tcPr>
          <w:p w:rsidR="0066209A" w:rsidRPr="007A7580" w:rsidRDefault="00242295" w:rsidP="0008577D">
            <w:pPr>
              <w:pStyle w:val="TableParagraph"/>
              <w:rPr>
                <w:sz w:val="28"/>
              </w:rPr>
            </w:pPr>
            <w:r w:rsidRPr="007A7580">
              <w:rPr>
                <w:sz w:val="28"/>
              </w:rPr>
              <w:t>Анкетирование родителей,</w:t>
            </w:r>
            <w:r w:rsidR="0008577D">
              <w:rPr>
                <w:sz w:val="28"/>
              </w:rPr>
              <w:t xml:space="preserve"> </w:t>
            </w:r>
            <w:r w:rsidRPr="007A7580">
              <w:rPr>
                <w:sz w:val="28"/>
              </w:rPr>
              <w:t xml:space="preserve">обучающихся </w:t>
            </w:r>
          </w:p>
        </w:tc>
      </w:tr>
      <w:tr w:rsidR="007A7580" w:rsidRPr="007A7580" w:rsidTr="00B42A4D">
        <w:trPr>
          <w:trHeight w:val="323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66209A" w:rsidRPr="007A7580" w:rsidRDefault="0066209A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  <w:gridSpan w:val="2"/>
          </w:tcPr>
          <w:p w:rsidR="0066209A" w:rsidRPr="007A7580" w:rsidRDefault="00334FBE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7A7580">
              <w:rPr>
                <w:sz w:val="28"/>
              </w:rPr>
              <w:t>Трудоустройство выпускников</w:t>
            </w:r>
          </w:p>
        </w:tc>
        <w:tc>
          <w:tcPr>
            <w:tcW w:w="3637" w:type="dxa"/>
          </w:tcPr>
          <w:p w:rsidR="0066209A" w:rsidRPr="007A7580" w:rsidRDefault="0066209A">
            <w:pPr>
              <w:pStyle w:val="TableParagraph"/>
              <w:rPr>
                <w:sz w:val="24"/>
              </w:rPr>
            </w:pPr>
          </w:p>
        </w:tc>
      </w:tr>
    </w:tbl>
    <w:p w:rsidR="0066209A" w:rsidRPr="007A7580" w:rsidRDefault="0066209A">
      <w:pPr>
        <w:pStyle w:val="a3"/>
        <w:spacing w:before="1"/>
        <w:ind w:left="0"/>
        <w:rPr>
          <w:b/>
          <w:sz w:val="19"/>
        </w:rPr>
      </w:pPr>
    </w:p>
    <w:p w:rsidR="0066209A" w:rsidRPr="007A7580" w:rsidRDefault="00242295">
      <w:pPr>
        <w:pStyle w:val="a3"/>
        <w:spacing w:before="89"/>
        <w:ind w:right="846" w:firstLine="566"/>
        <w:jc w:val="both"/>
      </w:pPr>
      <w:r w:rsidRPr="007A7580">
        <w:t xml:space="preserve">На основе мониторинговых данных   прогнозируются </w:t>
      </w:r>
      <w:r w:rsidR="00334FBE" w:rsidRPr="007A7580">
        <w:t>тенденции развития образо</w:t>
      </w:r>
      <w:r w:rsidRPr="007A7580">
        <w:t xml:space="preserve">вательного учреждения, принимаются </w:t>
      </w:r>
      <w:bookmarkStart w:id="0" w:name="_GoBack"/>
      <w:bookmarkEnd w:id="0"/>
      <w:r w:rsidR="00334FBE" w:rsidRPr="007A7580">
        <w:t>обоснованные управленческие решения по достижению качественного образования и эффективности развития образовательной системы школы</w:t>
      </w:r>
    </w:p>
    <w:p w:rsidR="0066209A" w:rsidRPr="007A7580" w:rsidRDefault="0066209A">
      <w:pPr>
        <w:pStyle w:val="a3"/>
        <w:spacing w:before="1"/>
        <w:ind w:left="0"/>
      </w:pPr>
    </w:p>
    <w:p w:rsidR="0066209A" w:rsidRPr="007A7580" w:rsidRDefault="00334FBE">
      <w:pPr>
        <w:pStyle w:val="a3"/>
        <w:ind w:right="845" w:firstLine="566"/>
        <w:jc w:val="both"/>
      </w:pPr>
      <w:r w:rsidRPr="007A7580">
        <w:t>Проведенный сам</w:t>
      </w:r>
      <w:r w:rsidR="006F6E15" w:rsidRPr="007A7580">
        <w:t>оанализ деятельности МБОУ СОШ №1</w:t>
      </w:r>
      <w:r w:rsidRPr="007A7580">
        <w:t xml:space="preserve"> позволяет сделать следующие выводы:</w:t>
      </w:r>
    </w:p>
    <w:p w:rsidR="0066209A" w:rsidRDefault="00334FBE" w:rsidP="00F90232">
      <w:pPr>
        <w:pStyle w:val="a4"/>
        <w:numPr>
          <w:ilvl w:val="0"/>
          <w:numId w:val="4"/>
        </w:numPr>
        <w:tabs>
          <w:tab w:val="left" w:pos="1247"/>
        </w:tabs>
        <w:ind w:right="849" w:firstLine="708"/>
        <w:jc w:val="both"/>
        <w:rPr>
          <w:sz w:val="28"/>
        </w:rPr>
      </w:pPr>
      <w:r>
        <w:rPr>
          <w:sz w:val="28"/>
        </w:rPr>
        <w:t>В школе создан стабильный педагогический коллектив, имеется позитивный опыт работы творческих групп учителей по актуальным вопр</w:t>
      </w:r>
      <w:r w:rsidR="00F90232">
        <w:rPr>
          <w:sz w:val="28"/>
        </w:rPr>
        <w:t xml:space="preserve">осам образовательного процесса. </w:t>
      </w:r>
    </w:p>
    <w:p w:rsidR="007146AE" w:rsidRDefault="007146AE" w:rsidP="007146AE">
      <w:pPr>
        <w:tabs>
          <w:tab w:val="left" w:pos="1247"/>
        </w:tabs>
        <w:ind w:right="849"/>
        <w:jc w:val="both"/>
        <w:rPr>
          <w:sz w:val="28"/>
        </w:rPr>
      </w:pPr>
    </w:p>
    <w:p w:rsidR="0066209A" w:rsidRDefault="0066209A" w:rsidP="00F90232">
      <w:pPr>
        <w:pStyle w:val="a3"/>
        <w:spacing w:before="67"/>
        <w:ind w:left="0"/>
        <w:jc w:val="both"/>
      </w:pPr>
    </w:p>
    <w:p w:rsidR="0066209A" w:rsidRDefault="00334FBE">
      <w:pPr>
        <w:pStyle w:val="a4"/>
        <w:numPr>
          <w:ilvl w:val="0"/>
          <w:numId w:val="4"/>
        </w:numPr>
        <w:tabs>
          <w:tab w:val="left" w:pos="1247"/>
        </w:tabs>
        <w:spacing w:before="3"/>
        <w:ind w:right="854" w:firstLine="708"/>
        <w:jc w:val="both"/>
        <w:rPr>
          <w:sz w:val="28"/>
        </w:rPr>
      </w:pPr>
      <w:r>
        <w:rPr>
          <w:sz w:val="28"/>
        </w:rPr>
        <w:t>Положительный имидж школы в окружающем социуме способствует расширению взаимодействия с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ом.</w:t>
      </w:r>
    </w:p>
    <w:p w:rsidR="0066209A" w:rsidRDefault="00334FBE">
      <w:pPr>
        <w:pStyle w:val="a4"/>
        <w:numPr>
          <w:ilvl w:val="0"/>
          <w:numId w:val="4"/>
        </w:numPr>
        <w:tabs>
          <w:tab w:val="left" w:pos="1247"/>
        </w:tabs>
        <w:ind w:right="846" w:firstLine="708"/>
        <w:jc w:val="both"/>
        <w:rPr>
          <w:sz w:val="28"/>
        </w:rPr>
      </w:pPr>
      <w:r>
        <w:rPr>
          <w:sz w:val="28"/>
        </w:rPr>
        <w:t>Благоприятный психологический климат в школе способствует созданию развивающей творческой среды для всех субъектов образова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а.</w:t>
      </w:r>
    </w:p>
    <w:p w:rsidR="0066209A" w:rsidRDefault="00334FBE">
      <w:pPr>
        <w:pStyle w:val="a4"/>
        <w:numPr>
          <w:ilvl w:val="0"/>
          <w:numId w:val="4"/>
        </w:numPr>
        <w:tabs>
          <w:tab w:val="left" w:pos="1247"/>
        </w:tabs>
        <w:ind w:right="850" w:firstLine="708"/>
        <w:jc w:val="both"/>
        <w:rPr>
          <w:sz w:val="28"/>
        </w:rPr>
      </w:pPr>
      <w:r>
        <w:rPr>
          <w:sz w:val="28"/>
        </w:rPr>
        <w:t>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.</w:t>
      </w:r>
    </w:p>
    <w:p w:rsidR="0066209A" w:rsidRDefault="00334FBE">
      <w:pPr>
        <w:pStyle w:val="a3"/>
        <w:spacing w:line="242" w:lineRule="auto"/>
        <w:ind w:right="852" w:firstLine="566"/>
        <w:jc w:val="both"/>
      </w:pPr>
      <w:r>
        <w:t>Намечены также и определенные проблемы, над которыми предстоит работать педагогическому коллективу:</w:t>
      </w:r>
    </w:p>
    <w:p w:rsidR="0066209A" w:rsidRDefault="00334FBE">
      <w:pPr>
        <w:pStyle w:val="a4"/>
        <w:numPr>
          <w:ilvl w:val="0"/>
          <w:numId w:val="3"/>
        </w:numPr>
        <w:tabs>
          <w:tab w:val="left" w:pos="1033"/>
        </w:tabs>
        <w:ind w:right="852" w:firstLine="566"/>
        <w:jc w:val="both"/>
        <w:rPr>
          <w:sz w:val="28"/>
        </w:rPr>
      </w:pPr>
      <w:r>
        <w:rPr>
          <w:sz w:val="28"/>
        </w:rPr>
        <w:t>Работать на комплексом мероприятий для мотивации участников образовательных отношений на достижение нового качественного уровня образовательного процесса, на внедрение инновационных педагогических практик.</w:t>
      </w:r>
    </w:p>
    <w:p w:rsidR="0066209A" w:rsidRDefault="00F90232">
      <w:pPr>
        <w:pStyle w:val="a4"/>
        <w:numPr>
          <w:ilvl w:val="0"/>
          <w:numId w:val="3"/>
        </w:numPr>
        <w:tabs>
          <w:tab w:val="left" w:pos="1033"/>
        </w:tabs>
        <w:spacing w:line="320" w:lineRule="exact"/>
        <w:ind w:left="1032" w:hanging="214"/>
        <w:jc w:val="both"/>
        <w:rPr>
          <w:sz w:val="28"/>
        </w:rPr>
      </w:pPr>
      <w:r>
        <w:rPr>
          <w:sz w:val="28"/>
        </w:rPr>
        <w:t xml:space="preserve">Необходимо  совершенствовать </w:t>
      </w:r>
      <w:r w:rsidR="00334FBE">
        <w:rPr>
          <w:sz w:val="28"/>
        </w:rPr>
        <w:t xml:space="preserve"> систему работы с одаренными</w:t>
      </w:r>
      <w:r w:rsidR="00334FBE">
        <w:rPr>
          <w:spacing w:val="-11"/>
          <w:sz w:val="28"/>
        </w:rPr>
        <w:t xml:space="preserve"> </w:t>
      </w:r>
      <w:r w:rsidR="00334FBE">
        <w:rPr>
          <w:sz w:val="28"/>
        </w:rPr>
        <w:t>детьми.</w:t>
      </w:r>
    </w:p>
    <w:p w:rsidR="0066209A" w:rsidRDefault="00334FBE">
      <w:pPr>
        <w:pStyle w:val="a3"/>
        <w:ind w:right="846" w:firstLine="566"/>
        <w:jc w:val="both"/>
      </w:pPr>
      <w:r>
        <w:t>Существующая база здоровьесберегающей, информационной, безопасной среды школы станет основой, на которой каждый субъект образовательного процесса сможет воплотить свои индивидуальные возможности в высокие результаты деятельности, подтвержденные в конкурсах, олимпиадах и соревнованиях муниципального, регионального, всероссийского и международного уровней. Внедрение инновационных педагогических практик позволит повысить уровень квалификации и мастерства педагогов.</w:t>
      </w:r>
    </w:p>
    <w:p w:rsidR="0066209A" w:rsidRDefault="0066209A">
      <w:pPr>
        <w:pStyle w:val="a3"/>
        <w:ind w:left="0"/>
      </w:pPr>
    </w:p>
    <w:p w:rsidR="0066209A" w:rsidRDefault="00334FBE">
      <w:pPr>
        <w:pStyle w:val="1"/>
        <w:spacing w:line="319" w:lineRule="exact"/>
        <w:ind w:left="819"/>
        <w:jc w:val="both"/>
      </w:pPr>
      <w:r>
        <w:t>12.Основные направления работы на 2022 год:</w:t>
      </w:r>
    </w:p>
    <w:p w:rsidR="0066209A" w:rsidRDefault="00334FBE">
      <w:pPr>
        <w:pStyle w:val="a4"/>
        <w:numPr>
          <w:ilvl w:val="0"/>
          <w:numId w:val="2"/>
        </w:numPr>
        <w:tabs>
          <w:tab w:val="left" w:pos="1033"/>
        </w:tabs>
        <w:ind w:right="853" w:firstLine="566"/>
        <w:jc w:val="both"/>
        <w:rPr>
          <w:sz w:val="28"/>
        </w:rPr>
      </w:pPr>
      <w:r>
        <w:rPr>
          <w:sz w:val="28"/>
        </w:rPr>
        <w:t>Совершенствовать получение обучающимися качественного образования, включающего навыки компетентностного уровня в соответствии с личностными потребностями и индивидуальными возможностями 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66209A" w:rsidRDefault="00334FBE">
      <w:pPr>
        <w:pStyle w:val="a4"/>
        <w:numPr>
          <w:ilvl w:val="0"/>
          <w:numId w:val="2"/>
        </w:numPr>
        <w:tabs>
          <w:tab w:val="left" w:pos="1033"/>
        </w:tabs>
        <w:ind w:right="848" w:firstLine="566"/>
        <w:jc w:val="both"/>
        <w:rPr>
          <w:sz w:val="28"/>
        </w:rPr>
      </w:pPr>
      <w:r>
        <w:rPr>
          <w:sz w:val="28"/>
        </w:rPr>
        <w:t>Продолжить систематизированно изучать, обобщать и распространять педагогический опыт, изучать способы мотивации</w:t>
      </w:r>
      <w:r>
        <w:rPr>
          <w:spacing w:val="-8"/>
          <w:sz w:val="28"/>
        </w:rPr>
        <w:t xml:space="preserve"> </w:t>
      </w:r>
      <w:r>
        <w:rPr>
          <w:sz w:val="28"/>
        </w:rPr>
        <w:t>учения.</w:t>
      </w:r>
    </w:p>
    <w:p w:rsidR="0066209A" w:rsidRDefault="00334FBE">
      <w:pPr>
        <w:pStyle w:val="a4"/>
        <w:numPr>
          <w:ilvl w:val="0"/>
          <w:numId w:val="2"/>
        </w:numPr>
        <w:tabs>
          <w:tab w:val="left" w:pos="1033"/>
        </w:tabs>
        <w:ind w:right="848" w:firstLine="566"/>
        <w:jc w:val="both"/>
        <w:rPr>
          <w:sz w:val="28"/>
        </w:rPr>
      </w:pPr>
      <w:r>
        <w:rPr>
          <w:sz w:val="28"/>
        </w:rPr>
        <w:t>Совершенствовать оптимальные условия деятельности учителя для его творческого роста и достижения профессиональной успешности; овладения им ключевыми профессион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ями.</w:t>
      </w:r>
    </w:p>
    <w:p w:rsidR="0066209A" w:rsidRDefault="00334FBE">
      <w:pPr>
        <w:pStyle w:val="a4"/>
        <w:numPr>
          <w:ilvl w:val="0"/>
          <w:numId w:val="2"/>
        </w:numPr>
        <w:tabs>
          <w:tab w:val="left" w:pos="1254"/>
        </w:tabs>
        <w:ind w:right="849" w:firstLine="566"/>
        <w:jc w:val="both"/>
        <w:rPr>
          <w:sz w:val="28"/>
        </w:rPr>
      </w:pPr>
      <w:r>
        <w:rPr>
          <w:sz w:val="28"/>
        </w:rPr>
        <w:t>Разработка и внедрение новых механизмов выявления и развития одаренности обучающихся.</w:t>
      </w:r>
    </w:p>
    <w:p w:rsidR="0066209A" w:rsidRDefault="00334FBE">
      <w:pPr>
        <w:pStyle w:val="a4"/>
        <w:numPr>
          <w:ilvl w:val="0"/>
          <w:numId w:val="2"/>
        </w:numPr>
        <w:tabs>
          <w:tab w:val="left" w:pos="1033"/>
        </w:tabs>
        <w:spacing w:line="242" w:lineRule="auto"/>
        <w:ind w:left="819" w:right="851" w:firstLine="0"/>
        <w:jc w:val="both"/>
        <w:rPr>
          <w:sz w:val="28"/>
        </w:rPr>
      </w:pPr>
      <w:r>
        <w:rPr>
          <w:sz w:val="28"/>
        </w:rPr>
        <w:t>Совершенствование системы качественной подготовки учащихся к ГИА. 6.Решение проблемы повышения качества образования и воспитания в</w:t>
      </w:r>
      <w:r>
        <w:rPr>
          <w:spacing w:val="10"/>
          <w:sz w:val="28"/>
        </w:rPr>
        <w:t xml:space="preserve"> </w:t>
      </w:r>
      <w:r>
        <w:rPr>
          <w:sz w:val="28"/>
        </w:rPr>
        <w:t>школе</w:t>
      </w:r>
    </w:p>
    <w:p w:rsidR="0066209A" w:rsidRDefault="00334FBE">
      <w:pPr>
        <w:pStyle w:val="a3"/>
        <w:ind w:right="855"/>
        <w:jc w:val="both"/>
      </w:pPr>
      <w:r>
        <w:t>на основе внедрения инновационных образовательных технологий (здоровьесберегающие технологии и др.)</w:t>
      </w:r>
    </w:p>
    <w:p w:rsidR="0066209A" w:rsidRDefault="00334FBE">
      <w:pPr>
        <w:pStyle w:val="a4"/>
        <w:numPr>
          <w:ilvl w:val="0"/>
          <w:numId w:val="1"/>
        </w:numPr>
        <w:tabs>
          <w:tab w:val="left" w:pos="1033"/>
        </w:tabs>
        <w:ind w:right="847" w:firstLine="566"/>
        <w:jc w:val="both"/>
        <w:rPr>
          <w:sz w:val="28"/>
        </w:rPr>
      </w:pPr>
      <w:r>
        <w:rPr>
          <w:sz w:val="28"/>
        </w:rPr>
        <w:t>Укрепление и расширение связей с общественностью, организациями высшего и среднего профессионального образования, представ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ого</w:t>
      </w:r>
    </w:p>
    <w:p w:rsidR="0066209A" w:rsidRDefault="0066209A">
      <w:pPr>
        <w:jc w:val="both"/>
        <w:rPr>
          <w:sz w:val="28"/>
        </w:rPr>
        <w:sectPr w:rsidR="0066209A">
          <w:pgSz w:w="11910" w:h="16840"/>
          <w:pgMar w:top="1040" w:right="0" w:bottom="1200" w:left="880" w:header="0" w:footer="922" w:gutter="0"/>
          <w:cols w:space="720"/>
        </w:sectPr>
      </w:pPr>
    </w:p>
    <w:p w:rsidR="0066209A" w:rsidRDefault="0008577D">
      <w:pPr>
        <w:pStyle w:val="a3"/>
        <w:spacing w:before="67" w:line="242" w:lineRule="auto"/>
        <w:ind w:right="847"/>
        <w:jc w:val="both"/>
      </w:pPr>
      <w:r>
        <w:t>сектора экономики, родителями</w:t>
      </w:r>
      <w:r w:rsidR="00334FBE">
        <w:t>,</w:t>
      </w:r>
      <w:r>
        <w:t xml:space="preserve"> </w:t>
      </w:r>
      <w:r w:rsidR="00334FBE">
        <w:t>способствующих развитию школы как открытой образовательной системы.</w:t>
      </w:r>
    </w:p>
    <w:p w:rsidR="0066209A" w:rsidRDefault="00334FBE">
      <w:pPr>
        <w:pStyle w:val="a4"/>
        <w:numPr>
          <w:ilvl w:val="0"/>
          <w:numId w:val="1"/>
        </w:numPr>
        <w:tabs>
          <w:tab w:val="left" w:pos="1163"/>
        </w:tabs>
        <w:ind w:right="848" w:firstLine="566"/>
        <w:jc w:val="both"/>
        <w:rPr>
          <w:sz w:val="28"/>
        </w:rPr>
      </w:pPr>
      <w:r>
        <w:rPr>
          <w:sz w:val="28"/>
        </w:rPr>
        <w:t>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обучающихся и их родителей 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.</w:t>
      </w:r>
    </w:p>
    <w:p w:rsidR="0066209A" w:rsidRDefault="0066209A">
      <w:pPr>
        <w:jc w:val="both"/>
        <w:rPr>
          <w:sz w:val="28"/>
        </w:rPr>
        <w:sectPr w:rsidR="0066209A">
          <w:pgSz w:w="11910" w:h="16840"/>
          <w:pgMar w:top="1040" w:right="0" w:bottom="1200" w:left="880" w:header="0" w:footer="922" w:gutter="0"/>
          <w:cols w:space="720"/>
        </w:sectPr>
      </w:pPr>
    </w:p>
    <w:p w:rsidR="0066209A" w:rsidRDefault="00334FBE">
      <w:pPr>
        <w:pStyle w:val="1"/>
        <w:spacing w:before="72" w:line="242" w:lineRule="auto"/>
        <w:ind w:left="4098" w:right="3572" w:hanging="1112"/>
      </w:pPr>
      <w:r>
        <w:t>ПОКАЗАТЕЛИ ДЕЯТЕЛЬНОСТИ МБОУ СОШ №</w:t>
      </w:r>
      <w:r w:rsidR="0008577D">
        <w:t>1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466"/>
        <w:gridCol w:w="1417"/>
      </w:tblGrid>
      <w:tr w:rsidR="0066209A">
        <w:trPr>
          <w:trHeight w:val="846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N п/п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256"/>
              <w:ind w:left="64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93" w:line="242" w:lineRule="auto"/>
              <w:ind w:left="61" w:right="71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</w:tr>
      <w:tr w:rsidR="0066209A">
        <w:trPr>
          <w:trHeight w:val="527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6"/>
              <w:ind w:left="64"/>
              <w:rPr>
                <w:sz w:val="28"/>
              </w:rPr>
            </w:pPr>
            <w:r>
              <w:rPr>
                <w:sz w:val="28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66209A" w:rsidRDefault="0066209A">
            <w:pPr>
              <w:pStyle w:val="TableParagraph"/>
              <w:rPr>
                <w:sz w:val="28"/>
              </w:rPr>
            </w:pPr>
          </w:p>
        </w:tc>
      </w:tr>
      <w:tr w:rsidR="0066209A">
        <w:trPr>
          <w:trHeight w:val="846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4"/>
              <w:ind w:left="62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254"/>
              <w:ind w:left="64"/>
              <w:rPr>
                <w:sz w:val="28"/>
              </w:rPr>
            </w:pPr>
            <w:r>
              <w:rPr>
                <w:sz w:val="28"/>
              </w:rPr>
              <w:t>Общая численность учащихся</w:t>
            </w:r>
          </w:p>
        </w:tc>
        <w:tc>
          <w:tcPr>
            <w:tcW w:w="1417" w:type="dxa"/>
          </w:tcPr>
          <w:p w:rsidR="0066209A" w:rsidRPr="00B32855" w:rsidRDefault="00334FBE" w:rsidP="00B32855">
            <w:pPr>
              <w:pStyle w:val="TableParagraph"/>
              <w:spacing w:before="93"/>
              <w:ind w:left="61" w:right="104"/>
              <w:rPr>
                <w:sz w:val="28"/>
              </w:rPr>
            </w:pPr>
            <w:r w:rsidRPr="00B32855">
              <w:rPr>
                <w:sz w:val="28"/>
              </w:rPr>
              <w:t>756</w:t>
            </w:r>
            <w:r w:rsidR="008E2675" w:rsidRPr="00B32855">
              <w:rPr>
                <w:sz w:val="28"/>
              </w:rPr>
              <w:t xml:space="preserve"> челове</w:t>
            </w:r>
            <w:r w:rsidRPr="00B32855">
              <w:rPr>
                <w:sz w:val="28"/>
              </w:rPr>
              <w:t>к</w:t>
            </w:r>
          </w:p>
        </w:tc>
      </w:tr>
      <w:tr w:rsidR="0066209A">
        <w:trPr>
          <w:trHeight w:val="849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6"/>
              <w:ind w:left="64" w:right="809"/>
              <w:rPr>
                <w:sz w:val="28"/>
              </w:rPr>
            </w:pPr>
            <w:r>
              <w:rPr>
                <w:sz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</w:tcPr>
          <w:p w:rsidR="0066209A" w:rsidRPr="00B32855" w:rsidRDefault="00B32855">
            <w:pPr>
              <w:pStyle w:val="TableParagraph"/>
              <w:spacing w:before="96" w:line="322" w:lineRule="exact"/>
              <w:ind w:left="61"/>
              <w:rPr>
                <w:sz w:val="28"/>
              </w:rPr>
            </w:pPr>
            <w:r w:rsidRPr="00B32855">
              <w:rPr>
                <w:sz w:val="28"/>
              </w:rPr>
              <w:t>252</w:t>
            </w:r>
          </w:p>
          <w:p w:rsidR="0066209A" w:rsidRPr="00B32855" w:rsidRDefault="00334FBE">
            <w:pPr>
              <w:pStyle w:val="TableParagraph"/>
              <w:ind w:left="61"/>
              <w:rPr>
                <w:sz w:val="28"/>
              </w:rPr>
            </w:pPr>
            <w:r w:rsidRPr="00B32855">
              <w:rPr>
                <w:sz w:val="28"/>
              </w:rPr>
              <w:t>человек</w:t>
            </w:r>
          </w:p>
        </w:tc>
      </w:tr>
      <w:tr w:rsidR="0066209A">
        <w:trPr>
          <w:trHeight w:val="846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4"/>
              <w:ind w:left="62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3"/>
              <w:ind w:left="64" w:right="809"/>
              <w:rPr>
                <w:sz w:val="28"/>
              </w:rPr>
            </w:pPr>
            <w:r>
              <w:rPr>
                <w:sz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</w:tcPr>
          <w:p w:rsidR="0066209A" w:rsidRPr="00B32855" w:rsidRDefault="00B32855">
            <w:pPr>
              <w:pStyle w:val="TableParagraph"/>
              <w:spacing w:before="93" w:line="322" w:lineRule="exact"/>
              <w:ind w:left="61"/>
              <w:rPr>
                <w:sz w:val="28"/>
              </w:rPr>
            </w:pPr>
            <w:r w:rsidRPr="00B32855">
              <w:rPr>
                <w:sz w:val="28"/>
              </w:rPr>
              <w:t>438</w:t>
            </w:r>
          </w:p>
          <w:p w:rsidR="0066209A" w:rsidRPr="00B32855" w:rsidRDefault="00334FBE">
            <w:pPr>
              <w:pStyle w:val="TableParagraph"/>
              <w:ind w:left="61"/>
              <w:rPr>
                <w:sz w:val="28"/>
              </w:rPr>
            </w:pPr>
            <w:r w:rsidRPr="00B32855">
              <w:rPr>
                <w:sz w:val="28"/>
              </w:rPr>
              <w:t>человек</w:t>
            </w:r>
          </w:p>
        </w:tc>
      </w:tr>
      <w:tr w:rsidR="0066209A">
        <w:trPr>
          <w:trHeight w:val="849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6"/>
              <w:ind w:left="64" w:right="809"/>
              <w:rPr>
                <w:sz w:val="28"/>
              </w:rPr>
            </w:pPr>
            <w:r>
              <w:rPr>
                <w:sz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</w:tcPr>
          <w:p w:rsidR="0066209A" w:rsidRPr="00B32855" w:rsidRDefault="00B32855">
            <w:pPr>
              <w:pStyle w:val="TableParagraph"/>
              <w:spacing w:before="96" w:line="322" w:lineRule="exact"/>
              <w:ind w:left="61"/>
              <w:rPr>
                <w:sz w:val="28"/>
              </w:rPr>
            </w:pPr>
            <w:r w:rsidRPr="00B32855">
              <w:rPr>
                <w:sz w:val="28"/>
              </w:rPr>
              <w:t>66</w:t>
            </w:r>
          </w:p>
          <w:p w:rsidR="0066209A" w:rsidRPr="00B32855" w:rsidRDefault="00334FBE">
            <w:pPr>
              <w:pStyle w:val="TableParagraph"/>
              <w:ind w:left="61"/>
              <w:rPr>
                <w:sz w:val="28"/>
              </w:rPr>
            </w:pPr>
            <w:r w:rsidRPr="00B32855">
              <w:rPr>
                <w:sz w:val="28"/>
              </w:rPr>
              <w:t>человек</w:t>
            </w:r>
          </w:p>
        </w:tc>
      </w:tr>
      <w:tr w:rsidR="0066209A">
        <w:trPr>
          <w:trHeight w:val="1168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1"/>
              <w:rPr>
                <w:b/>
                <w:sz w:val="36"/>
              </w:rPr>
            </w:pPr>
          </w:p>
          <w:p w:rsidR="0066209A" w:rsidRDefault="00334FB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3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,</w:t>
            </w:r>
          </w:p>
          <w:p w:rsidR="0066209A" w:rsidRDefault="00334FBE">
            <w:pPr>
              <w:pStyle w:val="TableParagraph"/>
              <w:spacing w:line="242" w:lineRule="auto"/>
              <w:ind w:left="64" w:right="561"/>
              <w:rPr>
                <w:sz w:val="28"/>
              </w:rPr>
            </w:pPr>
            <w:r>
              <w:rPr>
                <w:sz w:val="28"/>
              </w:rPr>
              <w:t>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</w:tcPr>
          <w:p w:rsidR="0066209A" w:rsidRDefault="00B32855">
            <w:pPr>
              <w:pStyle w:val="TableParagraph"/>
              <w:spacing w:before="254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267/38%</w:t>
            </w:r>
          </w:p>
          <w:p w:rsidR="0066209A" w:rsidRDefault="0066209A">
            <w:pPr>
              <w:pStyle w:val="TableParagraph"/>
              <w:ind w:left="61"/>
              <w:rPr>
                <w:sz w:val="28"/>
              </w:rPr>
            </w:pPr>
          </w:p>
        </w:tc>
      </w:tr>
      <w:tr w:rsidR="0066209A">
        <w:trPr>
          <w:trHeight w:val="849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7"/>
              <w:ind w:left="62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6"/>
              <w:ind w:left="64" w:right="1081"/>
              <w:rPr>
                <w:sz w:val="28"/>
              </w:rPr>
            </w:pPr>
            <w:r>
              <w:rPr>
                <w:sz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</w:tcPr>
          <w:p w:rsidR="0066209A" w:rsidRPr="00B32855" w:rsidRDefault="00B32855">
            <w:pPr>
              <w:pStyle w:val="TableParagraph"/>
              <w:spacing w:before="257"/>
              <w:ind w:left="131"/>
              <w:rPr>
                <w:sz w:val="28"/>
              </w:rPr>
            </w:pPr>
            <w:r w:rsidRPr="00B32855">
              <w:rPr>
                <w:sz w:val="28"/>
              </w:rPr>
              <w:t>3,5</w:t>
            </w:r>
          </w:p>
        </w:tc>
      </w:tr>
      <w:tr w:rsidR="0066209A">
        <w:trPr>
          <w:trHeight w:val="846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4"/>
              <w:ind w:left="62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3"/>
              <w:ind w:left="64" w:right="1081"/>
              <w:rPr>
                <w:sz w:val="28"/>
              </w:rPr>
            </w:pPr>
            <w:r>
              <w:rPr>
                <w:sz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</w:tcPr>
          <w:p w:rsidR="0066209A" w:rsidRPr="00B32855" w:rsidRDefault="00334FBE" w:rsidP="00B32855">
            <w:pPr>
              <w:pStyle w:val="TableParagraph"/>
              <w:spacing w:before="254"/>
              <w:ind w:left="61"/>
              <w:rPr>
                <w:sz w:val="28"/>
              </w:rPr>
            </w:pPr>
            <w:r w:rsidRPr="00B32855">
              <w:rPr>
                <w:sz w:val="28"/>
              </w:rPr>
              <w:t>3,</w:t>
            </w:r>
            <w:r w:rsidR="00B32855" w:rsidRPr="00B32855">
              <w:rPr>
                <w:sz w:val="28"/>
              </w:rPr>
              <w:t>2</w:t>
            </w:r>
          </w:p>
        </w:tc>
      </w:tr>
      <w:tr w:rsidR="0066209A">
        <w:trPr>
          <w:trHeight w:val="849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6"/>
              <w:ind w:left="64" w:right="1351"/>
              <w:rPr>
                <w:sz w:val="28"/>
              </w:rPr>
            </w:pPr>
            <w:r>
              <w:rPr>
                <w:sz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</w:tcPr>
          <w:p w:rsidR="0066209A" w:rsidRPr="001052B1" w:rsidRDefault="00B32855">
            <w:pPr>
              <w:pStyle w:val="TableParagraph"/>
              <w:spacing w:before="96" w:line="322" w:lineRule="exact"/>
              <w:ind w:left="61"/>
              <w:rPr>
                <w:sz w:val="28"/>
              </w:rPr>
            </w:pPr>
            <w:r w:rsidRPr="001052B1">
              <w:rPr>
                <w:sz w:val="28"/>
              </w:rPr>
              <w:t>57,74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балл</w:t>
            </w:r>
          </w:p>
        </w:tc>
      </w:tr>
      <w:tr w:rsidR="0066209A">
        <w:trPr>
          <w:trHeight w:val="846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4"/>
              <w:ind w:left="62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3"/>
              <w:ind w:left="64" w:right="1351"/>
              <w:rPr>
                <w:sz w:val="28"/>
              </w:rPr>
            </w:pPr>
            <w:r>
              <w:rPr>
                <w:sz w:val="28"/>
              </w:rPr>
              <w:t>Средний балл единого государственного экзамена выпускников 11 класса по математике (профиль)</w:t>
            </w:r>
          </w:p>
        </w:tc>
        <w:tc>
          <w:tcPr>
            <w:tcW w:w="1417" w:type="dxa"/>
          </w:tcPr>
          <w:p w:rsidR="0066209A" w:rsidRPr="001052B1" w:rsidRDefault="00B32855">
            <w:pPr>
              <w:pStyle w:val="TableParagraph"/>
              <w:spacing w:before="93" w:line="322" w:lineRule="exact"/>
              <w:ind w:left="61"/>
              <w:rPr>
                <w:sz w:val="28"/>
              </w:rPr>
            </w:pPr>
            <w:r w:rsidRPr="001052B1">
              <w:rPr>
                <w:sz w:val="28"/>
              </w:rPr>
              <w:t>58,5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балл</w:t>
            </w:r>
          </w:p>
        </w:tc>
      </w:tr>
      <w:tr w:rsidR="0066209A">
        <w:trPr>
          <w:trHeight w:val="1493"/>
        </w:trPr>
        <w:tc>
          <w:tcPr>
            <w:tcW w:w="963" w:type="dxa"/>
          </w:tcPr>
          <w:p w:rsidR="0066209A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Default="00334FBE">
            <w:pPr>
              <w:pStyle w:val="TableParagraph"/>
              <w:spacing w:before="234"/>
              <w:ind w:left="62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6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выпускников 9</w:t>
            </w:r>
          </w:p>
          <w:p w:rsidR="0066209A" w:rsidRDefault="00334FBE">
            <w:pPr>
              <w:pStyle w:val="TableParagraph"/>
              <w:ind w:left="64" w:right="213"/>
              <w:rPr>
                <w:sz w:val="28"/>
              </w:rPr>
            </w:pPr>
            <w:r>
              <w:rPr>
                <w:sz w:val="28"/>
              </w:rPr>
              <w:t>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</w:tcPr>
          <w:p w:rsidR="0066209A" w:rsidRDefault="0066209A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6209A" w:rsidRDefault="00334FBE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66209A" w:rsidRDefault="00334FBE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66209A" w:rsidRPr="001052B1">
        <w:trPr>
          <w:trHeight w:val="1492"/>
        </w:trPr>
        <w:tc>
          <w:tcPr>
            <w:tcW w:w="963" w:type="dxa"/>
          </w:tcPr>
          <w:p w:rsidR="0066209A" w:rsidRPr="001052B1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1052B1" w:rsidRDefault="00334FBE">
            <w:pPr>
              <w:pStyle w:val="TableParagraph"/>
              <w:spacing w:before="233"/>
              <w:ind w:left="62"/>
              <w:rPr>
                <w:sz w:val="28"/>
              </w:rPr>
            </w:pPr>
            <w:r w:rsidRPr="001052B1">
              <w:rPr>
                <w:sz w:val="28"/>
              </w:rPr>
              <w:t>1.11</w:t>
            </w:r>
          </w:p>
        </w:tc>
        <w:tc>
          <w:tcPr>
            <w:tcW w:w="7466" w:type="dxa"/>
          </w:tcPr>
          <w:p w:rsidR="0066209A" w:rsidRPr="001052B1" w:rsidRDefault="00334FBE">
            <w:pPr>
              <w:pStyle w:val="TableParagraph"/>
              <w:spacing w:before="96" w:line="322" w:lineRule="exact"/>
              <w:ind w:left="64"/>
              <w:rPr>
                <w:sz w:val="28"/>
              </w:rPr>
            </w:pPr>
            <w:r w:rsidRPr="001052B1">
              <w:rPr>
                <w:sz w:val="28"/>
              </w:rPr>
              <w:t>Численность/удельный вес численности выпускников 9</w:t>
            </w:r>
          </w:p>
          <w:p w:rsidR="0066209A" w:rsidRPr="001052B1" w:rsidRDefault="00334FBE">
            <w:pPr>
              <w:pStyle w:val="TableParagraph"/>
              <w:ind w:left="64" w:right="384"/>
              <w:rPr>
                <w:sz w:val="28"/>
              </w:rPr>
            </w:pPr>
            <w:r w:rsidRPr="001052B1">
              <w:rPr>
                <w:sz w:val="28"/>
              </w:rPr>
              <w:t>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</w:tcPr>
          <w:p w:rsidR="0066209A" w:rsidRPr="001052B1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1052B1" w:rsidRDefault="00B32855" w:rsidP="00B32855">
            <w:pPr>
              <w:pStyle w:val="TableParagraph"/>
              <w:spacing w:before="233"/>
              <w:ind w:left="61"/>
              <w:rPr>
                <w:sz w:val="28"/>
              </w:rPr>
            </w:pPr>
            <w:r w:rsidRPr="001052B1">
              <w:rPr>
                <w:sz w:val="28"/>
              </w:rPr>
              <w:t>3/4,8</w:t>
            </w:r>
          </w:p>
        </w:tc>
      </w:tr>
      <w:tr w:rsidR="0066209A" w:rsidRPr="001052B1">
        <w:trPr>
          <w:trHeight w:val="1168"/>
        </w:trPr>
        <w:tc>
          <w:tcPr>
            <w:tcW w:w="963" w:type="dxa"/>
          </w:tcPr>
          <w:p w:rsidR="0066209A" w:rsidRPr="001052B1" w:rsidRDefault="0066209A">
            <w:pPr>
              <w:pStyle w:val="TableParagraph"/>
              <w:spacing w:before="1"/>
              <w:rPr>
                <w:b/>
                <w:sz w:val="36"/>
              </w:rPr>
            </w:pPr>
          </w:p>
          <w:p w:rsidR="0066209A" w:rsidRPr="001052B1" w:rsidRDefault="00334FBE">
            <w:pPr>
              <w:pStyle w:val="TableParagraph"/>
              <w:ind w:left="62"/>
              <w:rPr>
                <w:sz w:val="28"/>
              </w:rPr>
            </w:pPr>
            <w:r w:rsidRPr="001052B1">
              <w:rPr>
                <w:sz w:val="28"/>
              </w:rPr>
              <w:t>1.12</w:t>
            </w:r>
          </w:p>
        </w:tc>
        <w:tc>
          <w:tcPr>
            <w:tcW w:w="7466" w:type="dxa"/>
          </w:tcPr>
          <w:p w:rsidR="0066209A" w:rsidRPr="001052B1" w:rsidRDefault="00334FBE">
            <w:pPr>
              <w:pStyle w:val="TableParagraph"/>
              <w:spacing w:before="93"/>
              <w:ind w:left="64"/>
              <w:rPr>
                <w:sz w:val="28"/>
              </w:rPr>
            </w:pPr>
            <w:r w:rsidRPr="001052B1">
              <w:rPr>
                <w:sz w:val="28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  <w:p w:rsidR="0066209A" w:rsidRPr="001052B1" w:rsidRDefault="00334FBE">
            <w:pPr>
              <w:pStyle w:val="TableParagraph"/>
              <w:spacing w:before="2"/>
              <w:ind w:left="64"/>
              <w:rPr>
                <w:sz w:val="28"/>
              </w:rPr>
            </w:pPr>
            <w:r w:rsidRPr="001052B1">
              <w:rPr>
                <w:sz w:val="28"/>
              </w:rPr>
              <w:t>минимального количества баллов единого государственного</w:t>
            </w:r>
          </w:p>
        </w:tc>
        <w:tc>
          <w:tcPr>
            <w:tcW w:w="1417" w:type="dxa"/>
          </w:tcPr>
          <w:p w:rsidR="0066209A" w:rsidRPr="001052B1" w:rsidRDefault="00B32855">
            <w:pPr>
              <w:pStyle w:val="TableParagraph"/>
              <w:spacing w:before="254"/>
              <w:ind w:left="61"/>
              <w:rPr>
                <w:sz w:val="28"/>
              </w:rPr>
            </w:pPr>
            <w:r w:rsidRPr="001052B1">
              <w:rPr>
                <w:sz w:val="28"/>
              </w:rPr>
              <w:t>2/6,9</w:t>
            </w:r>
          </w:p>
          <w:p w:rsidR="0066209A" w:rsidRPr="001052B1" w:rsidRDefault="00334FBE">
            <w:pPr>
              <w:pStyle w:val="TableParagraph"/>
              <w:spacing w:before="3"/>
              <w:ind w:left="61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</w:tbl>
    <w:p w:rsidR="0066209A" w:rsidRPr="001052B1" w:rsidRDefault="0066209A">
      <w:pPr>
        <w:rPr>
          <w:sz w:val="28"/>
        </w:rPr>
        <w:sectPr w:rsidR="0066209A" w:rsidRPr="001052B1">
          <w:pgSz w:w="11910" w:h="16840"/>
          <w:pgMar w:top="1040" w:right="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502"/>
        <w:gridCol w:w="2381"/>
      </w:tblGrid>
      <w:tr w:rsidR="0066209A" w:rsidRPr="001052B1" w:rsidTr="00B712BD">
        <w:trPr>
          <w:trHeight w:val="849"/>
        </w:trPr>
        <w:tc>
          <w:tcPr>
            <w:tcW w:w="963" w:type="dxa"/>
          </w:tcPr>
          <w:p w:rsidR="0066209A" w:rsidRPr="001052B1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6502" w:type="dxa"/>
          </w:tcPr>
          <w:p w:rsidR="0066209A" w:rsidRPr="001052B1" w:rsidRDefault="00334FBE">
            <w:pPr>
              <w:pStyle w:val="TableParagraph"/>
              <w:spacing w:before="90"/>
              <w:ind w:left="64" w:right="1280"/>
              <w:rPr>
                <w:sz w:val="28"/>
              </w:rPr>
            </w:pPr>
            <w:r w:rsidRPr="001052B1">
              <w:rPr>
                <w:sz w:val="28"/>
              </w:rPr>
              <w:t>экзамена по русскому языку, в общей численности выпускников 11 класса</w:t>
            </w:r>
          </w:p>
        </w:tc>
        <w:tc>
          <w:tcPr>
            <w:tcW w:w="2381" w:type="dxa"/>
          </w:tcPr>
          <w:p w:rsidR="0066209A" w:rsidRPr="001052B1" w:rsidRDefault="0066209A">
            <w:pPr>
              <w:pStyle w:val="TableParagraph"/>
              <w:rPr>
                <w:sz w:val="28"/>
              </w:rPr>
            </w:pPr>
          </w:p>
        </w:tc>
      </w:tr>
      <w:tr w:rsidR="0066209A" w:rsidRPr="001052B1" w:rsidTr="00B712BD">
        <w:trPr>
          <w:trHeight w:val="1814"/>
        </w:trPr>
        <w:tc>
          <w:tcPr>
            <w:tcW w:w="963" w:type="dxa"/>
          </w:tcPr>
          <w:p w:rsidR="0066209A" w:rsidRPr="001052B1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1052B1" w:rsidRDefault="0066209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66209A" w:rsidRPr="001052B1" w:rsidRDefault="00334FBE">
            <w:pPr>
              <w:pStyle w:val="TableParagraph"/>
              <w:ind w:left="62"/>
              <w:rPr>
                <w:sz w:val="28"/>
              </w:rPr>
            </w:pPr>
            <w:r w:rsidRPr="001052B1">
              <w:rPr>
                <w:sz w:val="28"/>
              </w:rPr>
              <w:t>1.13</w:t>
            </w:r>
          </w:p>
        </w:tc>
        <w:tc>
          <w:tcPr>
            <w:tcW w:w="6502" w:type="dxa"/>
          </w:tcPr>
          <w:p w:rsidR="0066209A" w:rsidRPr="001052B1" w:rsidRDefault="00334FBE">
            <w:pPr>
              <w:pStyle w:val="TableParagraph"/>
              <w:spacing w:before="90"/>
              <w:ind w:left="64" w:right="584"/>
              <w:jc w:val="both"/>
              <w:rPr>
                <w:sz w:val="28"/>
              </w:rPr>
            </w:pPr>
            <w:r w:rsidRPr="001052B1">
              <w:rPr>
                <w:sz w:val="28"/>
              </w:rPr>
              <w:t>Численность/удельный вес численности выпускников</w:t>
            </w:r>
            <w:r w:rsidRPr="001052B1">
              <w:rPr>
                <w:spacing w:val="-21"/>
                <w:sz w:val="28"/>
              </w:rPr>
              <w:t xml:space="preserve"> </w:t>
            </w:r>
            <w:r w:rsidRPr="001052B1">
              <w:rPr>
                <w:sz w:val="28"/>
              </w:rPr>
              <w:t>11 класса, получивших результаты ниже</w:t>
            </w:r>
            <w:r w:rsidRPr="001052B1">
              <w:rPr>
                <w:spacing w:val="-9"/>
                <w:sz w:val="28"/>
              </w:rPr>
              <w:t xml:space="preserve"> </w:t>
            </w:r>
            <w:r w:rsidRPr="001052B1">
              <w:rPr>
                <w:sz w:val="28"/>
              </w:rPr>
              <w:t>установленного</w:t>
            </w:r>
          </w:p>
          <w:p w:rsidR="0066209A" w:rsidRPr="001052B1" w:rsidRDefault="00334FBE">
            <w:pPr>
              <w:pStyle w:val="TableParagraph"/>
              <w:ind w:left="64" w:right="132"/>
              <w:jc w:val="both"/>
              <w:rPr>
                <w:sz w:val="28"/>
              </w:rPr>
            </w:pPr>
            <w:r w:rsidRPr="001052B1">
              <w:rPr>
                <w:sz w:val="28"/>
              </w:rPr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1" w:type="dxa"/>
          </w:tcPr>
          <w:p w:rsidR="0066209A" w:rsidRPr="001052B1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1052B1" w:rsidRDefault="00B32855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Не сдавали</w:t>
            </w:r>
          </w:p>
        </w:tc>
      </w:tr>
      <w:tr w:rsidR="0066209A" w:rsidRPr="001052B1" w:rsidTr="00B712BD">
        <w:trPr>
          <w:trHeight w:val="1171"/>
        </w:trPr>
        <w:tc>
          <w:tcPr>
            <w:tcW w:w="963" w:type="dxa"/>
          </w:tcPr>
          <w:p w:rsidR="0066209A" w:rsidRPr="001052B1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Pr="001052B1" w:rsidRDefault="00334FBE">
            <w:pPr>
              <w:pStyle w:val="TableParagraph"/>
              <w:ind w:left="62"/>
              <w:rPr>
                <w:sz w:val="28"/>
              </w:rPr>
            </w:pPr>
            <w:r w:rsidRPr="001052B1">
              <w:rPr>
                <w:sz w:val="28"/>
              </w:rPr>
              <w:t>1.14</w:t>
            </w:r>
          </w:p>
        </w:tc>
        <w:tc>
          <w:tcPr>
            <w:tcW w:w="6502" w:type="dxa"/>
          </w:tcPr>
          <w:p w:rsidR="0066209A" w:rsidRPr="001052B1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 w:rsidRPr="001052B1">
              <w:rPr>
                <w:sz w:val="28"/>
              </w:rPr>
              <w:t>Численность/удельный вес численности выпускников 9 класса, не получивших аттестаты об основном общем</w:t>
            </w:r>
          </w:p>
          <w:p w:rsidR="0066209A" w:rsidRPr="001052B1" w:rsidRDefault="00334FBE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 w:rsidRPr="001052B1">
              <w:rPr>
                <w:sz w:val="28"/>
              </w:rPr>
              <w:t>образовании, в общей численности выпускников 9 класса</w:t>
            </w:r>
          </w:p>
        </w:tc>
        <w:tc>
          <w:tcPr>
            <w:tcW w:w="2381" w:type="dxa"/>
          </w:tcPr>
          <w:p w:rsidR="00B32855" w:rsidRPr="001052B1" w:rsidRDefault="00B32855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3/4,8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66209A" w:rsidRPr="001052B1" w:rsidTr="00B712BD">
        <w:trPr>
          <w:trHeight w:val="1168"/>
        </w:trPr>
        <w:tc>
          <w:tcPr>
            <w:tcW w:w="963" w:type="dxa"/>
          </w:tcPr>
          <w:p w:rsidR="0066209A" w:rsidRPr="001052B1" w:rsidRDefault="0066209A">
            <w:pPr>
              <w:pStyle w:val="TableParagraph"/>
              <w:spacing w:before="7"/>
              <w:rPr>
                <w:b/>
                <w:sz w:val="35"/>
              </w:rPr>
            </w:pPr>
          </w:p>
          <w:p w:rsidR="0066209A" w:rsidRPr="001052B1" w:rsidRDefault="00334FBE">
            <w:pPr>
              <w:pStyle w:val="TableParagraph"/>
              <w:ind w:left="62"/>
              <w:rPr>
                <w:sz w:val="28"/>
              </w:rPr>
            </w:pPr>
            <w:r w:rsidRPr="001052B1">
              <w:rPr>
                <w:sz w:val="28"/>
              </w:rPr>
              <w:t>1.15</w:t>
            </w:r>
          </w:p>
        </w:tc>
        <w:tc>
          <w:tcPr>
            <w:tcW w:w="6502" w:type="dxa"/>
          </w:tcPr>
          <w:p w:rsidR="0066209A" w:rsidRPr="001052B1" w:rsidRDefault="00334FBE">
            <w:pPr>
              <w:pStyle w:val="TableParagraph"/>
              <w:spacing w:before="88"/>
              <w:ind w:left="64" w:right="563"/>
              <w:rPr>
                <w:sz w:val="28"/>
              </w:rPr>
            </w:pPr>
            <w:r w:rsidRPr="001052B1">
              <w:rPr>
                <w:sz w:val="28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  <w:p w:rsidR="0066209A" w:rsidRPr="001052B1" w:rsidRDefault="00334FBE">
            <w:pPr>
              <w:pStyle w:val="TableParagraph"/>
              <w:spacing w:before="1"/>
              <w:ind w:left="64"/>
              <w:rPr>
                <w:sz w:val="28"/>
              </w:rPr>
            </w:pPr>
            <w:r w:rsidRPr="001052B1">
              <w:rPr>
                <w:sz w:val="28"/>
              </w:rPr>
              <w:t>образовании, в общей численности выпускников 11 класса</w:t>
            </w:r>
          </w:p>
        </w:tc>
        <w:tc>
          <w:tcPr>
            <w:tcW w:w="2381" w:type="dxa"/>
          </w:tcPr>
          <w:p w:rsidR="0066209A" w:rsidRPr="001052B1" w:rsidRDefault="00B32855">
            <w:pPr>
              <w:pStyle w:val="TableParagraph"/>
              <w:spacing w:before="248" w:line="322" w:lineRule="exact"/>
              <w:ind w:left="61"/>
              <w:rPr>
                <w:sz w:val="28"/>
              </w:rPr>
            </w:pPr>
            <w:r w:rsidRPr="001052B1">
              <w:rPr>
                <w:sz w:val="28"/>
              </w:rPr>
              <w:t>2/6,9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66209A" w:rsidRPr="001052B1" w:rsidTr="00B712BD">
        <w:trPr>
          <w:trHeight w:val="1492"/>
        </w:trPr>
        <w:tc>
          <w:tcPr>
            <w:tcW w:w="963" w:type="dxa"/>
          </w:tcPr>
          <w:p w:rsidR="0066209A" w:rsidRPr="001052B1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1052B1" w:rsidRDefault="00334FBE">
            <w:pPr>
              <w:pStyle w:val="TableParagraph"/>
              <w:spacing w:before="228"/>
              <w:ind w:left="62"/>
              <w:rPr>
                <w:sz w:val="28"/>
              </w:rPr>
            </w:pPr>
            <w:r w:rsidRPr="001052B1">
              <w:rPr>
                <w:sz w:val="28"/>
              </w:rPr>
              <w:t>1.16</w:t>
            </w:r>
          </w:p>
        </w:tc>
        <w:tc>
          <w:tcPr>
            <w:tcW w:w="6502" w:type="dxa"/>
          </w:tcPr>
          <w:p w:rsidR="0066209A" w:rsidRPr="001052B1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 w:rsidRPr="001052B1">
              <w:rPr>
                <w:sz w:val="28"/>
              </w:rPr>
              <w:t>Численность/удельный вес численности выпускников 9 класса, получивших аттестаты об основном общем</w:t>
            </w:r>
          </w:p>
          <w:p w:rsidR="0066209A" w:rsidRPr="001052B1" w:rsidRDefault="00334FBE">
            <w:pPr>
              <w:pStyle w:val="TableParagraph"/>
              <w:ind w:left="64" w:right="112"/>
              <w:rPr>
                <w:sz w:val="28"/>
              </w:rPr>
            </w:pPr>
            <w:r w:rsidRPr="001052B1">
              <w:rPr>
                <w:sz w:val="28"/>
              </w:rPr>
              <w:t>образовании с отличием, в общей численности выпускников 9 класса</w:t>
            </w:r>
          </w:p>
        </w:tc>
        <w:tc>
          <w:tcPr>
            <w:tcW w:w="2381" w:type="dxa"/>
          </w:tcPr>
          <w:p w:rsidR="0066209A" w:rsidRPr="001052B1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Pr="001052B1" w:rsidRDefault="00B32855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 w:rsidRPr="001052B1">
              <w:rPr>
                <w:sz w:val="28"/>
              </w:rPr>
              <w:t>2/4,4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66209A" w:rsidRPr="001052B1" w:rsidTr="00B712BD">
        <w:trPr>
          <w:trHeight w:val="1492"/>
        </w:trPr>
        <w:tc>
          <w:tcPr>
            <w:tcW w:w="963" w:type="dxa"/>
          </w:tcPr>
          <w:p w:rsidR="0066209A" w:rsidRPr="001052B1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1052B1" w:rsidRDefault="00334FBE">
            <w:pPr>
              <w:pStyle w:val="TableParagraph"/>
              <w:spacing w:before="228"/>
              <w:ind w:left="62"/>
              <w:rPr>
                <w:sz w:val="28"/>
              </w:rPr>
            </w:pPr>
            <w:r w:rsidRPr="001052B1">
              <w:rPr>
                <w:sz w:val="28"/>
              </w:rPr>
              <w:t>1.17</w:t>
            </w:r>
          </w:p>
        </w:tc>
        <w:tc>
          <w:tcPr>
            <w:tcW w:w="6502" w:type="dxa"/>
          </w:tcPr>
          <w:p w:rsidR="0066209A" w:rsidRPr="001052B1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 w:rsidRPr="001052B1">
              <w:rPr>
                <w:sz w:val="28"/>
              </w:rPr>
              <w:t>Численность/удельный вес численности выпускников 11 класса, получивших аттестаты о среднем общем</w:t>
            </w:r>
          </w:p>
          <w:p w:rsidR="0066209A" w:rsidRPr="001052B1" w:rsidRDefault="00334FBE">
            <w:pPr>
              <w:pStyle w:val="TableParagraph"/>
              <w:ind w:left="64"/>
              <w:rPr>
                <w:sz w:val="28"/>
              </w:rPr>
            </w:pPr>
            <w:r w:rsidRPr="001052B1">
              <w:rPr>
                <w:sz w:val="28"/>
              </w:rPr>
              <w:t>образовании с отличием, в общей численности выпускников 11 класса</w:t>
            </w:r>
          </w:p>
        </w:tc>
        <w:tc>
          <w:tcPr>
            <w:tcW w:w="2381" w:type="dxa"/>
          </w:tcPr>
          <w:p w:rsidR="0066209A" w:rsidRPr="001052B1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Pr="001052B1" w:rsidRDefault="00B32855">
            <w:pPr>
              <w:pStyle w:val="TableParagraph"/>
              <w:spacing w:before="1" w:line="322" w:lineRule="exact"/>
              <w:ind w:left="61"/>
              <w:rPr>
                <w:sz w:val="28"/>
              </w:rPr>
            </w:pPr>
            <w:r w:rsidRPr="001052B1">
              <w:rPr>
                <w:sz w:val="28"/>
              </w:rPr>
              <w:t>2/7,4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F90232" w:rsidTr="00B712BD">
        <w:trPr>
          <w:trHeight w:val="1492"/>
        </w:trPr>
        <w:tc>
          <w:tcPr>
            <w:tcW w:w="963" w:type="dxa"/>
          </w:tcPr>
          <w:p w:rsidR="00F90232" w:rsidRPr="00D22EE9" w:rsidRDefault="00F90232">
            <w:pPr>
              <w:pStyle w:val="TableParagraph"/>
              <w:rPr>
                <w:sz w:val="30"/>
              </w:rPr>
            </w:pPr>
            <w:r w:rsidRPr="00D22EE9">
              <w:rPr>
                <w:sz w:val="30"/>
              </w:rPr>
              <w:t>1.18</w:t>
            </w:r>
          </w:p>
        </w:tc>
        <w:tc>
          <w:tcPr>
            <w:tcW w:w="6502" w:type="dxa"/>
          </w:tcPr>
          <w:p w:rsidR="00F90232" w:rsidRPr="00F36E0C" w:rsidRDefault="00F90232">
            <w:pPr>
              <w:pStyle w:val="TableParagraph"/>
              <w:spacing w:before="90"/>
              <w:ind w:left="64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учащихся, принявших участие во Всер</w:t>
            </w:r>
            <w:r w:rsidR="00B32855" w:rsidRPr="00F36E0C">
              <w:rPr>
                <w:sz w:val="28"/>
              </w:rPr>
              <w:t xml:space="preserve">оссийской олимпиаде школьников </w:t>
            </w:r>
            <w:r w:rsidRPr="00F36E0C">
              <w:rPr>
                <w:sz w:val="28"/>
              </w:rPr>
              <w:t>олимпиадах, в общей численности учащихся</w:t>
            </w:r>
          </w:p>
        </w:tc>
        <w:tc>
          <w:tcPr>
            <w:tcW w:w="2381" w:type="dxa"/>
          </w:tcPr>
          <w:p w:rsidR="00F90232" w:rsidRPr="00F36E0C" w:rsidRDefault="00D22EE9">
            <w:pPr>
              <w:pStyle w:val="TableParagraph"/>
              <w:spacing w:before="9"/>
              <w:rPr>
                <w:sz w:val="35"/>
              </w:rPr>
            </w:pPr>
            <w:r w:rsidRPr="00F36E0C">
              <w:rPr>
                <w:sz w:val="35"/>
              </w:rPr>
              <w:t>219/</w:t>
            </w:r>
            <w:r w:rsidR="001052B1" w:rsidRPr="00F36E0C">
              <w:rPr>
                <w:sz w:val="35"/>
              </w:rPr>
              <w:t>29</w:t>
            </w:r>
          </w:p>
          <w:p w:rsidR="00D22EE9" w:rsidRPr="00F36E0C" w:rsidRDefault="00D22EE9">
            <w:pPr>
              <w:pStyle w:val="TableParagraph"/>
              <w:spacing w:before="9"/>
              <w:rPr>
                <w:sz w:val="35"/>
              </w:rPr>
            </w:pPr>
            <w:r w:rsidRPr="00F36E0C">
              <w:rPr>
                <w:sz w:val="35"/>
              </w:rPr>
              <w:t>человек/%</w:t>
            </w:r>
          </w:p>
        </w:tc>
      </w:tr>
      <w:tr w:rsidR="00F90232" w:rsidTr="00B712BD">
        <w:trPr>
          <w:trHeight w:val="1492"/>
        </w:trPr>
        <w:tc>
          <w:tcPr>
            <w:tcW w:w="963" w:type="dxa"/>
          </w:tcPr>
          <w:p w:rsidR="00F90232" w:rsidRPr="00D22EE9" w:rsidRDefault="00F90232">
            <w:pPr>
              <w:pStyle w:val="TableParagraph"/>
              <w:rPr>
                <w:sz w:val="30"/>
              </w:rPr>
            </w:pPr>
            <w:r w:rsidRPr="00D22EE9">
              <w:rPr>
                <w:sz w:val="30"/>
              </w:rPr>
              <w:t>1.19</w:t>
            </w:r>
          </w:p>
        </w:tc>
        <w:tc>
          <w:tcPr>
            <w:tcW w:w="6502" w:type="dxa"/>
          </w:tcPr>
          <w:p w:rsidR="00F90232" w:rsidRPr="00F36E0C" w:rsidRDefault="00F90232">
            <w:pPr>
              <w:pStyle w:val="TableParagraph"/>
              <w:spacing w:before="90"/>
              <w:ind w:left="64"/>
              <w:rPr>
                <w:sz w:val="28"/>
              </w:rPr>
            </w:pPr>
            <w:r w:rsidRPr="00F36E0C">
              <w:rPr>
                <w:sz w:val="28"/>
              </w:rPr>
              <w:t xml:space="preserve">Школьного уровня </w:t>
            </w:r>
          </w:p>
        </w:tc>
        <w:tc>
          <w:tcPr>
            <w:tcW w:w="2381" w:type="dxa"/>
          </w:tcPr>
          <w:p w:rsidR="00F90232" w:rsidRPr="00F36E0C" w:rsidRDefault="00D22EE9">
            <w:pPr>
              <w:pStyle w:val="TableParagraph"/>
              <w:spacing w:before="9"/>
              <w:rPr>
                <w:sz w:val="35"/>
              </w:rPr>
            </w:pPr>
            <w:r w:rsidRPr="00F36E0C">
              <w:rPr>
                <w:sz w:val="35"/>
              </w:rPr>
              <w:t>198</w:t>
            </w:r>
            <w:r w:rsidR="00B712BD" w:rsidRPr="00F36E0C">
              <w:rPr>
                <w:sz w:val="35"/>
              </w:rPr>
              <w:t>/</w:t>
            </w:r>
            <w:r w:rsidR="001052B1" w:rsidRPr="00F36E0C">
              <w:rPr>
                <w:sz w:val="35"/>
              </w:rPr>
              <w:t>26</w:t>
            </w:r>
          </w:p>
          <w:p w:rsidR="00D22EE9" w:rsidRPr="00F36E0C" w:rsidRDefault="00B712BD">
            <w:pPr>
              <w:pStyle w:val="TableParagraph"/>
              <w:spacing w:before="9"/>
              <w:rPr>
                <w:sz w:val="35"/>
              </w:rPr>
            </w:pPr>
            <w:r w:rsidRPr="00F36E0C">
              <w:rPr>
                <w:sz w:val="35"/>
              </w:rPr>
              <w:t>человек/</w:t>
            </w:r>
            <w:r w:rsidR="00D22EE9" w:rsidRPr="00F36E0C">
              <w:rPr>
                <w:sz w:val="35"/>
              </w:rPr>
              <w:t>%</w:t>
            </w:r>
          </w:p>
        </w:tc>
      </w:tr>
      <w:tr w:rsidR="00F90232" w:rsidTr="00B712BD">
        <w:trPr>
          <w:trHeight w:val="1492"/>
        </w:trPr>
        <w:tc>
          <w:tcPr>
            <w:tcW w:w="963" w:type="dxa"/>
          </w:tcPr>
          <w:p w:rsidR="00F90232" w:rsidRPr="00D22EE9" w:rsidRDefault="00F90232">
            <w:pPr>
              <w:pStyle w:val="TableParagraph"/>
              <w:rPr>
                <w:sz w:val="30"/>
              </w:rPr>
            </w:pPr>
            <w:r w:rsidRPr="00D22EE9">
              <w:rPr>
                <w:sz w:val="30"/>
              </w:rPr>
              <w:t>1.20</w:t>
            </w:r>
          </w:p>
        </w:tc>
        <w:tc>
          <w:tcPr>
            <w:tcW w:w="6502" w:type="dxa"/>
          </w:tcPr>
          <w:p w:rsidR="00F90232" w:rsidRPr="00F36E0C" w:rsidRDefault="00F90232">
            <w:pPr>
              <w:pStyle w:val="TableParagraph"/>
              <w:spacing w:before="90"/>
              <w:ind w:left="64"/>
              <w:rPr>
                <w:sz w:val="28"/>
              </w:rPr>
            </w:pPr>
            <w:r w:rsidRPr="00F36E0C">
              <w:rPr>
                <w:sz w:val="28"/>
              </w:rPr>
              <w:t>Муниципального уровня</w:t>
            </w:r>
          </w:p>
        </w:tc>
        <w:tc>
          <w:tcPr>
            <w:tcW w:w="2381" w:type="dxa"/>
          </w:tcPr>
          <w:p w:rsidR="00F90232" w:rsidRPr="00F36E0C" w:rsidRDefault="00D22EE9">
            <w:pPr>
              <w:pStyle w:val="TableParagraph"/>
              <w:spacing w:before="9"/>
              <w:rPr>
                <w:sz w:val="35"/>
              </w:rPr>
            </w:pPr>
            <w:r w:rsidRPr="00F36E0C">
              <w:rPr>
                <w:sz w:val="35"/>
              </w:rPr>
              <w:t>20</w:t>
            </w:r>
            <w:r w:rsidR="00B712BD" w:rsidRPr="00F36E0C">
              <w:rPr>
                <w:sz w:val="35"/>
              </w:rPr>
              <w:t>/</w:t>
            </w:r>
            <w:r w:rsidR="001052B1" w:rsidRPr="00F36E0C">
              <w:rPr>
                <w:sz w:val="35"/>
              </w:rPr>
              <w:t>3</w:t>
            </w:r>
          </w:p>
          <w:p w:rsidR="00D22EE9" w:rsidRPr="00F36E0C" w:rsidRDefault="00D22EE9">
            <w:pPr>
              <w:pStyle w:val="TableParagraph"/>
              <w:spacing w:before="9"/>
              <w:rPr>
                <w:sz w:val="35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F90232" w:rsidTr="00B712BD">
        <w:trPr>
          <w:trHeight w:val="1492"/>
        </w:trPr>
        <w:tc>
          <w:tcPr>
            <w:tcW w:w="963" w:type="dxa"/>
          </w:tcPr>
          <w:p w:rsidR="00F90232" w:rsidRPr="00D22EE9" w:rsidRDefault="00F90232">
            <w:pPr>
              <w:pStyle w:val="TableParagraph"/>
              <w:rPr>
                <w:sz w:val="30"/>
              </w:rPr>
            </w:pPr>
            <w:r w:rsidRPr="00D22EE9">
              <w:rPr>
                <w:sz w:val="30"/>
              </w:rPr>
              <w:t>1.21</w:t>
            </w:r>
          </w:p>
        </w:tc>
        <w:tc>
          <w:tcPr>
            <w:tcW w:w="6502" w:type="dxa"/>
          </w:tcPr>
          <w:p w:rsidR="00F90232" w:rsidRPr="00F36E0C" w:rsidRDefault="00F90232">
            <w:pPr>
              <w:pStyle w:val="TableParagraph"/>
              <w:spacing w:before="90"/>
              <w:ind w:left="64"/>
              <w:rPr>
                <w:sz w:val="28"/>
              </w:rPr>
            </w:pPr>
            <w:r w:rsidRPr="00F36E0C">
              <w:rPr>
                <w:sz w:val="28"/>
              </w:rPr>
              <w:t>Регионального уровня</w:t>
            </w:r>
          </w:p>
        </w:tc>
        <w:tc>
          <w:tcPr>
            <w:tcW w:w="2381" w:type="dxa"/>
          </w:tcPr>
          <w:p w:rsidR="00F90232" w:rsidRPr="00F36E0C" w:rsidRDefault="00D22EE9">
            <w:pPr>
              <w:pStyle w:val="TableParagraph"/>
              <w:spacing w:before="9"/>
              <w:rPr>
                <w:sz w:val="35"/>
              </w:rPr>
            </w:pPr>
            <w:r w:rsidRPr="00F36E0C">
              <w:rPr>
                <w:sz w:val="35"/>
              </w:rPr>
              <w:t>1/</w:t>
            </w:r>
            <w:r w:rsidR="00352A69" w:rsidRPr="00F36E0C">
              <w:rPr>
                <w:sz w:val="35"/>
              </w:rPr>
              <w:t>0,13</w:t>
            </w:r>
          </w:p>
          <w:p w:rsidR="00D22EE9" w:rsidRPr="00F36E0C" w:rsidRDefault="00D22EE9">
            <w:pPr>
              <w:pStyle w:val="TableParagraph"/>
              <w:spacing w:before="9"/>
              <w:rPr>
                <w:b/>
                <w:sz w:val="35"/>
              </w:rPr>
            </w:pPr>
            <w:r w:rsidRPr="00F36E0C">
              <w:rPr>
                <w:sz w:val="35"/>
              </w:rPr>
              <w:t>человек/%</w:t>
            </w:r>
          </w:p>
        </w:tc>
      </w:tr>
      <w:tr w:rsidR="00D22EE9" w:rsidTr="00B712BD">
        <w:trPr>
          <w:trHeight w:val="1492"/>
        </w:trPr>
        <w:tc>
          <w:tcPr>
            <w:tcW w:w="963" w:type="dxa"/>
          </w:tcPr>
          <w:p w:rsidR="00D22EE9" w:rsidRPr="00B712BD" w:rsidRDefault="00B712BD">
            <w:pPr>
              <w:pStyle w:val="TableParagraph"/>
              <w:rPr>
                <w:color w:val="548DD4" w:themeColor="text2" w:themeTint="99"/>
                <w:sz w:val="30"/>
              </w:rPr>
            </w:pPr>
            <w:r w:rsidRPr="00B712BD">
              <w:rPr>
                <w:color w:val="548DD4" w:themeColor="text2" w:themeTint="99"/>
                <w:sz w:val="30"/>
              </w:rPr>
              <w:t>1.21</w:t>
            </w:r>
          </w:p>
        </w:tc>
        <w:tc>
          <w:tcPr>
            <w:tcW w:w="6502" w:type="dxa"/>
          </w:tcPr>
          <w:p w:rsidR="00D22EE9" w:rsidRPr="00F36E0C" w:rsidRDefault="00D22EE9">
            <w:pPr>
              <w:pStyle w:val="TableParagraph"/>
              <w:spacing w:before="90"/>
              <w:ind w:left="64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учащихся - победителей и призеров Всероссийской олимпиады школьников</w:t>
            </w:r>
          </w:p>
        </w:tc>
        <w:tc>
          <w:tcPr>
            <w:tcW w:w="2381" w:type="dxa"/>
          </w:tcPr>
          <w:p w:rsidR="00B712BD" w:rsidRPr="00F36E0C" w:rsidRDefault="00B712BD">
            <w:pPr>
              <w:pStyle w:val="TableParagraph"/>
              <w:spacing w:before="9"/>
              <w:rPr>
                <w:sz w:val="35"/>
              </w:rPr>
            </w:pPr>
            <w:r w:rsidRPr="00F36E0C">
              <w:rPr>
                <w:sz w:val="35"/>
              </w:rPr>
              <w:t>4/</w:t>
            </w:r>
            <w:r w:rsidR="00352A69" w:rsidRPr="00F36E0C">
              <w:rPr>
                <w:sz w:val="35"/>
              </w:rPr>
              <w:t>0,5</w:t>
            </w:r>
          </w:p>
          <w:p w:rsidR="00D22EE9" w:rsidRPr="00F36E0C" w:rsidRDefault="00B712BD">
            <w:pPr>
              <w:pStyle w:val="TableParagraph"/>
              <w:spacing w:before="9"/>
              <w:rPr>
                <w:sz w:val="35"/>
              </w:rPr>
            </w:pPr>
            <w:r w:rsidRPr="00F36E0C">
              <w:t xml:space="preserve"> </w:t>
            </w:r>
            <w:r w:rsidRPr="00F36E0C">
              <w:rPr>
                <w:sz w:val="35"/>
              </w:rPr>
              <w:t>человек/%</w:t>
            </w:r>
          </w:p>
        </w:tc>
      </w:tr>
      <w:tr w:rsidR="0066209A" w:rsidTr="00B712BD">
        <w:trPr>
          <w:trHeight w:val="1168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B712BD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6502" w:type="dxa"/>
          </w:tcPr>
          <w:p w:rsidR="0066209A" w:rsidRDefault="00334FBE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1" w:type="dxa"/>
          </w:tcPr>
          <w:p w:rsidR="0066209A" w:rsidRPr="001052B1" w:rsidRDefault="001052B1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 w:rsidRPr="001052B1">
              <w:rPr>
                <w:sz w:val="28"/>
              </w:rPr>
              <w:t>458/</w:t>
            </w:r>
            <w:r w:rsidR="00F36E0C">
              <w:rPr>
                <w:sz w:val="28"/>
              </w:rPr>
              <w:t>61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66209A" w:rsidTr="00B712BD">
        <w:trPr>
          <w:trHeight w:val="1171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B712BD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6502" w:type="dxa"/>
          </w:tcPr>
          <w:p w:rsidR="0066209A" w:rsidRDefault="00334FBE">
            <w:pPr>
              <w:pStyle w:val="TableParagraph"/>
              <w:spacing w:before="90"/>
              <w:ind w:left="64" w:right="476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1" w:type="dxa"/>
          </w:tcPr>
          <w:p w:rsidR="00F36E0C" w:rsidRPr="001052B1" w:rsidRDefault="001052B1" w:rsidP="00F36E0C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 w:rsidRPr="001052B1">
              <w:rPr>
                <w:sz w:val="28"/>
              </w:rPr>
              <w:t>9</w:t>
            </w:r>
            <w:r w:rsidR="00334FBE" w:rsidRPr="001052B1">
              <w:rPr>
                <w:sz w:val="28"/>
              </w:rPr>
              <w:t>7/</w:t>
            </w:r>
            <w:r w:rsidR="00F36E0C">
              <w:rPr>
                <w:sz w:val="28"/>
              </w:rPr>
              <w:t>13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66209A" w:rsidTr="00B712BD">
        <w:trPr>
          <w:trHeight w:val="849"/>
        </w:trPr>
        <w:tc>
          <w:tcPr>
            <w:tcW w:w="963" w:type="dxa"/>
          </w:tcPr>
          <w:p w:rsidR="0066209A" w:rsidRDefault="00B712BD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1.25</w:t>
            </w:r>
            <w:r w:rsidR="00334FBE">
              <w:rPr>
                <w:sz w:val="28"/>
              </w:rPr>
              <w:t>.1</w:t>
            </w:r>
          </w:p>
        </w:tc>
        <w:tc>
          <w:tcPr>
            <w:tcW w:w="6502" w:type="dxa"/>
          </w:tcPr>
          <w:p w:rsidR="0066209A" w:rsidRDefault="00334FBE">
            <w:pPr>
              <w:pStyle w:val="TableParagraph"/>
              <w:spacing w:before="251"/>
              <w:ind w:left="64"/>
              <w:rPr>
                <w:sz w:val="28"/>
              </w:rPr>
            </w:pPr>
            <w:r>
              <w:rPr>
                <w:sz w:val="28"/>
              </w:rPr>
              <w:t>Регионального уровня</w:t>
            </w:r>
          </w:p>
        </w:tc>
        <w:tc>
          <w:tcPr>
            <w:tcW w:w="2381" w:type="dxa"/>
          </w:tcPr>
          <w:p w:rsidR="0066209A" w:rsidRPr="001052B1" w:rsidRDefault="001052B1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 w:rsidRPr="001052B1">
              <w:rPr>
                <w:sz w:val="28"/>
              </w:rPr>
              <w:t>24/</w:t>
            </w:r>
            <w:r w:rsidR="00F36E0C">
              <w:rPr>
                <w:sz w:val="28"/>
              </w:rPr>
              <w:t>4</w:t>
            </w:r>
          </w:p>
          <w:p w:rsidR="0066209A" w:rsidRPr="001052B1" w:rsidRDefault="00334FBE">
            <w:pPr>
              <w:pStyle w:val="TableParagraph"/>
              <w:ind w:left="61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66209A" w:rsidTr="00B712BD">
        <w:trPr>
          <w:trHeight w:val="846"/>
        </w:trPr>
        <w:tc>
          <w:tcPr>
            <w:tcW w:w="963" w:type="dxa"/>
          </w:tcPr>
          <w:p w:rsidR="0066209A" w:rsidRDefault="000E4989">
            <w:pPr>
              <w:pStyle w:val="TableParagraph"/>
              <w:spacing w:before="248"/>
              <w:ind w:left="62"/>
              <w:rPr>
                <w:sz w:val="28"/>
              </w:rPr>
            </w:pPr>
            <w:r>
              <w:rPr>
                <w:sz w:val="28"/>
              </w:rPr>
              <w:t>1.23</w:t>
            </w:r>
            <w:r w:rsidR="00334FBE">
              <w:rPr>
                <w:sz w:val="28"/>
              </w:rPr>
              <w:t>.2</w:t>
            </w:r>
          </w:p>
        </w:tc>
        <w:tc>
          <w:tcPr>
            <w:tcW w:w="6502" w:type="dxa"/>
          </w:tcPr>
          <w:p w:rsidR="0066209A" w:rsidRDefault="00334FBE">
            <w:pPr>
              <w:pStyle w:val="TableParagraph"/>
              <w:spacing w:before="248"/>
              <w:ind w:left="64"/>
              <w:rPr>
                <w:sz w:val="28"/>
              </w:rPr>
            </w:pPr>
            <w:r>
              <w:rPr>
                <w:sz w:val="28"/>
              </w:rPr>
              <w:t>Федерального уровня</w:t>
            </w:r>
          </w:p>
        </w:tc>
        <w:tc>
          <w:tcPr>
            <w:tcW w:w="2381" w:type="dxa"/>
          </w:tcPr>
          <w:p w:rsidR="0066209A" w:rsidRPr="001052B1" w:rsidRDefault="0066209A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052B1" w:rsidRPr="001052B1" w:rsidRDefault="001052B1" w:rsidP="001052B1">
            <w:pPr>
              <w:pStyle w:val="TableParagraph"/>
              <w:ind w:left="44" w:right="74"/>
              <w:jc w:val="both"/>
              <w:rPr>
                <w:sz w:val="28"/>
              </w:rPr>
            </w:pPr>
            <w:r w:rsidRPr="001052B1">
              <w:rPr>
                <w:sz w:val="28"/>
              </w:rPr>
              <w:t>60/</w:t>
            </w:r>
            <w:r w:rsidR="00F36E0C">
              <w:rPr>
                <w:sz w:val="28"/>
              </w:rPr>
              <w:t>8</w:t>
            </w:r>
          </w:p>
          <w:p w:rsidR="0066209A" w:rsidRPr="001052B1" w:rsidRDefault="00334FBE" w:rsidP="001052B1">
            <w:pPr>
              <w:pStyle w:val="TableParagraph"/>
              <w:ind w:left="44" w:right="74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66209A" w:rsidTr="00B712BD">
        <w:trPr>
          <w:trHeight w:val="846"/>
        </w:trPr>
        <w:tc>
          <w:tcPr>
            <w:tcW w:w="963" w:type="dxa"/>
          </w:tcPr>
          <w:p w:rsidR="0066209A" w:rsidRDefault="000E4989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1.23</w:t>
            </w:r>
            <w:r w:rsidR="00334FBE">
              <w:rPr>
                <w:sz w:val="28"/>
              </w:rPr>
              <w:t>.3</w:t>
            </w:r>
          </w:p>
        </w:tc>
        <w:tc>
          <w:tcPr>
            <w:tcW w:w="6502" w:type="dxa"/>
          </w:tcPr>
          <w:p w:rsidR="0066209A" w:rsidRDefault="00334FBE">
            <w:pPr>
              <w:pStyle w:val="TableParagraph"/>
              <w:spacing w:before="251"/>
              <w:ind w:left="64"/>
              <w:rPr>
                <w:sz w:val="28"/>
              </w:rPr>
            </w:pPr>
            <w:r>
              <w:rPr>
                <w:sz w:val="28"/>
              </w:rPr>
              <w:t>Международного уровня</w:t>
            </w:r>
          </w:p>
        </w:tc>
        <w:tc>
          <w:tcPr>
            <w:tcW w:w="2381" w:type="dxa"/>
          </w:tcPr>
          <w:p w:rsidR="0066209A" w:rsidRPr="001052B1" w:rsidRDefault="001052B1">
            <w:pPr>
              <w:pStyle w:val="TableParagraph"/>
              <w:spacing w:before="9"/>
              <w:rPr>
                <w:sz w:val="35"/>
              </w:rPr>
            </w:pPr>
            <w:r w:rsidRPr="001052B1">
              <w:rPr>
                <w:sz w:val="35"/>
              </w:rPr>
              <w:t>12/</w:t>
            </w:r>
            <w:r w:rsidR="00F36E0C">
              <w:rPr>
                <w:sz w:val="35"/>
              </w:rPr>
              <w:t>2</w:t>
            </w:r>
          </w:p>
          <w:p w:rsidR="0066209A" w:rsidRPr="001052B1" w:rsidRDefault="00334FBE">
            <w:pPr>
              <w:pStyle w:val="TableParagraph"/>
              <w:ind w:left="44" w:right="74"/>
              <w:jc w:val="center"/>
              <w:rPr>
                <w:sz w:val="28"/>
              </w:rPr>
            </w:pPr>
            <w:r w:rsidRPr="001052B1">
              <w:rPr>
                <w:sz w:val="28"/>
              </w:rPr>
              <w:t>человек/%</w:t>
            </w:r>
          </w:p>
        </w:tc>
      </w:tr>
      <w:tr w:rsidR="0066209A" w:rsidTr="00B712BD">
        <w:trPr>
          <w:trHeight w:val="1171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0E498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6502" w:type="dxa"/>
          </w:tcPr>
          <w:p w:rsidR="0066209A" w:rsidRDefault="00334FBE">
            <w:pPr>
              <w:pStyle w:val="TableParagraph"/>
              <w:spacing w:before="90"/>
              <w:ind w:left="64" w:right="979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</w:t>
            </w:r>
          </w:p>
        </w:tc>
        <w:tc>
          <w:tcPr>
            <w:tcW w:w="2381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334FBE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0/человек/</w:t>
            </w:r>
          </w:p>
          <w:p w:rsidR="0066209A" w:rsidRDefault="00334FBE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</w:tbl>
    <w:p w:rsidR="0066209A" w:rsidRDefault="0066209A">
      <w:pPr>
        <w:rPr>
          <w:sz w:val="28"/>
        </w:rPr>
        <w:sectPr w:rsidR="0066209A">
          <w:pgSz w:w="11910" w:h="16840"/>
          <w:pgMar w:top="1120" w:right="0" w:bottom="1120" w:left="880" w:header="0" w:footer="922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466"/>
        <w:gridCol w:w="1417"/>
      </w:tblGrid>
      <w:tr w:rsidR="0066209A">
        <w:trPr>
          <w:trHeight w:val="527"/>
        </w:trPr>
        <w:tc>
          <w:tcPr>
            <w:tcW w:w="963" w:type="dxa"/>
          </w:tcPr>
          <w:p w:rsidR="0066209A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66209A" w:rsidRDefault="0066209A">
            <w:pPr>
              <w:pStyle w:val="TableParagraph"/>
              <w:rPr>
                <w:sz w:val="28"/>
              </w:rPr>
            </w:pPr>
          </w:p>
        </w:tc>
      </w:tr>
      <w:tr w:rsidR="0066209A">
        <w:trPr>
          <w:trHeight w:val="1168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0E498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,</w:t>
            </w:r>
          </w:p>
          <w:p w:rsidR="0066209A" w:rsidRDefault="00334FBE">
            <w:pPr>
              <w:pStyle w:val="TableParagraph"/>
              <w:spacing w:before="2"/>
              <w:ind w:left="64" w:right="59"/>
              <w:rPr>
                <w:sz w:val="28"/>
              </w:rPr>
            </w:pPr>
            <w:r>
              <w:rPr>
                <w:sz w:val="28"/>
              </w:rPr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/</w:t>
            </w:r>
          </w:p>
          <w:p w:rsidR="0066209A" w:rsidRDefault="00334FBE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66209A">
        <w:trPr>
          <w:trHeight w:val="1170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0E498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0"/>
              <w:ind w:left="64" w:right="178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/</w:t>
            </w:r>
          </w:p>
          <w:p w:rsidR="0066209A" w:rsidRDefault="00334FBE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66209A">
        <w:trPr>
          <w:trHeight w:val="1171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0E498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251"/>
              <w:ind w:left="61"/>
              <w:rPr>
                <w:sz w:val="28"/>
              </w:rPr>
            </w:pPr>
            <w:r>
              <w:rPr>
                <w:sz w:val="28"/>
              </w:rPr>
              <w:t>0/</w:t>
            </w:r>
          </w:p>
          <w:p w:rsidR="0066209A" w:rsidRDefault="00334FBE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66209A">
        <w:trPr>
          <w:trHeight w:val="846"/>
        </w:trPr>
        <w:tc>
          <w:tcPr>
            <w:tcW w:w="963" w:type="dxa"/>
          </w:tcPr>
          <w:p w:rsidR="0066209A" w:rsidRDefault="000E4989">
            <w:pPr>
              <w:pStyle w:val="TableParagraph"/>
              <w:spacing w:before="248"/>
              <w:ind w:left="62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88" w:line="242" w:lineRule="auto"/>
              <w:ind w:left="64" w:right="821"/>
              <w:rPr>
                <w:sz w:val="28"/>
              </w:rPr>
            </w:pPr>
            <w:r w:rsidRPr="00F36E0C">
              <w:rPr>
                <w:sz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66209A" w:rsidRPr="00F36E0C" w:rsidRDefault="000E4989">
            <w:pPr>
              <w:pStyle w:val="TableParagraph"/>
              <w:spacing w:before="88"/>
              <w:ind w:left="61"/>
              <w:rPr>
                <w:sz w:val="28"/>
              </w:rPr>
            </w:pPr>
            <w:r w:rsidRPr="00F36E0C">
              <w:rPr>
                <w:sz w:val="28"/>
              </w:rPr>
              <w:t>44</w:t>
            </w:r>
          </w:p>
          <w:p w:rsidR="0066209A" w:rsidRPr="00F36E0C" w:rsidRDefault="00334FBE">
            <w:pPr>
              <w:pStyle w:val="TableParagraph"/>
              <w:spacing w:before="2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</w:t>
            </w:r>
          </w:p>
        </w:tc>
      </w:tr>
      <w:tr w:rsidR="0066209A">
        <w:trPr>
          <w:trHeight w:val="1170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0E498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90"/>
              <w:ind w:left="64" w:right="616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 работников, имеющих высшее образование, в общей</w:t>
            </w:r>
          </w:p>
          <w:p w:rsidR="0066209A" w:rsidRPr="00F36E0C" w:rsidRDefault="00334FBE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 w:rsidRPr="00F36E0C">
              <w:rPr>
                <w:sz w:val="28"/>
              </w:rPr>
              <w:t>численности педагогических работников</w:t>
            </w:r>
          </w:p>
        </w:tc>
        <w:tc>
          <w:tcPr>
            <w:tcW w:w="1417" w:type="dxa"/>
          </w:tcPr>
          <w:p w:rsidR="0066209A" w:rsidRPr="00F36E0C" w:rsidRDefault="00A2215E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 w:rsidRPr="00F36E0C">
              <w:rPr>
                <w:sz w:val="28"/>
              </w:rPr>
              <w:t>40/90,9</w:t>
            </w:r>
          </w:p>
          <w:p w:rsidR="0066209A" w:rsidRPr="00F36E0C" w:rsidRDefault="00334FB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>
        <w:trPr>
          <w:trHeight w:val="1492"/>
        </w:trPr>
        <w:tc>
          <w:tcPr>
            <w:tcW w:w="963" w:type="dxa"/>
          </w:tcPr>
          <w:p w:rsidR="0066209A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Default="000E4989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</w:t>
            </w:r>
          </w:p>
          <w:p w:rsidR="0066209A" w:rsidRPr="00F36E0C" w:rsidRDefault="00334FBE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 w:rsidRPr="00F36E0C">
              <w:rPr>
                <w:sz w:val="28"/>
              </w:rPr>
              <w:t>педагогических работников</w:t>
            </w:r>
          </w:p>
        </w:tc>
        <w:tc>
          <w:tcPr>
            <w:tcW w:w="1417" w:type="dxa"/>
          </w:tcPr>
          <w:p w:rsidR="0066209A" w:rsidRPr="00F36E0C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Pr="00F36E0C" w:rsidRDefault="00A2215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36/81,8</w:t>
            </w:r>
          </w:p>
          <w:p w:rsidR="0066209A" w:rsidRPr="00F36E0C" w:rsidRDefault="00334FB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RPr="00B712BD">
        <w:trPr>
          <w:trHeight w:val="1489"/>
        </w:trPr>
        <w:tc>
          <w:tcPr>
            <w:tcW w:w="963" w:type="dxa"/>
          </w:tcPr>
          <w:p w:rsidR="0066209A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Default="000E4989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88"/>
              <w:ind w:left="64" w:right="616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  <w:p w:rsidR="0066209A" w:rsidRPr="00F36E0C" w:rsidRDefault="00334FBE">
            <w:pPr>
              <w:pStyle w:val="TableParagraph"/>
              <w:spacing w:before="1"/>
              <w:ind w:left="64" w:right="1249"/>
              <w:rPr>
                <w:sz w:val="28"/>
              </w:rPr>
            </w:pPr>
            <w:r w:rsidRPr="00F36E0C">
              <w:rPr>
                <w:sz w:val="28"/>
              </w:rPr>
              <w:t>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66209A" w:rsidRPr="00F36E0C" w:rsidRDefault="0066209A">
            <w:pPr>
              <w:pStyle w:val="TableParagraph"/>
              <w:spacing w:before="7"/>
              <w:rPr>
                <w:b/>
                <w:sz w:val="35"/>
              </w:rPr>
            </w:pPr>
          </w:p>
          <w:p w:rsidR="0066209A" w:rsidRPr="00F36E0C" w:rsidRDefault="00C564B0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4</w:t>
            </w:r>
            <w:r w:rsidR="00B712BD" w:rsidRPr="00F36E0C">
              <w:rPr>
                <w:sz w:val="28"/>
              </w:rPr>
              <w:t>/</w:t>
            </w:r>
            <w:r w:rsidR="00A2215E" w:rsidRPr="00F36E0C">
              <w:rPr>
                <w:sz w:val="28"/>
              </w:rPr>
              <w:t>9</w:t>
            </w:r>
          </w:p>
          <w:p w:rsidR="0066209A" w:rsidRPr="00F36E0C" w:rsidRDefault="00334FBE">
            <w:pPr>
              <w:pStyle w:val="TableParagraph"/>
              <w:spacing w:before="2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>
        <w:trPr>
          <w:trHeight w:val="1493"/>
        </w:trPr>
        <w:tc>
          <w:tcPr>
            <w:tcW w:w="963" w:type="dxa"/>
          </w:tcPr>
          <w:p w:rsidR="0066209A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Default="000E4989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90"/>
              <w:ind w:left="64" w:right="616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  <w:p w:rsidR="0066209A" w:rsidRPr="00F36E0C" w:rsidRDefault="00334FBE">
            <w:pPr>
              <w:pStyle w:val="TableParagraph"/>
              <w:spacing w:line="242" w:lineRule="auto"/>
              <w:ind w:left="64" w:right="399"/>
              <w:rPr>
                <w:sz w:val="28"/>
              </w:rPr>
            </w:pPr>
            <w:r w:rsidRPr="00F36E0C">
              <w:rPr>
                <w:sz w:val="28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66209A" w:rsidRPr="00F36E0C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Pr="00F36E0C" w:rsidRDefault="00A2215E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 w:rsidRPr="00F36E0C">
              <w:rPr>
                <w:sz w:val="28"/>
              </w:rPr>
              <w:t>4/9</w:t>
            </w:r>
          </w:p>
          <w:p w:rsidR="0066209A" w:rsidRPr="00F36E0C" w:rsidRDefault="00334FB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RPr="00F36E0C">
        <w:trPr>
          <w:trHeight w:val="1492"/>
        </w:trPr>
        <w:tc>
          <w:tcPr>
            <w:tcW w:w="963" w:type="dxa"/>
          </w:tcPr>
          <w:p w:rsidR="0066209A" w:rsidRPr="00F36E0C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F36E0C" w:rsidRDefault="000E4989">
            <w:pPr>
              <w:pStyle w:val="TableParagraph"/>
              <w:spacing w:before="228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3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:rsidR="0066209A" w:rsidRPr="00F36E0C" w:rsidRDefault="00334FBE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 w:rsidRPr="00F36E0C">
              <w:rPr>
                <w:sz w:val="28"/>
              </w:rPr>
              <w:t>педагогических работников, в том числе:</w:t>
            </w:r>
          </w:p>
        </w:tc>
        <w:tc>
          <w:tcPr>
            <w:tcW w:w="1417" w:type="dxa"/>
          </w:tcPr>
          <w:p w:rsidR="0066209A" w:rsidRPr="00F36E0C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Pr="00F36E0C" w:rsidRDefault="00B712BD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 w:rsidRPr="00F36E0C">
              <w:rPr>
                <w:sz w:val="28"/>
              </w:rPr>
              <w:t>15/</w:t>
            </w:r>
            <w:r w:rsidR="00C564B0" w:rsidRPr="00F36E0C">
              <w:rPr>
                <w:sz w:val="28"/>
              </w:rPr>
              <w:t>34</w:t>
            </w:r>
          </w:p>
          <w:p w:rsidR="0066209A" w:rsidRPr="00F36E0C" w:rsidRDefault="00334FB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RPr="00F36E0C">
        <w:trPr>
          <w:trHeight w:val="846"/>
        </w:trPr>
        <w:tc>
          <w:tcPr>
            <w:tcW w:w="963" w:type="dxa"/>
          </w:tcPr>
          <w:p w:rsidR="0066209A" w:rsidRPr="00F36E0C" w:rsidRDefault="000E4989">
            <w:pPr>
              <w:pStyle w:val="TableParagraph"/>
              <w:spacing w:before="251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3</w:t>
            </w:r>
            <w:r w:rsidR="00334FBE" w:rsidRPr="00F36E0C">
              <w:rPr>
                <w:sz w:val="28"/>
              </w:rPr>
              <w:t>.1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251"/>
              <w:ind w:left="64"/>
              <w:rPr>
                <w:sz w:val="28"/>
              </w:rPr>
            </w:pPr>
            <w:r w:rsidRPr="00F36E0C">
              <w:rPr>
                <w:sz w:val="28"/>
              </w:rPr>
              <w:t>Высшая</w:t>
            </w:r>
          </w:p>
        </w:tc>
        <w:tc>
          <w:tcPr>
            <w:tcW w:w="1417" w:type="dxa"/>
          </w:tcPr>
          <w:p w:rsidR="0066209A" w:rsidRPr="00F36E0C" w:rsidRDefault="00B712BD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 w:rsidRPr="00F36E0C">
              <w:rPr>
                <w:sz w:val="28"/>
              </w:rPr>
              <w:t>13/</w:t>
            </w:r>
            <w:r w:rsidR="00C564B0" w:rsidRPr="00F36E0C">
              <w:rPr>
                <w:sz w:val="28"/>
              </w:rPr>
              <w:t>29,5</w:t>
            </w:r>
          </w:p>
          <w:p w:rsidR="0066209A" w:rsidRPr="00F36E0C" w:rsidRDefault="00334FB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RPr="00F36E0C">
        <w:trPr>
          <w:trHeight w:val="849"/>
        </w:trPr>
        <w:tc>
          <w:tcPr>
            <w:tcW w:w="963" w:type="dxa"/>
          </w:tcPr>
          <w:p w:rsidR="0066209A" w:rsidRPr="00F36E0C" w:rsidRDefault="000E4989">
            <w:pPr>
              <w:pStyle w:val="TableParagraph"/>
              <w:spacing w:before="251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3</w:t>
            </w:r>
            <w:r w:rsidR="00334FBE" w:rsidRPr="00F36E0C">
              <w:rPr>
                <w:sz w:val="28"/>
              </w:rPr>
              <w:t>.2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251"/>
              <w:ind w:left="64"/>
              <w:rPr>
                <w:sz w:val="28"/>
              </w:rPr>
            </w:pPr>
            <w:r w:rsidRPr="00F36E0C">
              <w:rPr>
                <w:sz w:val="28"/>
              </w:rPr>
              <w:t>Первая</w:t>
            </w:r>
          </w:p>
        </w:tc>
        <w:tc>
          <w:tcPr>
            <w:tcW w:w="1417" w:type="dxa"/>
          </w:tcPr>
          <w:p w:rsidR="0066209A" w:rsidRPr="00F36E0C" w:rsidRDefault="00B712BD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 w:rsidRPr="00F36E0C">
              <w:rPr>
                <w:sz w:val="28"/>
              </w:rPr>
              <w:t>2/</w:t>
            </w:r>
            <w:r w:rsidR="00C564B0" w:rsidRPr="00F36E0C">
              <w:rPr>
                <w:sz w:val="28"/>
              </w:rPr>
              <w:t>4,5</w:t>
            </w:r>
          </w:p>
          <w:p w:rsidR="0066209A" w:rsidRPr="00F36E0C" w:rsidRDefault="00334FB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RPr="00F36E0C">
        <w:trPr>
          <w:trHeight w:val="525"/>
        </w:trPr>
        <w:tc>
          <w:tcPr>
            <w:tcW w:w="963" w:type="dxa"/>
          </w:tcPr>
          <w:p w:rsidR="0066209A" w:rsidRPr="00F36E0C" w:rsidRDefault="00334FBE">
            <w:pPr>
              <w:pStyle w:val="TableParagraph"/>
              <w:spacing w:before="90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0</w:t>
            </w:r>
          </w:p>
        </w:tc>
        <w:tc>
          <w:tcPr>
            <w:tcW w:w="7466" w:type="dxa"/>
          </w:tcPr>
          <w:p w:rsidR="0066209A" w:rsidRPr="00F36E0C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</w:t>
            </w:r>
          </w:p>
        </w:tc>
        <w:tc>
          <w:tcPr>
            <w:tcW w:w="1417" w:type="dxa"/>
          </w:tcPr>
          <w:p w:rsidR="0066209A" w:rsidRPr="00F36E0C" w:rsidRDefault="00A2215E">
            <w:pPr>
              <w:pStyle w:val="TableParagraph"/>
              <w:spacing w:before="90"/>
              <w:ind w:left="61"/>
              <w:rPr>
                <w:sz w:val="28"/>
              </w:rPr>
            </w:pPr>
            <w:r w:rsidRPr="00F36E0C">
              <w:rPr>
                <w:sz w:val="28"/>
              </w:rPr>
              <w:t>19/43</w:t>
            </w:r>
          </w:p>
          <w:p w:rsidR="00A2215E" w:rsidRPr="00F36E0C" w:rsidRDefault="00A2215E">
            <w:pPr>
              <w:pStyle w:val="TableParagraph"/>
              <w:spacing w:before="90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</w:tbl>
    <w:p w:rsidR="0066209A" w:rsidRPr="00F36E0C" w:rsidRDefault="0066209A">
      <w:pPr>
        <w:rPr>
          <w:sz w:val="28"/>
        </w:rPr>
        <w:sectPr w:rsidR="0066209A" w:rsidRPr="00F36E0C">
          <w:pgSz w:w="11910" w:h="16840"/>
          <w:pgMar w:top="1120" w:right="0" w:bottom="1120" w:left="880" w:header="0" w:footer="922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069"/>
        <w:gridCol w:w="1814"/>
      </w:tblGrid>
      <w:tr w:rsidR="00A2215E" w:rsidRPr="00F36E0C" w:rsidTr="00D22EE9">
        <w:trPr>
          <w:trHeight w:val="1171"/>
        </w:trPr>
        <w:tc>
          <w:tcPr>
            <w:tcW w:w="963" w:type="dxa"/>
          </w:tcPr>
          <w:p w:rsidR="0066209A" w:rsidRPr="00F36E0C" w:rsidRDefault="0066209A">
            <w:pPr>
              <w:pStyle w:val="TableParagraph"/>
              <w:rPr>
                <w:sz w:val="28"/>
              </w:rPr>
            </w:pPr>
          </w:p>
        </w:tc>
        <w:tc>
          <w:tcPr>
            <w:tcW w:w="7069" w:type="dxa"/>
          </w:tcPr>
          <w:p w:rsidR="0066209A" w:rsidRPr="00F36E0C" w:rsidRDefault="00334FBE">
            <w:pPr>
              <w:pStyle w:val="TableParagraph"/>
              <w:spacing w:before="90"/>
              <w:ind w:left="64" w:right="1331"/>
              <w:rPr>
                <w:sz w:val="28"/>
              </w:rPr>
            </w:pPr>
            <w:r w:rsidRPr="00F36E0C">
              <w:rPr>
                <w:sz w:val="28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14" w:type="dxa"/>
          </w:tcPr>
          <w:p w:rsidR="0066209A" w:rsidRPr="00F36E0C" w:rsidRDefault="0066209A">
            <w:pPr>
              <w:pStyle w:val="TableParagraph"/>
              <w:rPr>
                <w:sz w:val="28"/>
              </w:rPr>
            </w:pPr>
          </w:p>
        </w:tc>
      </w:tr>
      <w:tr w:rsidR="0066209A" w:rsidRPr="00F36E0C" w:rsidTr="00D22EE9">
        <w:trPr>
          <w:trHeight w:val="849"/>
        </w:trPr>
        <w:tc>
          <w:tcPr>
            <w:tcW w:w="963" w:type="dxa"/>
          </w:tcPr>
          <w:p w:rsidR="0066209A" w:rsidRPr="00F36E0C" w:rsidRDefault="00334FBE">
            <w:pPr>
              <w:pStyle w:val="TableParagraph"/>
              <w:spacing w:before="251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0.1</w:t>
            </w:r>
          </w:p>
        </w:tc>
        <w:tc>
          <w:tcPr>
            <w:tcW w:w="7069" w:type="dxa"/>
          </w:tcPr>
          <w:p w:rsidR="0066209A" w:rsidRPr="00F36E0C" w:rsidRDefault="00334FBE">
            <w:pPr>
              <w:pStyle w:val="TableParagraph"/>
              <w:spacing w:before="251"/>
              <w:ind w:left="64"/>
              <w:rPr>
                <w:sz w:val="28"/>
              </w:rPr>
            </w:pPr>
            <w:r w:rsidRPr="00F36E0C">
              <w:rPr>
                <w:sz w:val="28"/>
              </w:rPr>
              <w:t>До 5 лет</w:t>
            </w:r>
          </w:p>
        </w:tc>
        <w:tc>
          <w:tcPr>
            <w:tcW w:w="1814" w:type="dxa"/>
          </w:tcPr>
          <w:p w:rsidR="0066209A" w:rsidRPr="00F36E0C" w:rsidRDefault="000E4989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 w:rsidRPr="00F36E0C">
              <w:rPr>
                <w:sz w:val="28"/>
              </w:rPr>
              <w:t>2/</w:t>
            </w:r>
            <w:r w:rsidR="00D22EE9" w:rsidRPr="00F36E0C">
              <w:rPr>
                <w:sz w:val="28"/>
              </w:rPr>
              <w:t>2,2</w:t>
            </w:r>
          </w:p>
          <w:p w:rsidR="0066209A" w:rsidRPr="00F36E0C" w:rsidRDefault="00334FB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RPr="00F36E0C" w:rsidTr="00D22EE9">
        <w:trPr>
          <w:trHeight w:val="846"/>
        </w:trPr>
        <w:tc>
          <w:tcPr>
            <w:tcW w:w="963" w:type="dxa"/>
          </w:tcPr>
          <w:p w:rsidR="0066209A" w:rsidRPr="00F36E0C" w:rsidRDefault="00334FBE">
            <w:pPr>
              <w:pStyle w:val="TableParagraph"/>
              <w:spacing w:before="248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0.2</w:t>
            </w:r>
          </w:p>
        </w:tc>
        <w:tc>
          <w:tcPr>
            <w:tcW w:w="7069" w:type="dxa"/>
          </w:tcPr>
          <w:p w:rsidR="0066209A" w:rsidRPr="00F36E0C" w:rsidRDefault="00334FBE">
            <w:pPr>
              <w:pStyle w:val="TableParagraph"/>
              <w:spacing w:before="248"/>
              <w:ind w:left="64"/>
              <w:rPr>
                <w:sz w:val="28"/>
              </w:rPr>
            </w:pPr>
            <w:r w:rsidRPr="00F36E0C">
              <w:rPr>
                <w:sz w:val="28"/>
              </w:rPr>
              <w:t>Свыше 30 лет</w:t>
            </w:r>
          </w:p>
        </w:tc>
        <w:tc>
          <w:tcPr>
            <w:tcW w:w="1814" w:type="dxa"/>
          </w:tcPr>
          <w:p w:rsidR="0066209A" w:rsidRPr="00F36E0C" w:rsidRDefault="00D22EE9">
            <w:pPr>
              <w:pStyle w:val="TableParagraph"/>
              <w:spacing w:before="88" w:line="322" w:lineRule="exact"/>
              <w:ind w:left="61"/>
              <w:rPr>
                <w:sz w:val="28"/>
              </w:rPr>
            </w:pPr>
            <w:r w:rsidRPr="00F36E0C">
              <w:rPr>
                <w:sz w:val="28"/>
              </w:rPr>
              <w:t>1</w:t>
            </w:r>
            <w:r w:rsidR="00A2215E" w:rsidRPr="00F36E0C">
              <w:rPr>
                <w:sz w:val="28"/>
              </w:rPr>
              <w:t>7</w:t>
            </w:r>
            <w:r w:rsidRPr="00F36E0C">
              <w:rPr>
                <w:sz w:val="28"/>
              </w:rPr>
              <w:t>/</w:t>
            </w:r>
            <w:r w:rsidR="00A2215E" w:rsidRPr="00F36E0C">
              <w:rPr>
                <w:sz w:val="28"/>
              </w:rPr>
              <w:t>38,6</w:t>
            </w:r>
          </w:p>
          <w:p w:rsidR="0066209A" w:rsidRPr="00F36E0C" w:rsidRDefault="00334FBE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RPr="00F36E0C" w:rsidTr="00D22EE9">
        <w:trPr>
          <w:trHeight w:val="1171"/>
        </w:trPr>
        <w:tc>
          <w:tcPr>
            <w:tcW w:w="963" w:type="dxa"/>
          </w:tcPr>
          <w:p w:rsidR="0066209A" w:rsidRPr="00F36E0C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Pr="00F36E0C" w:rsidRDefault="00334FBE">
            <w:pPr>
              <w:pStyle w:val="TableParagraph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1</w:t>
            </w:r>
          </w:p>
        </w:tc>
        <w:tc>
          <w:tcPr>
            <w:tcW w:w="7069" w:type="dxa"/>
          </w:tcPr>
          <w:p w:rsidR="0066209A" w:rsidRPr="00F36E0C" w:rsidRDefault="00334FBE">
            <w:pPr>
              <w:pStyle w:val="TableParagraph"/>
              <w:spacing w:before="90"/>
              <w:ind w:left="64" w:right="616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14" w:type="dxa"/>
          </w:tcPr>
          <w:p w:rsidR="00D22EE9" w:rsidRPr="00F36E0C" w:rsidRDefault="00D22EE9">
            <w:pPr>
              <w:pStyle w:val="TableParagraph"/>
              <w:spacing w:before="251"/>
              <w:ind w:left="61" w:right="166"/>
              <w:rPr>
                <w:sz w:val="28"/>
              </w:rPr>
            </w:pPr>
            <w:r w:rsidRPr="00F36E0C">
              <w:rPr>
                <w:sz w:val="28"/>
              </w:rPr>
              <w:t>6/13,6</w:t>
            </w:r>
          </w:p>
          <w:p w:rsidR="0066209A" w:rsidRPr="00F36E0C" w:rsidRDefault="007A7580">
            <w:pPr>
              <w:pStyle w:val="TableParagraph"/>
              <w:spacing w:before="251"/>
              <w:ind w:left="61" w:right="166"/>
              <w:rPr>
                <w:sz w:val="28"/>
              </w:rPr>
            </w:pPr>
            <w:r>
              <w:rPr>
                <w:sz w:val="28"/>
              </w:rPr>
              <w:t>челове</w:t>
            </w:r>
            <w:r w:rsidR="00334FBE" w:rsidRPr="00F36E0C">
              <w:rPr>
                <w:sz w:val="28"/>
              </w:rPr>
              <w:t>к/%</w:t>
            </w:r>
          </w:p>
        </w:tc>
      </w:tr>
      <w:tr w:rsidR="0066209A" w:rsidRPr="00F36E0C" w:rsidTr="00D22EE9">
        <w:trPr>
          <w:trHeight w:val="1168"/>
        </w:trPr>
        <w:tc>
          <w:tcPr>
            <w:tcW w:w="963" w:type="dxa"/>
          </w:tcPr>
          <w:p w:rsidR="0066209A" w:rsidRPr="00F36E0C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Pr="00F36E0C" w:rsidRDefault="00334FBE">
            <w:pPr>
              <w:pStyle w:val="TableParagraph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2</w:t>
            </w:r>
          </w:p>
        </w:tc>
        <w:tc>
          <w:tcPr>
            <w:tcW w:w="7069" w:type="dxa"/>
          </w:tcPr>
          <w:p w:rsidR="0066209A" w:rsidRPr="00F36E0C" w:rsidRDefault="00334FBE">
            <w:pPr>
              <w:pStyle w:val="TableParagraph"/>
              <w:spacing w:before="88"/>
              <w:ind w:left="64" w:right="616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14" w:type="dxa"/>
          </w:tcPr>
          <w:p w:rsidR="0066209A" w:rsidRPr="00F36E0C" w:rsidRDefault="00C564B0">
            <w:pPr>
              <w:pStyle w:val="TableParagraph"/>
              <w:spacing w:before="248"/>
              <w:ind w:left="61"/>
              <w:rPr>
                <w:sz w:val="28"/>
              </w:rPr>
            </w:pPr>
            <w:r w:rsidRPr="00F36E0C">
              <w:rPr>
                <w:sz w:val="28"/>
              </w:rPr>
              <w:t>16/36,3</w:t>
            </w:r>
          </w:p>
          <w:p w:rsidR="0066209A" w:rsidRPr="00F36E0C" w:rsidRDefault="00334FBE">
            <w:pPr>
              <w:pStyle w:val="TableParagraph"/>
              <w:spacing w:before="3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RPr="00F36E0C" w:rsidTr="00D22EE9">
        <w:trPr>
          <w:trHeight w:val="2781"/>
        </w:trPr>
        <w:tc>
          <w:tcPr>
            <w:tcW w:w="963" w:type="dxa"/>
          </w:tcPr>
          <w:p w:rsidR="0066209A" w:rsidRPr="00F36E0C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F36E0C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F36E0C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F36E0C" w:rsidRDefault="00334FBE">
            <w:pPr>
              <w:pStyle w:val="TableParagraph"/>
              <w:spacing w:before="183"/>
              <w:ind w:left="62"/>
              <w:rPr>
                <w:sz w:val="28"/>
              </w:rPr>
            </w:pPr>
            <w:r w:rsidRPr="00F36E0C">
              <w:rPr>
                <w:sz w:val="28"/>
              </w:rPr>
              <w:t>1.33</w:t>
            </w:r>
          </w:p>
        </w:tc>
        <w:tc>
          <w:tcPr>
            <w:tcW w:w="7069" w:type="dxa"/>
          </w:tcPr>
          <w:p w:rsidR="0066209A" w:rsidRPr="00F36E0C" w:rsidRDefault="00334FBE">
            <w:pPr>
              <w:pStyle w:val="TableParagraph"/>
              <w:spacing w:before="90" w:line="322" w:lineRule="exact"/>
              <w:ind w:left="64"/>
              <w:rPr>
                <w:sz w:val="28"/>
              </w:rPr>
            </w:pPr>
            <w:r w:rsidRPr="00F36E0C">
              <w:rPr>
                <w:sz w:val="28"/>
              </w:rPr>
              <w:t>Численность/удельный вес численности педагогических и</w:t>
            </w:r>
          </w:p>
          <w:p w:rsidR="0066209A" w:rsidRPr="00F36E0C" w:rsidRDefault="00334FBE">
            <w:pPr>
              <w:pStyle w:val="TableParagraph"/>
              <w:ind w:left="64" w:right="70"/>
              <w:rPr>
                <w:sz w:val="28"/>
              </w:rPr>
            </w:pPr>
            <w:r w:rsidRPr="00F36E0C">
              <w:rPr>
                <w:sz w:val="28"/>
              </w:rPr>
              <w:t>административно-хозяйственных рабо</w:t>
            </w:r>
            <w:r w:rsidR="00C564B0" w:rsidRPr="00F36E0C">
              <w:rPr>
                <w:sz w:val="28"/>
              </w:rPr>
              <w:t>тников, прошедших за последние 3 года</w:t>
            </w:r>
            <w:r w:rsidRPr="00F36E0C">
              <w:rPr>
                <w:sz w:val="28"/>
              </w:rPr>
              <w:t xml:space="preserve"> повышение</w:t>
            </w:r>
          </w:p>
          <w:p w:rsidR="0066209A" w:rsidRPr="00F36E0C" w:rsidRDefault="00334FBE">
            <w:pPr>
              <w:pStyle w:val="TableParagraph"/>
              <w:spacing w:line="242" w:lineRule="auto"/>
              <w:ind w:left="64"/>
              <w:rPr>
                <w:sz w:val="28"/>
              </w:rPr>
            </w:pPr>
            <w:r w:rsidRPr="00F36E0C">
              <w:rPr>
                <w:sz w:val="28"/>
              </w:rPr>
              <w:t>квалификации/профессиональную переподготовку по профилю педагогической деятельности или иной</w:t>
            </w:r>
          </w:p>
          <w:p w:rsidR="0066209A" w:rsidRPr="00F36E0C" w:rsidRDefault="00334FBE">
            <w:pPr>
              <w:pStyle w:val="TableParagraph"/>
              <w:spacing w:line="317" w:lineRule="exact"/>
              <w:ind w:left="64"/>
              <w:rPr>
                <w:sz w:val="28"/>
              </w:rPr>
            </w:pPr>
            <w:r w:rsidRPr="00F36E0C">
              <w:rPr>
                <w:sz w:val="28"/>
              </w:rPr>
              <w:t>осуществляемой в образовательной организации</w:t>
            </w:r>
          </w:p>
          <w:p w:rsidR="0066209A" w:rsidRPr="00F36E0C" w:rsidRDefault="00334FBE">
            <w:pPr>
              <w:pStyle w:val="TableParagraph"/>
              <w:ind w:left="64" w:right="926"/>
              <w:rPr>
                <w:sz w:val="28"/>
              </w:rPr>
            </w:pPr>
            <w:r w:rsidRPr="00F36E0C">
              <w:rPr>
                <w:sz w:val="28"/>
              </w:rPr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14" w:type="dxa"/>
          </w:tcPr>
          <w:p w:rsidR="0066209A" w:rsidRPr="00F36E0C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F36E0C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Pr="00F36E0C" w:rsidRDefault="0066209A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6209A" w:rsidRPr="00F36E0C" w:rsidRDefault="00C564B0">
            <w:pPr>
              <w:pStyle w:val="TableParagraph"/>
              <w:ind w:left="61"/>
              <w:rPr>
                <w:sz w:val="28"/>
              </w:rPr>
            </w:pPr>
            <w:r w:rsidRPr="00F36E0C">
              <w:rPr>
                <w:sz w:val="28"/>
              </w:rPr>
              <w:t>44/100</w:t>
            </w:r>
          </w:p>
          <w:p w:rsidR="0066209A" w:rsidRPr="00F36E0C" w:rsidRDefault="00334FBE">
            <w:pPr>
              <w:pStyle w:val="TableParagraph"/>
              <w:spacing w:before="3"/>
              <w:ind w:left="61"/>
              <w:rPr>
                <w:sz w:val="28"/>
              </w:rPr>
            </w:pPr>
            <w:r w:rsidRPr="00F36E0C">
              <w:rPr>
                <w:sz w:val="28"/>
              </w:rPr>
              <w:t>человек/%</w:t>
            </w:r>
          </w:p>
        </w:tc>
      </w:tr>
      <w:tr w:rsidR="0066209A" w:rsidTr="00D22EE9">
        <w:trPr>
          <w:trHeight w:val="525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069" w:type="dxa"/>
          </w:tcPr>
          <w:p w:rsidR="0066209A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Инфраструктура</w:t>
            </w:r>
          </w:p>
        </w:tc>
        <w:tc>
          <w:tcPr>
            <w:tcW w:w="1814" w:type="dxa"/>
          </w:tcPr>
          <w:p w:rsidR="0066209A" w:rsidRDefault="0066209A">
            <w:pPr>
              <w:pStyle w:val="TableParagraph"/>
              <w:rPr>
                <w:sz w:val="28"/>
              </w:rPr>
            </w:pPr>
          </w:p>
        </w:tc>
      </w:tr>
      <w:tr w:rsidR="0066209A" w:rsidTr="00D22EE9">
        <w:trPr>
          <w:trHeight w:val="849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069" w:type="dxa"/>
          </w:tcPr>
          <w:p w:rsidR="0066209A" w:rsidRDefault="00334FBE">
            <w:pPr>
              <w:pStyle w:val="TableParagraph"/>
              <w:spacing w:before="90"/>
              <w:ind w:left="64" w:right="615"/>
              <w:rPr>
                <w:sz w:val="28"/>
              </w:rPr>
            </w:pPr>
            <w:r>
              <w:rPr>
                <w:sz w:val="28"/>
              </w:rPr>
              <w:t>Количество компьютеров(нетбуков) в расчете на одного учащегося</w:t>
            </w:r>
          </w:p>
        </w:tc>
        <w:tc>
          <w:tcPr>
            <w:tcW w:w="1814" w:type="dxa"/>
          </w:tcPr>
          <w:p w:rsidR="0066209A" w:rsidRPr="000E4989" w:rsidRDefault="00334FBE">
            <w:pPr>
              <w:pStyle w:val="TableParagraph"/>
              <w:spacing w:before="90" w:line="322" w:lineRule="exact"/>
              <w:ind w:left="61"/>
              <w:rPr>
                <w:color w:val="C00000"/>
                <w:sz w:val="28"/>
              </w:rPr>
            </w:pPr>
            <w:r w:rsidRPr="000E4989">
              <w:rPr>
                <w:color w:val="C00000"/>
                <w:sz w:val="28"/>
              </w:rPr>
              <w:t>0,15</w:t>
            </w:r>
          </w:p>
          <w:p w:rsidR="0066209A" w:rsidRPr="000E4989" w:rsidRDefault="00334FBE">
            <w:pPr>
              <w:pStyle w:val="TableParagraph"/>
              <w:ind w:left="61"/>
              <w:rPr>
                <w:color w:val="C00000"/>
                <w:sz w:val="28"/>
              </w:rPr>
            </w:pPr>
            <w:r w:rsidRPr="000E4989">
              <w:rPr>
                <w:color w:val="C00000"/>
                <w:sz w:val="28"/>
              </w:rPr>
              <w:t>единиц</w:t>
            </w:r>
          </w:p>
        </w:tc>
      </w:tr>
      <w:tr w:rsidR="0066209A" w:rsidTr="00D22EE9">
        <w:trPr>
          <w:trHeight w:val="1492"/>
        </w:trPr>
        <w:tc>
          <w:tcPr>
            <w:tcW w:w="963" w:type="dxa"/>
          </w:tcPr>
          <w:p w:rsidR="0066209A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Default="00334FBE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069" w:type="dxa"/>
          </w:tcPr>
          <w:p w:rsidR="0066209A" w:rsidRDefault="00334FBE">
            <w:pPr>
              <w:pStyle w:val="TableParagraph"/>
              <w:spacing w:before="88"/>
              <w:ind w:left="64" w:right="453"/>
              <w:rPr>
                <w:sz w:val="28"/>
              </w:rPr>
            </w:pPr>
            <w:r>
              <w:rPr>
                <w:sz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14" w:type="dxa"/>
          </w:tcPr>
          <w:p w:rsidR="0066209A" w:rsidRPr="000E4989" w:rsidRDefault="0066209A">
            <w:pPr>
              <w:pStyle w:val="TableParagraph"/>
              <w:spacing w:before="9"/>
              <w:rPr>
                <w:b/>
                <w:color w:val="C00000"/>
                <w:sz w:val="35"/>
              </w:rPr>
            </w:pPr>
          </w:p>
          <w:p w:rsidR="0066209A" w:rsidRPr="00DB2DCF" w:rsidRDefault="00DB2DCF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 w:rsidRPr="00DB2DCF">
              <w:rPr>
                <w:sz w:val="28"/>
              </w:rPr>
              <w:t>39</w:t>
            </w:r>
          </w:p>
          <w:p w:rsidR="0066209A" w:rsidRPr="000E4989" w:rsidRDefault="00334FBE">
            <w:pPr>
              <w:pStyle w:val="TableParagraph"/>
              <w:ind w:left="61"/>
              <w:rPr>
                <w:color w:val="C00000"/>
                <w:sz w:val="28"/>
              </w:rPr>
            </w:pPr>
            <w:r w:rsidRPr="00DB2DCF">
              <w:rPr>
                <w:sz w:val="28"/>
              </w:rPr>
              <w:t>единиц</w:t>
            </w:r>
          </w:p>
        </w:tc>
      </w:tr>
      <w:tr w:rsidR="0066209A" w:rsidTr="00D22EE9">
        <w:trPr>
          <w:trHeight w:val="847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49"/>
              <w:ind w:left="62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069" w:type="dxa"/>
          </w:tcPr>
          <w:p w:rsidR="0066209A" w:rsidRDefault="00334FBE">
            <w:pPr>
              <w:pStyle w:val="TableParagraph"/>
              <w:spacing w:before="88"/>
              <w:ind w:left="64" w:right="1407"/>
              <w:rPr>
                <w:sz w:val="28"/>
              </w:rPr>
            </w:pPr>
            <w:r>
              <w:rPr>
                <w:sz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14" w:type="dxa"/>
          </w:tcPr>
          <w:p w:rsidR="0066209A" w:rsidRDefault="00334FBE">
            <w:pPr>
              <w:pStyle w:val="TableParagraph"/>
              <w:spacing w:before="249"/>
              <w:ind w:left="6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66209A" w:rsidRDefault="0066209A">
      <w:pPr>
        <w:rPr>
          <w:sz w:val="28"/>
        </w:rPr>
        <w:sectPr w:rsidR="0066209A">
          <w:pgSz w:w="11910" w:h="16840"/>
          <w:pgMar w:top="1120" w:right="0" w:bottom="1120" w:left="880" w:header="0" w:footer="922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466"/>
        <w:gridCol w:w="1417"/>
      </w:tblGrid>
      <w:tr w:rsidR="0066209A">
        <w:trPr>
          <w:trHeight w:val="527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90"/>
              <w:ind w:left="6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66209A">
        <w:trPr>
          <w:trHeight w:val="846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sz w:val="28"/>
              </w:rPr>
              <w:t>С обеспечением возможности работы на стационарных</w:t>
            </w:r>
          </w:p>
          <w:p w:rsidR="0066209A" w:rsidRDefault="00334FBE">
            <w:pPr>
              <w:pStyle w:val="TableParagraph"/>
              <w:spacing w:before="2"/>
              <w:ind w:left="64"/>
              <w:rPr>
                <w:sz w:val="28"/>
              </w:rPr>
            </w:pPr>
            <w:r>
              <w:rPr>
                <w:sz w:val="28"/>
              </w:rPr>
              <w:t>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251"/>
              <w:ind w:left="6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66209A">
        <w:trPr>
          <w:trHeight w:val="527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С медиатекой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90"/>
              <w:ind w:left="6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66209A">
        <w:trPr>
          <w:trHeight w:val="846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48"/>
              <w:ind w:left="62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88"/>
              <w:ind w:left="64" w:right="548"/>
              <w:rPr>
                <w:sz w:val="28"/>
              </w:rPr>
            </w:pPr>
            <w:r>
              <w:rPr>
                <w:sz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248"/>
              <w:ind w:left="6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66209A">
        <w:trPr>
          <w:trHeight w:val="849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0"/>
              <w:ind w:left="64" w:right="538"/>
              <w:rPr>
                <w:sz w:val="28"/>
              </w:rPr>
            </w:pPr>
            <w:r>
              <w:rPr>
                <w:sz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251"/>
              <w:ind w:left="6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66209A">
        <w:trPr>
          <w:trHeight w:val="525"/>
        </w:trPr>
        <w:tc>
          <w:tcPr>
            <w:tcW w:w="963" w:type="dxa"/>
          </w:tcPr>
          <w:p w:rsidR="0066209A" w:rsidRDefault="00334FBE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sz w:val="28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66209A" w:rsidRDefault="00334FBE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66209A">
        <w:trPr>
          <w:trHeight w:val="1492"/>
        </w:trPr>
        <w:tc>
          <w:tcPr>
            <w:tcW w:w="963" w:type="dxa"/>
          </w:tcPr>
          <w:p w:rsidR="0066209A" w:rsidRDefault="0066209A">
            <w:pPr>
              <w:pStyle w:val="TableParagraph"/>
              <w:rPr>
                <w:b/>
                <w:sz w:val="30"/>
              </w:rPr>
            </w:pPr>
          </w:p>
          <w:p w:rsidR="0066209A" w:rsidRDefault="00334FBE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90"/>
              <w:ind w:left="64" w:right="14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</w:t>
            </w:r>
          </w:p>
          <w:p w:rsidR="0066209A" w:rsidRDefault="00334FBE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66209A" w:rsidRPr="00DB2DCF" w:rsidRDefault="00334FBE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 w:rsidRPr="00DB2DCF">
              <w:rPr>
                <w:sz w:val="28"/>
              </w:rPr>
              <w:t>756/100</w:t>
            </w:r>
          </w:p>
          <w:p w:rsidR="0066209A" w:rsidRPr="000E4989" w:rsidRDefault="00334FBE">
            <w:pPr>
              <w:pStyle w:val="TableParagraph"/>
              <w:ind w:left="61"/>
              <w:rPr>
                <w:color w:val="C00000"/>
                <w:sz w:val="28"/>
              </w:rPr>
            </w:pPr>
            <w:r w:rsidRPr="00DB2DCF">
              <w:rPr>
                <w:sz w:val="28"/>
              </w:rPr>
              <w:t>человек/%</w:t>
            </w:r>
          </w:p>
        </w:tc>
      </w:tr>
      <w:tr w:rsidR="0066209A">
        <w:trPr>
          <w:trHeight w:val="1168"/>
        </w:trPr>
        <w:tc>
          <w:tcPr>
            <w:tcW w:w="963" w:type="dxa"/>
          </w:tcPr>
          <w:p w:rsidR="0066209A" w:rsidRDefault="0066209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209A" w:rsidRDefault="00334FB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7466" w:type="dxa"/>
          </w:tcPr>
          <w:p w:rsidR="0066209A" w:rsidRDefault="00334FBE">
            <w:pPr>
              <w:pStyle w:val="TableParagraph"/>
              <w:spacing w:before="88" w:line="242" w:lineRule="auto"/>
              <w:ind w:left="64" w:right="688"/>
              <w:rPr>
                <w:sz w:val="28"/>
              </w:rPr>
            </w:pPr>
            <w:r>
              <w:rPr>
                <w:sz w:val="28"/>
              </w:rPr>
              <w:t>Общая площадь помещений, в которых осуществляется образовательная деятельность, в расчете на одного</w:t>
            </w:r>
          </w:p>
          <w:p w:rsidR="0066209A" w:rsidRDefault="00334FBE">
            <w:pPr>
              <w:pStyle w:val="TableParagraph"/>
              <w:spacing w:line="317" w:lineRule="exact"/>
              <w:ind w:left="64"/>
              <w:rPr>
                <w:sz w:val="28"/>
              </w:rPr>
            </w:pPr>
            <w:r>
              <w:rPr>
                <w:sz w:val="28"/>
              </w:rPr>
              <w:t>учащегося</w:t>
            </w:r>
          </w:p>
        </w:tc>
        <w:tc>
          <w:tcPr>
            <w:tcW w:w="1417" w:type="dxa"/>
          </w:tcPr>
          <w:p w:rsidR="0066209A" w:rsidRPr="00956C57" w:rsidRDefault="00956C57">
            <w:pPr>
              <w:pStyle w:val="TableParagraph"/>
              <w:spacing w:before="248"/>
              <w:ind w:left="61"/>
              <w:rPr>
                <w:sz w:val="28"/>
              </w:rPr>
            </w:pPr>
            <w:r w:rsidRPr="00956C57">
              <w:rPr>
                <w:sz w:val="28"/>
              </w:rPr>
              <w:t>2</w:t>
            </w:r>
          </w:p>
          <w:p w:rsidR="0066209A" w:rsidRPr="000E4989" w:rsidRDefault="00334FBE">
            <w:pPr>
              <w:pStyle w:val="TableParagraph"/>
              <w:spacing w:before="3"/>
              <w:ind w:left="61"/>
              <w:rPr>
                <w:color w:val="C00000"/>
                <w:sz w:val="28"/>
              </w:rPr>
            </w:pPr>
            <w:r w:rsidRPr="00956C57">
              <w:rPr>
                <w:sz w:val="28"/>
              </w:rPr>
              <w:t>кв. м</w:t>
            </w:r>
          </w:p>
        </w:tc>
      </w:tr>
    </w:tbl>
    <w:p w:rsidR="0066209A" w:rsidRDefault="0066209A">
      <w:pPr>
        <w:pStyle w:val="a3"/>
        <w:ind w:left="0"/>
        <w:rPr>
          <w:b/>
          <w:sz w:val="20"/>
        </w:rPr>
      </w:pPr>
    </w:p>
    <w:p w:rsidR="0066209A" w:rsidRDefault="0066209A">
      <w:pPr>
        <w:pStyle w:val="a3"/>
        <w:ind w:left="0"/>
        <w:rPr>
          <w:b/>
          <w:sz w:val="20"/>
        </w:rPr>
      </w:pPr>
    </w:p>
    <w:p w:rsidR="0066209A" w:rsidRDefault="0066209A">
      <w:pPr>
        <w:pStyle w:val="a3"/>
        <w:ind w:left="0"/>
        <w:rPr>
          <w:b/>
          <w:sz w:val="20"/>
        </w:rPr>
      </w:pPr>
    </w:p>
    <w:p w:rsidR="0066209A" w:rsidRDefault="0066209A">
      <w:pPr>
        <w:pStyle w:val="a3"/>
        <w:ind w:left="0"/>
        <w:rPr>
          <w:b/>
          <w:sz w:val="20"/>
        </w:rPr>
      </w:pPr>
    </w:p>
    <w:p w:rsidR="0066209A" w:rsidRDefault="0066209A">
      <w:pPr>
        <w:pStyle w:val="a3"/>
        <w:ind w:left="0"/>
        <w:rPr>
          <w:b/>
          <w:sz w:val="20"/>
        </w:rPr>
      </w:pPr>
    </w:p>
    <w:p w:rsidR="0066209A" w:rsidRDefault="000E4989">
      <w:pPr>
        <w:pStyle w:val="a3"/>
        <w:ind w:left="0"/>
        <w:rPr>
          <w:b/>
          <w:sz w:val="20"/>
        </w:rPr>
      </w:pPr>
      <w:r>
        <w:rPr>
          <w:noProof/>
          <w:lang w:eastAsia="ru-RU"/>
        </w:rPr>
        <w:t xml:space="preserve">                  Директор школы                                       Е.Н.Сафронова</w:t>
      </w:r>
    </w:p>
    <w:p w:rsidR="0066209A" w:rsidRDefault="0066209A">
      <w:pPr>
        <w:pStyle w:val="a3"/>
        <w:spacing w:before="5"/>
        <w:ind w:left="0"/>
        <w:rPr>
          <w:b/>
          <w:sz w:val="20"/>
        </w:rPr>
      </w:pPr>
    </w:p>
    <w:p w:rsidR="0066209A" w:rsidRDefault="0066209A">
      <w:pPr>
        <w:tabs>
          <w:tab w:val="left" w:pos="5951"/>
        </w:tabs>
        <w:spacing w:before="89"/>
        <w:ind w:left="253"/>
        <w:rPr>
          <w:b/>
          <w:sz w:val="28"/>
        </w:rPr>
      </w:pPr>
    </w:p>
    <w:sectPr w:rsidR="0066209A">
      <w:pgSz w:w="11910" w:h="16840"/>
      <w:pgMar w:top="1120" w:right="0" w:bottom="1120" w:left="8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E1" w:rsidRDefault="002E32E1">
      <w:r>
        <w:separator/>
      </w:r>
    </w:p>
  </w:endnote>
  <w:endnote w:type="continuationSeparator" w:id="0">
    <w:p w:rsidR="002E32E1" w:rsidRDefault="002E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8776"/>
      <w:docPartObj>
        <w:docPartGallery w:val="Page Numbers (Bottom of Page)"/>
        <w:docPartUnique/>
      </w:docPartObj>
    </w:sdtPr>
    <w:sdtEndPr/>
    <w:sdtContent>
      <w:p w:rsidR="008E4FA2" w:rsidRDefault="008E4F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E1">
          <w:rPr>
            <w:noProof/>
          </w:rPr>
          <w:t>1</w:t>
        </w:r>
        <w:r>
          <w:fldChar w:fldCharType="end"/>
        </w:r>
      </w:p>
    </w:sdtContent>
  </w:sdt>
  <w:p w:rsidR="000215F4" w:rsidRDefault="000215F4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E1" w:rsidRDefault="002E32E1">
      <w:r>
        <w:separator/>
      </w:r>
    </w:p>
  </w:footnote>
  <w:footnote w:type="continuationSeparator" w:id="0">
    <w:p w:rsidR="002E32E1" w:rsidRDefault="002E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984"/>
    <w:multiLevelType w:val="hybridMultilevel"/>
    <w:tmpl w:val="2DFA2ADA"/>
    <w:lvl w:ilvl="0" w:tplc="580402C8">
      <w:start w:val="7"/>
      <w:numFmt w:val="decimal"/>
      <w:lvlText w:val="%1."/>
      <w:lvlJc w:val="left"/>
      <w:pPr>
        <w:ind w:left="25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032C3F2">
      <w:numFmt w:val="bullet"/>
      <w:lvlText w:val="•"/>
      <w:lvlJc w:val="left"/>
      <w:pPr>
        <w:ind w:left="1336" w:hanging="213"/>
      </w:pPr>
      <w:rPr>
        <w:rFonts w:hint="default"/>
        <w:lang w:val="ru-RU" w:eastAsia="en-US" w:bidi="ar-SA"/>
      </w:rPr>
    </w:lvl>
    <w:lvl w:ilvl="2" w:tplc="B90805F6">
      <w:numFmt w:val="bullet"/>
      <w:lvlText w:val="•"/>
      <w:lvlJc w:val="left"/>
      <w:pPr>
        <w:ind w:left="2413" w:hanging="213"/>
      </w:pPr>
      <w:rPr>
        <w:rFonts w:hint="default"/>
        <w:lang w:val="ru-RU" w:eastAsia="en-US" w:bidi="ar-SA"/>
      </w:rPr>
    </w:lvl>
    <w:lvl w:ilvl="3" w:tplc="05DE7D10">
      <w:numFmt w:val="bullet"/>
      <w:lvlText w:val="•"/>
      <w:lvlJc w:val="left"/>
      <w:pPr>
        <w:ind w:left="3489" w:hanging="213"/>
      </w:pPr>
      <w:rPr>
        <w:rFonts w:hint="default"/>
        <w:lang w:val="ru-RU" w:eastAsia="en-US" w:bidi="ar-SA"/>
      </w:rPr>
    </w:lvl>
    <w:lvl w:ilvl="4" w:tplc="47EEC576">
      <w:numFmt w:val="bullet"/>
      <w:lvlText w:val="•"/>
      <w:lvlJc w:val="left"/>
      <w:pPr>
        <w:ind w:left="4566" w:hanging="213"/>
      </w:pPr>
      <w:rPr>
        <w:rFonts w:hint="default"/>
        <w:lang w:val="ru-RU" w:eastAsia="en-US" w:bidi="ar-SA"/>
      </w:rPr>
    </w:lvl>
    <w:lvl w:ilvl="5" w:tplc="F398ACD4">
      <w:numFmt w:val="bullet"/>
      <w:lvlText w:val="•"/>
      <w:lvlJc w:val="left"/>
      <w:pPr>
        <w:ind w:left="5643" w:hanging="213"/>
      </w:pPr>
      <w:rPr>
        <w:rFonts w:hint="default"/>
        <w:lang w:val="ru-RU" w:eastAsia="en-US" w:bidi="ar-SA"/>
      </w:rPr>
    </w:lvl>
    <w:lvl w:ilvl="6" w:tplc="CDF82772">
      <w:numFmt w:val="bullet"/>
      <w:lvlText w:val="•"/>
      <w:lvlJc w:val="left"/>
      <w:pPr>
        <w:ind w:left="6719" w:hanging="213"/>
      </w:pPr>
      <w:rPr>
        <w:rFonts w:hint="default"/>
        <w:lang w:val="ru-RU" w:eastAsia="en-US" w:bidi="ar-SA"/>
      </w:rPr>
    </w:lvl>
    <w:lvl w:ilvl="7" w:tplc="9A00913C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2FB0F57A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1">
    <w:nsid w:val="09274CE2"/>
    <w:multiLevelType w:val="hybridMultilevel"/>
    <w:tmpl w:val="644C50E8"/>
    <w:lvl w:ilvl="0" w:tplc="2C60EC16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3E3768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2" w:tplc="F9889136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510495F4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4" w:tplc="3508DE88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5" w:tplc="BCD247AC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6" w:tplc="DEFAB5F4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7" w:tplc="DE6EC704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8" w:tplc="8B8AB87C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</w:abstractNum>
  <w:abstractNum w:abstractNumId="2">
    <w:nsid w:val="09B34DEE"/>
    <w:multiLevelType w:val="hybridMultilevel"/>
    <w:tmpl w:val="B95A5258"/>
    <w:lvl w:ilvl="0" w:tplc="6FC0BCA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A2B1A8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2" w:tplc="0E6484C6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2C18019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4" w:tplc="85C2EAB2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5" w:tplc="6B54E4DC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6" w:tplc="47A27C0E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7" w:tplc="CA465E7E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8" w:tplc="9790E0DC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</w:abstractNum>
  <w:abstractNum w:abstractNumId="3">
    <w:nsid w:val="0E0A50B9"/>
    <w:multiLevelType w:val="hybridMultilevel"/>
    <w:tmpl w:val="314E0B0A"/>
    <w:lvl w:ilvl="0" w:tplc="00D67338">
      <w:numFmt w:val="bullet"/>
      <w:lvlText w:val="•"/>
      <w:lvlJc w:val="left"/>
      <w:pPr>
        <w:ind w:left="995" w:hanging="286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8ED62042">
      <w:numFmt w:val="bullet"/>
      <w:lvlText w:val="•"/>
      <w:lvlJc w:val="left"/>
      <w:pPr>
        <w:ind w:left="1336" w:hanging="286"/>
      </w:pPr>
      <w:rPr>
        <w:rFonts w:hint="default"/>
        <w:lang w:val="ru-RU" w:eastAsia="en-US" w:bidi="ar-SA"/>
      </w:rPr>
    </w:lvl>
    <w:lvl w:ilvl="2" w:tplc="F40E52E2">
      <w:numFmt w:val="bullet"/>
      <w:lvlText w:val="•"/>
      <w:lvlJc w:val="left"/>
      <w:pPr>
        <w:ind w:left="2413" w:hanging="286"/>
      </w:pPr>
      <w:rPr>
        <w:rFonts w:hint="default"/>
        <w:lang w:val="ru-RU" w:eastAsia="en-US" w:bidi="ar-SA"/>
      </w:rPr>
    </w:lvl>
    <w:lvl w:ilvl="3" w:tplc="0C265622">
      <w:numFmt w:val="bullet"/>
      <w:lvlText w:val="•"/>
      <w:lvlJc w:val="left"/>
      <w:pPr>
        <w:ind w:left="3489" w:hanging="286"/>
      </w:pPr>
      <w:rPr>
        <w:rFonts w:hint="default"/>
        <w:lang w:val="ru-RU" w:eastAsia="en-US" w:bidi="ar-SA"/>
      </w:rPr>
    </w:lvl>
    <w:lvl w:ilvl="4" w:tplc="E2B49A14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 w:tplc="78D04774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7EFE4FBE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B76E6B4C">
      <w:numFmt w:val="bullet"/>
      <w:lvlText w:val="•"/>
      <w:lvlJc w:val="left"/>
      <w:pPr>
        <w:ind w:left="7796" w:hanging="286"/>
      </w:pPr>
      <w:rPr>
        <w:rFonts w:hint="default"/>
        <w:lang w:val="ru-RU" w:eastAsia="en-US" w:bidi="ar-SA"/>
      </w:rPr>
    </w:lvl>
    <w:lvl w:ilvl="8" w:tplc="A46EB742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</w:abstractNum>
  <w:abstractNum w:abstractNumId="4">
    <w:nsid w:val="1AE57554"/>
    <w:multiLevelType w:val="hybridMultilevel"/>
    <w:tmpl w:val="EE1AF34C"/>
    <w:lvl w:ilvl="0" w:tplc="680E5D64">
      <w:start w:val="1"/>
      <w:numFmt w:val="decimal"/>
      <w:lvlText w:val="%1."/>
      <w:lvlJc w:val="left"/>
      <w:pPr>
        <w:ind w:left="253" w:hanging="213"/>
      </w:pPr>
      <w:rPr>
        <w:rFonts w:ascii="Times New Roman" w:eastAsia="Times New Roman" w:hAnsi="Times New Roman" w:cs="Times New Roman" w:hint="default"/>
        <w:spacing w:val="-35"/>
        <w:w w:val="100"/>
        <w:sz w:val="26"/>
        <w:szCs w:val="26"/>
        <w:lang w:val="ru-RU" w:eastAsia="en-US" w:bidi="ar-SA"/>
      </w:rPr>
    </w:lvl>
    <w:lvl w:ilvl="1" w:tplc="196ED21C">
      <w:numFmt w:val="bullet"/>
      <w:lvlText w:val="•"/>
      <w:lvlJc w:val="left"/>
      <w:pPr>
        <w:ind w:left="1336" w:hanging="213"/>
      </w:pPr>
      <w:rPr>
        <w:rFonts w:hint="default"/>
        <w:lang w:val="ru-RU" w:eastAsia="en-US" w:bidi="ar-SA"/>
      </w:rPr>
    </w:lvl>
    <w:lvl w:ilvl="2" w:tplc="0BD2EA12">
      <w:numFmt w:val="bullet"/>
      <w:lvlText w:val="•"/>
      <w:lvlJc w:val="left"/>
      <w:pPr>
        <w:ind w:left="2413" w:hanging="213"/>
      </w:pPr>
      <w:rPr>
        <w:rFonts w:hint="default"/>
        <w:lang w:val="ru-RU" w:eastAsia="en-US" w:bidi="ar-SA"/>
      </w:rPr>
    </w:lvl>
    <w:lvl w:ilvl="3" w:tplc="4BA45EFE">
      <w:numFmt w:val="bullet"/>
      <w:lvlText w:val="•"/>
      <w:lvlJc w:val="left"/>
      <w:pPr>
        <w:ind w:left="3489" w:hanging="213"/>
      </w:pPr>
      <w:rPr>
        <w:rFonts w:hint="default"/>
        <w:lang w:val="ru-RU" w:eastAsia="en-US" w:bidi="ar-SA"/>
      </w:rPr>
    </w:lvl>
    <w:lvl w:ilvl="4" w:tplc="ACBAFAAE">
      <w:numFmt w:val="bullet"/>
      <w:lvlText w:val="•"/>
      <w:lvlJc w:val="left"/>
      <w:pPr>
        <w:ind w:left="4566" w:hanging="213"/>
      </w:pPr>
      <w:rPr>
        <w:rFonts w:hint="default"/>
        <w:lang w:val="ru-RU" w:eastAsia="en-US" w:bidi="ar-SA"/>
      </w:rPr>
    </w:lvl>
    <w:lvl w:ilvl="5" w:tplc="A96635BE">
      <w:numFmt w:val="bullet"/>
      <w:lvlText w:val="•"/>
      <w:lvlJc w:val="left"/>
      <w:pPr>
        <w:ind w:left="5643" w:hanging="213"/>
      </w:pPr>
      <w:rPr>
        <w:rFonts w:hint="default"/>
        <w:lang w:val="ru-RU" w:eastAsia="en-US" w:bidi="ar-SA"/>
      </w:rPr>
    </w:lvl>
    <w:lvl w:ilvl="6" w:tplc="149E5EF2">
      <w:numFmt w:val="bullet"/>
      <w:lvlText w:val="•"/>
      <w:lvlJc w:val="left"/>
      <w:pPr>
        <w:ind w:left="6719" w:hanging="213"/>
      </w:pPr>
      <w:rPr>
        <w:rFonts w:hint="default"/>
        <w:lang w:val="ru-RU" w:eastAsia="en-US" w:bidi="ar-SA"/>
      </w:rPr>
    </w:lvl>
    <w:lvl w:ilvl="7" w:tplc="08D88576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79AE83E2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5">
    <w:nsid w:val="25630C3E"/>
    <w:multiLevelType w:val="hybridMultilevel"/>
    <w:tmpl w:val="B002BD30"/>
    <w:lvl w:ilvl="0" w:tplc="4BFEA24A">
      <w:start w:val="7"/>
      <w:numFmt w:val="decimal"/>
      <w:lvlText w:val="%1."/>
      <w:lvlJc w:val="left"/>
      <w:pPr>
        <w:ind w:left="1032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9176ECCA">
      <w:numFmt w:val="bullet"/>
      <w:lvlText w:val=""/>
      <w:lvlJc w:val="left"/>
      <w:pPr>
        <w:ind w:left="15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2A2F84A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3" w:tplc="DB74A992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4" w:tplc="F40AE89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5" w:tplc="FC5C17DC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 w:tplc="B168712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D7C68A20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7146FB70">
      <w:numFmt w:val="bullet"/>
      <w:lvlText w:val="•"/>
      <w:lvlJc w:val="left"/>
      <w:pPr>
        <w:ind w:left="8654" w:hanging="360"/>
      </w:pPr>
      <w:rPr>
        <w:rFonts w:hint="default"/>
        <w:lang w:val="ru-RU" w:eastAsia="en-US" w:bidi="ar-SA"/>
      </w:rPr>
    </w:lvl>
  </w:abstractNum>
  <w:abstractNum w:abstractNumId="6">
    <w:nsid w:val="2BC6137D"/>
    <w:multiLevelType w:val="hybridMultilevel"/>
    <w:tmpl w:val="AE324950"/>
    <w:lvl w:ilvl="0" w:tplc="DFDA61CC">
      <w:start w:val="1"/>
      <w:numFmt w:val="decimal"/>
      <w:lvlText w:val="%1."/>
      <w:lvlJc w:val="left"/>
      <w:pPr>
        <w:ind w:left="1134" w:hanging="85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1" w:tplc="63D44FCC">
      <w:numFmt w:val="bullet"/>
      <w:lvlText w:val=""/>
      <w:lvlJc w:val="left"/>
      <w:pPr>
        <w:ind w:left="15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618148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5FCEF8C4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415CBCD8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1DDA93D8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62D2910A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CA40A2B4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791C9930">
      <w:numFmt w:val="bullet"/>
      <w:lvlText w:val="•"/>
      <w:lvlJc w:val="left"/>
      <w:pPr>
        <w:ind w:left="8944" w:hanging="360"/>
      </w:pPr>
      <w:rPr>
        <w:rFonts w:hint="default"/>
        <w:lang w:val="ru-RU" w:eastAsia="en-US" w:bidi="ar-SA"/>
      </w:rPr>
    </w:lvl>
  </w:abstractNum>
  <w:abstractNum w:abstractNumId="7">
    <w:nsid w:val="2E787F82"/>
    <w:multiLevelType w:val="hybridMultilevel"/>
    <w:tmpl w:val="E54AE54C"/>
    <w:lvl w:ilvl="0" w:tplc="39BAF524">
      <w:numFmt w:val="bullet"/>
      <w:lvlText w:val="-"/>
      <w:lvlJc w:val="left"/>
      <w:pPr>
        <w:ind w:left="253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652EA">
      <w:numFmt w:val="bullet"/>
      <w:lvlText w:val="•"/>
      <w:lvlJc w:val="left"/>
      <w:pPr>
        <w:ind w:left="1336" w:hanging="339"/>
      </w:pPr>
      <w:rPr>
        <w:rFonts w:hint="default"/>
        <w:lang w:val="ru-RU" w:eastAsia="en-US" w:bidi="ar-SA"/>
      </w:rPr>
    </w:lvl>
    <w:lvl w:ilvl="2" w:tplc="7292A45A">
      <w:numFmt w:val="bullet"/>
      <w:lvlText w:val="•"/>
      <w:lvlJc w:val="left"/>
      <w:pPr>
        <w:ind w:left="2413" w:hanging="339"/>
      </w:pPr>
      <w:rPr>
        <w:rFonts w:hint="default"/>
        <w:lang w:val="ru-RU" w:eastAsia="en-US" w:bidi="ar-SA"/>
      </w:rPr>
    </w:lvl>
    <w:lvl w:ilvl="3" w:tplc="9F561A80">
      <w:numFmt w:val="bullet"/>
      <w:lvlText w:val="•"/>
      <w:lvlJc w:val="left"/>
      <w:pPr>
        <w:ind w:left="3489" w:hanging="339"/>
      </w:pPr>
      <w:rPr>
        <w:rFonts w:hint="default"/>
        <w:lang w:val="ru-RU" w:eastAsia="en-US" w:bidi="ar-SA"/>
      </w:rPr>
    </w:lvl>
    <w:lvl w:ilvl="4" w:tplc="F41A53A4">
      <w:numFmt w:val="bullet"/>
      <w:lvlText w:val="•"/>
      <w:lvlJc w:val="left"/>
      <w:pPr>
        <w:ind w:left="4566" w:hanging="339"/>
      </w:pPr>
      <w:rPr>
        <w:rFonts w:hint="default"/>
        <w:lang w:val="ru-RU" w:eastAsia="en-US" w:bidi="ar-SA"/>
      </w:rPr>
    </w:lvl>
    <w:lvl w:ilvl="5" w:tplc="1ABAAA32">
      <w:numFmt w:val="bullet"/>
      <w:lvlText w:val="•"/>
      <w:lvlJc w:val="left"/>
      <w:pPr>
        <w:ind w:left="5643" w:hanging="339"/>
      </w:pPr>
      <w:rPr>
        <w:rFonts w:hint="default"/>
        <w:lang w:val="ru-RU" w:eastAsia="en-US" w:bidi="ar-SA"/>
      </w:rPr>
    </w:lvl>
    <w:lvl w:ilvl="6" w:tplc="B20E4390">
      <w:numFmt w:val="bullet"/>
      <w:lvlText w:val="•"/>
      <w:lvlJc w:val="left"/>
      <w:pPr>
        <w:ind w:left="6719" w:hanging="339"/>
      </w:pPr>
      <w:rPr>
        <w:rFonts w:hint="default"/>
        <w:lang w:val="ru-RU" w:eastAsia="en-US" w:bidi="ar-SA"/>
      </w:rPr>
    </w:lvl>
    <w:lvl w:ilvl="7" w:tplc="6644D1E6">
      <w:numFmt w:val="bullet"/>
      <w:lvlText w:val="•"/>
      <w:lvlJc w:val="left"/>
      <w:pPr>
        <w:ind w:left="7796" w:hanging="339"/>
      </w:pPr>
      <w:rPr>
        <w:rFonts w:hint="default"/>
        <w:lang w:val="ru-RU" w:eastAsia="en-US" w:bidi="ar-SA"/>
      </w:rPr>
    </w:lvl>
    <w:lvl w:ilvl="8" w:tplc="ECE22A90">
      <w:numFmt w:val="bullet"/>
      <w:lvlText w:val="•"/>
      <w:lvlJc w:val="left"/>
      <w:pPr>
        <w:ind w:left="8873" w:hanging="339"/>
      </w:pPr>
      <w:rPr>
        <w:rFonts w:hint="default"/>
        <w:lang w:val="ru-RU" w:eastAsia="en-US" w:bidi="ar-SA"/>
      </w:rPr>
    </w:lvl>
  </w:abstractNum>
  <w:abstractNum w:abstractNumId="8">
    <w:nsid w:val="3B7243FF"/>
    <w:multiLevelType w:val="hybridMultilevel"/>
    <w:tmpl w:val="7A28BB5A"/>
    <w:lvl w:ilvl="0" w:tplc="E37CAB26">
      <w:start w:val="1"/>
      <w:numFmt w:val="upperRoman"/>
      <w:lvlText w:val="%1."/>
      <w:lvlJc w:val="left"/>
      <w:pPr>
        <w:ind w:left="680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056562A">
      <w:numFmt w:val="bullet"/>
      <w:lvlText w:val="•"/>
      <w:lvlJc w:val="left"/>
      <w:pPr>
        <w:ind w:left="253" w:hanging="44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E3C25018">
      <w:numFmt w:val="bullet"/>
      <w:lvlText w:val="•"/>
      <w:lvlJc w:val="left"/>
      <w:pPr>
        <w:ind w:left="1829" w:hanging="447"/>
      </w:pPr>
      <w:rPr>
        <w:rFonts w:hint="default"/>
        <w:lang w:val="ru-RU" w:eastAsia="en-US" w:bidi="ar-SA"/>
      </w:rPr>
    </w:lvl>
    <w:lvl w:ilvl="3" w:tplc="3ADA3CA6">
      <w:numFmt w:val="bullet"/>
      <w:lvlText w:val="•"/>
      <w:lvlJc w:val="left"/>
      <w:pPr>
        <w:ind w:left="2979" w:hanging="447"/>
      </w:pPr>
      <w:rPr>
        <w:rFonts w:hint="default"/>
        <w:lang w:val="ru-RU" w:eastAsia="en-US" w:bidi="ar-SA"/>
      </w:rPr>
    </w:lvl>
    <w:lvl w:ilvl="4" w:tplc="1B04CC24">
      <w:numFmt w:val="bullet"/>
      <w:lvlText w:val="•"/>
      <w:lvlJc w:val="left"/>
      <w:pPr>
        <w:ind w:left="4128" w:hanging="447"/>
      </w:pPr>
      <w:rPr>
        <w:rFonts w:hint="default"/>
        <w:lang w:val="ru-RU" w:eastAsia="en-US" w:bidi="ar-SA"/>
      </w:rPr>
    </w:lvl>
    <w:lvl w:ilvl="5" w:tplc="3F5E6822">
      <w:numFmt w:val="bullet"/>
      <w:lvlText w:val="•"/>
      <w:lvlJc w:val="left"/>
      <w:pPr>
        <w:ind w:left="5278" w:hanging="447"/>
      </w:pPr>
      <w:rPr>
        <w:rFonts w:hint="default"/>
        <w:lang w:val="ru-RU" w:eastAsia="en-US" w:bidi="ar-SA"/>
      </w:rPr>
    </w:lvl>
    <w:lvl w:ilvl="6" w:tplc="78DE3D1A">
      <w:numFmt w:val="bullet"/>
      <w:lvlText w:val="•"/>
      <w:lvlJc w:val="left"/>
      <w:pPr>
        <w:ind w:left="6428" w:hanging="447"/>
      </w:pPr>
      <w:rPr>
        <w:rFonts w:hint="default"/>
        <w:lang w:val="ru-RU" w:eastAsia="en-US" w:bidi="ar-SA"/>
      </w:rPr>
    </w:lvl>
    <w:lvl w:ilvl="7" w:tplc="6E843ADE">
      <w:numFmt w:val="bullet"/>
      <w:lvlText w:val="•"/>
      <w:lvlJc w:val="left"/>
      <w:pPr>
        <w:ind w:left="7577" w:hanging="447"/>
      </w:pPr>
      <w:rPr>
        <w:rFonts w:hint="default"/>
        <w:lang w:val="ru-RU" w:eastAsia="en-US" w:bidi="ar-SA"/>
      </w:rPr>
    </w:lvl>
    <w:lvl w:ilvl="8" w:tplc="D764A4AA">
      <w:numFmt w:val="bullet"/>
      <w:lvlText w:val="•"/>
      <w:lvlJc w:val="left"/>
      <w:pPr>
        <w:ind w:left="8727" w:hanging="447"/>
      </w:pPr>
      <w:rPr>
        <w:rFonts w:hint="default"/>
        <w:lang w:val="ru-RU" w:eastAsia="en-US" w:bidi="ar-SA"/>
      </w:rPr>
    </w:lvl>
  </w:abstractNum>
  <w:abstractNum w:abstractNumId="9">
    <w:nsid w:val="3DDC5EED"/>
    <w:multiLevelType w:val="hybridMultilevel"/>
    <w:tmpl w:val="C9069D9A"/>
    <w:lvl w:ilvl="0" w:tplc="C9EE5C78">
      <w:numFmt w:val="bullet"/>
      <w:lvlText w:val="о"/>
      <w:lvlJc w:val="left"/>
      <w:pPr>
        <w:ind w:left="2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E4B8DC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370EB3C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3" w:tplc="F5B0217C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4" w:tplc="17C6736A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5" w:tplc="1C9C0C96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6" w:tplc="502C2BDE">
      <w:numFmt w:val="bullet"/>
      <w:lvlText w:val="•"/>
      <w:lvlJc w:val="left"/>
      <w:pPr>
        <w:ind w:left="8379" w:hanging="360"/>
      </w:pPr>
      <w:rPr>
        <w:rFonts w:hint="default"/>
        <w:lang w:val="ru-RU" w:eastAsia="en-US" w:bidi="ar-SA"/>
      </w:rPr>
    </w:lvl>
    <w:lvl w:ilvl="7" w:tplc="2D34A9D6">
      <w:numFmt w:val="bullet"/>
      <w:lvlText w:val="•"/>
      <w:lvlJc w:val="left"/>
      <w:pPr>
        <w:ind w:left="10224" w:hanging="360"/>
      </w:pPr>
      <w:rPr>
        <w:rFonts w:hint="default"/>
        <w:lang w:val="ru-RU" w:eastAsia="en-US" w:bidi="ar-SA"/>
      </w:rPr>
    </w:lvl>
    <w:lvl w:ilvl="8" w:tplc="00564E16">
      <w:numFmt w:val="bullet"/>
      <w:lvlText w:val="•"/>
      <w:lvlJc w:val="left"/>
      <w:pPr>
        <w:ind w:left="12068" w:hanging="360"/>
      </w:pPr>
      <w:rPr>
        <w:rFonts w:hint="default"/>
        <w:lang w:val="ru-RU" w:eastAsia="en-US" w:bidi="ar-SA"/>
      </w:rPr>
    </w:lvl>
  </w:abstractNum>
  <w:abstractNum w:abstractNumId="10">
    <w:nsid w:val="4E7C21C1"/>
    <w:multiLevelType w:val="hybridMultilevel"/>
    <w:tmpl w:val="62EA432A"/>
    <w:lvl w:ilvl="0" w:tplc="1AD2524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color w:val="575757"/>
        <w:w w:val="99"/>
        <w:sz w:val="20"/>
        <w:szCs w:val="20"/>
        <w:lang w:val="ru-RU" w:eastAsia="en-US" w:bidi="ar-SA"/>
      </w:rPr>
    </w:lvl>
    <w:lvl w:ilvl="1" w:tplc="8FAA0024">
      <w:numFmt w:val="bullet"/>
      <w:lvlText w:val="•"/>
      <w:lvlJc w:val="left"/>
      <w:pPr>
        <w:ind w:left="1769" w:hanging="360"/>
      </w:pPr>
      <w:rPr>
        <w:rFonts w:hint="default"/>
        <w:lang w:val="ru-RU" w:eastAsia="en-US" w:bidi="ar-SA"/>
      </w:rPr>
    </w:lvl>
    <w:lvl w:ilvl="2" w:tplc="E3445918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3" w:tplc="59F23032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4" w:tplc="36000882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5" w:tplc="CD12C8FE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6" w:tplc="3CB2C48C">
      <w:numFmt w:val="bullet"/>
      <w:lvlText w:val="•"/>
      <w:lvlJc w:val="left"/>
      <w:pPr>
        <w:ind w:left="8714" w:hanging="360"/>
      </w:pPr>
      <w:rPr>
        <w:rFonts w:hint="default"/>
        <w:lang w:val="ru-RU" w:eastAsia="en-US" w:bidi="ar-SA"/>
      </w:rPr>
    </w:lvl>
    <w:lvl w:ilvl="7" w:tplc="A0021C64">
      <w:numFmt w:val="bullet"/>
      <w:lvlText w:val="•"/>
      <w:lvlJc w:val="left"/>
      <w:pPr>
        <w:ind w:left="10103" w:hanging="360"/>
      </w:pPr>
      <w:rPr>
        <w:rFonts w:hint="default"/>
        <w:lang w:val="ru-RU" w:eastAsia="en-US" w:bidi="ar-SA"/>
      </w:rPr>
    </w:lvl>
    <w:lvl w:ilvl="8" w:tplc="75E07FF6">
      <w:numFmt w:val="bullet"/>
      <w:lvlText w:val="•"/>
      <w:lvlJc w:val="left"/>
      <w:pPr>
        <w:ind w:left="11492" w:hanging="360"/>
      </w:pPr>
      <w:rPr>
        <w:rFonts w:hint="default"/>
        <w:lang w:val="ru-RU" w:eastAsia="en-US" w:bidi="ar-SA"/>
      </w:rPr>
    </w:lvl>
  </w:abstractNum>
  <w:abstractNum w:abstractNumId="11">
    <w:nsid w:val="518944D7"/>
    <w:multiLevelType w:val="hybridMultilevel"/>
    <w:tmpl w:val="5CC0B78C"/>
    <w:lvl w:ilvl="0" w:tplc="FE943034">
      <w:start w:val="1"/>
      <w:numFmt w:val="upperRoman"/>
      <w:lvlText w:val="%1."/>
      <w:lvlJc w:val="left"/>
      <w:pPr>
        <w:ind w:left="434" w:hanging="1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7F988D4A">
      <w:numFmt w:val="bullet"/>
      <w:lvlText w:val="•"/>
      <w:lvlJc w:val="left"/>
      <w:pPr>
        <w:ind w:left="1498" w:hanging="182"/>
      </w:pPr>
      <w:rPr>
        <w:rFonts w:hint="default"/>
        <w:lang w:val="ru-RU" w:eastAsia="en-US" w:bidi="ar-SA"/>
      </w:rPr>
    </w:lvl>
    <w:lvl w:ilvl="2" w:tplc="C18811C4">
      <w:numFmt w:val="bullet"/>
      <w:lvlText w:val="•"/>
      <w:lvlJc w:val="left"/>
      <w:pPr>
        <w:ind w:left="2557" w:hanging="182"/>
      </w:pPr>
      <w:rPr>
        <w:rFonts w:hint="default"/>
        <w:lang w:val="ru-RU" w:eastAsia="en-US" w:bidi="ar-SA"/>
      </w:rPr>
    </w:lvl>
    <w:lvl w:ilvl="3" w:tplc="D3D87FA0">
      <w:numFmt w:val="bullet"/>
      <w:lvlText w:val="•"/>
      <w:lvlJc w:val="left"/>
      <w:pPr>
        <w:ind w:left="3615" w:hanging="182"/>
      </w:pPr>
      <w:rPr>
        <w:rFonts w:hint="default"/>
        <w:lang w:val="ru-RU" w:eastAsia="en-US" w:bidi="ar-SA"/>
      </w:rPr>
    </w:lvl>
    <w:lvl w:ilvl="4" w:tplc="B100CE84">
      <w:numFmt w:val="bullet"/>
      <w:lvlText w:val="•"/>
      <w:lvlJc w:val="left"/>
      <w:pPr>
        <w:ind w:left="4674" w:hanging="182"/>
      </w:pPr>
      <w:rPr>
        <w:rFonts w:hint="default"/>
        <w:lang w:val="ru-RU" w:eastAsia="en-US" w:bidi="ar-SA"/>
      </w:rPr>
    </w:lvl>
    <w:lvl w:ilvl="5" w:tplc="4A8A292C">
      <w:numFmt w:val="bullet"/>
      <w:lvlText w:val="•"/>
      <w:lvlJc w:val="left"/>
      <w:pPr>
        <w:ind w:left="5733" w:hanging="182"/>
      </w:pPr>
      <w:rPr>
        <w:rFonts w:hint="default"/>
        <w:lang w:val="ru-RU" w:eastAsia="en-US" w:bidi="ar-SA"/>
      </w:rPr>
    </w:lvl>
    <w:lvl w:ilvl="6" w:tplc="D5022E3E">
      <w:numFmt w:val="bullet"/>
      <w:lvlText w:val="•"/>
      <w:lvlJc w:val="left"/>
      <w:pPr>
        <w:ind w:left="6791" w:hanging="182"/>
      </w:pPr>
      <w:rPr>
        <w:rFonts w:hint="default"/>
        <w:lang w:val="ru-RU" w:eastAsia="en-US" w:bidi="ar-SA"/>
      </w:rPr>
    </w:lvl>
    <w:lvl w:ilvl="7" w:tplc="7CFC42FE">
      <w:numFmt w:val="bullet"/>
      <w:lvlText w:val="•"/>
      <w:lvlJc w:val="left"/>
      <w:pPr>
        <w:ind w:left="7850" w:hanging="182"/>
      </w:pPr>
      <w:rPr>
        <w:rFonts w:hint="default"/>
        <w:lang w:val="ru-RU" w:eastAsia="en-US" w:bidi="ar-SA"/>
      </w:rPr>
    </w:lvl>
    <w:lvl w:ilvl="8" w:tplc="86E0CCAC">
      <w:numFmt w:val="bullet"/>
      <w:lvlText w:val="•"/>
      <w:lvlJc w:val="left"/>
      <w:pPr>
        <w:ind w:left="8909" w:hanging="182"/>
      </w:pPr>
      <w:rPr>
        <w:rFonts w:hint="default"/>
        <w:lang w:val="ru-RU" w:eastAsia="en-US" w:bidi="ar-SA"/>
      </w:rPr>
    </w:lvl>
  </w:abstractNum>
  <w:abstractNum w:abstractNumId="12">
    <w:nsid w:val="52A9607F"/>
    <w:multiLevelType w:val="hybridMultilevel"/>
    <w:tmpl w:val="6CA08D6A"/>
    <w:lvl w:ilvl="0" w:tplc="BE1E391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E6FBE8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7BA254DE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44DE7B50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4" w:tplc="18722140">
      <w:numFmt w:val="bullet"/>
      <w:lvlText w:val="•"/>
      <w:lvlJc w:val="left"/>
      <w:pPr>
        <w:ind w:left="4566" w:hanging="164"/>
      </w:pPr>
      <w:rPr>
        <w:rFonts w:hint="default"/>
        <w:lang w:val="ru-RU" w:eastAsia="en-US" w:bidi="ar-SA"/>
      </w:rPr>
    </w:lvl>
    <w:lvl w:ilvl="5" w:tplc="1F00CB36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918C10E6">
      <w:numFmt w:val="bullet"/>
      <w:lvlText w:val="•"/>
      <w:lvlJc w:val="left"/>
      <w:pPr>
        <w:ind w:left="6719" w:hanging="164"/>
      </w:pPr>
      <w:rPr>
        <w:rFonts w:hint="default"/>
        <w:lang w:val="ru-RU" w:eastAsia="en-US" w:bidi="ar-SA"/>
      </w:rPr>
    </w:lvl>
    <w:lvl w:ilvl="7" w:tplc="C8088042">
      <w:numFmt w:val="bullet"/>
      <w:lvlText w:val="•"/>
      <w:lvlJc w:val="left"/>
      <w:pPr>
        <w:ind w:left="7796" w:hanging="164"/>
      </w:pPr>
      <w:rPr>
        <w:rFonts w:hint="default"/>
        <w:lang w:val="ru-RU" w:eastAsia="en-US" w:bidi="ar-SA"/>
      </w:rPr>
    </w:lvl>
    <w:lvl w:ilvl="8" w:tplc="FAB8E8D8">
      <w:numFmt w:val="bullet"/>
      <w:lvlText w:val="•"/>
      <w:lvlJc w:val="left"/>
      <w:pPr>
        <w:ind w:left="8873" w:hanging="164"/>
      </w:pPr>
      <w:rPr>
        <w:rFonts w:hint="default"/>
        <w:lang w:val="ru-RU" w:eastAsia="en-US" w:bidi="ar-SA"/>
      </w:rPr>
    </w:lvl>
  </w:abstractNum>
  <w:abstractNum w:abstractNumId="13">
    <w:nsid w:val="6EE92123"/>
    <w:multiLevelType w:val="hybridMultilevel"/>
    <w:tmpl w:val="D22201E8"/>
    <w:lvl w:ilvl="0" w:tplc="8D464F8C">
      <w:start w:val="1"/>
      <w:numFmt w:val="decimal"/>
      <w:lvlText w:val="%1."/>
      <w:lvlJc w:val="left"/>
      <w:pPr>
        <w:ind w:left="25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2E5AA994">
      <w:numFmt w:val="bullet"/>
      <w:lvlText w:val="•"/>
      <w:lvlJc w:val="left"/>
      <w:pPr>
        <w:ind w:left="1336" w:hanging="213"/>
      </w:pPr>
      <w:rPr>
        <w:rFonts w:hint="default"/>
        <w:lang w:val="ru-RU" w:eastAsia="en-US" w:bidi="ar-SA"/>
      </w:rPr>
    </w:lvl>
    <w:lvl w:ilvl="2" w:tplc="30AC98A8">
      <w:numFmt w:val="bullet"/>
      <w:lvlText w:val="•"/>
      <w:lvlJc w:val="left"/>
      <w:pPr>
        <w:ind w:left="2413" w:hanging="213"/>
      </w:pPr>
      <w:rPr>
        <w:rFonts w:hint="default"/>
        <w:lang w:val="ru-RU" w:eastAsia="en-US" w:bidi="ar-SA"/>
      </w:rPr>
    </w:lvl>
    <w:lvl w:ilvl="3" w:tplc="F6EE9B40">
      <w:numFmt w:val="bullet"/>
      <w:lvlText w:val="•"/>
      <w:lvlJc w:val="left"/>
      <w:pPr>
        <w:ind w:left="3489" w:hanging="213"/>
      </w:pPr>
      <w:rPr>
        <w:rFonts w:hint="default"/>
        <w:lang w:val="ru-RU" w:eastAsia="en-US" w:bidi="ar-SA"/>
      </w:rPr>
    </w:lvl>
    <w:lvl w:ilvl="4" w:tplc="52A62800">
      <w:numFmt w:val="bullet"/>
      <w:lvlText w:val="•"/>
      <w:lvlJc w:val="left"/>
      <w:pPr>
        <w:ind w:left="4566" w:hanging="213"/>
      </w:pPr>
      <w:rPr>
        <w:rFonts w:hint="default"/>
        <w:lang w:val="ru-RU" w:eastAsia="en-US" w:bidi="ar-SA"/>
      </w:rPr>
    </w:lvl>
    <w:lvl w:ilvl="5" w:tplc="EAF68548">
      <w:numFmt w:val="bullet"/>
      <w:lvlText w:val="•"/>
      <w:lvlJc w:val="left"/>
      <w:pPr>
        <w:ind w:left="5643" w:hanging="213"/>
      </w:pPr>
      <w:rPr>
        <w:rFonts w:hint="default"/>
        <w:lang w:val="ru-RU" w:eastAsia="en-US" w:bidi="ar-SA"/>
      </w:rPr>
    </w:lvl>
    <w:lvl w:ilvl="6" w:tplc="BF246390">
      <w:numFmt w:val="bullet"/>
      <w:lvlText w:val="•"/>
      <w:lvlJc w:val="left"/>
      <w:pPr>
        <w:ind w:left="6719" w:hanging="213"/>
      </w:pPr>
      <w:rPr>
        <w:rFonts w:hint="default"/>
        <w:lang w:val="ru-RU" w:eastAsia="en-US" w:bidi="ar-SA"/>
      </w:rPr>
    </w:lvl>
    <w:lvl w:ilvl="7" w:tplc="F7BA3278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8562602E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14">
    <w:nsid w:val="723524AB"/>
    <w:multiLevelType w:val="hybridMultilevel"/>
    <w:tmpl w:val="DCA2C8B4"/>
    <w:lvl w:ilvl="0" w:tplc="2BBE77E6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687430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2" w:tplc="DFA086E0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B62EAFCC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4" w:tplc="94343BAC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5" w:tplc="BCB0340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6" w:tplc="C3C4B958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7" w:tplc="F6502292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8" w:tplc="B972C490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6209A"/>
    <w:rsid w:val="000215F4"/>
    <w:rsid w:val="00063F20"/>
    <w:rsid w:val="0008577D"/>
    <w:rsid w:val="000E4989"/>
    <w:rsid w:val="000F04C9"/>
    <w:rsid w:val="001052B1"/>
    <w:rsid w:val="001B5D6B"/>
    <w:rsid w:val="00242295"/>
    <w:rsid w:val="002944A2"/>
    <w:rsid w:val="002E32E1"/>
    <w:rsid w:val="00311008"/>
    <w:rsid w:val="00334FBE"/>
    <w:rsid w:val="00352A69"/>
    <w:rsid w:val="003C521C"/>
    <w:rsid w:val="0048057A"/>
    <w:rsid w:val="00532F7B"/>
    <w:rsid w:val="005713AE"/>
    <w:rsid w:val="0066209A"/>
    <w:rsid w:val="006F6E15"/>
    <w:rsid w:val="007146AE"/>
    <w:rsid w:val="00740875"/>
    <w:rsid w:val="007A7580"/>
    <w:rsid w:val="00803839"/>
    <w:rsid w:val="008258C6"/>
    <w:rsid w:val="00852CED"/>
    <w:rsid w:val="00865C66"/>
    <w:rsid w:val="008D3774"/>
    <w:rsid w:val="008E2675"/>
    <w:rsid w:val="008E4FA2"/>
    <w:rsid w:val="00956C57"/>
    <w:rsid w:val="00993D6C"/>
    <w:rsid w:val="00A2215E"/>
    <w:rsid w:val="00A33F08"/>
    <w:rsid w:val="00A564BD"/>
    <w:rsid w:val="00B14DCC"/>
    <w:rsid w:val="00B32855"/>
    <w:rsid w:val="00B42A4D"/>
    <w:rsid w:val="00B67ACE"/>
    <w:rsid w:val="00B712BD"/>
    <w:rsid w:val="00BD2955"/>
    <w:rsid w:val="00C564B0"/>
    <w:rsid w:val="00CD61AA"/>
    <w:rsid w:val="00D22EE9"/>
    <w:rsid w:val="00D517B7"/>
    <w:rsid w:val="00DA356D"/>
    <w:rsid w:val="00DB2DCF"/>
    <w:rsid w:val="00E54147"/>
    <w:rsid w:val="00E9230C"/>
    <w:rsid w:val="00EA34C9"/>
    <w:rsid w:val="00F36E0C"/>
    <w:rsid w:val="00F90232"/>
    <w:rsid w:val="00FA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3FCCC-5723-45B6-81AF-47AD313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564BD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33F08"/>
  </w:style>
  <w:style w:type="character" w:styleId="a6">
    <w:name w:val="FollowedHyperlink"/>
    <w:basedOn w:val="a0"/>
    <w:uiPriority w:val="99"/>
    <w:semiHidden/>
    <w:unhideWhenUsed/>
    <w:rsid w:val="00A33F08"/>
    <w:rPr>
      <w:color w:val="800080"/>
      <w:u w:val="single"/>
    </w:rPr>
  </w:style>
  <w:style w:type="paragraph" w:customStyle="1" w:styleId="xl65">
    <w:name w:val="xl65"/>
    <w:basedOn w:val="a"/>
    <w:rsid w:val="00A33F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3F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3F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3F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3F0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3F08"/>
    <w:pPr>
      <w:widowControl/>
      <w:autoSpaceDE/>
      <w:autoSpaceDN/>
      <w:spacing w:before="100" w:beforeAutospacing="1" w:after="100" w:afterAutospacing="1"/>
      <w:ind w:firstLineChars="500" w:firstLine="500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33F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A33F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A33F0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A33F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3F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A33F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3F08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33F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3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3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3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33F08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A33F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3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3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33F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A33F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A33F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A33F0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A33F0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A33F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3F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3F08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3F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3F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A33F08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3F08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3F0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3F08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33F08"/>
    <w:pPr>
      <w:widowControl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33F08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33F08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33F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A33F0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A33F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A33F0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33F0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33F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33F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5713A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7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1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3AE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4805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057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8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057A"/>
    <w:rPr>
      <w:rFonts w:ascii="Times New Roman" w:eastAsia="Times New Roman" w:hAnsi="Times New Roman" w:cs="Times New Roman"/>
      <w:lang w:val="ru-RU"/>
    </w:rPr>
  </w:style>
  <w:style w:type="numbering" w:customStyle="1" w:styleId="20">
    <w:name w:val="Нет списка2"/>
    <w:next w:val="a2"/>
    <w:uiPriority w:val="99"/>
    <w:semiHidden/>
    <w:unhideWhenUsed/>
    <w:rsid w:val="00532F7B"/>
  </w:style>
  <w:style w:type="paragraph" w:customStyle="1" w:styleId="xl118">
    <w:name w:val="xl118"/>
    <w:basedOn w:val="a"/>
    <w:rsid w:val="00532F7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532F7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532F7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532F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532F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uchitel/intensiv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uchitel/intensiv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yandex.ru/uchitel/intensiv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oitskoe-school.obrnan.ru/proekt-5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5A41-D37F-47B8-9255-876AB081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209</Words>
  <Characters>4109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8</cp:revision>
  <cp:lastPrinted>2022-06-17T01:35:00Z</cp:lastPrinted>
  <dcterms:created xsi:type="dcterms:W3CDTF">2022-06-15T00:43:00Z</dcterms:created>
  <dcterms:modified xsi:type="dcterms:W3CDTF">2023-02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5T00:00:00Z</vt:filetime>
  </property>
</Properties>
</file>